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4" w:type="dxa"/>
        <w:tblInd w:w="-470" w:type="dxa"/>
        <w:tblLook w:val="04A0"/>
      </w:tblPr>
      <w:tblGrid>
        <w:gridCol w:w="10784"/>
      </w:tblGrid>
      <w:tr w:rsidR="00A824B4" w:rsidRPr="002C528A" w:rsidTr="00FE0F6A">
        <w:trPr>
          <w:trHeight w:val="698"/>
        </w:trPr>
        <w:tc>
          <w:tcPr>
            <w:tcW w:w="10784" w:type="dxa"/>
          </w:tcPr>
          <w:p w:rsidR="00A824B4" w:rsidRPr="00D51067" w:rsidRDefault="00F6563A" w:rsidP="00981D33">
            <w:pPr>
              <w:tabs>
                <w:tab w:val="left" w:pos="10568"/>
              </w:tabs>
              <w:ind w:left="34" w:right="-108"/>
              <w:jc w:val="center"/>
              <w:rPr>
                <w:rFonts w:ascii="Times New Roman" w:hAnsi="Times New Roman"/>
                <w:b/>
                <w:sz w:val="30"/>
                <w:szCs w:val="30"/>
                <w:lang w:val="ru-RU"/>
              </w:rPr>
            </w:pPr>
            <w:r w:rsidRPr="00D51067">
              <w:rPr>
                <w:rFonts w:ascii="Times New Roman" w:hAnsi="Times New Roman"/>
                <w:b/>
                <w:noProof/>
                <w:sz w:val="30"/>
                <w:szCs w:val="30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13335</wp:posOffset>
                  </wp:positionH>
                  <wp:positionV relativeFrom="margin">
                    <wp:posOffset>-1270</wp:posOffset>
                  </wp:positionV>
                  <wp:extent cx="327025" cy="484505"/>
                  <wp:effectExtent l="19050" t="0" r="0" b="0"/>
                  <wp:wrapThrough wrapText="bothSides">
                    <wp:wrapPolygon edited="0">
                      <wp:start x="-1258" y="0"/>
                      <wp:lineTo x="-1258" y="20383"/>
                      <wp:lineTo x="21390" y="20383"/>
                      <wp:lineTo x="21390" y="0"/>
                      <wp:lineTo x="-1258" y="0"/>
                    </wp:wrapPolygon>
                  </wp:wrapThrough>
                  <wp:docPr id="1" name="Рисунок 1" descr="\\Server4\Отдел маркетинга\РАБОЧИЙ СТОЛ\2013 г\МАКЕТЫ\Логотип\Логотип ПАИЖ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4\Отдел маркетинга\РАБОЧИЙ СТОЛ\2013 г\МАКЕТЫ\Логотип\Логотип ПАИЖ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4B4" w:rsidRPr="00D51067">
              <w:rPr>
                <w:rFonts w:ascii="Times New Roman" w:hAnsi="Times New Roman"/>
                <w:b/>
                <w:sz w:val="30"/>
                <w:szCs w:val="30"/>
                <w:lang w:val="ru-RU"/>
              </w:rPr>
              <w:t>Анкета-заявление на получение кредита</w:t>
            </w:r>
            <w:r w:rsidR="004E2EC5" w:rsidRPr="00D51067">
              <w:rPr>
                <w:rFonts w:ascii="Times New Roman" w:hAnsi="Times New Roman"/>
                <w:b/>
                <w:sz w:val="30"/>
                <w:szCs w:val="30"/>
                <w:lang w:val="ru-RU"/>
              </w:rPr>
              <w:t xml:space="preserve"> </w:t>
            </w:r>
            <w:r w:rsidR="00A824B4" w:rsidRPr="00D51067">
              <w:rPr>
                <w:rFonts w:ascii="Times New Roman" w:hAnsi="Times New Roman"/>
                <w:b/>
                <w:sz w:val="30"/>
                <w:szCs w:val="30"/>
                <w:lang w:val="ru-RU"/>
              </w:rPr>
              <w:t>(займа)</w:t>
            </w:r>
          </w:p>
        </w:tc>
      </w:tr>
      <w:tr w:rsidR="00A824B4" w:rsidRPr="002C528A" w:rsidTr="008C4EAF">
        <w:trPr>
          <w:trHeight w:val="223"/>
        </w:trPr>
        <w:tc>
          <w:tcPr>
            <w:tcW w:w="10784" w:type="dxa"/>
          </w:tcPr>
          <w:p w:rsidR="00A824B4" w:rsidRPr="00C048B3" w:rsidRDefault="00A824B4" w:rsidP="00981D33">
            <w:pPr>
              <w:ind w:left="34" w:right="567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C048B3">
              <w:rPr>
                <w:rFonts w:ascii="Times New Roman" w:hAnsi="Times New Roman"/>
                <w:b/>
                <w:sz w:val="20"/>
                <w:lang w:val="ru-RU"/>
              </w:rPr>
              <w:t>Наименование кредитного продукта</w:t>
            </w:r>
            <w:r w:rsidR="00FA5815">
              <w:rPr>
                <w:rFonts w:ascii="Times New Roman" w:hAnsi="Times New Roman"/>
                <w:b/>
                <w:sz w:val="20"/>
                <w:lang w:val="ru-RU"/>
              </w:rPr>
              <w:t xml:space="preserve"> и опции</w:t>
            </w:r>
            <w:r w:rsidR="00981D33">
              <w:rPr>
                <w:rFonts w:ascii="Times New Roman" w:hAnsi="Times New Roman"/>
                <w:b/>
                <w:sz w:val="20"/>
                <w:lang w:val="ru-RU"/>
              </w:rPr>
              <w:t>________________________</w:t>
            </w:r>
            <w:r w:rsidRPr="00C048B3">
              <w:rPr>
                <w:rFonts w:ascii="Times New Roman" w:hAnsi="Times New Roman"/>
                <w:b/>
                <w:sz w:val="20"/>
                <w:lang w:val="ru-RU"/>
              </w:rPr>
              <w:t xml:space="preserve">________________________ </w:t>
            </w:r>
          </w:p>
        </w:tc>
      </w:tr>
    </w:tbl>
    <w:p w:rsidR="00A824B4" w:rsidRPr="001B5982" w:rsidRDefault="00A824B4" w:rsidP="001B5982">
      <w:pPr>
        <w:spacing w:before="120"/>
        <w:ind w:left="-851" w:right="-284" w:firstLine="851"/>
        <w:jc w:val="both"/>
        <w:rPr>
          <w:rFonts w:ascii="Times New Roman" w:hAnsi="Times New Roman"/>
          <w:b/>
        </w:rPr>
      </w:pPr>
      <w:r w:rsidRPr="001B5982">
        <w:rPr>
          <w:rFonts w:ascii="Times New Roman" w:hAnsi="Times New Roman"/>
          <w:b/>
        </w:rPr>
        <w:t xml:space="preserve">КОНТАКТНАЯ ИНФОРМАЦИЯ </w:t>
      </w:r>
    </w:p>
    <w:tbl>
      <w:tblPr>
        <w:tblW w:w="110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46"/>
        <w:gridCol w:w="2378"/>
        <w:gridCol w:w="694"/>
        <w:gridCol w:w="6"/>
        <w:gridCol w:w="982"/>
      </w:tblGrid>
      <w:tr w:rsidR="00A824B4" w:rsidRPr="00745D9F" w:rsidTr="006473EB">
        <w:trPr>
          <w:trHeight w:val="184"/>
        </w:trPr>
        <w:tc>
          <w:tcPr>
            <w:tcW w:w="11006" w:type="dxa"/>
            <w:gridSpan w:val="5"/>
          </w:tcPr>
          <w:p w:rsidR="000F5523" w:rsidRDefault="00A824B4" w:rsidP="00D71505">
            <w:pPr>
              <w:ind w:right="-283"/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 xml:space="preserve">Ф.И.О. </w:t>
            </w:r>
            <w:r w:rsidRPr="00745D9F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proofErr w:type="spellStart"/>
            <w:r w:rsidRPr="00745D9F">
              <w:rPr>
                <w:rFonts w:ascii="Times New Roman" w:hAnsi="Times New Roman"/>
                <w:i/>
                <w:sz w:val="22"/>
                <w:szCs w:val="22"/>
              </w:rPr>
              <w:t>полностью</w:t>
            </w:r>
            <w:proofErr w:type="spellEnd"/>
            <w:r w:rsidRPr="00745D9F">
              <w:rPr>
                <w:rFonts w:ascii="Times New Roman" w:hAnsi="Times New Roman"/>
                <w:i/>
                <w:sz w:val="22"/>
                <w:szCs w:val="22"/>
              </w:rPr>
              <w:t>)</w:t>
            </w:r>
            <w:r w:rsidRPr="00745D9F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D71505" w:rsidRPr="00D71505" w:rsidRDefault="00D71505" w:rsidP="00D71505">
            <w:pPr>
              <w:ind w:right="-283"/>
              <w:rPr>
                <w:rFonts w:ascii="Times New Roman" w:hAnsi="Times New Roman"/>
                <w:lang w:val="ru-RU"/>
              </w:rPr>
            </w:pPr>
          </w:p>
        </w:tc>
      </w:tr>
      <w:tr w:rsidR="00A824B4" w:rsidRPr="002C528A" w:rsidTr="0093675F">
        <w:trPr>
          <w:trHeight w:val="132"/>
        </w:trPr>
        <w:tc>
          <w:tcPr>
            <w:tcW w:w="11006" w:type="dxa"/>
            <w:gridSpan w:val="5"/>
            <w:tcBorders>
              <w:bottom w:val="single" w:sz="4" w:space="0" w:color="auto"/>
            </w:tcBorders>
          </w:tcPr>
          <w:p w:rsidR="00142555" w:rsidRPr="00745D9F" w:rsidRDefault="00A824B4" w:rsidP="00D71505">
            <w:pPr>
              <w:jc w:val="both"/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.И.О. до изменения </w:t>
            </w:r>
            <w:r w:rsidRPr="00745D9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(в случае если менял</w:t>
            </w:r>
            <w:r w:rsidR="005E4AA2" w:rsidRPr="00745D9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и</w:t>
            </w:r>
            <w:r w:rsidRPr="00745D9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сь фамилия или имя):</w:t>
            </w:r>
          </w:p>
        </w:tc>
      </w:tr>
      <w:tr w:rsidR="001B5982" w:rsidRPr="002C528A" w:rsidTr="0093675F">
        <w:trPr>
          <w:trHeight w:val="58"/>
        </w:trPr>
        <w:tc>
          <w:tcPr>
            <w:tcW w:w="110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A824B4" w:rsidRPr="00745D9F" w:rsidRDefault="00A824B4" w:rsidP="00A26CC9">
            <w:pPr>
              <w:tabs>
                <w:tab w:val="left" w:pos="8715"/>
              </w:tabs>
              <w:spacing w:before="120"/>
              <w:ind w:left="-851" w:right="-284" w:firstLine="851"/>
              <w:jc w:val="both"/>
              <w:rPr>
                <w:rFonts w:ascii="Times New Roman" w:hAnsi="Times New Roman"/>
                <w:b/>
                <w:lang w:val="ru-RU"/>
              </w:rPr>
            </w:pPr>
            <w:r w:rsidRPr="00745D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РАЗДЕЛ </w:t>
            </w:r>
            <w:r w:rsidRPr="00745D9F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745D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 СВЕДЕНИЯ О ЗАПРАШИВАЕМОМ ИПОТЕЧНОМ КРЕДИТЕ</w:t>
            </w:r>
            <w:r w:rsidR="00482A5D" w:rsidRPr="00745D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,</w:t>
            </w:r>
            <w:r w:rsidR="00A26CC9" w:rsidRPr="00745D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Pr="00745D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АЙМЕ</w:t>
            </w:r>
          </w:p>
        </w:tc>
      </w:tr>
      <w:tr w:rsidR="001B5982" w:rsidRPr="00745D9F" w:rsidTr="006473EB">
        <w:trPr>
          <w:trHeight w:val="58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B4" w:rsidRPr="00745D9F" w:rsidRDefault="00A824B4" w:rsidP="001B5982">
            <w:pPr>
              <w:jc w:val="center"/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Цель кредита </w:t>
            </w:r>
            <w:r w:rsidR="00FA5815" w:rsidRPr="00745D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(займа</w:t>
            </w:r>
            <w:r w:rsidRPr="00745D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)</w:t>
            </w:r>
          </w:p>
          <w:p w:rsidR="00A824B4" w:rsidRPr="00745D9F" w:rsidRDefault="00A824B4" w:rsidP="001B598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45D9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(в каждой графе выбрать один вариант)</w:t>
            </w:r>
          </w:p>
        </w:tc>
        <w:tc>
          <w:tcPr>
            <w:tcW w:w="4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24B4" w:rsidRPr="00745D9F" w:rsidRDefault="00A824B4" w:rsidP="00C048B3">
            <w:pPr>
              <w:ind w:right="567"/>
              <w:rPr>
                <w:rFonts w:ascii="Times New Roman" w:hAnsi="Times New Roman"/>
                <w:b/>
              </w:rPr>
            </w:pPr>
            <w:r w:rsidRPr="00745D9F">
              <w:rPr>
                <w:rFonts w:ascii="Times New Roman" w:hAnsi="Times New Roman"/>
                <w:b/>
                <w:sz w:val="22"/>
                <w:szCs w:val="22"/>
              </w:rPr>
              <w:t>Обеспечение</w:t>
            </w:r>
          </w:p>
          <w:p w:rsidR="00A824B4" w:rsidRPr="00745D9F" w:rsidRDefault="00A824B4" w:rsidP="00C048B3">
            <w:pPr>
              <w:pStyle w:val="aa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contextualSpacing/>
            </w:pPr>
            <w:r w:rsidRPr="00745D9F">
              <w:rPr>
                <w:sz w:val="22"/>
                <w:szCs w:val="22"/>
              </w:rPr>
              <w:t>Залог имеющейся в собственности недвижимости</w:t>
            </w:r>
          </w:p>
          <w:p w:rsidR="00A824B4" w:rsidRPr="00745D9F" w:rsidRDefault="00A824B4" w:rsidP="00C048B3">
            <w:pPr>
              <w:pStyle w:val="aa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contextualSpacing/>
            </w:pPr>
            <w:r w:rsidRPr="00745D9F">
              <w:rPr>
                <w:sz w:val="22"/>
                <w:szCs w:val="22"/>
              </w:rPr>
              <w:t>Залог недвижимости третьих лиц</w:t>
            </w:r>
          </w:p>
          <w:p w:rsidR="00A824B4" w:rsidRPr="00745D9F" w:rsidRDefault="00A824B4" w:rsidP="00D31642">
            <w:pPr>
              <w:pStyle w:val="aa"/>
              <w:numPr>
                <w:ilvl w:val="0"/>
                <w:numId w:val="5"/>
              </w:numPr>
              <w:tabs>
                <w:tab w:val="left" w:pos="459"/>
              </w:tabs>
              <w:spacing w:after="200" w:line="276" w:lineRule="auto"/>
              <w:ind w:left="0" w:firstLine="0"/>
              <w:contextualSpacing/>
              <w:rPr>
                <w:b/>
              </w:rPr>
            </w:pPr>
            <w:r w:rsidRPr="00745D9F">
              <w:rPr>
                <w:sz w:val="22"/>
                <w:szCs w:val="22"/>
              </w:rPr>
              <w:t>Залог приобретаемой недвижимости</w:t>
            </w:r>
          </w:p>
          <w:p w:rsidR="00C91FC9" w:rsidRPr="00745D9F" w:rsidRDefault="00C91FC9" w:rsidP="004A0E3F">
            <w:pPr>
              <w:pStyle w:val="aa"/>
              <w:tabs>
                <w:tab w:val="left" w:pos="459"/>
              </w:tabs>
              <w:ind w:left="0"/>
              <w:contextualSpacing/>
              <w:rPr>
                <w:b/>
              </w:rPr>
            </w:pPr>
          </w:p>
        </w:tc>
      </w:tr>
      <w:tr w:rsidR="001B5982" w:rsidRPr="002C528A" w:rsidTr="006473EB">
        <w:trPr>
          <w:trHeight w:val="1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B4" w:rsidRPr="00745D9F" w:rsidRDefault="00A824B4" w:rsidP="001B5982">
            <w:pPr>
              <w:pStyle w:val="aa"/>
              <w:ind w:left="0" w:right="567"/>
            </w:pPr>
            <w:r w:rsidRPr="00745D9F">
              <w:rPr>
                <w:sz w:val="22"/>
                <w:szCs w:val="22"/>
                <w:lang w:val="en-US"/>
              </w:rPr>
              <w:t>a</w:t>
            </w:r>
            <w:r w:rsidRPr="00745D9F">
              <w:rPr>
                <w:sz w:val="22"/>
                <w:szCs w:val="22"/>
              </w:rPr>
              <w:t>)</w:t>
            </w:r>
          </w:p>
          <w:p w:rsidR="00A824B4" w:rsidRPr="00745D9F" w:rsidRDefault="00A824B4" w:rsidP="00C048B3">
            <w:pPr>
              <w:pStyle w:val="aa"/>
              <w:numPr>
                <w:ilvl w:val="0"/>
                <w:numId w:val="21"/>
              </w:numPr>
              <w:ind w:left="33" w:right="567" w:firstLine="0"/>
              <w:contextualSpacing/>
            </w:pPr>
            <w:r w:rsidRPr="00745D9F">
              <w:rPr>
                <w:sz w:val="22"/>
                <w:szCs w:val="22"/>
              </w:rPr>
              <w:t xml:space="preserve">Приобретение в собственность </w:t>
            </w:r>
            <w:r w:rsidR="00754777" w:rsidRPr="00745D9F">
              <w:rPr>
                <w:sz w:val="22"/>
                <w:szCs w:val="22"/>
              </w:rPr>
              <w:t>должника</w:t>
            </w:r>
          </w:p>
          <w:p w:rsidR="00A824B4" w:rsidRPr="00745D9F" w:rsidRDefault="00A824B4" w:rsidP="00C048B3">
            <w:pPr>
              <w:pStyle w:val="aa"/>
              <w:numPr>
                <w:ilvl w:val="0"/>
                <w:numId w:val="21"/>
              </w:numPr>
              <w:ind w:left="33" w:right="567" w:firstLine="0"/>
              <w:contextualSpacing/>
            </w:pPr>
            <w:r w:rsidRPr="00745D9F">
              <w:rPr>
                <w:sz w:val="22"/>
                <w:szCs w:val="22"/>
              </w:rPr>
              <w:t>Приобретение в собственность третьих лиц</w:t>
            </w:r>
          </w:p>
        </w:tc>
        <w:tc>
          <w:tcPr>
            <w:tcW w:w="4060" w:type="dxa"/>
            <w:gridSpan w:val="4"/>
            <w:vMerge/>
            <w:tcBorders>
              <w:left w:val="single" w:sz="4" w:space="0" w:color="auto"/>
            </w:tcBorders>
          </w:tcPr>
          <w:p w:rsidR="00A824B4" w:rsidRPr="00745D9F" w:rsidRDefault="00A824B4" w:rsidP="00D31642">
            <w:pPr>
              <w:pStyle w:val="aa"/>
              <w:numPr>
                <w:ilvl w:val="0"/>
                <w:numId w:val="5"/>
              </w:numPr>
              <w:contextualSpacing/>
            </w:pPr>
          </w:p>
        </w:tc>
      </w:tr>
      <w:tr w:rsidR="001B5982" w:rsidRPr="00745D9F" w:rsidTr="006473EB">
        <w:trPr>
          <w:trHeight w:val="26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B4" w:rsidRPr="00745D9F" w:rsidRDefault="00A824B4" w:rsidP="001B5982">
            <w:pPr>
              <w:pStyle w:val="aa"/>
              <w:ind w:left="0" w:right="567"/>
              <w:rPr>
                <w:lang w:val="en-US"/>
              </w:rPr>
            </w:pPr>
            <w:r w:rsidRPr="00745D9F">
              <w:rPr>
                <w:sz w:val="22"/>
                <w:szCs w:val="22"/>
                <w:lang w:val="en-US"/>
              </w:rPr>
              <w:t>b)</w:t>
            </w:r>
          </w:p>
          <w:p w:rsidR="00A824B4" w:rsidRPr="00745D9F" w:rsidRDefault="00A824B4" w:rsidP="00C048B3">
            <w:pPr>
              <w:pStyle w:val="aa"/>
              <w:numPr>
                <w:ilvl w:val="0"/>
                <w:numId w:val="5"/>
              </w:numPr>
              <w:ind w:left="33" w:right="567" w:firstLine="0"/>
              <w:contextualSpacing/>
            </w:pPr>
            <w:r w:rsidRPr="00745D9F">
              <w:rPr>
                <w:sz w:val="22"/>
                <w:szCs w:val="22"/>
              </w:rPr>
              <w:t>Приобретение готового жилья</w:t>
            </w:r>
          </w:p>
          <w:p w:rsidR="00A824B4" w:rsidRPr="00745D9F" w:rsidRDefault="00A824B4" w:rsidP="006325E8">
            <w:pPr>
              <w:pStyle w:val="aa"/>
              <w:numPr>
                <w:ilvl w:val="0"/>
                <w:numId w:val="5"/>
              </w:numPr>
              <w:ind w:left="33" w:right="567" w:firstLine="0"/>
              <w:contextualSpacing/>
            </w:pPr>
            <w:r w:rsidRPr="00745D9F">
              <w:rPr>
                <w:sz w:val="22"/>
                <w:szCs w:val="22"/>
              </w:rPr>
              <w:t>Приобретение строящегося жилья</w:t>
            </w:r>
          </w:p>
        </w:tc>
        <w:tc>
          <w:tcPr>
            <w:tcW w:w="406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24B4" w:rsidRPr="00745D9F" w:rsidRDefault="00A824B4" w:rsidP="00D31642">
            <w:pPr>
              <w:pStyle w:val="aa"/>
              <w:numPr>
                <w:ilvl w:val="0"/>
                <w:numId w:val="5"/>
              </w:numPr>
              <w:contextualSpacing/>
            </w:pPr>
          </w:p>
        </w:tc>
      </w:tr>
      <w:tr w:rsidR="001B5982" w:rsidRPr="00745D9F" w:rsidTr="006473EB">
        <w:trPr>
          <w:trHeight w:val="174"/>
        </w:trPr>
        <w:tc>
          <w:tcPr>
            <w:tcW w:w="69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2C6C" w:rsidRPr="00745D9F" w:rsidRDefault="00B52C6C" w:rsidP="001B5982">
            <w:pPr>
              <w:pStyle w:val="aa"/>
              <w:ind w:left="0" w:right="567"/>
              <w:rPr>
                <w:lang w:val="en-US"/>
              </w:rPr>
            </w:pPr>
            <w:r w:rsidRPr="00745D9F">
              <w:rPr>
                <w:sz w:val="22"/>
                <w:szCs w:val="22"/>
                <w:lang w:val="en-US"/>
              </w:rPr>
              <w:t>c)</w:t>
            </w:r>
          </w:p>
          <w:p w:rsidR="00B52C6C" w:rsidRPr="00745D9F" w:rsidRDefault="00B52C6C" w:rsidP="006325E8">
            <w:pPr>
              <w:pStyle w:val="aa"/>
              <w:numPr>
                <w:ilvl w:val="0"/>
                <w:numId w:val="5"/>
              </w:numPr>
              <w:ind w:left="33" w:right="567" w:firstLine="0"/>
              <w:contextualSpacing/>
            </w:pPr>
            <w:r w:rsidRPr="00745D9F">
              <w:rPr>
                <w:sz w:val="22"/>
                <w:szCs w:val="22"/>
              </w:rPr>
              <w:t xml:space="preserve">Приобретение квартиры </w:t>
            </w:r>
          </w:p>
          <w:p w:rsidR="00B52C6C" w:rsidRPr="00745D9F" w:rsidRDefault="00B52C6C" w:rsidP="006325E8">
            <w:pPr>
              <w:pStyle w:val="aa"/>
              <w:numPr>
                <w:ilvl w:val="0"/>
                <w:numId w:val="5"/>
              </w:numPr>
              <w:ind w:left="33" w:right="567" w:firstLine="0"/>
              <w:contextualSpacing/>
            </w:pPr>
            <w:r w:rsidRPr="00745D9F">
              <w:rPr>
                <w:sz w:val="22"/>
                <w:szCs w:val="22"/>
              </w:rPr>
              <w:t>Приобретение жилого дома с земельным участком</w:t>
            </w:r>
          </w:p>
          <w:p w:rsidR="00B52C6C" w:rsidRPr="00745D9F" w:rsidRDefault="00B52C6C" w:rsidP="006325E8">
            <w:pPr>
              <w:pStyle w:val="aa"/>
              <w:numPr>
                <w:ilvl w:val="0"/>
                <w:numId w:val="5"/>
              </w:numPr>
              <w:ind w:left="33" w:right="567" w:firstLine="0"/>
              <w:contextualSpacing/>
            </w:pPr>
            <w:r w:rsidRPr="00745D9F">
              <w:rPr>
                <w:sz w:val="22"/>
                <w:szCs w:val="22"/>
              </w:rPr>
              <w:t xml:space="preserve">Приобретение земельного участка </w:t>
            </w:r>
            <w:r w:rsidR="005E4AA2" w:rsidRPr="00745D9F">
              <w:rPr>
                <w:sz w:val="22"/>
                <w:szCs w:val="22"/>
              </w:rPr>
              <w:br/>
            </w:r>
            <w:r w:rsidRPr="00745D9F">
              <w:rPr>
                <w:sz w:val="22"/>
                <w:szCs w:val="22"/>
              </w:rPr>
              <w:t xml:space="preserve">для строительства дома </w:t>
            </w:r>
          </w:p>
          <w:p w:rsidR="00B52C6C" w:rsidRPr="00745D9F" w:rsidRDefault="00B52C6C" w:rsidP="006325E8">
            <w:pPr>
              <w:pStyle w:val="aa"/>
              <w:numPr>
                <w:ilvl w:val="0"/>
                <w:numId w:val="5"/>
              </w:numPr>
              <w:ind w:left="33" w:right="567" w:firstLine="0"/>
              <w:contextualSpacing/>
            </w:pPr>
            <w:proofErr w:type="gramStart"/>
            <w:r w:rsidRPr="00745D9F">
              <w:rPr>
                <w:sz w:val="22"/>
                <w:szCs w:val="22"/>
              </w:rPr>
              <w:t xml:space="preserve">Погашение ранее полученного ипотечного кредита </w:t>
            </w:r>
            <w:r w:rsidR="0001245C" w:rsidRPr="00745D9F">
              <w:rPr>
                <w:sz w:val="22"/>
                <w:szCs w:val="22"/>
              </w:rPr>
              <w:t>займа)</w:t>
            </w:r>
            <w:r w:rsidR="00FA5815" w:rsidRPr="00745D9F">
              <w:rPr>
                <w:sz w:val="22"/>
                <w:szCs w:val="22"/>
              </w:rPr>
              <w:t xml:space="preserve"> </w:t>
            </w:r>
            <w:proofErr w:type="gramEnd"/>
          </w:p>
          <w:p w:rsidR="00B52C6C" w:rsidRPr="00745D9F" w:rsidRDefault="00B52C6C" w:rsidP="00FE0F6A">
            <w:pPr>
              <w:pStyle w:val="aa"/>
              <w:ind w:left="0" w:right="567"/>
              <w:rPr>
                <w:lang w:val="en-US"/>
              </w:rPr>
            </w:pPr>
            <w:r w:rsidRPr="00745D9F">
              <w:rPr>
                <w:sz w:val="22"/>
                <w:szCs w:val="22"/>
                <w:lang w:val="en-US"/>
              </w:rPr>
              <w:t xml:space="preserve">d) </w:t>
            </w:r>
          </w:p>
          <w:p w:rsidR="00B52C6C" w:rsidRPr="00745D9F" w:rsidRDefault="00B52C6C" w:rsidP="00C048B3">
            <w:pPr>
              <w:pStyle w:val="aa"/>
              <w:numPr>
                <w:ilvl w:val="0"/>
                <w:numId w:val="5"/>
              </w:numPr>
              <w:ind w:left="33" w:right="567" w:firstLine="0"/>
              <w:contextualSpacing/>
            </w:pPr>
            <w:r w:rsidRPr="00745D9F">
              <w:rPr>
                <w:sz w:val="22"/>
                <w:szCs w:val="22"/>
              </w:rPr>
              <w:t>Иное:</w:t>
            </w:r>
            <w:r w:rsidR="000B52F7" w:rsidRPr="00745D9F">
              <w:rPr>
                <w:sz w:val="22"/>
                <w:szCs w:val="22"/>
              </w:rPr>
              <w:t>_______________________________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6C" w:rsidRPr="00745D9F" w:rsidRDefault="00B52C6C" w:rsidP="001B5982">
            <w:pPr>
              <w:pStyle w:val="aa"/>
              <w:ind w:left="34"/>
              <w:rPr>
                <w:b/>
              </w:rPr>
            </w:pPr>
            <w:r w:rsidRPr="00745D9F">
              <w:rPr>
                <w:b/>
                <w:sz w:val="22"/>
                <w:szCs w:val="22"/>
              </w:rPr>
              <w:t>Дополнительные условия</w:t>
            </w:r>
          </w:p>
          <w:p w:rsidR="00B52C6C" w:rsidRPr="00745D9F" w:rsidRDefault="00B52C6C" w:rsidP="00112C91">
            <w:pPr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(отметить  </w:t>
            </w:r>
            <w:r w:rsidR="005E4AA2" w:rsidRPr="00745D9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знаком </w:t>
            </w:r>
            <w:r w:rsidRPr="00745D9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«</w:t>
            </w:r>
            <w:r w:rsidR="002B3A6B" w:rsidRPr="00745D9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˅</w:t>
            </w:r>
            <w:r w:rsidRPr="00745D9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» </w:t>
            </w:r>
            <w:r w:rsidR="005E4AA2" w:rsidRPr="00745D9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br/>
            </w:r>
            <w:r w:rsidRPr="00745D9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ри наличии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6C" w:rsidRPr="00745D9F" w:rsidRDefault="00B52C6C" w:rsidP="00FE0F6A">
            <w:pPr>
              <w:spacing w:after="200" w:line="276" w:lineRule="auto"/>
              <w:contextualSpacing/>
              <w:rPr>
                <w:b/>
                <w:lang w:val="ru-RU"/>
              </w:rPr>
            </w:pPr>
            <w:r w:rsidRPr="00745D9F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6C" w:rsidRPr="00745D9F" w:rsidRDefault="00B52C6C" w:rsidP="00FE0F6A">
            <w:pPr>
              <w:spacing w:after="200" w:line="276" w:lineRule="auto"/>
              <w:contextualSpacing/>
              <w:rPr>
                <w:b/>
                <w:lang w:val="ru-RU"/>
              </w:rPr>
            </w:pPr>
            <w:r w:rsidRPr="00745D9F">
              <w:rPr>
                <w:b/>
                <w:sz w:val="22"/>
                <w:szCs w:val="22"/>
                <w:lang w:val="ru-RU"/>
              </w:rPr>
              <w:t>Нет</w:t>
            </w:r>
          </w:p>
        </w:tc>
      </w:tr>
      <w:tr w:rsidR="00B52C6C" w:rsidRPr="00745D9F" w:rsidTr="006473EB">
        <w:trPr>
          <w:trHeight w:val="159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:rsidR="00B52C6C" w:rsidRPr="00745D9F" w:rsidRDefault="00B52C6C" w:rsidP="00FE0F6A">
            <w:pPr>
              <w:pStyle w:val="aa"/>
              <w:ind w:left="0" w:right="567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6C" w:rsidRPr="00745D9F" w:rsidRDefault="00B52C6C" w:rsidP="003557C3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 w:rsidRPr="00745D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Личное страхование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6C" w:rsidRPr="00745D9F" w:rsidRDefault="00B52C6C" w:rsidP="00A824B4">
            <w:pPr>
              <w:pStyle w:val="aa"/>
              <w:numPr>
                <w:ilvl w:val="0"/>
                <w:numId w:val="5"/>
              </w:numPr>
              <w:spacing w:after="200" w:line="276" w:lineRule="auto"/>
              <w:ind w:left="601" w:hanging="567"/>
              <w:contextualSpacing/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6C" w:rsidRPr="00745D9F" w:rsidRDefault="00B52C6C" w:rsidP="00A824B4">
            <w:pPr>
              <w:pStyle w:val="aa"/>
              <w:numPr>
                <w:ilvl w:val="0"/>
                <w:numId w:val="5"/>
              </w:numPr>
              <w:spacing w:after="200" w:line="276" w:lineRule="auto"/>
              <w:ind w:left="601" w:hanging="567"/>
              <w:contextualSpacing/>
            </w:pPr>
          </w:p>
        </w:tc>
      </w:tr>
      <w:tr w:rsidR="00B52C6C" w:rsidRPr="00745D9F" w:rsidTr="006473EB">
        <w:trPr>
          <w:trHeight w:val="454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:rsidR="00B52C6C" w:rsidRPr="00745D9F" w:rsidRDefault="00B52C6C" w:rsidP="00FE0F6A">
            <w:pPr>
              <w:pStyle w:val="aa"/>
              <w:ind w:left="0" w:right="567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6C" w:rsidRPr="00745D9F" w:rsidRDefault="00B52C6C">
            <w:pPr>
              <w:spacing w:after="200" w:line="276" w:lineRule="auto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745D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трахование ответственнос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6C" w:rsidRPr="00745D9F" w:rsidRDefault="00B52C6C" w:rsidP="00A824B4">
            <w:pPr>
              <w:pStyle w:val="aa"/>
              <w:numPr>
                <w:ilvl w:val="0"/>
                <w:numId w:val="5"/>
              </w:numPr>
              <w:spacing w:after="200" w:line="276" w:lineRule="auto"/>
              <w:ind w:left="601" w:hanging="567"/>
              <w:contextualSpacing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6C" w:rsidRPr="00745D9F" w:rsidRDefault="00B52C6C" w:rsidP="00A824B4">
            <w:pPr>
              <w:pStyle w:val="aa"/>
              <w:numPr>
                <w:ilvl w:val="0"/>
                <w:numId w:val="5"/>
              </w:numPr>
              <w:spacing w:after="200" w:line="276" w:lineRule="auto"/>
              <w:ind w:left="601" w:hanging="567"/>
              <w:contextualSpacing/>
            </w:pPr>
          </w:p>
        </w:tc>
      </w:tr>
      <w:tr w:rsidR="00D31642" w:rsidRPr="00745D9F" w:rsidTr="006473EB">
        <w:trPr>
          <w:trHeight w:val="910"/>
        </w:trPr>
        <w:tc>
          <w:tcPr>
            <w:tcW w:w="11006" w:type="dxa"/>
            <w:gridSpan w:val="5"/>
          </w:tcPr>
          <w:p w:rsidR="00D31642" w:rsidRPr="00745D9F" w:rsidRDefault="00D31642" w:rsidP="00FE0F6A">
            <w:pPr>
              <w:pStyle w:val="aa"/>
              <w:ind w:left="34"/>
              <w:rPr>
                <w:b/>
              </w:rPr>
            </w:pPr>
            <w:r w:rsidRPr="00745D9F">
              <w:rPr>
                <w:b/>
                <w:sz w:val="22"/>
                <w:szCs w:val="22"/>
              </w:rPr>
              <w:t>Намерение проживать в приобретаемом жилом помещении:</w:t>
            </w:r>
          </w:p>
          <w:p w:rsidR="00D31642" w:rsidRPr="00745D9F" w:rsidRDefault="00D31642" w:rsidP="00575FB0">
            <w:pPr>
              <w:pStyle w:val="aa"/>
              <w:numPr>
                <w:ilvl w:val="0"/>
                <w:numId w:val="23"/>
              </w:numPr>
              <w:spacing w:after="200" w:line="276" w:lineRule="auto"/>
              <w:contextualSpacing/>
            </w:pPr>
            <w:r w:rsidRPr="00745D9F">
              <w:rPr>
                <w:sz w:val="22"/>
                <w:szCs w:val="22"/>
              </w:rPr>
              <w:t>Да</w:t>
            </w:r>
          </w:p>
          <w:p w:rsidR="00D31642" w:rsidRPr="00745D9F" w:rsidRDefault="00D31642" w:rsidP="00C048B3">
            <w:pPr>
              <w:pStyle w:val="aa"/>
              <w:numPr>
                <w:ilvl w:val="0"/>
                <w:numId w:val="23"/>
              </w:numPr>
              <w:spacing w:after="200" w:line="276" w:lineRule="auto"/>
              <w:contextualSpacing/>
              <w:rPr>
                <w:b/>
              </w:rPr>
            </w:pPr>
            <w:r w:rsidRPr="00745D9F">
              <w:rPr>
                <w:sz w:val="22"/>
                <w:szCs w:val="22"/>
              </w:rPr>
              <w:t>Нет</w:t>
            </w:r>
          </w:p>
        </w:tc>
      </w:tr>
      <w:tr w:rsidR="00A824B4" w:rsidRPr="002C528A" w:rsidTr="006473EB">
        <w:trPr>
          <w:trHeight w:val="628"/>
        </w:trPr>
        <w:tc>
          <w:tcPr>
            <w:tcW w:w="110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24B4" w:rsidRPr="00745D9F" w:rsidRDefault="00A824B4" w:rsidP="00FE0F6A">
            <w:pPr>
              <w:pStyle w:val="aa"/>
              <w:ind w:left="0"/>
              <w:rPr>
                <w:b/>
              </w:rPr>
            </w:pPr>
            <w:r w:rsidRPr="00745D9F">
              <w:rPr>
                <w:sz w:val="22"/>
                <w:szCs w:val="22"/>
              </w:rPr>
              <w:t>Наименование населенного пункта, в котором планируется приобретение жилья:_______________</w:t>
            </w:r>
            <w:r w:rsidR="00142555" w:rsidRPr="00745D9F">
              <w:rPr>
                <w:sz w:val="22"/>
                <w:szCs w:val="22"/>
              </w:rPr>
              <w:t>____</w:t>
            </w:r>
            <w:r w:rsidRPr="00745D9F">
              <w:rPr>
                <w:sz w:val="22"/>
                <w:szCs w:val="22"/>
              </w:rPr>
              <w:t>_________________________________________________________________________</w:t>
            </w:r>
          </w:p>
        </w:tc>
      </w:tr>
      <w:tr w:rsidR="00A824B4" w:rsidRPr="002C528A" w:rsidTr="00C92985">
        <w:trPr>
          <w:trHeight w:val="1403"/>
        </w:trPr>
        <w:tc>
          <w:tcPr>
            <w:tcW w:w="11006" w:type="dxa"/>
            <w:gridSpan w:val="5"/>
            <w:tcBorders>
              <w:top w:val="single" w:sz="4" w:space="0" w:color="auto"/>
            </w:tcBorders>
          </w:tcPr>
          <w:p w:rsidR="00A824B4" w:rsidRPr="00745D9F" w:rsidRDefault="00A824B4" w:rsidP="000B52F7">
            <w:pPr>
              <w:pStyle w:val="aa"/>
              <w:ind w:left="0"/>
              <w:jc w:val="center"/>
              <w:rPr>
                <w:b/>
              </w:rPr>
            </w:pPr>
            <w:r w:rsidRPr="00745D9F">
              <w:rPr>
                <w:b/>
                <w:sz w:val="22"/>
                <w:szCs w:val="22"/>
              </w:rPr>
              <w:t xml:space="preserve">Запрашиваемые параметры </w:t>
            </w:r>
            <w:r w:rsidR="00C93EB4" w:rsidRPr="00745D9F">
              <w:rPr>
                <w:b/>
                <w:sz w:val="22"/>
                <w:szCs w:val="22"/>
              </w:rPr>
              <w:t>денежного обязательства</w:t>
            </w:r>
            <w:r w:rsidRPr="00745D9F">
              <w:rPr>
                <w:b/>
                <w:sz w:val="22"/>
                <w:szCs w:val="22"/>
              </w:rPr>
              <w:t>:</w:t>
            </w:r>
          </w:p>
          <w:p w:rsidR="00142555" w:rsidRPr="00745D9F" w:rsidRDefault="00142555" w:rsidP="000B52F7">
            <w:pPr>
              <w:pStyle w:val="aa"/>
              <w:ind w:left="0"/>
              <w:jc w:val="center"/>
              <w:rPr>
                <w:b/>
              </w:rPr>
            </w:pPr>
          </w:p>
          <w:p w:rsidR="00813DBD" w:rsidRPr="00745D9F" w:rsidRDefault="00A824B4" w:rsidP="008750F4">
            <w:pPr>
              <w:pStyle w:val="aa"/>
              <w:ind w:left="0"/>
              <w:jc w:val="center"/>
            </w:pPr>
            <w:r w:rsidRPr="00745D9F">
              <w:rPr>
                <w:sz w:val="22"/>
                <w:szCs w:val="22"/>
              </w:rPr>
              <w:t>Срок_________</w:t>
            </w:r>
            <w:r w:rsidR="00981D33" w:rsidRPr="00745D9F">
              <w:rPr>
                <w:sz w:val="22"/>
                <w:szCs w:val="22"/>
              </w:rPr>
              <w:t>___</w:t>
            </w:r>
            <w:r w:rsidRPr="00745D9F">
              <w:rPr>
                <w:sz w:val="22"/>
                <w:szCs w:val="22"/>
              </w:rPr>
              <w:t xml:space="preserve"> Сумма</w:t>
            </w:r>
            <w:r w:rsidR="00981D33" w:rsidRPr="00745D9F">
              <w:rPr>
                <w:sz w:val="22"/>
                <w:szCs w:val="22"/>
              </w:rPr>
              <w:t>____</w:t>
            </w:r>
            <w:r w:rsidRPr="00745D9F">
              <w:rPr>
                <w:sz w:val="22"/>
                <w:szCs w:val="22"/>
              </w:rPr>
              <w:t>_______________________</w:t>
            </w:r>
          </w:p>
          <w:p w:rsidR="00142555" w:rsidRPr="00745D9F" w:rsidRDefault="00142555" w:rsidP="008750F4">
            <w:pPr>
              <w:pStyle w:val="aa"/>
              <w:ind w:left="0"/>
              <w:jc w:val="center"/>
            </w:pPr>
          </w:p>
          <w:p w:rsidR="00A824B4" w:rsidRPr="00745D9F" w:rsidRDefault="008750F4" w:rsidP="00C92985">
            <w:pPr>
              <w:pStyle w:val="aa"/>
              <w:ind w:left="0"/>
              <w:jc w:val="center"/>
            </w:pPr>
            <w:r w:rsidRPr="00745D9F">
              <w:rPr>
                <w:sz w:val="22"/>
                <w:szCs w:val="22"/>
              </w:rPr>
              <w:t xml:space="preserve">Процентная ставка на дату </w:t>
            </w:r>
            <w:r w:rsidR="00813DBD" w:rsidRPr="00745D9F">
              <w:rPr>
                <w:sz w:val="22"/>
                <w:szCs w:val="22"/>
              </w:rPr>
              <w:t>предоставления кредита/займа</w:t>
            </w:r>
            <w:r w:rsidRPr="00745D9F">
              <w:rPr>
                <w:sz w:val="22"/>
                <w:szCs w:val="22"/>
              </w:rPr>
              <w:t xml:space="preserve"> ______</w:t>
            </w:r>
            <w:r w:rsidR="00981D33" w:rsidRPr="00745D9F">
              <w:rPr>
                <w:sz w:val="22"/>
                <w:szCs w:val="22"/>
              </w:rPr>
              <w:t>___</w:t>
            </w:r>
            <w:r w:rsidRPr="00745D9F">
              <w:rPr>
                <w:sz w:val="22"/>
                <w:szCs w:val="22"/>
              </w:rPr>
              <w:t>_</w:t>
            </w:r>
          </w:p>
        </w:tc>
      </w:tr>
    </w:tbl>
    <w:p w:rsidR="00A824B4" w:rsidRPr="00745D9F" w:rsidRDefault="00A824B4" w:rsidP="001B5982">
      <w:pPr>
        <w:spacing w:before="120"/>
        <w:ind w:left="-851" w:right="-284" w:firstLine="851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745D9F">
        <w:rPr>
          <w:rFonts w:ascii="Times New Roman" w:hAnsi="Times New Roman"/>
          <w:b/>
          <w:sz w:val="22"/>
          <w:szCs w:val="22"/>
          <w:lang w:val="ru-RU"/>
        </w:rPr>
        <w:t xml:space="preserve">РАЗДЕЛ </w:t>
      </w:r>
      <w:r w:rsidRPr="00745D9F">
        <w:rPr>
          <w:rFonts w:ascii="Times New Roman" w:hAnsi="Times New Roman"/>
          <w:b/>
          <w:sz w:val="22"/>
          <w:szCs w:val="22"/>
        </w:rPr>
        <w:t>II</w:t>
      </w:r>
      <w:r w:rsidRPr="00745D9F">
        <w:rPr>
          <w:rFonts w:ascii="Times New Roman" w:hAnsi="Times New Roman"/>
          <w:b/>
          <w:sz w:val="22"/>
          <w:szCs w:val="22"/>
          <w:lang w:val="ru-RU"/>
        </w:rPr>
        <w:t xml:space="preserve">. СВЕДЕНИЯ О </w:t>
      </w:r>
      <w:r w:rsidR="00C264B1" w:rsidRPr="00745D9F">
        <w:rPr>
          <w:rFonts w:ascii="Times New Roman" w:hAnsi="Times New Roman"/>
          <w:b/>
          <w:sz w:val="22"/>
          <w:szCs w:val="22"/>
          <w:lang w:val="ru-RU"/>
        </w:rPr>
        <w:t>ДОЛЖНИКЕ</w:t>
      </w:r>
    </w:p>
    <w:tbl>
      <w:tblPr>
        <w:tblW w:w="1105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980"/>
        <w:gridCol w:w="288"/>
        <w:gridCol w:w="1838"/>
        <w:gridCol w:w="714"/>
        <w:gridCol w:w="965"/>
        <w:gridCol w:w="1870"/>
      </w:tblGrid>
      <w:tr w:rsidR="00A824B4" w:rsidRPr="00745D9F" w:rsidTr="006325E8">
        <w:trPr>
          <w:trHeight w:val="836"/>
        </w:trPr>
        <w:tc>
          <w:tcPr>
            <w:tcW w:w="5382" w:type="dxa"/>
            <w:gridSpan w:val="2"/>
          </w:tcPr>
          <w:p w:rsidR="00A824B4" w:rsidRPr="00745D9F" w:rsidRDefault="00A824B4" w:rsidP="001B5982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745D9F">
              <w:rPr>
                <w:rFonts w:ascii="Times New Roman" w:hAnsi="Times New Roman"/>
                <w:b/>
                <w:sz w:val="22"/>
                <w:szCs w:val="22"/>
              </w:rPr>
              <w:t>Пол</w:t>
            </w:r>
            <w:proofErr w:type="spellEnd"/>
          </w:p>
          <w:p w:rsidR="00A824B4" w:rsidRPr="00745D9F" w:rsidRDefault="00A824B4" w:rsidP="00D31642">
            <w:pPr>
              <w:pStyle w:val="aa"/>
              <w:numPr>
                <w:ilvl w:val="0"/>
                <w:numId w:val="6"/>
              </w:numPr>
              <w:ind w:left="497" w:hanging="425"/>
              <w:contextualSpacing/>
              <w:jc w:val="both"/>
            </w:pPr>
            <w:r w:rsidRPr="00745D9F">
              <w:rPr>
                <w:sz w:val="22"/>
                <w:szCs w:val="22"/>
              </w:rPr>
              <w:t xml:space="preserve">Мужской </w:t>
            </w:r>
            <w:r w:rsidRPr="00745D9F">
              <w:rPr>
                <w:rStyle w:val="ae"/>
                <w:sz w:val="22"/>
                <w:szCs w:val="22"/>
              </w:rPr>
              <w:footnoteReference w:id="2"/>
            </w:r>
          </w:p>
          <w:p w:rsidR="00A824B4" w:rsidRPr="00745D9F" w:rsidRDefault="00A824B4" w:rsidP="00D31642">
            <w:pPr>
              <w:pStyle w:val="aa"/>
              <w:numPr>
                <w:ilvl w:val="0"/>
                <w:numId w:val="6"/>
              </w:numPr>
              <w:ind w:left="497" w:hanging="425"/>
              <w:contextualSpacing/>
              <w:jc w:val="both"/>
            </w:pPr>
            <w:r w:rsidRPr="00745D9F">
              <w:rPr>
                <w:sz w:val="22"/>
                <w:szCs w:val="22"/>
              </w:rPr>
              <w:t>Женский</w:t>
            </w:r>
          </w:p>
        </w:tc>
        <w:tc>
          <w:tcPr>
            <w:tcW w:w="2840" w:type="dxa"/>
            <w:gridSpan w:val="3"/>
          </w:tcPr>
          <w:p w:rsidR="00A824B4" w:rsidRPr="00745D9F" w:rsidRDefault="00A824B4" w:rsidP="00FE0F6A">
            <w:pPr>
              <w:jc w:val="both"/>
              <w:rPr>
                <w:rFonts w:ascii="Times New Roman" w:hAnsi="Times New Roman"/>
                <w:b/>
              </w:rPr>
            </w:pPr>
            <w:r w:rsidRPr="00745D9F">
              <w:rPr>
                <w:rFonts w:ascii="Times New Roman" w:hAnsi="Times New Roman"/>
                <w:b/>
                <w:sz w:val="22"/>
                <w:szCs w:val="22"/>
              </w:rPr>
              <w:t>Дата рождения:</w:t>
            </w:r>
          </w:p>
        </w:tc>
        <w:tc>
          <w:tcPr>
            <w:tcW w:w="2835" w:type="dxa"/>
            <w:gridSpan w:val="2"/>
          </w:tcPr>
          <w:p w:rsidR="00A824B4" w:rsidRPr="00745D9F" w:rsidRDefault="00A824B4" w:rsidP="00FE0F6A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745D9F">
              <w:rPr>
                <w:rFonts w:ascii="Times New Roman" w:hAnsi="Times New Roman"/>
                <w:b/>
                <w:sz w:val="22"/>
                <w:szCs w:val="22"/>
              </w:rPr>
              <w:t>Место рождения:</w:t>
            </w:r>
          </w:p>
          <w:p w:rsidR="00A824B4" w:rsidRPr="00745D9F" w:rsidRDefault="00A824B4" w:rsidP="00FE0F6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824B4" w:rsidRPr="00745D9F" w:rsidTr="00CF566A">
        <w:trPr>
          <w:trHeight w:val="227"/>
        </w:trPr>
        <w:tc>
          <w:tcPr>
            <w:tcW w:w="11057" w:type="dxa"/>
            <w:gridSpan w:val="7"/>
          </w:tcPr>
          <w:p w:rsidR="00A824B4" w:rsidRPr="00745D9F" w:rsidRDefault="00A824B4" w:rsidP="00FE0F6A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745D9F">
              <w:rPr>
                <w:rFonts w:ascii="Times New Roman" w:hAnsi="Times New Roman"/>
                <w:b/>
                <w:sz w:val="22"/>
                <w:szCs w:val="22"/>
              </w:rPr>
              <w:t>Паспортные</w:t>
            </w:r>
            <w:proofErr w:type="spellEnd"/>
            <w:r w:rsidRPr="00745D9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45D9F">
              <w:rPr>
                <w:rFonts w:ascii="Times New Roman" w:hAnsi="Times New Roman"/>
                <w:b/>
                <w:sz w:val="22"/>
                <w:szCs w:val="22"/>
              </w:rPr>
              <w:t>данные</w:t>
            </w:r>
            <w:proofErr w:type="spellEnd"/>
            <w:r w:rsidRPr="00745D9F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</w:p>
          <w:p w:rsidR="00A824B4" w:rsidRPr="00745D9F" w:rsidRDefault="00A824B4" w:rsidP="00FE0F6A">
            <w:pPr>
              <w:spacing w:before="120"/>
              <w:jc w:val="both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Серия ____________  № __________________,  дата выдачи ________________</w:t>
            </w:r>
          </w:p>
          <w:p w:rsidR="00A824B4" w:rsidRPr="00745D9F" w:rsidRDefault="00A824B4" w:rsidP="00FE0F6A">
            <w:pPr>
              <w:spacing w:before="120"/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 xml:space="preserve">кем выдан (укажите полностью): </w:t>
            </w:r>
            <w:r w:rsidR="00153499" w:rsidRPr="00745D9F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______________________________________</w:t>
            </w:r>
          </w:p>
          <w:p w:rsidR="00A824B4" w:rsidRPr="00745D9F" w:rsidRDefault="00153499" w:rsidP="00B77393">
            <w:pPr>
              <w:spacing w:before="120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НН</w:t>
            </w: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>:____________________________________________________________________________________</w:t>
            </w:r>
          </w:p>
        </w:tc>
      </w:tr>
      <w:tr w:rsidR="00A824B4" w:rsidRPr="00745D9F" w:rsidTr="00CF566A">
        <w:trPr>
          <w:trHeight w:val="567"/>
        </w:trPr>
        <w:tc>
          <w:tcPr>
            <w:tcW w:w="11057" w:type="dxa"/>
            <w:gridSpan w:val="7"/>
            <w:tcBorders>
              <w:bottom w:val="single" w:sz="4" w:space="0" w:color="auto"/>
            </w:tcBorders>
          </w:tcPr>
          <w:p w:rsidR="00774FD7" w:rsidRPr="00745D9F" w:rsidRDefault="00C3764D" w:rsidP="00C3764D">
            <w:pPr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траховой номер индивидуального лицевого сч</w:t>
            </w:r>
            <w:r w:rsidR="0006121C" w:rsidRPr="00745D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е</w:t>
            </w:r>
            <w:r w:rsidRPr="00745D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а</w:t>
            </w:r>
            <w:r w:rsidR="00774FD7" w:rsidRPr="00745D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(СНИЛС)</w:t>
            </w:r>
            <w:r w:rsidR="00191C51" w:rsidRPr="00745D9F">
              <w:rPr>
                <w:rStyle w:val="ae"/>
                <w:rFonts w:ascii="Times New Roman" w:hAnsi="Times New Roman"/>
                <w:b/>
                <w:sz w:val="22"/>
                <w:szCs w:val="22"/>
                <w:lang w:val="ru-RU"/>
              </w:rPr>
              <w:footnoteReference w:id="3"/>
            </w:r>
            <w:r w:rsidRPr="00745D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="00A824B4" w:rsidRPr="00745D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№__________________</w:t>
            </w:r>
            <w:r w:rsidR="00774FD7" w:rsidRPr="00745D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_________</w:t>
            </w:r>
            <w:r w:rsidR="00A824B4" w:rsidRPr="00745D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__,</w:t>
            </w:r>
            <w:r w:rsidR="00A824B4" w:rsidRPr="00745D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B77393" w:rsidRDefault="00A824B4" w:rsidP="00774FD7">
            <w:pPr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дата </w:t>
            </w:r>
            <w:r w:rsidR="00ED349A" w:rsidRPr="00745D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егистрации:</w:t>
            </w:r>
            <w:r w:rsidRPr="00745D9F" w:rsidDel="001A24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__________________________________________________</w:t>
            </w:r>
          </w:p>
          <w:p w:rsidR="00A824B4" w:rsidRPr="00B77393" w:rsidRDefault="00B77393" w:rsidP="00B77393">
            <w:pPr>
              <w:tabs>
                <w:tab w:val="left" w:pos="117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</w:p>
        </w:tc>
      </w:tr>
      <w:tr w:rsidR="001B5982" w:rsidRPr="00745D9F" w:rsidTr="00C92985">
        <w:trPr>
          <w:trHeight w:val="567"/>
        </w:trPr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B4" w:rsidRPr="00745D9F" w:rsidRDefault="00A824B4" w:rsidP="00FE0F6A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745D9F">
              <w:rPr>
                <w:rFonts w:ascii="Times New Roman" w:hAnsi="Times New Roman"/>
                <w:sz w:val="22"/>
                <w:szCs w:val="22"/>
              </w:rPr>
              <w:lastRenderedPageBreak/>
              <w:t>Адрес</w:t>
            </w:r>
            <w:proofErr w:type="spellEnd"/>
            <w:r w:rsidRPr="00745D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45D9F">
              <w:rPr>
                <w:rFonts w:ascii="Times New Roman" w:hAnsi="Times New Roman"/>
                <w:sz w:val="22"/>
                <w:szCs w:val="22"/>
              </w:rPr>
              <w:t>постоянной</w:t>
            </w:r>
            <w:proofErr w:type="spellEnd"/>
            <w:r w:rsidRPr="00745D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45D9F">
              <w:rPr>
                <w:rFonts w:ascii="Times New Roman" w:hAnsi="Times New Roman"/>
                <w:sz w:val="22"/>
                <w:szCs w:val="22"/>
              </w:rPr>
              <w:t>регистрации</w:t>
            </w:r>
            <w:proofErr w:type="spellEnd"/>
            <w:r w:rsidRPr="00745D9F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1E49B5" w:rsidRPr="00CF566A" w:rsidRDefault="001E49B5" w:rsidP="00CF566A">
            <w:pPr>
              <w:jc w:val="both"/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___________________________________________________________________________________________________________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4B4" w:rsidRPr="00745D9F" w:rsidRDefault="00A824B4" w:rsidP="00FE0F6A">
            <w:pPr>
              <w:jc w:val="both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 xml:space="preserve">Адрес фактического проживания: </w:t>
            </w:r>
          </w:p>
          <w:p w:rsidR="00A824B4" w:rsidRPr="00745D9F" w:rsidRDefault="00A824B4" w:rsidP="00D31642">
            <w:pPr>
              <w:pStyle w:val="aa"/>
              <w:numPr>
                <w:ilvl w:val="0"/>
                <w:numId w:val="7"/>
              </w:numPr>
              <w:spacing w:line="276" w:lineRule="auto"/>
              <w:ind w:left="357" w:hanging="425"/>
              <w:contextualSpacing/>
              <w:jc w:val="both"/>
            </w:pPr>
            <w:r w:rsidRPr="00745D9F">
              <w:rPr>
                <w:sz w:val="22"/>
                <w:szCs w:val="22"/>
              </w:rPr>
              <w:t>Совпадает с адресом постоянной регистрации</w:t>
            </w:r>
          </w:p>
          <w:p w:rsidR="00A824B4" w:rsidRPr="00745D9F" w:rsidRDefault="00A824B4" w:rsidP="00CF566A">
            <w:pPr>
              <w:pStyle w:val="aa"/>
              <w:numPr>
                <w:ilvl w:val="0"/>
                <w:numId w:val="7"/>
              </w:numPr>
              <w:spacing w:line="276" w:lineRule="auto"/>
              <w:ind w:left="357" w:hanging="425"/>
              <w:contextualSpacing/>
              <w:jc w:val="both"/>
            </w:pPr>
            <w:r w:rsidRPr="00745D9F">
              <w:rPr>
                <w:sz w:val="22"/>
                <w:szCs w:val="22"/>
              </w:rPr>
              <w:t>Иной (указать):</w:t>
            </w:r>
          </w:p>
        </w:tc>
      </w:tr>
      <w:tr w:rsidR="001B5982" w:rsidRPr="00745D9F" w:rsidTr="00C92985">
        <w:trPr>
          <w:trHeight w:val="567"/>
        </w:trPr>
        <w:tc>
          <w:tcPr>
            <w:tcW w:w="3402" w:type="dxa"/>
            <w:tcBorders>
              <w:right w:val="single" w:sz="4" w:space="0" w:color="auto"/>
            </w:tcBorders>
          </w:tcPr>
          <w:p w:rsidR="00A824B4" w:rsidRPr="00745D9F" w:rsidRDefault="00A824B4" w:rsidP="00D31642">
            <w:pPr>
              <w:pStyle w:val="aa"/>
              <w:numPr>
                <w:ilvl w:val="0"/>
                <w:numId w:val="7"/>
              </w:numPr>
              <w:spacing w:after="200" w:line="276" w:lineRule="auto"/>
              <w:ind w:left="355" w:hanging="425"/>
              <w:contextualSpacing/>
              <w:jc w:val="both"/>
            </w:pPr>
            <w:r w:rsidRPr="00745D9F">
              <w:rPr>
                <w:sz w:val="22"/>
                <w:szCs w:val="22"/>
              </w:rPr>
              <w:t>Наем</w:t>
            </w:r>
          </w:p>
          <w:p w:rsidR="00A824B4" w:rsidRPr="00745D9F" w:rsidRDefault="00A824B4" w:rsidP="00D31642">
            <w:pPr>
              <w:pStyle w:val="aa"/>
              <w:numPr>
                <w:ilvl w:val="0"/>
                <w:numId w:val="7"/>
              </w:numPr>
              <w:spacing w:after="200" w:line="276" w:lineRule="auto"/>
              <w:ind w:left="355" w:hanging="425"/>
              <w:contextualSpacing/>
              <w:jc w:val="both"/>
            </w:pPr>
            <w:r w:rsidRPr="00745D9F">
              <w:rPr>
                <w:sz w:val="22"/>
                <w:szCs w:val="22"/>
              </w:rPr>
              <w:t>Собственное жилье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24B4" w:rsidRPr="00745D9F" w:rsidRDefault="00A824B4" w:rsidP="00D31642">
            <w:pPr>
              <w:pStyle w:val="aa"/>
              <w:numPr>
                <w:ilvl w:val="0"/>
                <w:numId w:val="7"/>
              </w:numPr>
              <w:spacing w:after="200" w:line="276" w:lineRule="auto"/>
              <w:ind w:left="497" w:hanging="425"/>
              <w:contextualSpacing/>
              <w:jc w:val="both"/>
            </w:pPr>
            <w:r w:rsidRPr="00745D9F">
              <w:rPr>
                <w:sz w:val="22"/>
                <w:szCs w:val="22"/>
              </w:rPr>
              <w:t>Иное (указать):</w:t>
            </w:r>
          </w:p>
        </w:tc>
        <w:tc>
          <w:tcPr>
            <w:tcW w:w="35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24B4" w:rsidRPr="00745D9F" w:rsidRDefault="00A824B4" w:rsidP="00D31642">
            <w:pPr>
              <w:pStyle w:val="aa"/>
              <w:numPr>
                <w:ilvl w:val="0"/>
                <w:numId w:val="7"/>
              </w:numPr>
              <w:spacing w:after="200" w:line="276" w:lineRule="auto"/>
              <w:ind w:left="355" w:hanging="425"/>
              <w:contextualSpacing/>
              <w:jc w:val="both"/>
            </w:pPr>
            <w:r w:rsidRPr="00745D9F">
              <w:rPr>
                <w:sz w:val="22"/>
                <w:szCs w:val="22"/>
              </w:rPr>
              <w:t>Наем</w:t>
            </w:r>
          </w:p>
          <w:p w:rsidR="00A824B4" w:rsidRPr="00745D9F" w:rsidRDefault="00A824B4" w:rsidP="00D31642">
            <w:pPr>
              <w:pStyle w:val="aa"/>
              <w:numPr>
                <w:ilvl w:val="0"/>
                <w:numId w:val="7"/>
              </w:numPr>
              <w:spacing w:after="200" w:line="276" w:lineRule="auto"/>
              <w:ind w:left="355" w:hanging="425"/>
              <w:contextualSpacing/>
              <w:jc w:val="both"/>
            </w:pPr>
            <w:r w:rsidRPr="00745D9F">
              <w:rPr>
                <w:sz w:val="22"/>
                <w:szCs w:val="22"/>
              </w:rPr>
              <w:t>Собственное жилье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A824B4" w:rsidRPr="00745D9F" w:rsidRDefault="00A824B4" w:rsidP="004A6470">
            <w:pPr>
              <w:pStyle w:val="aa"/>
              <w:numPr>
                <w:ilvl w:val="0"/>
                <w:numId w:val="7"/>
              </w:numPr>
              <w:spacing w:after="200" w:line="276" w:lineRule="auto"/>
              <w:ind w:left="162" w:hanging="162"/>
              <w:contextualSpacing/>
              <w:jc w:val="both"/>
            </w:pPr>
            <w:r w:rsidRPr="00745D9F">
              <w:rPr>
                <w:sz w:val="22"/>
                <w:szCs w:val="22"/>
              </w:rPr>
              <w:t>Иное (указать):</w:t>
            </w:r>
          </w:p>
        </w:tc>
      </w:tr>
      <w:tr w:rsidR="00A824B4" w:rsidRPr="002C528A" w:rsidTr="00C92985">
        <w:trPr>
          <w:trHeight w:val="280"/>
        </w:trPr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:rsidR="00A824B4" w:rsidRPr="00745D9F" w:rsidRDefault="00A824B4" w:rsidP="001B5982">
            <w:pPr>
              <w:jc w:val="both"/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л-во лет проживания по этому адресу: 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</w:tcPr>
          <w:p w:rsidR="00A824B4" w:rsidRPr="00745D9F" w:rsidRDefault="00A824B4" w:rsidP="001B5982">
            <w:pPr>
              <w:jc w:val="both"/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>Кол-во лет проживания по этому адресу:</w:t>
            </w:r>
          </w:p>
        </w:tc>
      </w:tr>
      <w:tr w:rsidR="00A824B4" w:rsidRPr="00745D9F" w:rsidTr="00C92985">
        <w:trPr>
          <w:trHeight w:val="571"/>
        </w:trPr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626"/>
              <w:gridCol w:w="2969"/>
              <w:gridCol w:w="4749"/>
            </w:tblGrid>
            <w:tr w:rsidR="001E49B5" w:rsidRPr="00745D9F" w:rsidTr="00C92985">
              <w:trPr>
                <w:gridAfter w:val="1"/>
                <w:wAfter w:w="4749" w:type="dxa"/>
                <w:trHeight w:val="390"/>
              </w:trPr>
              <w:tc>
                <w:tcPr>
                  <w:tcW w:w="2626" w:type="dxa"/>
                  <w:tcBorders>
                    <w:left w:val="single" w:sz="4" w:space="0" w:color="auto"/>
                    <w:right w:val="nil"/>
                  </w:tcBorders>
                </w:tcPr>
                <w:p w:rsidR="001E49B5" w:rsidRPr="00745D9F" w:rsidRDefault="001E49B5" w:rsidP="00FE0F6A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745D9F">
                    <w:rPr>
                      <w:rFonts w:ascii="Times New Roman" w:hAnsi="Times New Roman"/>
                      <w:sz w:val="22"/>
                      <w:szCs w:val="22"/>
                    </w:rPr>
                    <w:t>Мобильный</w:t>
                  </w:r>
                  <w:proofErr w:type="spellEnd"/>
                  <w:r w:rsidRPr="00745D9F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5D9F">
                    <w:rPr>
                      <w:rFonts w:ascii="Times New Roman" w:hAnsi="Times New Roman"/>
                      <w:sz w:val="22"/>
                      <w:szCs w:val="22"/>
                    </w:rPr>
                    <w:t>телефон</w:t>
                  </w:r>
                  <w:proofErr w:type="spellEnd"/>
                  <w:r w:rsidRPr="00745D9F">
                    <w:rPr>
                      <w:rFonts w:ascii="Times New Roman" w:hAnsi="Times New Roman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969" w:type="dxa"/>
                  <w:tcBorders>
                    <w:left w:val="single" w:sz="4" w:space="0" w:color="auto"/>
                  </w:tcBorders>
                </w:tcPr>
                <w:p w:rsidR="001E49B5" w:rsidRPr="00745D9F" w:rsidRDefault="001E49B5" w:rsidP="00FE0F6A">
                  <w:pPr>
                    <w:jc w:val="both"/>
                    <w:rPr>
                      <w:rFonts w:ascii="Times New Roman" w:hAnsi="Times New Roman"/>
                    </w:rPr>
                  </w:pPr>
                  <w:r w:rsidRPr="00745D9F">
                    <w:rPr>
                      <w:rFonts w:ascii="Times New Roman" w:hAnsi="Times New Roman"/>
                      <w:sz w:val="22"/>
                      <w:szCs w:val="22"/>
                    </w:rPr>
                    <w:t>Домашний телефон:</w:t>
                  </w:r>
                </w:p>
                <w:p w:rsidR="001E49B5" w:rsidRPr="00745D9F" w:rsidRDefault="001E49B5" w:rsidP="00FE0F6A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A824B4" w:rsidRPr="00745D9F" w:rsidTr="00091CA9">
              <w:trPr>
                <w:trHeight w:val="807"/>
              </w:trPr>
              <w:tc>
                <w:tcPr>
                  <w:tcW w:w="2626" w:type="dxa"/>
                </w:tcPr>
                <w:p w:rsidR="00A824B4" w:rsidRPr="00745D9F" w:rsidRDefault="00A824B4" w:rsidP="00FE0F6A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745D9F">
                    <w:rPr>
                      <w:rFonts w:ascii="Times New Roman" w:hAnsi="Times New Roman"/>
                      <w:sz w:val="22"/>
                      <w:szCs w:val="22"/>
                    </w:rPr>
                    <w:t>Контактный</w:t>
                  </w:r>
                  <w:proofErr w:type="spellEnd"/>
                  <w:r w:rsidRPr="00745D9F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5D9F">
                    <w:rPr>
                      <w:rFonts w:ascii="Times New Roman" w:hAnsi="Times New Roman"/>
                      <w:sz w:val="22"/>
                      <w:szCs w:val="22"/>
                    </w:rPr>
                    <w:t>телефон</w:t>
                  </w:r>
                  <w:proofErr w:type="spellEnd"/>
                  <w:r w:rsidRPr="00745D9F">
                    <w:rPr>
                      <w:rFonts w:ascii="Times New Roman" w:hAnsi="Times New Roman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718" w:type="dxa"/>
                  <w:gridSpan w:val="2"/>
                </w:tcPr>
                <w:p w:rsidR="00A824B4" w:rsidRPr="00745D9F" w:rsidRDefault="00A824B4" w:rsidP="00FE0F6A">
                  <w:pPr>
                    <w:jc w:val="both"/>
                    <w:rPr>
                      <w:rFonts w:ascii="Times New Roman" w:hAnsi="Times New Roman"/>
                    </w:rPr>
                  </w:pPr>
                  <w:r w:rsidRPr="00745D9F">
                    <w:rPr>
                      <w:rFonts w:ascii="Times New Roman" w:hAnsi="Times New Roman"/>
                      <w:sz w:val="22"/>
                      <w:szCs w:val="22"/>
                    </w:rPr>
                    <w:t>Адрес электронной почты:</w:t>
                  </w:r>
                </w:p>
              </w:tc>
            </w:tr>
          </w:tbl>
          <w:p w:rsidR="00A824B4" w:rsidRPr="00745D9F" w:rsidRDefault="00A824B4" w:rsidP="00FE0F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918"/>
            </w:tblGrid>
            <w:tr w:rsidR="00A824B4" w:rsidRPr="00745D9F" w:rsidTr="00C92985">
              <w:trPr>
                <w:trHeight w:val="1362"/>
              </w:trPr>
              <w:tc>
                <w:tcPr>
                  <w:tcW w:w="10918" w:type="dxa"/>
                  <w:tcBorders>
                    <w:left w:val="single" w:sz="4" w:space="0" w:color="auto"/>
                  </w:tcBorders>
                </w:tcPr>
                <w:p w:rsidR="00A824B4" w:rsidRPr="00745D9F" w:rsidRDefault="00A824B4" w:rsidP="00FE0F6A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745D9F">
                    <w:rPr>
                      <w:rFonts w:ascii="Times New Roman" w:hAnsi="Times New Roman"/>
                      <w:sz w:val="22"/>
                      <w:szCs w:val="22"/>
                    </w:rPr>
                    <w:t>Почтовый</w:t>
                  </w:r>
                  <w:proofErr w:type="spellEnd"/>
                  <w:r w:rsidRPr="00745D9F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5D9F">
                    <w:rPr>
                      <w:rFonts w:ascii="Times New Roman" w:hAnsi="Times New Roman"/>
                      <w:sz w:val="22"/>
                      <w:szCs w:val="22"/>
                    </w:rPr>
                    <w:t>адрес</w:t>
                  </w:r>
                  <w:proofErr w:type="spellEnd"/>
                  <w:r w:rsidRPr="00745D9F">
                    <w:rPr>
                      <w:rFonts w:ascii="Times New Roman" w:hAnsi="Times New Roman"/>
                      <w:sz w:val="22"/>
                      <w:szCs w:val="22"/>
                    </w:rPr>
                    <w:t xml:space="preserve">: </w:t>
                  </w:r>
                </w:p>
                <w:p w:rsidR="001247C0" w:rsidRPr="00745D9F" w:rsidRDefault="00A824B4" w:rsidP="00A824B4">
                  <w:pPr>
                    <w:pStyle w:val="aa"/>
                    <w:numPr>
                      <w:ilvl w:val="0"/>
                      <w:numId w:val="7"/>
                    </w:numPr>
                    <w:spacing w:line="276" w:lineRule="auto"/>
                    <w:ind w:left="357" w:hanging="425"/>
                    <w:contextualSpacing/>
                    <w:jc w:val="both"/>
                  </w:pPr>
                  <w:r w:rsidRPr="00745D9F">
                    <w:rPr>
                      <w:sz w:val="22"/>
                      <w:szCs w:val="22"/>
                    </w:rPr>
                    <w:t xml:space="preserve">Совпадает с адресом </w:t>
                  </w:r>
                </w:p>
                <w:p w:rsidR="00A824B4" w:rsidRPr="00745D9F" w:rsidRDefault="00A824B4" w:rsidP="001247C0">
                  <w:pPr>
                    <w:pStyle w:val="aa"/>
                    <w:spacing w:line="276" w:lineRule="auto"/>
                    <w:ind w:left="357"/>
                    <w:contextualSpacing/>
                    <w:jc w:val="both"/>
                  </w:pPr>
                  <w:r w:rsidRPr="00745D9F">
                    <w:rPr>
                      <w:sz w:val="22"/>
                      <w:szCs w:val="22"/>
                    </w:rPr>
                    <w:t>постоянной регистрации</w:t>
                  </w:r>
                </w:p>
                <w:p w:rsidR="00A824B4" w:rsidRPr="00745D9F" w:rsidRDefault="00A824B4" w:rsidP="00C92985">
                  <w:pPr>
                    <w:pStyle w:val="aa"/>
                    <w:numPr>
                      <w:ilvl w:val="0"/>
                      <w:numId w:val="7"/>
                    </w:numPr>
                    <w:spacing w:line="276" w:lineRule="auto"/>
                    <w:ind w:left="357" w:hanging="425"/>
                    <w:contextualSpacing/>
                    <w:jc w:val="both"/>
                  </w:pPr>
                  <w:r w:rsidRPr="00745D9F">
                    <w:rPr>
                      <w:sz w:val="22"/>
                      <w:szCs w:val="22"/>
                    </w:rPr>
                    <w:t>Иной (указать):</w:t>
                  </w:r>
                </w:p>
              </w:tc>
            </w:tr>
          </w:tbl>
          <w:p w:rsidR="00A824B4" w:rsidRPr="00745D9F" w:rsidRDefault="00A824B4" w:rsidP="00FE0F6A">
            <w:pPr>
              <w:jc w:val="both"/>
              <w:rPr>
                <w:rFonts w:ascii="Times New Roman" w:hAnsi="Times New Roman"/>
              </w:rPr>
            </w:pPr>
          </w:p>
        </w:tc>
      </w:tr>
      <w:tr w:rsidR="00A824B4" w:rsidRPr="00745D9F" w:rsidTr="00171E93">
        <w:trPr>
          <w:trHeight w:val="257"/>
        </w:trPr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24B4" w:rsidRPr="00745D9F" w:rsidRDefault="00A824B4" w:rsidP="001B5982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745D9F">
              <w:rPr>
                <w:rFonts w:ascii="Times New Roman" w:hAnsi="Times New Roman"/>
                <w:b/>
                <w:sz w:val="22"/>
                <w:szCs w:val="22"/>
              </w:rPr>
              <w:t>Семейное</w:t>
            </w:r>
            <w:proofErr w:type="spellEnd"/>
            <w:r w:rsidRPr="00745D9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45D9F">
              <w:rPr>
                <w:rFonts w:ascii="Times New Roman" w:hAnsi="Times New Roman"/>
                <w:b/>
                <w:sz w:val="22"/>
                <w:szCs w:val="22"/>
              </w:rPr>
              <w:t>положение</w:t>
            </w:r>
            <w:proofErr w:type="spellEnd"/>
          </w:p>
        </w:tc>
      </w:tr>
      <w:tr w:rsidR="00A824B4" w:rsidRPr="00745D9F" w:rsidTr="00C92985">
        <w:trPr>
          <w:trHeight w:val="1674"/>
        </w:trPr>
        <w:tc>
          <w:tcPr>
            <w:tcW w:w="7508" w:type="dxa"/>
            <w:gridSpan w:val="4"/>
            <w:tcBorders>
              <w:top w:val="single" w:sz="4" w:space="0" w:color="auto"/>
            </w:tcBorders>
          </w:tcPr>
          <w:p w:rsidR="00A824B4" w:rsidRPr="00745D9F" w:rsidRDefault="00A824B4" w:rsidP="00D31642">
            <w:pPr>
              <w:pStyle w:val="aa"/>
              <w:numPr>
                <w:ilvl w:val="0"/>
                <w:numId w:val="7"/>
              </w:numPr>
              <w:spacing w:after="200" w:line="276" w:lineRule="auto"/>
              <w:ind w:left="497" w:hanging="425"/>
              <w:contextualSpacing/>
              <w:jc w:val="both"/>
            </w:pPr>
            <w:r w:rsidRPr="00745D9F">
              <w:rPr>
                <w:sz w:val="22"/>
                <w:szCs w:val="22"/>
              </w:rPr>
              <w:t>Холост/не замужем</w:t>
            </w:r>
          </w:p>
          <w:p w:rsidR="00A824B4" w:rsidRPr="00745D9F" w:rsidRDefault="00A824B4" w:rsidP="00D31642">
            <w:pPr>
              <w:pStyle w:val="aa"/>
              <w:numPr>
                <w:ilvl w:val="0"/>
                <w:numId w:val="7"/>
              </w:numPr>
              <w:spacing w:after="200" w:line="276" w:lineRule="auto"/>
              <w:ind w:left="497" w:hanging="425"/>
              <w:contextualSpacing/>
              <w:jc w:val="both"/>
            </w:pPr>
            <w:r w:rsidRPr="00745D9F">
              <w:rPr>
                <w:sz w:val="22"/>
                <w:szCs w:val="22"/>
              </w:rPr>
              <w:t>Разведе</w:t>
            </w:r>
            <w:proofErr w:type="gramStart"/>
            <w:r w:rsidRPr="00745D9F">
              <w:rPr>
                <w:sz w:val="22"/>
                <w:szCs w:val="22"/>
              </w:rPr>
              <w:t>н(</w:t>
            </w:r>
            <w:proofErr w:type="gramEnd"/>
            <w:r w:rsidRPr="00745D9F">
              <w:rPr>
                <w:sz w:val="22"/>
                <w:szCs w:val="22"/>
              </w:rPr>
              <w:t>-а)</w:t>
            </w:r>
          </w:p>
          <w:p w:rsidR="00A824B4" w:rsidRPr="00745D9F" w:rsidRDefault="00A824B4" w:rsidP="00D31642">
            <w:pPr>
              <w:pStyle w:val="aa"/>
              <w:numPr>
                <w:ilvl w:val="0"/>
                <w:numId w:val="7"/>
              </w:numPr>
              <w:spacing w:after="200" w:line="276" w:lineRule="auto"/>
              <w:ind w:left="497" w:hanging="425"/>
              <w:contextualSpacing/>
              <w:jc w:val="both"/>
            </w:pPr>
            <w:r w:rsidRPr="00745D9F">
              <w:rPr>
                <w:sz w:val="22"/>
                <w:szCs w:val="22"/>
              </w:rPr>
              <w:t xml:space="preserve">Вдовец/вдова </w:t>
            </w:r>
          </w:p>
          <w:p w:rsidR="00A824B4" w:rsidRPr="00745D9F" w:rsidRDefault="00A824B4" w:rsidP="00D31642">
            <w:pPr>
              <w:pStyle w:val="aa"/>
              <w:numPr>
                <w:ilvl w:val="0"/>
                <w:numId w:val="7"/>
              </w:numPr>
              <w:spacing w:after="200" w:line="276" w:lineRule="auto"/>
              <w:ind w:left="497" w:hanging="425"/>
              <w:contextualSpacing/>
              <w:jc w:val="both"/>
            </w:pPr>
            <w:r w:rsidRPr="00745D9F">
              <w:rPr>
                <w:sz w:val="22"/>
                <w:szCs w:val="22"/>
              </w:rPr>
              <w:t>Женат/замужем</w:t>
            </w:r>
          </w:p>
          <w:p w:rsidR="00A824B4" w:rsidRPr="00745D9F" w:rsidRDefault="00A824B4" w:rsidP="00D31642">
            <w:pPr>
              <w:pStyle w:val="aa"/>
              <w:numPr>
                <w:ilvl w:val="0"/>
                <w:numId w:val="7"/>
              </w:numPr>
              <w:spacing w:after="200" w:line="276" w:lineRule="auto"/>
              <w:ind w:left="497" w:hanging="425"/>
              <w:contextualSpacing/>
              <w:jc w:val="both"/>
            </w:pPr>
            <w:r w:rsidRPr="00745D9F">
              <w:rPr>
                <w:sz w:val="22"/>
                <w:szCs w:val="22"/>
              </w:rPr>
              <w:t>Длительное совместное проживание  (гражданский брак)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</w:tcBorders>
          </w:tcPr>
          <w:p w:rsidR="00A824B4" w:rsidRPr="00745D9F" w:rsidRDefault="00A824B4" w:rsidP="001B5982">
            <w:pPr>
              <w:jc w:val="both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Брачный договор</w:t>
            </w:r>
          </w:p>
          <w:p w:rsidR="00A824B4" w:rsidRPr="00745D9F" w:rsidRDefault="00A824B4" w:rsidP="00D31642">
            <w:pPr>
              <w:pStyle w:val="aa"/>
              <w:numPr>
                <w:ilvl w:val="0"/>
                <w:numId w:val="7"/>
              </w:numPr>
              <w:spacing w:after="200" w:line="276" w:lineRule="auto"/>
              <w:ind w:left="497" w:hanging="425"/>
              <w:contextualSpacing/>
              <w:jc w:val="both"/>
            </w:pPr>
            <w:r w:rsidRPr="00745D9F">
              <w:rPr>
                <w:sz w:val="22"/>
                <w:szCs w:val="22"/>
              </w:rPr>
              <w:t>Есть</w:t>
            </w:r>
          </w:p>
          <w:p w:rsidR="00A824B4" w:rsidRPr="00745D9F" w:rsidRDefault="00A824B4" w:rsidP="00D31642">
            <w:pPr>
              <w:pStyle w:val="aa"/>
              <w:numPr>
                <w:ilvl w:val="0"/>
                <w:numId w:val="7"/>
              </w:numPr>
              <w:spacing w:line="276" w:lineRule="auto"/>
              <w:ind w:left="499" w:hanging="425"/>
              <w:contextualSpacing/>
              <w:jc w:val="both"/>
            </w:pPr>
            <w:r w:rsidRPr="00745D9F">
              <w:rPr>
                <w:sz w:val="22"/>
                <w:szCs w:val="22"/>
              </w:rPr>
              <w:t>Нет</w:t>
            </w:r>
          </w:p>
        </w:tc>
      </w:tr>
      <w:tr w:rsidR="00A824B4" w:rsidRPr="002C528A" w:rsidTr="006325E8">
        <w:trPr>
          <w:trHeight w:val="547"/>
        </w:trPr>
        <w:tc>
          <w:tcPr>
            <w:tcW w:w="11057" w:type="dxa"/>
            <w:gridSpan w:val="7"/>
          </w:tcPr>
          <w:p w:rsidR="00A824B4" w:rsidRPr="00745D9F" w:rsidRDefault="00A824B4" w:rsidP="00FE0F6A">
            <w:pPr>
              <w:pStyle w:val="aa"/>
              <w:ind w:left="244"/>
              <w:jc w:val="both"/>
            </w:pPr>
            <w:r w:rsidRPr="00745D9F">
              <w:rPr>
                <w:i/>
                <w:sz w:val="22"/>
                <w:szCs w:val="22"/>
              </w:rPr>
              <w:t>Если имеется брачный договор, в листе дополнений указать установленный в нем режим имущества и условия совершения супругами сделок по приобретению имущества и распоряжению им</w:t>
            </w:r>
            <w:r w:rsidR="00646A2D" w:rsidRPr="00745D9F">
              <w:rPr>
                <w:i/>
                <w:sz w:val="22"/>
                <w:szCs w:val="22"/>
              </w:rPr>
              <w:t>.</w:t>
            </w:r>
          </w:p>
        </w:tc>
      </w:tr>
    </w:tbl>
    <w:p w:rsidR="00A824B4" w:rsidRPr="00745D9F" w:rsidRDefault="00A824B4" w:rsidP="001B5982">
      <w:pPr>
        <w:spacing w:before="120"/>
        <w:ind w:left="-851" w:right="-2410" w:firstLine="851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745D9F">
        <w:rPr>
          <w:rFonts w:ascii="Times New Roman" w:hAnsi="Times New Roman"/>
          <w:b/>
          <w:sz w:val="22"/>
          <w:szCs w:val="22"/>
          <w:lang w:val="ru-RU"/>
        </w:rPr>
        <w:t xml:space="preserve">РАЗДЕЛ </w:t>
      </w:r>
      <w:r w:rsidRPr="00745D9F">
        <w:rPr>
          <w:rFonts w:ascii="Times New Roman" w:hAnsi="Times New Roman"/>
          <w:b/>
          <w:sz w:val="22"/>
          <w:szCs w:val="22"/>
        </w:rPr>
        <w:t>III</w:t>
      </w:r>
      <w:r w:rsidRPr="00745D9F">
        <w:rPr>
          <w:rFonts w:ascii="Times New Roman" w:hAnsi="Times New Roman"/>
          <w:b/>
          <w:sz w:val="22"/>
          <w:szCs w:val="22"/>
          <w:lang w:val="ru-RU"/>
        </w:rPr>
        <w:t xml:space="preserve">. СВЕДЕНИЯ ОБ ОБРАЗОВАНИИ И ЗАНЯТОСТИ </w:t>
      </w:r>
      <w:r w:rsidR="00C264B1" w:rsidRPr="00745D9F">
        <w:rPr>
          <w:rFonts w:ascii="Times New Roman" w:hAnsi="Times New Roman"/>
          <w:b/>
          <w:sz w:val="22"/>
          <w:szCs w:val="22"/>
          <w:lang w:val="ru-RU"/>
        </w:rPr>
        <w:t>ДОЛЖНИКА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2"/>
        <w:gridCol w:w="1009"/>
        <w:gridCol w:w="57"/>
        <w:gridCol w:w="15"/>
        <w:gridCol w:w="481"/>
        <w:gridCol w:w="1006"/>
        <w:gridCol w:w="2197"/>
        <w:gridCol w:w="42"/>
        <w:gridCol w:w="171"/>
        <w:gridCol w:w="1213"/>
        <w:gridCol w:w="2614"/>
      </w:tblGrid>
      <w:tr w:rsidR="00A824B4" w:rsidRPr="00745D9F" w:rsidTr="00543EDA">
        <w:tc>
          <w:tcPr>
            <w:tcW w:w="3261" w:type="dxa"/>
            <w:gridSpan w:val="2"/>
          </w:tcPr>
          <w:p w:rsidR="00A824B4" w:rsidRPr="00745D9F" w:rsidRDefault="00A824B4" w:rsidP="001B5982">
            <w:pPr>
              <w:ind w:right="-2410"/>
              <w:jc w:val="both"/>
              <w:rPr>
                <w:rFonts w:ascii="Times New Roman" w:hAnsi="Times New Roman"/>
                <w:b/>
              </w:rPr>
            </w:pPr>
            <w:r w:rsidRPr="00745D9F">
              <w:rPr>
                <w:rFonts w:ascii="Times New Roman" w:hAnsi="Times New Roman"/>
                <w:b/>
                <w:sz w:val="22"/>
                <w:szCs w:val="22"/>
              </w:rPr>
              <w:t>Образование</w:t>
            </w:r>
          </w:p>
          <w:p w:rsidR="00A824B4" w:rsidRPr="00745D9F" w:rsidRDefault="00A824B4" w:rsidP="00C048B3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Среднее</w:t>
            </w:r>
          </w:p>
          <w:p w:rsidR="00A824B4" w:rsidRPr="00745D9F" w:rsidRDefault="00A824B4" w:rsidP="0029102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Среднее специальное</w:t>
            </w:r>
          </w:p>
        </w:tc>
        <w:tc>
          <w:tcPr>
            <w:tcW w:w="3969" w:type="dxa"/>
            <w:gridSpan w:val="7"/>
          </w:tcPr>
          <w:p w:rsidR="00A824B4" w:rsidRPr="00745D9F" w:rsidRDefault="00A824B4" w:rsidP="00D31642">
            <w:pPr>
              <w:pStyle w:val="aa"/>
              <w:numPr>
                <w:ilvl w:val="0"/>
                <w:numId w:val="8"/>
              </w:numPr>
              <w:contextualSpacing/>
            </w:pPr>
            <w:r w:rsidRPr="00745D9F">
              <w:rPr>
                <w:sz w:val="22"/>
                <w:szCs w:val="22"/>
              </w:rPr>
              <w:t>Неоконченное высшее</w:t>
            </w:r>
          </w:p>
          <w:p w:rsidR="00A824B4" w:rsidRPr="00745D9F" w:rsidRDefault="00A824B4" w:rsidP="001B5982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Высшее</w:t>
            </w:r>
          </w:p>
          <w:p w:rsidR="00A824B4" w:rsidRPr="00745D9F" w:rsidRDefault="00A824B4" w:rsidP="002E6D82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Дополнительно</w:t>
            </w:r>
            <w:r w:rsidR="002E6D82" w:rsidRPr="00745D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ы</w:t>
            </w:r>
            <w:r w:rsidRPr="00745D9F">
              <w:rPr>
                <w:rFonts w:ascii="Times New Roman" w:hAnsi="Times New Roman"/>
                <w:sz w:val="22"/>
                <w:szCs w:val="22"/>
              </w:rPr>
              <w:t>сшее/МВА</w:t>
            </w:r>
          </w:p>
        </w:tc>
        <w:tc>
          <w:tcPr>
            <w:tcW w:w="3827" w:type="dxa"/>
            <w:gridSpan w:val="2"/>
          </w:tcPr>
          <w:p w:rsidR="00A824B4" w:rsidRPr="00745D9F" w:rsidRDefault="00A824B4" w:rsidP="0029102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Ученая степень</w:t>
            </w:r>
          </w:p>
          <w:p w:rsidR="00A824B4" w:rsidRPr="00745D9F" w:rsidRDefault="00A824B4" w:rsidP="00291020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Иное (указать):_______</w:t>
            </w:r>
            <w:r w:rsidR="008247DD" w:rsidRPr="00745D9F">
              <w:rPr>
                <w:rFonts w:ascii="Times New Roman" w:hAnsi="Times New Roman"/>
                <w:sz w:val="22"/>
                <w:szCs w:val="22"/>
                <w:lang w:val="ru-RU"/>
              </w:rPr>
              <w:t>_</w:t>
            </w:r>
            <w:r w:rsidRPr="00745D9F"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:rsidR="00A824B4" w:rsidRPr="00745D9F" w:rsidRDefault="00A824B4" w:rsidP="00291020">
            <w:pPr>
              <w:ind w:right="-2410"/>
              <w:jc w:val="both"/>
              <w:rPr>
                <w:rFonts w:ascii="Times New Roman" w:hAnsi="Times New Roman"/>
              </w:rPr>
            </w:pPr>
          </w:p>
        </w:tc>
      </w:tr>
      <w:tr w:rsidR="00A824B4" w:rsidRPr="00745D9F" w:rsidTr="00543EDA">
        <w:trPr>
          <w:trHeight w:val="315"/>
        </w:trPr>
        <w:tc>
          <w:tcPr>
            <w:tcW w:w="11057" w:type="dxa"/>
            <w:gridSpan w:val="11"/>
          </w:tcPr>
          <w:p w:rsidR="00A824B4" w:rsidRPr="00745D9F" w:rsidRDefault="00A824B4" w:rsidP="001B5982">
            <w:pPr>
              <w:jc w:val="both"/>
              <w:rPr>
                <w:rFonts w:ascii="Times New Roman" w:hAnsi="Times New Roman"/>
                <w:b/>
              </w:rPr>
            </w:pPr>
            <w:r w:rsidRPr="00745D9F">
              <w:rPr>
                <w:rFonts w:ascii="Times New Roman" w:hAnsi="Times New Roman"/>
                <w:b/>
                <w:sz w:val="22"/>
                <w:szCs w:val="22"/>
              </w:rPr>
              <w:t>Занятость</w:t>
            </w:r>
          </w:p>
        </w:tc>
      </w:tr>
      <w:tr w:rsidR="00A824B4" w:rsidRPr="00745D9F" w:rsidTr="00543EDA">
        <w:trPr>
          <w:trHeight w:val="399"/>
        </w:trPr>
        <w:tc>
          <w:tcPr>
            <w:tcW w:w="3261" w:type="dxa"/>
            <w:gridSpan w:val="2"/>
            <w:vAlign w:val="center"/>
          </w:tcPr>
          <w:p w:rsidR="00A824B4" w:rsidRPr="00745D9F" w:rsidRDefault="00A824B4" w:rsidP="001B5982">
            <w:pPr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Общий трудовой стаж _______</w:t>
            </w:r>
            <w:r w:rsidR="00981D33" w:rsidRPr="00745D9F">
              <w:rPr>
                <w:rFonts w:ascii="Times New Roman" w:hAnsi="Times New Roman"/>
                <w:sz w:val="22"/>
                <w:szCs w:val="22"/>
                <w:lang w:val="ru-RU"/>
              </w:rPr>
              <w:t>_____</w:t>
            </w:r>
            <w:r w:rsidRPr="00745D9F">
              <w:rPr>
                <w:rFonts w:ascii="Times New Roman" w:hAnsi="Times New Roman"/>
                <w:sz w:val="22"/>
                <w:szCs w:val="22"/>
              </w:rPr>
              <w:t>лет</w:t>
            </w:r>
          </w:p>
        </w:tc>
        <w:tc>
          <w:tcPr>
            <w:tcW w:w="3969" w:type="dxa"/>
            <w:gridSpan w:val="7"/>
            <w:vAlign w:val="center"/>
          </w:tcPr>
          <w:p w:rsidR="00A824B4" w:rsidRPr="00745D9F" w:rsidRDefault="00A824B4" w:rsidP="001B5982">
            <w:pPr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>Трудовой стаж на последнем месте работы ________</w:t>
            </w:r>
            <w:r w:rsidR="00981D33" w:rsidRPr="00745D9F">
              <w:rPr>
                <w:rFonts w:ascii="Times New Roman" w:hAnsi="Times New Roman"/>
                <w:sz w:val="22"/>
                <w:szCs w:val="22"/>
                <w:lang w:val="ru-RU"/>
              </w:rPr>
              <w:t>____</w:t>
            </w: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>_ лет</w:t>
            </w:r>
          </w:p>
        </w:tc>
        <w:tc>
          <w:tcPr>
            <w:tcW w:w="3827" w:type="dxa"/>
            <w:gridSpan w:val="2"/>
            <w:vAlign w:val="center"/>
          </w:tcPr>
          <w:p w:rsidR="00A824B4" w:rsidRPr="00745D9F" w:rsidRDefault="00A824B4" w:rsidP="001B5982">
            <w:pPr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Место работы в настоящее время</w:t>
            </w:r>
          </w:p>
          <w:p w:rsidR="00A824B4" w:rsidRPr="00745D9F" w:rsidRDefault="00A824B4" w:rsidP="00D31642">
            <w:pPr>
              <w:pStyle w:val="aa"/>
              <w:numPr>
                <w:ilvl w:val="0"/>
                <w:numId w:val="18"/>
              </w:numPr>
              <w:contextualSpacing/>
            </w:pPr>
            <w:r w:rsidRPr="00745D9F">
              <w:rPr>
                <w:sz w:val="22"/>
                <w:szCs w:val="22"/>
              </w:rPr>
              <w:t>По найму</w:t>
            </w:r>
          </w:p>
          <w:p w:rsidR="00A824B4" w:rsidRPr="00745D9F" w:rsidRDefault="00A824B4" w:rsidP="00D31642">
            <w:pPr>
              <w:pStyle w:val="aa"/>
              <w:numPr>
                <w:ilvl w:val="0"/>
                <w:numId w:val="18"/>
              </w:numPr>
              <w:contextualSpacing/>
            </w:pPr>
            <w:r w:rsidRPr="00745D9F">
              <w:rPr>
                <w:sz w:val="22"/>
                <w:szCs w:val="22"/>
              </w:rPr>
              <w:t>Собственное дело</w:t>
            </w:r>
          </w:p>
        </w:tc>
      </w:tr>
      <w:tr w:rsidR="00A824B4" w:rsidRPr="002C528A" w:rsidTr="00543EDA">
        <w:trPr>
          <w:trHeight w:val="518"/>
        </w:trPr>
        <w:tc>
          <w:tcPr>
            <w:tcW w:w="11057" w:type="dxa"/>
            <w:gridSpan w:val="11"/>
          </w:tcPr>
          <w:p w:rsidR="00A824B4" w:rsidRPr="00745D9F" w:rsidRDefault="00A824B4" w:rsidP="001B5982">
            <w:pPr>
              <w:jc w:val="both"/>
              <w:rPr>
                <w:rFonts w:ascii="Times New Roman" w:hAnsi="Times New Roman"/>
                <w:lang w:val="ru-RU"/>
              </w:rPr>
            </w:pPr>
            <w:r w:rsidRPr="00A8080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именование работодателя</w:t>
            </w: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45D9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(указать организационно-правовую форму и полное наименование организации):</w:t>
            </w:r>
          </w:p>
        </w:tc>
      </w:tr>
      <w:tr w:rsidR="00A824B4" w:rsidRPr="00745D9F" w:rsidTr="00CF566A">
        <w:trPr>
          <w:trHeight w:val="391"/>
        </w:trPr>
        <w:tc>
          <w:tcPr>
            <w:tcW w:w="11057" w:type="dxa"/>
            <w:gridSpan w:val="11"/>
          </w:tcPr>
          <w:p w:rsidR="00A824B4" w:rsidRDefault="00A824B4" w:rsidP="001B5982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A8080B">
              <w:rPr>
                <w:rFonts w:ascii="Times New Roman" w:hAnsi="Times New Roman"/>
                <w:b/>
                <w:sz w:val="22"/>
                <w:szCs w:val="22"/>
              </w:rPr>
              <w:t>Юридический</w:t>
            </w:r>
            <w:proofErr w:type="spellEnd"/>
            <w:r w:rsidRPr="00A8080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8080B">
              <w:rPr>
                <w:rFonts w:ascii="Times New Roman" w:hAnsi="Times New Roman"/>
                <w:b/>
                <w:sz w:val="22"/>
                <w:szCs w:val="22"/>
              </w:rPr>
              <w:t>адрес</w:t>
            </w:r>
            <w:proofErr w:type="spellEnd"/>
            <w:r w:rsidRPr="00A8080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8080B">
              <w:rPr>
                <w:rFonts w:ascii="Times New Roman" w:hAnsi="Times New Roman"/>
                <w:b/>
                <w:sz w:val="22"/>
                <w:szCs w:val="22"/>
              </w:rPr>
              <w:t>работодателя</w:t>
            </w:r>
            <w:proofErr w:type="spellEnd"/>
            <w:r w:rsidRPr="00745D9F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:rsidR="00CF566A" w:rsidRPr="00CF566A" w:rsidRDefault="00CF566A" w:rsidP="001B598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824B4" w:rsidRPr="002C528A" w:rsidTr="00543EDA">
        <w:trPr>
          <w:trHeight w:val="599"/>
        </w:trPr>
        <w:tc>
          <w:tcPr>
            <w:tcW w:w="3318" w:type="dxa"/>
            <w:gridSpan w:val="3"/>
            <w:vMerge w:val="restart"/>
          </w:tcPr>
          <w:p w:rsidR="00A824B4" w:rsidRPr="00745D9F" w:rsidRDefault="00A824B4" w:rsidP="00FE0F6A">
            <w:pPr>
              <w:jc w:val="both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 xml:space="preserve">Фактический адрес работодателя: </w:t>
            </w:r>
          </w:p>
          <w:p w:rsidR="00A824B4" w:rsidRPr="00745D9F" w:rsidRDefault="00A824B4" w:rsidP="00A824B4">
            <w:pPr>
              <w:pStyle w:val="aa"/>
              <w:numPr>
                <w:ilvl w:val="0"/>
                <w:numId w:val="7"/>
              </w:numPr>
              <w:spacing w:line="276" w:lineRule="auto"/>
              <w:ind w:left="357" w:hanging="425"/>
              <w:contextualSpacing/>
              <w:jc w:val="both"/>
            </w:pPr>
            <w:r w:rsidRPr="00745D9F">
              <w:rPr>
                <w:sz w:val="22"/>
                <w:szCs w:val="22"/>
              </w:rPr>
              <w:t>Совпадает с юридическим</w:t>
            </w:r>
          </w:p>
          <w:p w:rsidR="00A824B4" w:rsidRPr="00745D9F" w:rsidRDefault="00A824B4" w:rsidP="004C12C9">
            <w:pPr>
              <w:pStyle w:val="aa"/>
              <w:numPr>
                <w:ilvl w:val="0"/>
                <w:numId w:val="7"/>
              </w:numPr>
              <w:spacing w:line="276" w:lineRule="auto"/>
              <w:ind w:left="357" w:hanging="425"/>
              <w:contextualSpacing/>
              <w:jc w:val="both"/>
            </w:pPr>
            <w:r w:rsidRPr="00745D9F">
              <w:rPr>
                <w:sz w:val="22"/>
                <w:szCs w:val="22"/>
              </w:rPr>
              <w:t>Иной (указать):</w:t>
            </w:r>
          </w:p>
        </w:tc>
        <w:tc>
          <w:tcPr>
            <w:tcW w:w="3741" w:type="dxa"/>
            <w:gridSpan w:val="5"/>
            <w:vMerge w:val="restart"/>
          </w:tcPr>
          <w:p w:rsidR="00A824B4" w:rsidRPr="00745D9F" w:rsidRDefault="00A824B4" w:rsidP="00C048B3">
            <w:pPr>
              <w:spacing w:after="120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Телефон:</w:t>
            </w:r>
          </w:p>
          <w:p w:rsidR="00A824B4" w:rsidRPr="00745D9F" w:rsidRDefault="00A824B4" w:rsidP="00291020">
            <w:pPr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Адрес сайта:</w:t>
            </w:r>
          </w:p>
        </w:tc>
        <w:tc>
          <w:tcPr>
            <w:tcW w:w="3998" w:type="dxa"/>
            <w:gridSpan w:val="3"/>
            <w:tcBorders>
              <w:bottom w:val="nil"/>
            </w:tcBorders>
          </w:tcPr>
          <w:p w:rsidR="00A824B4" w:rsidRPr="00745D9F" w:rsidRDefault="00A824B4" w:rsidP="00291020">
            <w:pPr>
              <w:rPr>
                <w:rFonts w:ascii="Times New Roman" w:hAnsi="Times New Roman"/>
                <w:b/>
                <w:lang w:val="ru-RU"/>
              </w:rPr>
            </w:pPr>
            <w:r w:rsidRPr="00745D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Кол-во сотрудников в компании </w:t>
            </w:r>
          </w:p>
        </w:tc>
      </w:tr>
      <w:tr w:rsidR="001B5982" w:rsidRPr="00745D9F" w:rsidTr="00840A9E">
        <w:trPr>
          <w:trHeight w:val="748"/>
        </w:trPr>
        <w:tc>
          <w:tcPr>
            <w:tcW w:w="3318" w:type="dxa"/>
            <w:gridSpan w:val="3"/>
            <w:vMerge/>
            <w:tcBorders>
              <w:bottom w:val="single" w:sz="4" w:space="0" w:color="auto"/>
            </w:tcBorders>
          </w:tcPr>
          <w:p w:rsidR="00A824B4" w:rsidRPr="00745D9F" w:rsidRDefault="00A824B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41" w:type="dxa"/>
            <w:gridSpan w:val="5"/>
            <w:vMerge/>
            <w:tcBorders>
              <w:bottom w:val="single" w:sz="4" w:space="0" w:color="auto"/>
            </w:tcBorders>
          </w:tcPr>
          <w:p w:rsidR="00A824B4" w:rsidRPr="00745D9F" w:rsidRDefault="00A824B4">
            <w:pPr>
              <w:spacing w:after="1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824B4" w:rsidRPr="00745D9F" w:rsidRDefault="00A824B4" w:rsidP="00D31642">
            <w:pPr>
              <w:pStyle w:val="aa"/>
              <w:numPr>
                <w:ilvl w:val="0"/>
                <w:numId w:val="19"/>
              </w:numPr>
              <w:ind w:left="434" w:hanging="284"/>
              <w:contextualSpacing/>
            </w:pPr>
            <w:r w:rsidRPr="00745D9F">
              <w:rPr>
                <w:sz w:val="22"/>
                <w:szCs w:val="22"/>
              </w:rPr>
              <w:t>До 50</w:t>
            </w:r>
          </w:p>
          <w:p w:rsidR="00A824B4" w:rsidRPr="00745D9F" w:rsidRDefault="00A824B4" w:rsidP="00D31642">
            <w:pPr>
              <w:pStyle w:val="aa"/>
              <w:numPr>
                <w:ilvl w:val="0"/>
                <w:numId w:val="19"/>
              </w:numPr>
              <w:ind w:left="434" w:hanging="284"/>
              <w:contextualSpacing/>
            </w:pPr>
            <w:r w:rsidRPr="00745D9F">
              <w:rPr>
                <w:sz w:val="22"/>
                <w:szCs w:val="22"/>
              </w:rPr>
              <w:t>До 500</w:t>
            </w:r>
          </w:p>
          <w:p w:rsidR="00A824B4" w:rsidRPr="00745D9F" w:rsidRDefault="00A824B4" w:rsidP="001B5982">
            <w:pPr>
              <w:rPr>
                <w:rFonts w:ascii="Times New Roman" w:hAnsi="Times New Roman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</w:tcBorders>
          </w:tcPr>
          <w:p w:rsidR="00A824B4" w:rsidRPr="00745D9F" w:rsidRDefault="00A824B4" w:rsidP="00D31642">
            <w:pPr>
              <w:pStyle w:val="aa"/>
              <w:numPr>
                <w:ilvl w:val="0"/>
                <w:numId w:val="19"/>
              </w:numPr>
              <w:tabs>
                <w:tab w:val="left" w:pos="371"/>
              </w:tabs>
              <w:ind w:left="87" w:firstLine="0"/>
              <w:contextualSpacing/>
            </w:pPr>
            <w:r w:rsidRPr="00745D9F">
              <w:rPr>
                <w:sz w:val="22"/>
                <w:szCs w:val="22"/>
              </w:rPr>
              <w:t>От 500 до 1000</w:t>
            </w:r>
          </w:p>
          <w:p w:rsidR="00A824B4" w:rsidRPr="00745D9F" w:rsidRDefault="00A824B4" w:rsidP="004C12C9">
            <w:pPr>
              <w:pStyle w:val="aa"/>
              <w:numPr>
                <w:ilvl w:val="0"/>
                <w:numId w:val="19"/>
              </w:numPr>
              <w:tabs>
                <w:tab w:val="left" w:pos="371"/>
              </w:tabs>
              <w:ind w:left="87" w:firstLine="0"/>
              <w:contextualSpacing/>
            </w:pPr>
            <w:r w:rsidRPr="00745D9F">
              <w:rPr>
                <w:sz w:val="22"/>
                <w:szCs w:val="22"/>
              </w:rPr>
              <w:t>Более 1000</w:t>
            </w:r>
          </w:p>
        </w:tc>
      </w:tr>
      <w:tr w:rsidR="00A824B4" w:rsidRPr="00745D9F" w:rsidTr="00543EDA">
        <w:trPr>
          <w:trHeight w:val="292"/>
        </w:trPr>
        <w:tc>
          <w:tcPr>
            <w:tcW w:w="11057" w:type="dxa"/>
            <w:gridSpan w:val="11"/>
            <w:tcBorders>
              <w:bottom w:val="nil"/>
            </w:tcBorders>
          </w:tcPr>
          <w:p w:rsidR="00A824B4" w:rsidRPr="00745D9F" w:rsidRDefault="00A824B4" w:rsidP="001B5982">
            <w:pPr>
              <w:pStyle w:val="aa"/>
              <w:tabs>
                <w:tab w:val="left" w:pos="93"/>
                <w:tab w:val="left" w:pos="449"/>
              </w:tabs>
              <w:ind w:left="93"/>
              <w:jc w:val="center"/>
            </w:pPr>
            <w:r w:rsidRPr="00745D9F">
              <w:rPr>
                <w:sz w:val="22"/>
                <w:szCs w:val="22"/>
              </w:rPr>
              <w:t>Должность____________________________________________________________________________</w:t>
            </w:r>
          </w:p>
        </w:tc>
      </w:tr>
      <w:tr w:rsidR="00A824B4" w:rsidRPr="00745D9F" w:rsidTr="00543EDA">
        <w:trPr>
          <w:trHeight w:val="415"/>
        </w:trPr>
        <w:tc>
          <w:tcPr>
            <w:tcW w:w="3318" w:type="dxa"/>
            <w:gridSpan w:val="3"/>
            <w:tcBorders>
              <w:bottom w:val="single" w:sz="4" w:space="0" w:color="auto"/>
            </w:tcBorders>
          </w:tcPr>
          <w:p w:rsidR="00A824B4" w:rsidRPr="00745D9F" w:rsidRDefault="00A824B4" w:rsidP="001B5982">
            <w:pPr>
              <w:jc w:val="both"/>
              <w:rPr>
                <w:rFonts w:ascii="Times New Roman" w:hAnsi="Times New Roman"/>
                <w:b/>
              </w:rPr>
            </w:pPr>
            <w:r w:rsidRPr="00745D9F">
              <w:rPr>
                <w:rFonts w:ascii="Times New Roman" w:hAnsi="Times New Roman"/>
                <w:b/>
                <w:sz w:val="22"/>
                <w:szCs w:val="22"/>
              </w:rPr>
              <w:t>Работа по трудовому договору</w:t>
            </w:r>
          </w:p>
          <w:p w:rsidR="00A824B4" w:rsidRPr="00745D9F" w:rsidRDefault="00A824B4" w:rsidP="00D31642">
            <w:pPr>
              <w:numPr>
                <w:ilvl w:val="0"/>
                <w:numId w:val="9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Срочному, срок до ___</w:t>
            </w:r>
          </w:p>
          <w:p w:rsidR="00A824B4" w:rsidRPr="00745D9F" w:rsidRDefault="00A824B4" w:rsidP="00D31642">
            <w:pPr>
              <w:numPr>
                <w:ilvl w:val="0"/>
                <w:numId w:val="10"/>
              </w:numPr>
              <w:tabs>
                <w:tab w:val="left" w:pos="317"/>
              </w:tabs>
              <w:spacing w:before="120"/>
              <w:ind w:left="33" w:firstLine="0"/>
              <w:jc w:val="both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Без срока (постоянная)</w:t>
            </w:r>
          </w:p>
        </w:tc>
        <w:tc>
          <w:tcPr>
            <w:tcW w:w="7739" w:type="dxa"/>
            <w:gridSpan w:val="8"/>
            <w:tcBorders>
              <w:bottom w:val="single" w:sz="4" w:space="0" w:color="auto"/>
            </w:tcBorders>
          </w:tcPr>
          <w:p w:rsidR="00A824B4" w:rsidRPr="00745D9F" w:rsidRDefault="00A824B4" w:rsidP="001B5982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Индивидуальный предприниматель</w:t>
            </w:r>
          </w:p>
          <w:p w:rsidR="00A824B4" w:rsidRPr="00745D9F" w:rsidRDefault="00A824B4" w:rsidP="00C048B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Гражданско-правовой договор</w:t>
            </w:r>
          </w:p>
          <w:p w:rsidR="00A824B4" w:rsidRPr="00745D9F" w:rsidRDefault="00A824B4" w:rsidP="00291020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Агент на комиссионном вознаграждении</w:t>
            </w:r>
          </w:p>
          <w:p w:rsidR="00A824B4" w:rsidRPr="00745D9F" w:rsidRDefault="00A824B4" w:rsidP="00291020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Не работаю</w:t>
            </w:r>
          </w:p>
        </w:tc>
      </w:tr>
      <w:tr w:rsidR="00A824B4" w:rsidRPr="00745D9F" w:rsidTr="00543EDA">
        <w:trPr>
          <w:trHeight w:val="415"/>
        </w:trPr>
        <w:tc>
          <w:tcPr>
            <w:tcW w:w="11057" w:type="dxa"/>
            <w:gridSpan w:val="11"/>
            <w:tcBorders>
              <w:bottom w:val="nil"/>
            </w:tcBorders>
          </w:tcPr>
          <w:p w:rsidR="00A824B4" w:rsidRPr="00745D9F" w:rsidRDefault="00A824B4" w:rsidP="001B5982">
            <w:pPr>
              <w:jc w:val="both"/>
              <w:rPr>
                <w:rFonts w:ascii="Times New Roman" w:hAnsi="Times New Roman"/>
                <w:b/>
              </w:rPr>
            </w:pPr>
            <w:r w:rsidRPr="00745D9F">
              <w:rPr>
                <w:rFonts w:ascii="Times New Roman" w:hAnsi="Times New Roman"/>
                <w:b/>
                <w:sz w:val="22"/>
                <w:szCs w:val="22"/>
              </w:rPr>
              <w:t>Отраслевая принадлежность организации</w:t>
            </w:r>
          </w:p>
        </w:tc>
      </w:tr>
      <w:tr w:rsidR="001B5982" w:rsidRPr="00745D9F" w:rsidTr="00543EDA">
        <w:trPr>
          <w:trHeight w:val="415"/>
        </w:trPr>
        <w:tc>
          <w:tcPr>
            <w:tcW w:w="3333" w:type="dxa"/>
            <w:gridSpan w:val="4"/>
            <w:tcBorders>
              <w:top w:val="nil"/>
              <w:right w:val="single" w:sz="6" w:space="0" w:color="auto"/>
            </w:tcBorders>
          </w:tcPr>
          <w:p w:rsidR="00A824B4" w:rsidRPr="00745D9F" w:rsidRDefault="00A824B4" w:rsidP="001247C0">
            <w:pPr>
              <w:numPr>
                <w:ilvl w:val="0"/>
                <w:numId w:val="11"/>
              </w:numPr>
              <w:spacing w:before="40"/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>Сельское хозяйство, охота и лесное хозяйство</w:t>
            </w:r>
          </w:p>
          <w:p w:rsidR="00A824B4" w:rsidRPr="00745D9F" w:rsidRDefault="00A824B4" w:rsidP="001247C0">
            <w:pPr>
              <w:numPr>
                <w:ilvl w:val="0"/>
                <w:numId w:val="11"/>
              </w:numPr>
              <w:spacing w:before="40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Рыболовство, рыбоводство</w:t>
            </w:r>
            <w:r w:rsidRPr="00745D9F" w:rsidDel="0096713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824B4" w:rsidRPr="00745D9F" w:rsidRDefault="00A824B4" w:rsidP="001247C0">
            <w:pPr>
              <w:numPr>
                <w:ilvl w:val="0"/>
                <w:numId w:val="11"/>
              </w:numPr>
              <w:spacing w:before="40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lastRenderedPageBreak/>
              <w:t>Добыча полезных ископаемых</w:t>
            </w:r>
          </w:p>
          <w:p w:rsidR="00A824B4" w:rsidRPr="00745D9F" w:rsidRDefault="00A824B4" w:rsidP="001247C0">
            <w:pPr>
              <w:numPr>
                <w:ilvl w:val="0"/>
                <w:numId w:val="11"/>
              </w:numPr>
              <w:spacing w:before="40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Обрабатывающие производства</w:t>
            </w:r>
          </w:p>
          <w:p w:rsidR="00A824B4" w:rsidRPr="00745D9F" w:rsidRDefault="00A824B4" w:rsidP="001247C0">
            <w:pPr>
              <w:numPr>
                <w:ilvl w:val="0"/>
                <w:numId w:val="11"/>
              </w:numPr>
              <w:spacing w:before="40"/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изводство </w:t>
            </w:r>
            <w:r w:rsidR="00534BF6" w:rsidRPr="00745D9F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 распределение электроэнергии, газа </w:t>
            </w:r>
            <w:r w:rsidR="00534BF6" w:rsidRPr="00745D9F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>и воды</w:t>
            </w:r>
          </w:p>
          <w:p w:rsidR="00A824B4" w:rsidRPr="00745D9F" w:rsidRDefault="00A824B4" w:rsidP="001247C0">
            <w:pPr>
              <w:numPr>
                <w:ilvl w:val="0"/>
                <w:numId w:val="11"/>
              </w:numPr>
              <w:spacing w:before="40"/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>Строительство</w:t>
            </w:r>
          </w:p>
          <w:p w:rsidR="00A824B4" w:rsidRPr="00745D9F" w:rsidRDefault="00A824B4" w:rsidP="001247C0">
            <w:pPr>
              <w:numPr>
                <w:ilvl w:val="0"/>
                <w:numId w:val="11"/>
              </w:numPr>
              <w:spacing w:before="40"/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>Образование</w:t>
            </w:r>
            <w:r w:rsidRPr="00745D9F" w:rsidDel="0096713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684" w:type="dxa"/>
            <w:gridSpan w:val="3"/>
            <w:tcBorders>
              <w:top w:val="nil"/>
              <w:left w:val="single" w:sz="6" w:space="0" w:color="auto"/>
            </w:tcBorders>
          </w:tcPr>
          <w:p w:rsidR="001E49B5" w:rsidRPr="00745D9F" w:rsidRDefault="00A824B4" w:rsidP="001247C0">
            <w:pPr>
              <w:numPr>
                <w:ilvl w:val="0"/>
                <w:numId w:val="11"/>
              </w:numPr>
              <w:spacing w:before="40"/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Оптовая и розничная торговля </w:t>
            </w:r>
          </w:p>
          <w:p w:rsidR="001E49B5" w:rsidRPr="00745D9F" w:rsidRDefault="00646A2D" w:rsidP="001247C0">
            <w:pPr>
              <w:numPr>
                <w:ilvl w:val="0"/>
                <w:numId w:val="11"/>
              </w:numPr>
              <w:spacing w:before="40"/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r w:rsidR="00A824B4" w:rsidRPr="00745D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монт автотранспортных средств, мотоциклов, бытовых изделий </w:t>
            </w: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="00A824B4" w:rsidRPr="00745D9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и предметов личного пользования</w:t>
            </w:r>
            <w:r w:rsidR="00A824B4" w:rsidRPr="00745D9F" w:rsidDel="0096713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A824B4" w:rsidRPr="00745D9F" w:rsidRDefault="00A824B4" w:rsidP="001247C0">
            <w:pPr>
              <w:numPr>
                <w:ilvl w:val="0"/>
                <w:numId w:val="11"/>
              </w:numPr>
              <w:spacing w:before="40"/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>МЧС</w:t>
            </w:r>
          </w:p>
          <w:p w:rsidR="00A824B4" w:rsidRPr="00745D9F" w:rsidRDefault="00A824B4" w:rsidP="001247C0">
            <w:pPr>
              <w:numPr>
                <w:ilvl w:val="0"/>
                <w:numId w:val="11"/>
              </w:numPr>
              <w:spacing w:before="40"/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>Гостиницы и рестораны</w:t>
            </w:r>
            <w:r w:rsidRPr="00745D9F" w:rsidDel="0096713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A824B4" w:rsidRPr="00745D9F" w:rsidRDefault="00A824B4" w:rsidP="001247C0">
            <w:pPr>
              <w:numPr>
                <w:ilvl w:val="0"/>
                <w:numId w:val="11"/>
              </w:numPr>
              <w:spacing w:before="40"/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>Транспорт и связь</w:t>
            </w:r>
          </w:p>
          <w:p w:rsidR="00A824B4" w:rsidRPr="00745D9F" w:rsidRDefault="00A824B4" w:rsidP="001247C0">
            <w:pPr>
              <w:numPr>
                <w:ilvl w:val="0"/>
                <w:numId w:val="11"/>
              </w:numPr>
              <w:spacing w:before="40"/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>Финансовая деятельность</w:t>
            </w:r>
            <w:r w:rsidRPr="00745D9F" w:rsidDel="0096713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A824B4" w:rsidRPr="00745D9F" w:rsidRDefault="00A824B4" w:rsidP="001247C0">
            <w:pPr>
              <w:numPr>
                <w:ilvl w:val="0"/>
                <w:numId w:val="11"/>
              </w:numPr>
              <w:spacing w:before="40"/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ерации с недвижимым имуществом, аренда </w:t>
            </w:r>
            <w:r w:rsidR="00534BF6" w:rsidRPr="00745D9F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>и предоставление услуг</w:t>
            </w:r>
            <w:r w:rsidRPr="00745D9F" w:rsidDel="0096713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A824B4" w:rsidRPr="00745D9F" w:rsidRDefault="00A824B4" w:rsidP="001247C0">
            <w:pPr>
              <w:numPr>
                <w:ilvl w:val="0"/>
                <w:numId w:val="11"/>
              </w:numPr>
              <w:spacing w:before="40"/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дравоохранение </w:t>
            </w:r>
            <w:r w:rsidR="00534BF6" w:rsidRPr="00745D9F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>и предоставление социальных услуг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</w:tcBorders>
          </w:tcPr>
          <w:p w:rsidR="00A824B4" w:rsidRPr="00745D9F" w:rsidRDefault="00A824B4" w:rsidP="001247C0">
            <w:pPr>
              <w:numPr>
                <w:ilvl w:val="0"/>
                <w:numId w:val="11"/>
              </w:numPr>
              <w:spacing w:before="40"/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Предоставление прочих коммунальных, социальных </w:t>
            </w:r>
            <w:r w:rsidR="00646A2D" w:rsidRPr="00745D9F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>и персональных услуг</w:t>
            </w:r>
          </w:p>
          <w:p w:rsidR="00A824B4" w:rsidRPr="00745D9F" w:rsidRDefault="00A824B4" w:rsidP="001247C0">
            <w:pPr>
              <w:numPr>
                <w:ilvl w:val="0"/>
                <w:numId w:val="11"/>
              </w:numPr>
              <w:spacing w:before="40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Деятельность домашних хозяйств</w:t>
            </w:r>
          </w:p>
          <w:p w:rsidR="00A824B4" w:rsidRPr="00745D9F" w:rsidRDefault="00A824B4" w:rsidP="001247C0">
            <w:pPr>
              <w:numPr>
                <w:ilvl w:val="0"/>
                <w:numId w:val="11"/>
              </w:numPr>
              <w:spacing w:before="40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lastRenderedPageBreak/>
              <w:t>Деятельность экстерриториальных организаций</w:t>
            </w:r>
            <w:r w:rsidRPr="00745D9F">
              <w:rPr>
                <w:rStyle w:val="ae"/>
                <w:rFonts w:ascii="Times New Roman" w:hAnsi="Times New Roman"/>
                <w:sz w:val="22"/>
                <w:szCs w:val="22"/>
              </w:rPr>
              <w:footnoteReference w:id="4"/>
            </w:r>
            <w:r w:rsidRPr="00745D9F" w:rsidDel="0096713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824B4" w:rsidRPr="00745D9F" w:rsidRDefault="00A824B4" w:rsidP="001247C0">
            <w:pPr>
              <w:numPr>
                <w:ilvl w:val="0"/>
                <w:numId w:val="11"/>
              </w:numPr>
              <w:spacing w:before="40"/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>Государственное управление и обеспечение военной безопасности; социальное страхование</w:t>
            </w:r>
          </w:p>
          <w:p w:rsidR="00A824B4" w:rsidRPr="00745D9F" w:rsidRDefault="00A824B4" w:rsidP="001247C0">
            <w:pPr>
              <w:numPr>
                <w:ilvl w:val="0"/>
                <w:numId w:val="11"/>
              </w:numPr>
              <w:spacing w:before="40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Иное______________________________________</w:t>
            </w:r>
          </w:p>
        </w:tc>
      </w:tr>
      <w:tr w:rsidR="00A824B4" w:rsidRPr="00745D9F" w:rsidTr="00543EDA">
        <w:tblPrEx>
          <w:tblCellMar>
            <w:left w:w="70" w:type="dxa"/>
            <w:right w:w="70" w:type="dxa"/>
          </w:tblCellMar>
          <w:tblLook w:val="0000"/>
        </w:tblPrEx>
        <w:trPr>
          <w:trHeight w:val="272"/>
        </w:trPr>
        <w:tc>
          <w:tcPr>
            <w:tcW w:w="11057" w:type="dxa"/>
            <w:gridSpan w:val="11"/>
          </w:tcPr>
          <w:p w:rsidR="00A824B4" w:rsidRPr="00745D9F" w:rsidRDefault="00A824B4" w:rsidP="00FE0F6A">
            <w:pPr>
              <w:jc w:val="center"/>
              <w:rPr>
                <w:rFonts w:ascii="Times New Roman" w:hAnsi="Times New Roman"/>
                <w:b/>
              </w:rPr>
            </w:pPr>
            <w:r w:rsidRPr="00745D9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Иная деятельность</w:t>
            </w:r>
          </w:p>
        </w:tc>
      </w:tr>
      <w:tr w:rsidR="00A824B4" w:rsidRPr="00745D9F" w:rsidTr="004D524C">
        <w:tblPrEx>
          <w:tblCellMar>
            <w:left w:w="70" w:type="dxa"/>
            <w:right w:w="70" w:type="dxa"/>
          </w:tblCellMar>
          <w:tblLook w:val="0000"/>
        </w:tblPrEx>
        <w:trPr>
          <w:trHeight w:val="259"/>
        </w:trPr>
        <w:tc>
          <w:tcPr>
            <w:tcW w:w="4820" w:type="dxa"/>
            <w:gridSpan w:val="6"/>
          </w:tcPr>
          <w:p w:rsidR="00A824B4" w:rsidRPr="00A8080B" w:rsidRDefault="00A824B4" w:rsidP="00FE0F6A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745D9F">
              <w:rPr>
                <w:rFonts w:ascii="Times New Roman" w:hAnsi="Times New Roman"/>
                <w:b/>
                <w:sz w:val="22"/>
                <w:szCs w:val="22"/>
              </w:rPr>
              <w:t>Место</w:t>
            </w:r>
            <w:proofErr w:type="spellEnd"/>
            <w:r w:rsidRPr="00745D9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45D9F">
              <w:rPr>
                <w:rFonts w:ascii="Times New Roman" w:hAnsi="Times New Roman"/>
                <w:b/>
                <w:sz w:val="22"/>
                <w:szCs w:val="22"/>
              </w:rPr>
              <w:t>работы</w:t>
            </w:r>
            <w:proofErr w:type="spellEnd"/>
            <w:r w:rsidRPr="00745D9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5"/>
          </w:tcPr>
          <w:p w:rsidR="00A824B4" w:rsidRPr="00745D9F" w:rsidRDefault="00A824B4" w:rsidP="00FE0F6A">
            <w:pPr>
              <w:rPr>
                <w:rFonts w:ascii="Times New Roman" w:hAnsi="Times New Roman"/>
                <w:b/>
              </w:rPr>
            </w:pPr>
            <w:proofErr w:type="spellStart"/>
            <w:r w:rsidRPr="00745D9F">
              <w:rPr>
                <w:rFonts w:ascii="Times New Roman" w:hAnsi="Times New Roman"/>
                <w:b/>
                <w:sz w:val="22"/>
                <w:szCs w:val="22"/>
              </w:rPr>
              <w:t>Должность</w:t>
            </w:r>
            <w:proofErr w:type="spellEnd"/>
            <w:r w:rsidRPr="00745D9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  <w:tr w:rsidR="00A824B4" w:rsidRPr="00745D9F" w:rsidTr="004D524C">
        <w:trPr>
          <w:trHeight w:val="360"/>
        </w:trPr>
        <w:tc>
          <w:tcPr>
            <w:tcW w:w="4820" w:type="dxa"/>
            <w:gridSpan w:val="6"/>
          </w:tcPr>
          <w:p w:rsidR="00A824B4" w:rsidRPr="00745D9F" w:rsidRDefault="00A824B4" w:rsidP="00D31642">
            <w:pPr>
              <w:numPr>
                <w:ilvl w:val="0"/>
                <w:numId w:val="8"/>
              </w:numPr>
              <w:tabs>
                <w:tab w:val="left" w:pos="175"/>
                <w:tab w:val="left" w:pos="459"/>
              </w:tabs>
              <w:ind w:left="33" w:firstLine="0"/>
              <w:jc w:val="both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По найму</w:t>
            </w:r>
          </w:p>
        </w:tc>
        <w:tc>
          <w:tcPr>
            <w:tcW w:w="6237" w:type="dxa"/>
            <w:gridSpan w:val="5"/>
          </w:tcPr>
          <w:p w:rsidR="00A824B4" w:rsidRPr="00745D9F" w:rsidRDefault="00A824B4" w:rsidP="00D31642">
            <w:pPr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Собственное дело</w:t>
            </w:r>
          </w:p>
        </w:tc>
      </w:tr>
      <w:tr w:rsidR="00A824B4" w:rsidRPr="00745D9F" w:rsidTr="004D524C">
        <w:tblPrEx>
          <w:tblCellMar>
            <w:left w:w="70" w:type="dxa"/>
            <w:right w:w="70" w:type="dxa"/>
          </w:tblCellMar>
          <w:tblLook w:val="0000"/>
        </w:tblPrEx>
        <w:trPr>
          <w:trHeight w:val="837"/>
        </w:trPr>
        <w:tc>
          <w:tcPr>
            <w:tcW w:w="4820" w:type="dxa"/>
            <w:gridSpan w:val="6"/>
            <w:tcBorders>
              <w:bottom w:val="single" w:sz="4" w:space="0" w:color="auto"/>
            </w:tcBorders>
          </w:tcPr>
          <w:p w:rsidR="00A824B4" w:rsidRPr="00745D9F" w:rsidRDefault="00A824B4" w:rsidP="001B5982">
            <w:pPr>
              <w:jc w:val="both"/>
              <w:rPr>
                <w:rFonts w:ascii="Times New Roman" w:hAnsi="Times New Roman"/>
                <w:b/>
              </w:rPr>
            </w:pPr>
            <w:r w:rsidRPr="00745D9F">
              <w:rPr>
                <w:rFonts w:ascii="Times New Roman" w:hAnsi="Times New Roman"/>
                <w:b/>
                <w:sz w:val="22"/>
                <w:szCs w:val="22"/>
              </w:rPr>
              <w:t>Работа по трудовому договору</w:t>
            </w:r>
          </w:p>
          <w:p w:rsidR="00A824B4" w:rsidRPr="00745D9F" w:rsidRDefault="00A824B4" w:rsidP="00D31642">
            <w:pPr>
              <w:numPr>
                <w:ilvl w:val="0"/>
                <w:numId w:val="9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Срочному, срок до __________</w:t>
            </w:r>
          </w:p>
          <w:p w:rsidR="00A824B4" w:rsidRPr="00745D9F" w:rsidRDefault="00A824B4" w:rsidP="00D31642">
            <w:pPr>
              <w:numPr>
                <w:ilvl w:val="0"/>
                <w:numId w:val="9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Без срока (постоянная)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</w:tcPr>
          <w:p w:rsidR="00A824B4" w:rsidRPr="00745D9F" w:rsidRDefault="00A824B4" w:rsidP="00D31642">
            <w:pPr>
              <w:numPr>
                <w:ilvl w:val="0"/>
                <w:numId w:val="9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Индивидуальный предприниматель</w:t>
            </w:r>
          </w:p>
          <w:p w:rsidR="00A824B4" w:rsidRPr="00745D9F" w:rsidRDefault="00A824B4" w:rsidP="00D31642">
            <w:pPr>
              <w:numPr>
                <w:ilvl w:val="0"/>
                <w:numId w:val="9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Гражданско-правовой договор</w:t>
            </w:r>
          </w:p>
          <w:p w:rsidR="00A824B4" w:rsidRPr="00745D9F" w:rsidRDefault="00A824B4" w:rsidP="00D31642">
            <w:pPr>
              <w:numPr>
                <w:ilvl w:val="0"/>
                <w:numId w:val="9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Агент на комиссионном вознаграждении</w:t>
            </w:r>
          </w:p>
        </w:tc>
      </w:tr>
      <w:tr w:rsidR="00A824B4" w:rsidRPr="002C528A" w:rsidTr="00CF566A">
        <w:tblPrEx>
          <w:tblCellMar>
            <w:left w:w="70" w:type="dxa"/>
            <w:right w:w="70" w:type="dxa"/>
          </w:tblCellMar>
          <w:tblLook w:val="0000"/>
        </w:tblPrEx>
        <w:trPr>
          <w:trHeight w:val="284"/>
        </w:trPr>
        <w:tc>
          <w:tcPr>
            <w:tcW w:w="11057" w:type="dxa"/>
            <w:gridSpan w:val="11"/>
            <w:tcBorders>
              <w:bottom w:val="single" w:sz="4" w:space="0" w:color="auto"/>
            </w:tcBorders>
          </w:tcPr>
          <w:p w:rsidR="00A824B4" w:rsidRPr="00745D9F" w:rsidRDefault="00A824B4" w:rsidP="00FE0F6A">
            <w:pPr>
              <w:rPr>
                <w:rFonts w:ascii="Times New Roman" w:hAnsi="Times New Roman"/>
                <w:b/>
                <w:lang w:val="ru-RU"/>
              </w:rPr>
            </w:pPr>
            <w:r w:rsidRPr="00745D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Данные о предыдущем месте работы </w:t>
            </w:r>
            <w:r w:rsidRPr="00745D9F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(заполняется в случае смены работы в течение последних трех лет)</w:t>
            </w:r>
          </w:p>
        </w:tc>
      </w:tr>
      <w:tr w:rsidR="00A824B4" w:rsidRPr="002C528A" w:rsidTr="006473EB">
        <w:tblPrEx>
          <w:tblCellMar>
            <w:left w:w="70" w:type="dxa"/>
            <w:right w:w="70" w:type="dxa"/>
          </w:tblCellMar>
          <w:tblLook w:val="0000"/>
        </w:tblPrEx>
        <w:trPr>
          <w:trHeight w:val="20"/>
        </w:trPr>
        <w:tc>
          <w:tcPr>
            <w:tcW w:w="11057" w:type="dxa"/>
            <w:gridSpan w:val="11"/>
            <w:tcBorders>
              <w:bottom w:val="nil"/>
            </w:tcBorders>
          </w:tcPr>
          <w:p w:rsidR="00A824B4" w:rsidRPr="00745D9F" w:rsidRDefault="00A824B4" w:rsidP="00FE0F6A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824B4" w:rsidRPr="00745D9F" w:rsidTr="006473EB">
        <w:tblPrEx>
          <w:tblCellMar>
            <w:left w:w="70" w:type="dxa"/>
            <w:right w:w="70" w:type="dxa"/>
          </w:tblCellMar>
          <w:tblLook w:val="0000"/>
        </w:tblPrEx>
        <w:trPr>
          <w:trHeight w:val="20"/>
        </w:trPr>
        <w:tc>
          <w:tcPr>
            <w:tcW w:w="3814" w:type="dxa"/>
            <w:gridSpan w:val="5"/>
            <w:tcBorders>
              <w:top w:val="nil"/>
            </w:tcBorders>
          </w:tcPr>
          <w:p w:rsidR="00A824B4" w:rsidRPr="00745D9F" w:rsidRDefault="00A824B4" w:rsidP="001B5982">
            <w:pPr>
              <w:spacing w:before="40"/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 организации: _____________________________</w:t>
            </w:r>
          </w:p>
          <w:p w:rsidR="00A824B4" w:rsidRPr="00745D9F" w:rsidRDefault="00A824B4" w:rsidP="00C048B3">
            <w:pPr>
              <w:spacing w:before="40"/>
              <w:jc w:val="both"/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>Должность: _____________________________</w:t>
            </w:r>
          </w:p>
          <w:p w:rsidR="00A824B4" w:rsidRPr="00745D9F" w:rsidRDefault="00A824B4" w:rsidP="00291020">
            <w:pPr>
              <w:spacing w:before="40"/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>Сфера деятельности организации:__________________</w:t>
            </w:r>
          </w:p>
        </w:tc>
        <w:tc>
          <w:tcPr>
            <w:tcW w:w="7243" w:type="dxa"/>
            <w:gridSpan w:val="6"/>
            <w:tcBorders>
              <w:top w:val="nil"/>
            </w:tcBorders>
          </w:tcPr>
          <w:p w:rsidR="00A824B4" w:rsidRPr="00745D9F" w:rsidRDefault="00A824B4" w:rsidP="00291020">
            <w:pPr>
              <w:spacing w:before="40"/>
              <w:jc w:val="both"/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>Доход (указывается среднемесячная величина по</w:t>
            </w:r>
            <w:r w:rsidR="002178FD" w:rsidRPr="00745D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счетам</w:t>
            </w: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2178FD" w:rsidRPr="00745D9F">
              <w:rPr>
                <w:rFonts w:ascii="Times New Roman" w:hAnsi="Times New Roman"/>
                <w:sz w:val="22"/>
                <w:szCs w:val="22"/>
                <w:lang w:val="ru-RU"/>
              </w:rPr>
              <w:t>заявителя</w:t>
            </w: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>)________________________________</w:t>
            </w:r>
          </w:p>
          <w:p w:rsidR="00A824B4" w:rsidRPr="00745D9F" w:rsidRDefault="00A824B4" w:rsidP="00291020">
            <w:pPr>
              <w:spacing w:before="40"/>
              <w:jc w:val="both"/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>Смена работы за последние три года</w:t>
            </w:r>
          </w:p>
          <w:p w:rsidR="00A824B4" w:rsidRPr="00745D9F" w:rsidRDefault="00A824B4" w:rsidP="00D31642">
            <w:pPr>
              <w:numPr>
                <w:ilvl w:val="0"/>
                <w:numId w:val="9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proofErr w:type="spellStart"/>
            <w:r w:rsidRPr="00745D9F">
              <w:rPr>
                <w:rFonts w:ascii="Times New Roman" w:hAnsi="Times New Roman"/>
                <w:sz w:val="22"/>
                <w:szCs w:val="22"/>
              </w:rPr>
              <w:t>раз</w:t>
            </w:r>
            <w:proofErr w:type="spellEnd"/>
          </w:p>
          <w:p w:rsidR="00A824B4" w:rsidRPr="00745D9F" w:rsidRDefault="00A824B4" w:rsidP="00D31642">
            <w:pPr>
              <w:numPr>
                <w:ilvl w:val="0"/>
                <w:numId w:val="9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2 раза и более</w:t>
            </w:r>
          </w:p>
        </w:tc>
      </w:tr>
      <w:tr w:rsidR="00A824B4" w:rsidRPr="002C528A" w:rsidTr="00543EDA">
        <w:tblPrEx>
          <w:tblCellMar>
            <w:left w:w="70" w:type="dxa"/>
            <w:right w:w="70" w:type="dxa"/>
          </w:tblCellMar>
          <w:tblLook w:val="0000"/>
        </w:tblPrEx>
        <w:trPr>
          <w:trHeight w:val="905"/>
        </w:trPr>
        <w:tc>
          <w:tcPr>
            <w:tcW w:w="11057" w:type="dxa"/>
            <w:gridSpan w:val="11"/>
          </w:tcPr>
          <w:p w:rsidR="00A824B4" w:rsidRPr="00745D9F" w:rsidRDefault="00A824B4" w:rsidP="00FE0F6A">
            <w:pPr>
              <w:spacing w:before="40"/>
              <w:jc w:val="both"/>
              <w:rPr>
                <w:rFonts w:ascii="Times New Roman" w:hAnsi="Times New Roman"/>
                <w:b/>
                <w:lang w:val="ru-RU"/>
              </w:rPr>
            </w:pPr>
            <w:r w:rsidRPr="00745D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Указать периоды перерывов в стаже (при наличии) и причины/обстоятельства смены работы </w:t>
            </w:r>
            <w:r w:rsidRPr="00745D9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(заполняется, в случае если продолжительность перерыва в стаже в течение последних 5 лет составила более 1 месяца)</w:t>
            </w:r>
          </w:p>
        </w:tc>
      </w:tr>
      <w:tr w:rsidR="00A824B4" w:rsidRPr="00745D9F" w:rsidTr="00543EDA">
        <w:tblPrEx>
          <w:tblCellMar>
            <w:left w:w="70" w:type="dxa"/>
            <w:right w:w="70" w:type="dxa"/>
          </w:tblCellMar>
          <w:tblLook w:val="0000"/>
        </w:tblPrEx>
        <w:trPr>
          <w:trHeight w:val="392"/>
        </w:trPr>
        <w:tc>
          <w:tcPr>
            <w:tcW w:w="2252" w:type="dxa"/>
          </w:tcPr>
          <w:p w:rsidR="00A824B4" w:rsidRPr="00745D9F" w:rsidRDefault="00A824B4" w:rsidP="00FE0F6A">
            <w:pPr>
              <w:spacing w:before="4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45D9F">
              <w:rPr>
                <w:rFonts w:ascii="Times New Roman" w:hAnsi="Times New Roman"/>
                <w:b/>
                <w:sz w:val="22"/>
                <w:szCs w:val="22"/>
              </w:rPr>
              <w:t>Период</w:t>
            </w:r>
            <w:proofErr w:type="spellEnd"/>
          </w:p>
        </w:tc>
        <w:tc>
          <w:tcPr>
            <w:tcW w:w="8805" w:type="dxa"/>
            <w:gridSpan w:val="10"/>
          </w:tcPr>
          <w:p w:rsidR="00A824B4" w:rsidRPr="00745D9F" w:rsidRDefault="00A824B4" w:rsidP="00FE0F6A">
            <w:pPr>
              <w:spacing w:before="40"/>
              <w:jc w:val="center"/>
              <w:rPr>
                <w:rFonts w:ascii="Times New Roman" w:hAnsi="Times New Roman"/>
                <w:b/>
              </w:rPr>
            </w:pPr>
            <w:r w:rsidRPr="00745D9F">
              <w:rPr>
                <w:rFonts w:ascii="Times New Roman" w:hAnsi="Times New Roman"/>
                <w:b/>
                <w:sz w:val="22"/>
                <w:szCs w:val="22"/>
              </w:rPr>
              <w:t>Причины</w:t>
            </w:r>
          </w:p>
        </w:tc>
      </w:tr>
      <w:tr w:rsidR="00A824B4" w:rsidRPr="00745D9F" w:rsidTr="00543EDA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13"/>
        </w:trPr>
        <w:tc>
          <w:tcPr>
            <w:tcW w:w="2252" w:type="dxa"/>
          </w:tcPr>
          <w:p w:rsidR="00A824B4" w:rsidRPr="00745D9F" w:rsidRDefault="00A824B4" w:rsidP="00FE0F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05" w:type="dxa"/>
            <w:gridSpan w:val="10"/>
          </w:tcPr>
          <w:p w:rsidR="00A824B4" w:rsidRPr="00745D9F" w:rsidRDefault="00A824B4" w:rsidP="00FE0F6A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824B4" w:rsidRPr="00745D9F" w:rsidRDefault="00A824B4" w:rsidP="00A824B4">
      <w:pPr>
        <w:pStyle w:val="10"/>
        <w:jc w:val="both"/>
        <w:rPr>
          <w:b/>
          <w:sz w:val="22"/>
          <w:szCs w:val="22"/>
        </w:rPr>
      </w:pPr>
      <w:r w:rsidRPr="00745D9F">
        <w:rPr>
          <w:b/>
          <w:sz w:val="22"/>
          <w:szCs w:val="22"/>
        </w:rPr>
        <w:t xml:space="preserve">Ежемесячные доходы и расходы </w:t>
      </w:r>
      <w:r w:rsidR="00C264B1" w:rsidRPr="00745D9F">
        <w:rPr>
          <w:b/>
          <w:sz w:val="22"/>
          <w:szCs w:val="22"/>
        </w:rPr>
        <w:t>должника</w:t>
      </w:r>
    </w:p>
    <w:tbl>
      <w:tblPr>
        <w:tblW w:w="1105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44"/>
        <w:gridCol w:w="1559"/>
        <w:gridCol w:w="4395"/>
        <w:gridCol w:w="1559"/>
      </w:tblGrid>
      <w:tr w:rsidR="001B5982" w:rsidRPr="00745D9F" w:rsidTr="00C92985">
        <w:trPr>
          <w:cantSplit/>
        </w:trPr>
        <w:tc>
          <w:tcPr>
            <w:tcW w:w="5103" w:type="dxa"/>
            <w:gridSpan w:val="2"/>
            <w:tcBorders>
              <w:bottom w:val="single" w:sz="6" w:space="0" w:color="auto"/>
            </w:tcBorders>
            <w:shd w:val="pct5" w:color="auto" w:fill="auto"/>
          </w:tcPr>
          <w:p w:rsidR="00A824B4" w:rsidRPr="00745D9F" w:rsidRDefault="00A824B4" w:rsidP="00FE0F6A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745D9F">
              <w:rPr>
                <w:b/>
                <w:sz w:val="22"/>
                <w:szCs w:val="22"/>
              </w:rPr>
              <w:t>Ежемесячные доходы</w:t>
            </w:r>
          </w:p>
        </w:tc>
        <w:tc>
          <w:tcPr>
            <w:tcW w:w="5954" w:type="dxa"/>
            <w:gridSpan w:val="2"/>
            <w:tcBorders>
              <w:bottom w:val="single" w:sz="6" w:space="0" w:color="auto"/>
            </w:tcBorders>
            <w:shd w:val="pct5" w:color="auto" w:fill="auto"/>
          </w:tcPr>
          <w:p w:rsidR="00A824B4" w:rsidRPr="00745D9F" w:rsidRDefault="00A824B4" w:rsidP="00FE0F6A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745D9F">
              <w:rPr>
                <w:b/>
                <w:sz w:val="22"/>
                <w:szCs w:val="22"/>
              </w:rPr>
              <w:t>Ежемесячные расходы</w:t>
            </w:r>
          </w:p>
        </w:tc>
      </w:tr>
      <w:tr w:rsidR="001B5982" w:rsidRPr="00745D9F" w:rsidTr="00C92985">
        <w:trPr>
          <w:cantSplit/>
          <w:trHeight w:val="65"/>
        </w:trPr>
        <w:tc>
          <w:tcPr>
            <w:tcW w:w="3544" w:type="dxa"/>
            <w:shd w:val="pct5" w:color="auto" w:fill="auto"/>
            <w:vAlign w:val="center"/>
          </w:tcPr>
          <w:p w:rsidR="00A824B4" w:rsidRPr="00745D9F" w:rsidRDefault="00A824B4" w:rsidP="005913FA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745D9F">
              <w:rPr>
                <w:b/>
                <w:sz w:val="22"/>
                <w:szCs w:val="22"/>
              </w:rPr>
              <w:t>Вид дохода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5913FA" w:rsidRPr="00745D9F" w:rsidRDefault="005913FA" w:rsidP="005913FA">
            <w:pPr>
              <w:pStyle w:val="10"/>
              <w:jc w:val="center"/>
              <w:rPr>
                <w:b/>
                <w:sz w:val="22"/>
                <w:szCs w:val="22"/>
              </w:rPr>
            </w:pPr>
          </w:p>
          <w:p w:rsidR="00A824B4" w:rsidRPr="00745D9F" w:rsidRDefault="00A824B4" w:rsidP="005913FA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745D9F">
              <w:rPr>
                <w:b/>
                <w:sz w:val="22"/>
                <w:szCs w:val="22"/>
              </w:rPr>
              <w:t>Сумма</w:t>
            </w:r>
          </w:p>
          <w:p w:rsidR="00A824B4" w:rsidRPr="00745D9F" w:rsidRDefault="00A824B4" w:rsidP="002E7F37">
            <w:pPr>
              <w:pStyle w:val="1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A824B4" w:rsidRPr="00745D9F" w:rsidRDefault="00A824B4" w:rsidP="005913FA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745D9F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A824B4" w:rsidRPr="00745D9F" w:rsidRDefault="00A824B4" w:rsidP="002E7F37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745D9F">
              <w:rPr>
                <w:b/>
                <w:sz w:val="22"/>
                <w:szCs w:val="22"/>
              </w:rPr>
              <w:t>Сумма</w:t>
            </w:r>
          </w:p>
        </w:tc>
      </w:tr>
      <w:tr w:rsidR="001B5982" w:rsidRPr="00745D9F" w:rsidTr="00C92985">
        <w:trPr>
          <w:cantSplit/>
          <w:trHeight w:val="222"/>
        </w:trPr>
        <w:tc>
          <w:tcPr>
            <w:tcW w:w="3544" w:type="dxa"/>
          </w:tcPr>
          <w:p w:rsidR="00A824B4" w:rsidRPr="00745D9F" w:rsidRDefault="00A824B4" w:rsidP="00FE0F6A">
            <w:pPr>
              <w:pStyle w:val="10"/>
              <w:rPr>
                <w:sz w:val="22"/>
                <w:szCs w:val="22"/>
              </w:rPr>
            </w:pPr>
            <w:r w:rsidRPr="00745D9F">
              <w:rPr>
                <w:sz w:val="22"/>
                <w:szCs w:val="22"/>
              </w:rPr>
              <w:t>1. Доход по основному месту работы</w:t>
            </w:r>
          </w:p>
        </w:tc>
        <w:tc>
          <w:tcPr>
            <w:tcW w:w="1559" w:type="dxa"/>
          </w:tcPr>
          <w:p w:rsidR="00A824B4" w:rsidRPr="00745D9F" w:rsidRDefault="00A824B4" w:rsidP="00FE0F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824B4" w:rsidRPr="00745D9F" w:rsidRDefault="00A824B4" w:rsidP="00FE0F6A">
            <w:pPr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1. Алименты уплачиваемы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824B4" w:rsidRPr="00745D9F" w:rsidRDefault="00A824B4" w:rsidP="00FE0F6A">
            <w:pPr>
              <w:rPr>
                <w:rFonts w:ascii="Times New Roman" w:hAnsi="Times New Roman"/>
              </w:rPr>
            </w:pPr>
          </w:p>
        </w:tc>
      </w:tr>
      <w:tr w:rsidR="001B5982" w:rsidRPr="002C528A" w:rsidTr="00C92985">
        <w:trPr>
          <w:cantSplit/>
          <w:trHeight w:val="342"/>
        </w:trPr>
        <w:tc>
          <w:tcPr>
            <w:tcW w:w="3544" w:type="dxa"/>
          </w:tcPr>
          <w:p w:rsidR="00A824B4" w:rsidRPr="00745D9F" w:rsidRDefault="00A824B4" w:rsidP="00FE0F6A">
            <w:pPr>
              <w:pStyle w:val="10"/>
              <w:rPr>
                <w:sz w:val="22"/>
                <w:szCs w:val="22"/>
              </w:rPr>
            </w:pPr>
            <w:r w:rsidRPr="00745D9F">
              <w:rPr>
                <w:sz w:val="22"/>
                <w:szCs w:val="22"/>
              </w:rPr>
              <w:t xml:space="preserve">2. Доходы </w:t>
            </w:r>
            <w:r w:rsidR="00BB3AC1" w:rsidRPr="00745D9F">
              <w:rPr>
                <w:sz w:val="22"/>
                <w:szCs w:val="22"/>
              </w:rPr>
              <w:br/>
            </w:r>
            <w:r w:rsidRPr="00745D9F">
              <w:rPr>
                <w:sz w:val="22"/>
                <w:szCs w:val="22"/>
              </w:rPr>
              <w:t>от работы по совместительству</w:t>
            </w:r>
          </w:p>
        </w:tc>
        <w:tc>
          <w:tcPr>
            <w:tcW w:w="1559" w:type="dxa"/>
          </w:tcPr>
          <w:p w:rsidR="00A824B4" w:rsidRPr="00745D9F" w:rsidRDefault="00A824B4" w:rsidP="00FE0F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824B4" w:rsidRPr="00745D9F" w:rsidRDefault="00A824B4" w:rsidP="00C92985">
            <w:pPr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. Минимальные средства на содержание иждивенцев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824B4" w:rsidRPr="00745D9F" w:rsidRDefault="00A824B4" w:rsidP="00FE0F6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B5982" w:rsidRPr="00745D9F" w:rsidTr="00C92985">
        <w:trPr>
          <w:cantSplit/>
          <w:trHeight w:val="422"/>
        </w:trPr>
        <w:tc>
          <w:tcPr>
            <w:tcW w:w="3544" w:type="dxa"/>
          </w:tcPr>
          <w:p w:rsidR="00A824B4" w:rsidRPr="00745D9F" w:rsidRDefault="00A824B4" w:rsidP="00FE0F6A">
            <w:pPr>
              <w:pStyle w:val="10"/>
              <w:rPr>
                <w:sz w:val="22"/>
                <w:szCs w:val="22"/>
              </w:rPr>
            </w:pPr>
            <w:r w:rsidRPr="00745D9F">
              <w:rPr>
                <w:sz w:val="22"/>
                <w:szCs w:val="22"/>
              </w:rPr>
              <w:t>3. Премия</w:t>
            </w:r>
          </w:p>
        </w:tc>
        <w:tc>
          <w:tcPr>
            <w:tcW w:w="1559" w:type="dxa"/>
          </w:tcPr>
          <w:p w:rsidR="00A824B4" w:rsidRPr="00745D9F" w:rsidRDefault="00A824B4" w:rsidP="00FE0F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824B4" w:rsidRPr="00745D9F" w:rsidRDefault="00A824B4" w:rsidP="00FE0F6A">
            <w:pPr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>3. Материальная помощь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824B4" w:rsidRPr="00745D9F" w:rsidRDefault="00A824B4" w:rsidP="00FE0F6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B5982" w:rsidRPr="002C528A" w:rsidTr="00C92985">
        <w:trPr>
          <w:cantSplit/>
          <w:trHeight w:val="807"/>
        </w:trPr>
        <w:tc>
          <w:tcPr>
            <w:tcW w:w="3544" w:type="dxa"/>
          </w:tcPr>
          <w:p w:rsidR="00A824B4" w:rsidRPr="00745D9F" w:rsidRDefault="00A824B4" w:rsidP="00FE0F6A">
            <w:pPr>
              <w:pStyle w:val="10"/>
              <w:rPr>
                <w:sz w:val="22"/>
                <w:szCs w:val="22"/>
              </w:rPr>
            </w:pPr>
            <w:r w:rsidRPr="00745D9F">
              <w:rPr>
                <w:sz w:val="22"/>
                <w:szCs w:val="22"/>
              </w:rPr>
              <w:t xml:space="preserve">4. Алименты </w:t>
            </w:r>
            <w:r w:rsidR="00BB3AC1" w:rsidRPr="00745D9F">
              <w:rPr>
                <w:sz w:val="22"/>
                <w:szCs w:val="22"/>
              </w:rPr>
              <w:br/>
            </w:r>
            <w:r w:rsidRPr="00745D9F">
              <w:rPr>
                <w:sz w:val="22"/>
                <w:szCs w:val="22"/>
              </w:rPr>
              <w:t>и пособия на детей</w:t>
            </w:r>
          </w:p>
        </w:tc>
        <w:tc>
          <w:tcPr>
            <w:tcW w:w="1559" w:type="dxa"/>
          </w:tcPr>
          <w:p w:rsidR="00A824B4" w:rsidRPr="00745D9F" w:rsidRDefault="00A824B4" w:rsidP="00FE0F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824B4" w:rsidRPr="00745D9F" w:rsidRDefault="00A824B4" w:rsidP="00FE0F6A">
            <w:pPr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>4. Обязательные налоговые платежи (налог на другое имущество, налог на владельцев автотранспортных средств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824B4" w:rsidRPr="00745D9F" w:rsidRDefault="00A824B4" w:rsidP="00FE0F6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B5982" w:rsidRPr="00745D9F" w:rsidTr="00C92985">
        <w:trPr>
          <w:cantSplit/>
          <w:trHeight w:val="382"/>
        </w:trPr>
        <w:tc>
          <w:tcPr>
            <w:tcW w:w="3544" w:type="dxa"/>
          </w:tcPr>
          <w:p w:rsidR="00A824B4" w:rsidRPr="00745D9F" w:rsidRDefault="00A824B4" w:rsidP="00FE0F6A">
            <w:pPr>
              <w:pStyle w:val="10"/>
              <w:rPr>
                <w:sz w:val="22"/>
                <w:szCs w:val="22"/>
              </w:rPr>
            </w:pPr>
            <w:r w:rsidRPr="00745D9F">
              <w:rPr>
                <w:sz w:val="22"/>
                <w:szCs w:val="22"/>
              </w:rPr>
              <w:lastRenderedPageBreak/>
              <w:t xml:space="preserve">5. Доходы в виде арендной платы </w:t>
            </w:r>
          </w:p>
        </w:tc>
        <w:tc>
          <w:tcPr>
            <w:tcW w:w="1559" w:type="dxa"/>
          </w:tcPr>
          <w:p w:rsidR="00A824B4" w:rsidRPr="00745D9F" w:rsidRDefault="00A824B4" w:rsidP="00FE0F6A">
            <w:pPr>
              <w:pStyle w:val="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824B4" w:rsidRPr="00745D9F" w:rsidRDefault="00A824B4" w:rsidP="00FE0F6A">
            <w:pPr>
              <w:pStyle w:val="6"/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</w:rPr>
            </w:pPr>
            <w:r w:rsidRPr="00745D9F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5. Аренда жиль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824B4" w:rsidRPr="00745D9F" w:rsidRDefault="00A824B4" w:rsidP="00FE0F6A">
            <w:pPr>
              <w:pStyle w:val="6"/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</w:rPr>
            </w:pPr>
          </w:p>
        </w:tc>
      </w:tr>
      <w:tr w:rsidR="001B5982" w:rsidRPr="00745D9F" w:rsidTr="00C92985">
        <w:trPr>
          <w:cantSplit/>
          <w:trHeight w:val="451"/>
        </w:trPr>
        <w:tc>
          <w:tcPr>
            <w:tcW w:w="3544" w:type="dxa"/>
          </w:tcPr>
          <w:p w:rsidR="00A824B4" w:rsidRPr="00745D9F" w:rsidRDefault="00A824B4" w:rsidP="00FE0F6A">
            <w:pPr>
              <w:pStyle w:val="10"/>
              <w:rPr>
                <w:sz w:val="22"/>
                <w:szCs w:val="22"/>
              </w:rPr>
            </w:pPr>
            <w:r w:rsidRPr="00745D9F">
              <w:rPr>
                <w:sz w:val="22"/>
                <w:szCs w:val="22"/>
              </w:rPr>
              <w:t>6. Дивиденды</w:t>
            </w:r>
          </w:p>
        </w:tc>
        <w:tc>
          <w:tcPr>
            <w:tcW w:w="1559" w:type="dxa"/>
          </w:tcPr>
          <w:p w:rsidR="00A824B4" w:rsidRPr="00745D9F" w:rsidRDefault="00A824B4" w:rsidP="00FE0F6A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824B4" w:rsidRPr="00745D9F" w:rsidRDefault="00A824B4" w:rsidP="00FE0F6A">
            <w:pPr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6. Содержание автомобил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824B4" w:rsidRPr="00745D9F" w:rsidRDefault="00A824B4" w:rsidP="00FE0F6A">
            <w:pPr>
              <w:rPr>
                <w:rFonts w:ascii="Times New Roman" w:hAnsi="Times New Roman"/>
              </w:rPr>
            </w:pPr>
          </w:p>
        </w:tc>
      </w:tr>
      <w:tr w:rsidR="001B5982" w:rsidRPr="002C528A" w:rsidTr="00C92985">
        <w:trPr>
          <w:cantSplit/>
          <w:trHeight w:val="240"/>
        </w:trPr>
        <w:tc>
          <w:tcPr>
            <w:tcW w:w="3544" w:type="dxa"/>
          </w:tcPr>
          <w:p w:rsidR="00A824B4" w:rsidRPr="00745D9F" w:rsidRDefault="00A824B4" w:rsidP="00FE0F6A">
            <w:pPr>
              <w:pStyle w:val="10"/>
              <w:rPr>
                <w:sz w:val="22"/>
                <w:szCs w:val="22"/>
              </w:rPr>
            </w:pPr>
            <w:r w:rsidRPr="00745D9F">
              <w:rPr>
                <w:sz w:val="22"/>
                <w:szCs w:val="22"/>
              </w:rPr>
              <w:t>7. Проценты, страховые выплаты</w:t>
            </w:r>
          </w:p>
        </w:tc>
        <w:tc>
          <w:tcPr>
            <w:tcW w:w="1559" w:type="dxa"/>
          </w:tcPr>
          <w:p w:rsidR="00A824B4" w:rsidRPr="00745D9F" w:rsidRDefault="00A824B4" w:rsidP="00FE0F6A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824B4" w:rsidRPr="00745D9F" w:rsidRDefault="00A824B4" w:rsidP="00FE0F6A">
            <w:pPr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>7. Расходы за пользование мобильным телефоно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824B4" w:rsidRPr="00745D9F" w:rsidRDefault="00A824B4" w:rsidP="00FE0F6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B5982" w:rsidRPr="00745D9F" w:rsidTr="00C92985">
        <w:trPr>
          <w:cantSplit/>
          <w:trHeight w:val="240"/>
        </w:trPr>
        <w:tc>
          <w:tcPr>
            <w:tcW w:w="3544" w:type="dxa"/>
          </w:tcPr>
          <w:p w:rsidR="00A824B4" w:rsidRPr="00745D9F" w:rsidRDefault="00A824B4" w:rsidP="00FE0F6A">
            <w:pPr>
              <w:pStyle w:val="10"/>
              <w:rPr>
                <w:sz w:val="22"/>
                <w:szCs w:val="22"/>
              </w:rPr>
            </w:pPr>
            <w:r w:rsidRPr="00745D9F">
              <w:rPr>
                <w:sz w:val="22"/>
                <w:szCs w:val="22"/>
              </w:rPr>
              <w:t xml:space="preserve">8. </w:t>
            </w:r>
            <w:r w:rsidR="002178FD" w:rsidRPr="00745D9F">
              <w:rPr>
                <w:sz w:val="22"/>
                <w:szCs w:val="22"/>
              </w:rPr>
              <w:t>Пенсия</w:t>
            </w:r>
          </w:p>
        </w:tc>
        <w:tc>
          <w:tcPr>
            <w:tcW w:w="1559" w:type="dxa"/>
          </w:tcPr>
          <w:p w:rsidR="00A824B4" w:rsidRPr="00745D9F" w:rsidRDefault="00A824B4" w:rsidP="00FE0F6A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824B4" w:rsidRPr="00745D9F" w:rsidRDefault="00A824B4" w:rsidP="00FE0F6A">
            <w:pPr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8. Плата за обра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824B4" w:rsidRPr="00745D9F" w:rsidRDefault="00A824B4" w:rsidP="00FE0F6A">
            <w:pPr>
              <w:rPr>
                <w:rFonts w:ascii="Times New Roman" w:hAnsi="Times New Roman"/>
              </w:rPr>
            </w:pPr>
          </w:p>
        </w:tc>
      </w:tr>
      <w:tr w:rsidR="001B5982" w:rsidRPr="00745D9F" w:rsidTr="00C92985">
        <w:trPr>
          <w:cantSplit/>
          <w:trHeight w:val="349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824B4" w:rsidRPr="00745D9F" w:rsidRDefault="00A824B4" w:rsidP="002178FD">
            <w:pPr>
              <w:pStyle w:val="10"/>
              <w:rPr>
                <w:sz w:val="22"/>
                <w:szCs w:val="22"/>
              </w:rPr>
            </w:pPr>
            <w:r w:rsidRPr="00745D9F">
              <w:rPr>
                <w:sz w:val="22"/>
                <w:szCs w:val="22"/>
              </w:rPr>
              <w:t xml:space="preserve">9. </w:t>
            </w:r>
            <w:r w:rsidR="002178FD" w:rsidRPr="00745D9F">
              <w:rPr>
                <w:sz w:val="22"/>
                <w:szCs w:val="22"/>
              </w:rPr>
              <w:t>Иные доход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824B4" w:rsidRPr="00745D9F" w:rsidRDefault="00A824B4" w:rsidP="00FE0F6A">
            <w:pPr>
              <w:pStyle w:val="1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B4" w:rsidRPr="00745D9F" w:rsidRDefault="00A824B4" w:rsidP="00FE0F6A">
            <w:pPr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9. Коммунальные платеж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4B4" w:rsidRPr="00745D9F" w:rsidRDefault="00A824B4" w:rsidP="00FE0F6A">
            <w:pPr>
              <w:rPr>
                <w:rFonts w:ascii="Times New Roman" w:hAnsi="Times New Roman"/>
              </w:rPr>
            </w:pPr>
          </w:p>
        </w:tc>
      </w:tr>
      <w:tr w:rsidR="001B5982" w:rsidRPr="00745D9F" w:rsidTr="00C92985">
        <w:trPr>
          <w:cantSplit/>
          <w:trHeight w:val="583"/>
        </w:trPr>
        <w:tc>
          <w:tcPr>
            <w:tcW w:w="5103" w:type="dxa"/>
            <w:gridSpan w:val="2"/>
            <w:vMerge w:val="restart"/>
            <w:shd w:val="clear" w:color="auto" w:fill="auto"/>
          </w:tcPr>
          <w:p w:rsidR="00A824B4" w:rsidRPr="00745D9F" w:rsidRDefault="00A824B4" w:rsidP="00BB3AC1">
            <w:pPr>
              <w:pStyle w:val="10"/>
              <w:jc w:val="both"/>
              <w:rPr>
                <w:sz w:val="22"/>
                <w:szCs w:val="22"/>
              </w:rPr>
            </w:pPr>
            <w:r w:rsidRPr="00745D9F">
              <w:rPr>
                <w:b/>
                <w:i/>
                <w:sz w:val="22"/>
                <w:szCs w:val="22"/>
              </w:rPr>
              <w:t xml:space="preserve">Кредитор (займодавец) имеет право провести оценку финансово-хозяйственной деятельности </w:t>
            </w:r>
            <w:r w:rsidR="00754777" w:rsidRPr="00745D9F">
              <w:rPr>
                <w:b/>
                <w:i/>
                <w:sz w:val="22"/>
                <w:szCs w:val="22"/>
              </w:rPr>
              <w:t>должника</w:t>
            </w:r>
            <w:r w:rsidRPr="00745D9F">
              <w:rPr>
                <w:b/>
                <w:i/>
                <w:sz w:val="22"/>
                <w:szCs w:val="22"/>
              </w:rPr>
              <w:t>, если источником дохода является собственный бизнес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B4" w:rsidRPr="00745D9F" w:rsidRDefault="00A824B4" w:rsidP="00FE0F6A">
            <w:pPr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10.Дополнительная медицинская страх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4B4" w:rsidRPr="00745D9F" w:rsidRDefault="00A824B4" w:rsidP="00FE0F6A">
            <w:pPr>
              <w:rPr>
                <w:rFonts w:ascii="Times New Roman" w:hAnsi="Times New Roman"/>
              </w:rPr>
            </w:pPr>
          </w:p>
        </w:tc>
      </w:tr>
      <w:tr w:rsidR="001B5982" w:rsidRPr="00745D9F" w:rsidTr="00C92985">
        <w:trPr>
          <w:cantSplit/>
          <w:trHeight w:val="538"/>
        </w:trPr>
        <w:tc>
          <w:tcPr>
            <w:tcW w:w="5103" w:type="dxa"/>
            <w:gridSpan w:val="2"/>
            <w:vMerge/>
            <w:shd w:val="clear" w:color="auto" w:fill="auto"/>
          </w:tcPr>
          <w:p w:rsidR="00A824B4" w:rsidRPr="00745D9F" w:rsidRDefault="00A824B4" w:rsidP="00FE0F6A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24B4" w:rsidRPr="00745D9F" w:rsidRDefault="00A824B4" w:rsidP="00FE0F6A">
            <w:pPr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11. И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24B4" w:rsidRPr="00745D9F" w:rsidRDefault="00A824B4" w:rsidP="00FE0F6A">
            <w:pPr>
              <w:rPr>
                <w:rFonts w:ascii="Times New Roman" w:hAnsi="Times New Roman"/>
              </w:rPr>
            </w:pPr>
          </w:p>
        </w:tc>
      </w:tr>
    </w:tbl>
    <w:p w:rsidR="00981D33" w:rsidRPr="00745D9F" w:rsidRDefault="00981D33" w:rsidP="00A824B4">
      <w:pPr>
        <w:pStyle w:val="10"/>
        <w:ind w:left="-1260" w:firstLine="1260"/>
        <w:jc w:val="both"/>
        <w:rPr>
          <w:b/>
          <w:sz w:val="22"/>
          <w:szCs w:val="22"/>
        </w:rPr>
      </w:pPr>
    </w:p>
    <w:p w:rsidR="00CE7E9B" w:rsidRDefault="00CE7E9B" w:rsidP="00A824B4">
      <w:pPr>
        <w:pStyle w:val="10"/>
        <w:ind w:left="-1260" w:firstLine="1260"/>
        <w:jc w:val="both"/>
        <w:rPr>
          <w:b/>
          <w:sz w:val="22"/>
          <w:szCs w:val="22"/>
        </w:rPr>
      </w:pPr>
    </w:p>
    <w:p w:rsidR="00A824B4" w:rsidRPr="00745D9F" w:rsidRDefault="00A824B4" w:rsidP="00A824B4">
      <w:pPr>
        <w:pStyle w:val="10"/>
        <w:ind w:left="-1260" w:firstLine="1260"/>
        <w:jc w:val="both"/>
        <w:rPr>
          <w:b/>
          <w:sz w:val="22"/>
          <w:szCs w:val="22"/>
        </w:rPr>
      </w:pPr>
      <w:r w:rsidRPr="00745D9F">
        <w:rPr>
          <w:b/>
          <w:sz w:val="22"/>
          <w:szCs w:val="22"/>
        </w:rPr>
        <w:t xml:space="preserve">РАЗДЕЛ </w:t>
      </w:r>
      <w:r w:rsidRPr="00745D9F">
        <w:rPr>
          <w:b/>
          <w:sz w:val="22"/>
          <w:szCs w:val="22"/>
          <w:lang w:val="en-US"/>
        </w:rPr>
        <w:t>IV</w:t>
      </w:r>
      <w:r w:rsidRPr="00745D9F">
        <w:rPr>
          <w:b/>
          <w:sz w:val="22"/>
          <w:szCs w:val="22"/>
        </w:rPr>
        <w:t xml:space="preserve">. ОБЯЗАТЕЛЬСТВА </w:t>
      </w:r>
      <w:r w:rsidR="00D71505">
        <w:rPr>
          <w:b/>
          <w:sz w:val="22"/>
          <w:szCs w:val="22"/>
        </w:rPr>
        <w:t xml:space="preserve"> </w:t>
      </w:r>
      <w:r w:rsidR="00C264B1" w:rsidRPr="00745D9F">
        <w:rPr>
          <w:b/>
          <w:sz w:val="22"/>
          <w:szCs w:val="22"/>
        </w:rPr>
        <w:t>ДОЛЖНИКА</w:t>
      </w:r>
    </w:p>
    <w:tbl>
      <w:tblPr>
        <w:tblW w:w="110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2"/>
        <w:gridCol w:w="425"/>
        <w:gridCol w:w="1275"/>
        <w:gridCol w:w="142"/>
        <w:gridCol w:w="768"/>
        <w:gridCol w:w="2774"/>
        <w:gridCol w:w="427"/>
        <w:gridCol w:w="268"/>
        <w:gridCol w:w="970"/>
        <w:gridCol w:w="321"/>
        <w:gridCol w:w="1986"/>
      </w:tblGrid>
      <w:tr w:rsidR="00A824B4" w:rsidRPr="00745D9F" w:rsidTr="00543EDA">
        <w:trPr>
          <w:trHeight w:val="295"/>
        </w:trPr>
        <w:tc>
          <w:tcPr>
            <w:tcW w:w="11058" w:type="dxa"/>
            <w:gridSpan w:val="11"/>
            <w:shd w:val="pct5" w:color="auto" w:fill="auto"/>
          </w:tcPr>
          <w:p w:rsidR="00A824B4" w:rsidRPr="00745D9F" w:rsidRDefault="00A824B4" w:rsidP="00FE0F6A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745D9F">
              <w:rPr>
                <w:b/>
                <w:sz w:val="22"/>
                <w:szCs w:val="22"/>
              </w:rPr>
              <w:t>Текущие обязательства</w:t>
            </w:r>
          </w:p>
        </w:tc>
      </w:tr>
      <w:tr w:rsidR="00A824B4" w:rsidRPr="00745D9F" w:rsidTr="0054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24"/>
        </w:trPr>
        <w:tc>
          <w:tcPr>
            <w:tcW w:w="11058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745D9F" w:rsidRDefault="00A824B4" w:rsidP="00FE0F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45D9F">
              <w:rPr>
                <w:rFonts w:ascii="Times New Roman" w:hAnsi="Times New Roman"/>
                <w:b/>
                <w:sz w:val="22"/>
                <w:szCs w:val="22"/>
              </w:rPr>
              <w:t>Кредиты</w:t>
            </w:r>
            <w:proofErr w:type="spellEnd"/>
            <w:r w:rsidRPr="00745D9F"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proofErr w:type="spellStart"/>
            <w:r w:rsidRPr="00745D9F">
              <w:rPr>
                <w:rFonts w:ascii="Times New Roman" w:hAnsi="Times New Roman"/>
                <w:b/>
                <w:sz w:val="22"/>
                <w:szCs w:val="22"/>
              </w:rPr>
              <w:t>займы</w:t>
            </w:r>
            <w:proofErr w:type="spellEnd"/>
            <w:r w:rsidRPr="00745D9F">
              <w:rPr>
                <w:rFonts w:ascii="Times New Roman" w:hAnsi="Times New Roman"/>
                <w:b/>
                <w:sz w:val="22"/>
                <w:szCs w:val="22"/>
              </w:rPr>
              <w:t xml:space="preserve">) </w:t>
            </w:r>
          </w:p>
        </w:tc>
      </w:tr>
      <w:tr w:rsidR="001B5982" w:rsidRPr="002C528A" w:rsidTr="0064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4"/>
        </w:trPr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745D9F" w:rsidRDefault="00A824B4" w:rsidP="00FE0F6A">
            <w:pPr>
              <w:tabs>
                <w:tab w:val="left" w:pos="2298"/>
              </w:tabs>
              <w:rPr>
                <w:rFonts w:ascii="Times New Roman" w:hAnsi="Times New Roman"/>
                <w:b/>
                <w:bCs/>
              </w:rPr>
            </w:pPr>
            <w:r w:rsidRPr="00745D9F">
              <w:rPr>
                <w:rFonts w:ascii="Times New Roman" w:hAnsi="Times New Roman"/>
                <w:b/>
                <w:bCs/>
                <w:sz w:val="22"/>
                <w:szCs w:val="22"/>
              </w:rPr>
              <w:t>1. Наименование кредитора (займодавца):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4B4" w:rsidRPr="00745D9F" w:rsidRDefault="00A824B4" w:rsidP="00FE0F6A">
            <w:pPr>
              <w:tabs>
                <w:tab w:val="left" w:pos="2298"/>
              </w:tabs>
              <w:rPr>
                <w:rFonts w:ascii="Times New Roman" w:hAnsi="Times New Roman"/>
                <w:b/>
                <w:lang w:val="ru-RU"/>
              </w:rPr>
            </w:pPr>
            <w:r w:rsidRPr="00745D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существлялась ли передача прав АО «АИЖК»?</w:t>
            </w:r>
          </w:p>
        </w:tc>
      </w:tr>
      <w:tr w:rsidR="001B5982" w:rsidRPr="00745D9F" w:rsidTr="0064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405"/>
        </w:trPr>
        <w:tc>
          <w:tcPr>
            <w:tcW w:w="354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745D9F" w:rsidRDefault="00A824B4" w:rsidP="00FE0F6A">
            <w:pPr>
              <w:tabs>
                <w:tab w:val="left" w:pos="2298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37" w:type="dxa"/>
            <w:gridSpan w:val="4"/>
            <w:tcBorders>
              <w:left w:val="single" w:sz="4" w:space="0" w:color="auto"/>
            </w:tcBorders>
          </w:tcPr>
          <w:p w:rsidR="00A824B4" w:rsidRPr="00745D9F" w:rsidRDefault="00A824B4" w:rsidP="00D31642">
            <w:pPr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/>
                <w:b/>
                <w:bCs/>
              </w:rPr>
            </w:pPr>
            <w:r w:rsidRPr="00745D9F">
              <w:rPr>
                <w:rFonts w:ascii="Times New Roman" w:hAnsi="Times New Roman"/>
                <w:b/>
                <w:bCs/>
                <w:sz w:val="22"/>
                <w:szCs w:val="22"/>
              </w:rPr>
              <w:t>ДА</w:t>
            </w:r>
          </w:p>
        </w:tc>
        <w:tc>
          <w:tcPr>
            <w:tcW w:w="3277" w:type="dxa"/>
            <w:gridSpan w:val="3"/>
            <w:tcBorders>
              <w:right w:val="single" w:sz="4" w:space="0" w:color="auto"/>
            </w:tcBorders>
          </w:tcPr>
          <w:p w:rsidR="00A824B4" w:rsidRPr="00745D9F" w:rsidRDefault="00A824B4" w:rsidP="00D31642">
            <w:pPr>
              <w:numPr>
                <w:ilvl w:val="0"/>
                <w:numId w:val="22"/>
              </w:numPr>
              <w:tabs>
                <w:tab w:val="left" w:pos="851"/>
              </w:tabs>
              <w:spacing w:after="200" w:line="276" w:lineRule="auto"/>
              <w:rPr>
                <w:rFonts w:ascii="Times New Roman" w:hAnsi="Times New Roman"/>
                <w:b/>
                <w:bCs/>
              </w:rPr>
            </w:pPr>
            <w:r w:rsidRPr="00745D9F">
              <w:rPr>
                <w:rFonts w:ascii="Times New Roman" w:hAnsi="Times New Roman"/>
                <w:b/>
                <w:bCs/>
                <w:sz w:val="22"/>
                <w:szCs w:val="22"/>
              </w:rPr>
              <w:t>НЕТ</w:t>
            </w:r>
          </w:p>
        </w:tc>
      </w:tr>
      <w:tr w:rsidR="001B5982" w:rsidRPr="00745D9F" w:rsidTr="006473EB">
        <w:tblPrEx>
          <w:tblCellMar>
            <w:left w:w="0" w:type="dxa"/>
            <w:right w:w="0" w:type="dxa"/>
          </w:tblCellMar>
        </w:tblPrEx>
        <w:trPr>
          <w:trHeight w:val="987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745D9F" w:rsidRDefault="00A824B4" w:rsidP="00C93EB4">
            <w:pPr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 xml:space="preserve">Сумма </w:t>
            </w:r>
            <w:r w:rsidR="00C93EB4" w:rsidRPr="00745D9F">
              <w:rPr>
                <w:rFonts w:ascii="Times New Roman" w:hAnsi="Times New Roman"/>
                <w:sz w:val="22"/>
                <w:szCs w:val="22"/>
                <w:lang w:val="ru-RU"/>
              </w:rPr>
              <w:t>денежного обязатель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745D9F" w:rsidRDefault="00A824B4" w:rsidP="00FE0F6A">
            <w:pPr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Срок (лет)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745D9F" w:rsidRDefault="00A824B4" w:rsidP="00FE0F6A">
            <w:pPr>
              <w:rPr>
                <w:rFonts w:ascii="Times New Roman" w:hAnsi="Times New Roman"/>
                <w:b/>
              </w:rPr>
            </w:pPr>
            <w:r w:rsidRPr="00745D9F">
              <w:rPr>
                <w:rFonts w:ascii="Times New Roman" w:hAnsi="Times New Roman"/>
                <w:b/>
                <w:sz w:val="22"/>
                <w:szCs w:val="22"/>
              </w:rPr>
              <w:t>Цель</w:t>
            </w:r>
          </w:p>
          <w:p w:rsidR="00A824B4" w:rsidRPr="00745D9F" w:rsidRDefault="00A824B4" w:rsidP="001B5982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Ипотечный кредит</w:t>
            </w:r>
          </w:p>
          <w:p w:rsidR="00A824B4" w:rsidRPr="00745D9F" w:rsidRDefault="00A824B4" w:rsidP="00C048B3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Кредит (заем) на покупку автомобиля</w:t>
            </w:r>
          </w:p>
          <w:p w:rsidR="00A824B4" w:rsidRPr="00745D9F" w:rsidRDefault="00A824B4" w:rsidP="0029102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Потребительский кредит</w:t>
            </w:r>
          </w:p>
          <w:p w:rsidR="00A824B4" w:rsidRPr="00745D9F" w:rsidRDefault="00A824B4" w:rsidP="0029102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Кредитная карта</w:t>
            </w:r>
          </w:p>
          <w:p w:rsidR="00A824B4" w:rsidRPr="00745D9F" w:rsidRDefault="00A824B4" w:rsidP="0029102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Другое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745D9F" w:rsidRDefault="00A824B4" w:rsidP="00FE0F6A">
            <w:pPr>
              <w:rPr>
                <w:rFonts w:ascii="Times New Roman" w:hAnsi="Times New Roman"/>
              </w:rPr>
            </w:pPr>
            <w:proofErr w:type="spellStart"/>
            <w:r w:rsidRPr="00745D9F">
              <w:rPr>
                <w:rFonts w:ascii="Times New Roman" w:hAnsi="Times New Roman"/>
                <w:sz w:val="22"/>
                <w:szCs w:val="22"/>
              </w:rPr>
              <w:t>Ежемесячный</w:t>
            </w:r>
            <w:proofErr w:type="spellEnd"/>
            <w:r w:rsidR="006473E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45D9F">
              <w:rPr>
                <w:rFonts w:ascii="Times New Roman" w:hAnsi="Times New Roman"/>
                <w:sz w:val="22"/>
                <w:szCs w:val="22"/>
              </w:rPr>
              <w:t>платеж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745D9F" w:rsidRDefault="00A824B4" w:rsidP="00FE0F6A">
            <w:pPr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Остаток долга</w:t>
            </w:r>
          </w:p>
        </w:tc>
      </w:tr>
      <w:tr w:rsidR="001B5982" w:rsidRPr="00745D9F" w:rsidTr="006473EB">
        <w:tblPrEx>
          <w:tblCellMar>
            <w:left w:w="0" w:type="dxa"/>
            <w:right w:w="0" w:type="dxa"/>
          </w:tblCellMar>
        </w:tblPrEx>
        <w:trPr>
          <w:trHeight w:val="1003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745D9F" w:rsidRDefault="00A824B4" w:rsidP="00FE0F6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745D9F" w:rsidDel="009B1487" w:rsidRDefault="00A824B4" w:rsidP="00FE0F6A">
            <w:pPr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 xml:space="preserve">Дата выдачи </w:t>
            </w:r>
          </w:p>
        </w:tc>
        <w:tc>
          <w:tcPr>
            <w:tcW w:w="396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745D9F" w:rsidRDefault="00A824B4" w:rsidP="00FE0F6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745D9F" w:rsidRDefault="00A824B4" w:rsidP="00FE0F6A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745D9F" w:rsidRDefault="00A824B4" w:rsidP="00FE0F6A">
            <w:pPr>
              <w:rPr>
                <w:rFonts w:ascii="Times New Roman" w:hAnsi="Times New Roman"/>
              </w:rPr>
            </w:pPr>
          </w:p>
        </w:tc>
      </w:tr>
      <w:tr w:rsidR="001B5982" w:rsidRPr="002C528A" w:rsidTr="0064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4"/>
        </w:trPr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745D9F" w:rsidRDefault="002178FD" w:rsidP="002178FD">
            <w:pPr>
              <w:tabs>
                <w:tab w:val="left" w:pos="2298"/>
              </w:tabs>
              <w:rPr>
                <w:rFonts w:ascii="Times New Roman" w:hAnsi="Times New Roman"/>
                <w:b/>
                <w:bCs/>
              </w:rPr>
            </w:pPr>
            <w:r w:rsidRPr="00745D9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</w:t>
            </w:r>
            <w:r w:rsidR="00A824B4" w:rsidRPr="00745D9F">
              <w:rPr>
                <w:rFonts w:ascii="Times New Roman" w:hAnsi="Times New Roman"/>
                <w:b/>
                <w:bCs/>
                <w:sz w:val="22"/>
                <w:szCs w:val="22"/>
              </w:rPr>
              <w:t>. Наименование кредитора (займодавца):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4B4" w:rsidRPr="00745D9F" w:rsidRDefault="00A824B4" w:rsidP="00FE0F6A">
            <w:pPr>
              <w:tabs>
                <w:tab w:val="left" w:pos="2298"/>
              </w:tabs>
              <w:rPr>
                <w:rFonts w:ascii="Times New Roman" w:hAnsi="Times New Roman"/>
                <w:b/>
                <w:lang w:val="ru-RU"/>
              </w:rPr>
            </w:pPr>
            <w:r w:rsidRPr="00745D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существлялась ли передача прав АО «АИЖК»?</w:t>
            </w:r>
          </w:p>
        </w:tc>
      </w:tr>
      <w:tr w:rsidR="001B5982" w:rsidRPr="00745D9F" w:rsidTr="0064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02"/>
        </w:trPr>
        <w:tc>
          <w:tcPr>
            <w:tcW w:w="354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745D9F" w:rsidRDefault="00A824B4" w:rsidP="00FE0F6A">
            <w:pPr>
              <w:tabs>
                <w:tab w:val="left" w:pos="2298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37" w:type="dxa"/>
            <w:gridSpan w:val="4"/>
            <w:tcBorders>
              <w:left w:val="single" w:sz="4" w:space="0" w:color="auto"/>
            </w:tcBorders>
          </w:tcPr>
          <w:p w:rsidR="00A824B4" w:rsidRPr="00745D9F" w:rsidRDefault="00A824B4" w:rsidP="00D31642">
            <w:pPr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/>
                <w:b/>
                <w:bCs/>
              </w:rPr>
            </w:pPr>
            <w:r w:rsidRPr="00745D9F">
              <w:rPr>
                <w:rFonts w:ascii="Times New Roman" w:hAnsi="Times New Roman"/>
                <w:b/>
                <w:bCs/>
                <w:sz w:val="22"/>
                <w:szCs w:val="22"/>
              </w:rPr>
              <w:t>ДА</w:t>
            </w:r>
          </w:p>
        </w:tc>
        <w:tc>
          <w:tcPr>
            <w:tcW w:w="3277" w:type="dxa"/>
            <w:gridSpan w:val="3"/>
            <w:tcBorders>
              <w:right w:val="single" w:sz="4" w:space="0" w:color="auto"/>
            </w:tcBorders>
          </w:tcPr>
          <w:p w:rsidR="00A824B4" w:rsidRPr="00745D9F" w:rsidRDefault="00A824B4" w:rsidP="00D31642">
            <w:pPr>
              <w:numPr>
                <w:ilvl w:val="0"/>
                <w:numId w:val="22"/>
              </w:numPr>
              <w:tabs>
                <w:tab w:val="left" w:pos="851"/>
              </w:tabs>
              <w:spacing w:after="200" w:line="276" w:lineRule="auto"/>
              <w:rPr>
                <w:rFonts w:ascii="Times New Roman" w:hAnsi="Times New Roman"/>
                <w:b/>
                <w:bCs/>
              </w:rPr>
            </w:pPr>
            <w:r w:rsidRPr="00745D9F">
              <w:rPr>
                <w:rFonts w:ascii="Times New Roman" w:hAnsi="Times New Roman"/>
                <w:b/>
                <w:bCs/>
                <w:sz w:val="22"/>
                <w:szCs w:val="22"/>
              </w:rPr>
              <w:t>НЕТ</w:t>
            </w:r>
          </w:p>
        </w:tc>
      </w:tr>
      <w:tr w:rsidR="001B5982" w:rsidRPr="00745D9F" w:rsidTr="006473EB">
        <w:tblPrEx>
          <w:tblCellMar>
            <w:left w:w="0" w:type="dxa"/>
            <w:right w:w="0" w:type="dxa"/>
          </w:tblCellMar>
        </w:tblPrEx>
        <w:trPr>
          <w:trHeight w:val="987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745D9F" w:rsidRDefault="00A824B4" w:rsidP="00C93EB4">
            <w:pPr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 xml:space="preserve">Сумма </w:t>
            </w:r>
            <w:r w:rsidR="00C93EB4" w:rsidRPr="00745D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енежного обязательств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745D9F" w:rsidRDefault="00A824B4" w:rsidP="00FE0F6A">
            <w:pPr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Срок (лет)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745D9F" w:rsidRDefault="00A824B4" w:rsidP="00FE0F6A">
            <w:pPr>
              <w:rPr>
                <w:rFonts w:ascii="Times New Roman" w:hAnsi="Times New Roman"/>
                <w:b/>
              </w:rPr>
            </w:pPr>
            <w:r w:rsidRPr="00745D9F">
              <w:rPr>
                <w:rFonts w:ascii="Times New Roman" w:hAnsi="Times New Roman"/>
                <w:b/>
                <w:sz w:val="22"/>
                <w:szCs w:val="22"/>
              </w:rPr>
              <w:t>Цель</w:t>
            </w:r>
          </w:p>
          <w:p w:rsidR="00A824B4" w:rsidRPr="00745D9F" w:rsidRDefault="00A824B4" w:rsidP="001B5982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Ипотечный кредит</w:t>
            </w:r>
          </w:p>
          <w:p w:rsidR="00A824B4" w:rsidRPr="00745D9F" w:rsidRDefault="00A824B4" w:rsidP="00C048B3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>Кредит (заем) на покупку автомобиля</w:t>
            </w:r>
          </w:p>
          <w:p w:rsidR="00A824B4" w:rsidRPr="00745D9F" w:rsidRDefault="00A824B4" w:rsidP="0029102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>Потребительский кредит</w:t>
            </w:r>
          </w:p>
          <w:p w:rsidR="00A824B4" w:rsidRPr="00745D9F" w:rsidRDefault="00A824B4" w:rsidP="0029102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>Кредитная карта</w:t>
            </w:r>
          </w:p>
          <w:p w:rsidR="00A824B4" w:rsidRPr="00745D9F" w:rsidRDefault="00A824B4" w:rsidP="0029102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>Другое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745D9F" w:rsidRDefault="00A824B4" w:rsidP="00FE0F6A">
            <w:pPr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>Ежемесячный платеж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745D9F" w:rsidRDefault="00A824B4" w:rsidP="00FE0F6A">
            <w:pPr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>Остаток долга</w:t>
            </w:r>
          </w:p>
        </w:tc>
      </w:tr>
      <w:tr w:rsidR="001B5982" w:rsidRPr="00745D9F" w:rsidTr="006473EB">
        <w:tblPrEx>
          <w:tblCellMar>
            <w:left w:w="0" w:type="dxa"/>
            <w:right w:w="0" w:type="dxa"/>
          </w:tblCellMar>
        </w:tblPrEx>
        <w:trPr>
          <w:trHeight w:val="1003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745D9F" w:rsidRDefault="00A824B4" w:rsidP="00FE0F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745D9F" w:rsidDel="009B1487" w:rsidRDefault="00A824B4" w:rsidP="00FE0F6A">
            <w:pPr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ата выдачи </w:t>
            </w:r>
          </w:p>
        </w:tc>
        <w:tc>
          <w:tcPr>
            <w:tcW w:w="396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745D9F" w:rsidRDefault="00A824B4" w:rsidP="00FE0F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745D9F" w:rsidRDefault="00A824B4" w:rsidP="00FE0F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745D9F" w:rsidRDefault="00A824B4" w:rsidP="00FE0F6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B5982" w:rsidRPr="002C528A" w:rsidTr="00543EDA">
        <w:tc>
          <w:tcPr>
            <w:tcW w:w="1105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A824B4" w:rsidRPr="00745D9F" w:rsidRDefault="00A824B4" w:rsidP="00FE0F6A">
            <w:pPr>
              <w:rPr>
                <w:rFonts w:ascii="Times New Roman" w:hAnsi="Times New Roman"/>
                <w:b/>
                <w:lang w:val="ru-RU"/>
              </w:rPr>
            </w:pPr>
            <w:r w:rsidRPr="00745D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ругие обязательства перед третьими лицами (поручительства по кредитам, займы у друзей и/или работодателей и т.д.)</w:t>
            </w:r>
          </w:p>
        </w:tc>
      </w:tr>
      <w:tr w:rsidR="001B5982" w:rsidRPr="00745D9F" w:rsidTr="006473EB">
        <w:trPr>
          <w:trHeight w:val="519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B4" w:rsidRPr="00745D9F" w:rsidRDefault="00A824B4" w:rsidP="00FE0F6A">
            <w:pPr>
              <w:rPr>
                <w:rFonts w:ascii="Times New Roman" w:hAnsi="Times New Roman"/>
              </w:rPr>
            </w:pPr>
            <w:proofErr w:type="spellStart"/>
            <w:r w:rsidRPr="00745D9F">
              <w:rPr>
                <w:rFonts w:ascii="Times New Roman" w:hAnsi="Times New Roman"/>
                <w:sz w:val="22"/>
                <w:szCs w:val="22"/>
              </w:rPr>
              <w:t>Кредитор</w:t>
            </w:r>
            <w:proofErr w:type="spellEnd"/>
            <w:r w:rsidRPr="00745D9F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745D9F">
              <w:rPr>
                <w:rFonts w:ascii="Times New Roman" w:hAnsi="Times New Roman"/>
                <w:sz w:val="22"/>
                <w:szCs w:val="22"/>
              </w:rPr>
              <w:t>займодавец</w:t>
            </w:r>
            <w:proofErr w:type="spellEnd"/>
            <w:r w:rsidRPr="00745D9F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A824B4" w:rsidRPr="00745D9F" w:rsidRDefault="00A824B4" w:rsidP="00FE0F6A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B4" w:rsidRDefault="00A824B4" w:rsidP="00C91FC9">
            <w:pPr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 xml:space="preserve">Сумма </w:t>
            </w:r>
            <w:r w:rsidR="00905A1B" w:rsidRPr="00745D9F">
              <w:rPr>
                <w:rFonts w:ascii="Times New Roman" w:hAnsi="Times New Roman"/>
                <w:sz w:val="22"/>
                <w:szCs w:val="22"/>
                <w:lang w:val="ru-RU"/>
              </w:rPr>
              <w:t>денежного обязательства</w:t>
            </w:r>
            <w:r w:rsidR="00FA5815" w:rsidRPr="00745D9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E7E9B" w:rsidRPr="00CE7E9B" w:rsidRDefault="00CE7E9B" w:rsidP="00C91FC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B4" w:rsidRDefault="00A824B4" w:rsidP="00FE0F6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745D9F">
              <w:rPr>
                <w:rFonts w:ascii="Times New Roman" w:hAnsi="Times New Roman"/>
                <w:sz w:val="22"/>
                <w:szCs w:val="22"/>
              </w:rPr>
              <w:t>Дата</w:t>
            </w:r>
            <w:proofErr w:type="spellEnd"/>
            <w:r w:rsidRPr="00745D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45D9F">
              <w:rPr>
                <w:rFonts w:ascii="Times New Roman" w:hAnsi="Times New Roman"/>
                <w:sz w:val="22"/>
                <w:szCs w:val="22"/>
              </w:rPr>
              <w:t>погашения</w:t>
            </w:r>
            <w:proofErr w:type="spellEnd"/>
          </w:p>
          <w:p w:rsidR="00CE7E9B" w:rsidRDefault="00CE7E9B" w:rsidP="00FE0F6A">
            <w:pPr>
              <w:rPr>
                <w:rFonts w:ascii="Times New Roman" w:hAnsi="Times New Roman"/>
                <w:lang w:val="ru-RU"/>
              </w:rPr>
            </w:pPr>
          </w:p>
          <w:p w:rsidR="00CE7E9B" w:rsidRPr="00CE7E9B" w:rsidRDefault="00CE7E9B" w:rsidP="00FE0F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B4" w:rsidRPr="00745D9F" w:rsidRDefault="00A824B4" w:rsidP="00FE0F6A">
            <w:pPr>
              <w:rPr>
                <w:rFonts w:ascii="Times New Roman" w:hAnsi="Times New Roman"/>
              </w:rPr>
            </w:pPr>
            <w:proofErr w:type="spellStart"/>
            <w:r w:rsidRPr="00745D9F">
              <w:rPr>
                <w:rFonts w:ascii="Times New Roman" w:hAnsi="Times New Roman"/>
                <w:sz w:val="22"/>
                <w:szCs w:val="22"/>
              </w:rPr>
              <w:t>Цель</w:t>
            </w:r>
            <w:proofErr w:type="spellEnd"/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B4" w:rsidRPr="00745D9F" w:rsidRDefault="00A824B4" w:rsidP="00FE0F6A">
            <w:pPr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Ежемесячный платеж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4B4" w:rsidRPr="00745D9F" w:rsidRDefault="00A824B4" w:rsidP="00FE0F6A">
            <w:pPr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Остаток долга</w:t>
            </w:r>
          </w:p>
          <w:p w:rsidR="00A824B4" w:rsidRPr="00745D9F" w:rsidRDefault="00A824B4" w:rsidP="00FE0F6A">
            <w:pPr>
              <w:rPr>
                <w:rFonts w:ascii="Times New Roman" w:hAnsi="Times New Roman"/>
              </w:rPr>
            </w:pPr>
          </w:p>
        </w:tc>
      </w:tr>
      <w:tr w:rsidR="001B5982" w:rsidRPr="00745D9F" w:rsidTr="006473EB">
        <w:trPr>
          <w:trHeight w:val="839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B4" w:rsidRPr="00745D9F" w:rsidRDefault="00A824B4" w:rsidP="00FE0F6A">
            <w:pPr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Кредитор (займодавец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B4" w:rsidRDefault="00A824B4" w:rsidP="00C91FC9">
            <w:pPr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 xml:space="preserve">Сумма </w:t>
            </w:r>
            <w:r w:rsidR="00905A1B" w:rsidRPr="00745D9F">
              <w:rPr>
                <w:rFonts w:ascii="Times New Roman" w:hAnsi="Times New Roman"/>
                <w:sz w:val="22"/>
                <w:szCs w:val="22"/>
                <w:lang w:val="ru-RU"/>
              </w:rPr>
              <w:t>денежного обязательства</w:t>
            </w:r>
          </w:p>
          <w:p w:rsidR="00CE7E9B" w:rsidRPr="00745D9F" w:rsidRDefault="00CE7E9B" w:rsidP="00C91FC9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B4" w:rsidRDefault="00A824B4" w:rsidP="00FE0F6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745D9F">
              <w:rPr>
                <w:rFonts w:ascii="Times New Roman" w:hAnsi="Times New Roman"/>
                <w:sz w:val="22"/>
                <w:szCs w:val="22"/>
              </w:rPr>
              <w:t>Дата</w:t>
            </w:r>
            <w:proofErr w:type="spellEnd"/>
            <w:r w:rsidRPr="00745D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45D9F">
              <w:rPr>
                <w:rFonts w:ascii="Times New Roman" w:hAnsi="Times New Roman"/>
                <w:sz w:val="22"/>
                <w:szCs w:val="22"/>
              </w:rPr>
              <w:t>погашения</w:t>
            </w:r>
            <w:proofErr w:type="spellEnd"/>
          </w:p>
          <w:p w:rsidR="00CE7E9B" w:rsidRDefault="00CE7E9B" w:rsidP="00FE0F6A">
            <w:pPr>
              <w:rPr>
                <w:rFonts w:ascii="Times New Roman" w:hAnsi="Times New Roman"/>
                <w:lang w:val="ru-RU"/>
              </w:rPr>
            </w:pPr>
          </w:p>
          <w:p w:rsidR="00CE7E9B" w:rsidRPr="00CE7E9B" w:rsidRDefault="00CE7E9B" w:rsidP="00FE0F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B4" w:rsidRPr="00745D9F" w:rsidRDefault="00A824B4" w:rsidP="00FE0F6A">
            <w:pPr>
              <w:rPr>
                <w:rFonts w:ascii="Times New Roman" w:hAnsi="Times New Roman"/>
              </w:rPr>
            </w:pPr>
            <w:proofErr w:type="spellStart"/>
            <w:r w:rsidRPr="00745D9F">
              <w:rPr>
                <w:rFonts w:ascii="Times New Roman" w:hAnsi="Times New Roman"/>
                <w:sz w:val="22"/>
                <w:szCs w:val="22"/>
              </w:rPr>
              <w:t>Цель</w:t>
            </w:r>
            <w:proofErr w:type="spellEnd"/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B4" w:rsidRPr="00745D9F" w:rsidRDefault="00A824B4" w:rsidP="00FE0F6A">
            <w:pPr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Ежемесячный платеж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4B4" w:rsidRPr="00745D9F" w:rsidRDefault="00A824B4" w:rsidP="00FE0F6A">
            <w:pPr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Остаток долга</w:t>
            </w:r>
          </w:p>
          <w:p w:rsidR="00A824B4" w:rsidRPr="00745D9F" w:rsidRDefault="00A824B4" w:rsidP="00FE0F6A">
            <w:pPr>
              <w:rPr>
                <w:rFonts w:ascii="Times New Roman" w:hAnsi="Times New Roman"/>
              </w:rPr>
            </w:pPr>
          </w:p>
        </w:tc>
      </w:tr>
    </w:tbl>
    <w:p w:rsidR="00A824B4" w:rsidRPr="00745D9F" w:rsidRDefault="00A824B4" w:rsidP="00A824B4">
      <w:pPr>
        <w:pStyle w:val="10"/>
        <w:jc w:val="both"/>
        <w:rPr>
          <w:b/>
          <w:sz w:val="22"/>
          <w:szCs w:val="22"/>
        </w:rPr>
      </w:pPr>
    </w:p>
    <w:p w:rsidR="009E74B3" w:rsidRDefault="009E74B3" w:rsidP="00A824B4">
      <w:pPr>
        <w:pStyle w:val="10"/>
        <w:jc w:val="both"/>
        <w:rPr>
          <w:b/>
          <w:sz w:val="22"/>
          <w:szCs w:val="22"/>
        </w:rPr>
      </w:pPr>
    </w:p>
    <w:p w:rsidR="009E74B3" w:rsidRDefault="009E74B3" w:rsidP="00A824B4">
      <w:pPr>
        <w:pStyle w:val="10"/>
        <w:jc w:val="both"/>
        <w:rPr>
          <w:b/>
          <w:sz w:val="22"/>
          <w:szCs w:val="22"/>
        </w:rPr>
      </w:pPr>
    </w:p>
    <w:p w:rsidR="009E74B3" w:rsidRDefault="009E74B3" w:rsidP="00A824B4">
      <w:pPr>
        <w:pStyle w:val="10"/>
        <w:jc w:val="both"/>
        <w:rPr>
          <w:b/>
          <w:sz w:val="22"/>
          <w:szCs w:val="22"/>
        </w:rPr>
      </w:pPr>
    </w:p>
    <w:p w:rsidR="00A824B4" w:rsidRPr="00745D9F" w:rsidRDefault="00A824B4" w:rsidP="00A824B4">
      <w:pPr>
        <w:pStyle w:val="10"/>
        <w:jc w:val="both"/>
        <w:rPr>
          <w:b/>
          <w:sz w:val="22"/>
          <w:szCs w:val="22"/>
        </w:rPr>
      </w:pPr>
      <w:r w:rsidRPr="00745D9F">
        <w:rPr>
          <w:b/>
          <w:sz w:val="22"/>
          <w:szCs w:val="22"/>
        </w:rPr>
        <w:lastRenderedPageBreak/>
        <w:t xml:space="preserve">РАЗДЕЛ </w:t>
      </w:r>
      <w:r w:rsidRPr="00745D9F">
        <w:rPr>
          <w:b/>
          <w:sz w:val="22"/>
          <w:szCs w:val="22"/>
          <w:lang w:val="en-US"/>
        </w:rPr>
        <w:t>V</w:t>
      </w:r>
      <w:r w:rsidRPr="00745D9F">
        <w:rPr>
          <w:b/>
          <w:sz w:val="22"/>
          <w:szCs w:val="22"/>
        </w:rPr>
        <w:t xml:space="preserve">. АКТИВЫ </w:t>
      </w:r>
      <w:r w:rsidR="00841E9A" w:rsidRPr="00745D9F">
        <w:rPr>
          <w:b/>
          <w:sz w:val="22"/>
          <w:szCs w:val="22"/>
        </w:rPr>
        <w:t>ДОЛЖНИКА</w:t>
      </w:r>
    </w:p>
    <w:tbl>
      <w:tblPr>
        <w:tblW w:w="11057" w:type="dxa"/>
        <w:tblInd w:w="-459" w:type="dxa"/>
        <w:tblLayout w:type="fixed"/>
        <w:tblLook w:val="0000"/>
      </w:tblPr>
      <w:tblGrid>
        <w:gridCol w:w="1135"/>
        <w:gridCol w:w="1559"/>
        <w:gridCol w:w="1276"/>
        <w:gridCol w:w="2126"/>
        <w:gridCol w:w="993"/>
        <w:gridCol w:w="1417"/>
        <w:gridCol w:w="2551"/>
      </w:tblGrid>
      <w:tr w:rsidR="00A824B4" w:rsidRPr="002C528A" w:rsidTr="0093675F">
        <w:trPr>
          <w:trHeight w:val="308"/>
        </w:trPr>
        <w:tc>
          <w:tcPr>
            <w:tcW w:w="11057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24B4" w:rsidRPr="002C528A" w:rsidRDefault="00A824B4" w:rsidP="001B5982">
            <w:pPr>
              <w:ind w:right="136"/>
              <w:rPr>
                <w:rFonts w:ascii="Times New Roman" w:hAnsi="Times New Roman"/>
                <w:lang w:val="ru-RU"/>
              </w:rPr>
            </w:pPr>
            <w:r w:rsidRPr="002C528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личные денежные средства</w:t>
            </w:r>
            <w:r w:rsidRPr="002C528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сбережения) (укажите сумму):</w:t>
            </w:r>
          </w:p>
        </w:tc>
      </w:tr>
      <w:tr w:rsidR="00A824B4" w:rsidRPr="002C528A" w:rsidTr="0093675F">
        <w:trPr>
          <w:trHeight w:val="317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:rsidR="00A824B4" w:rsidRPr="002C528A" w:rsidRDefault="00A824B4" w:rsidP="001B5982">
            <w:pPr>
              <w:ind w:right="136"/>
              <w:rPr>
                <w:rFonts w:ascii="Times New Roman" w:hAnsi="Times New Roman"/>
                <w:b/>
                <w:lang w:val="ru-RU"/>
              </w:rPr>
            </w:pPr>
            <w:r w:rsidRPr="002C528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едства на счетах в банках</w:t>
            </w:r>
          </w:p>
        </w:tc>
      </w:tr>
      <w:tr w:rsidR="00A824B4" w:rsidRPr="00745D9F" w:rsidTr="00543EDA">
        <w:trPr>
          <w:trHeight w:val="429"/>
        </w:trPr>
        <w:tc>
          <w:tcPr>
            <w:tcW w:w="60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B4" w:rsidRPr="00745D9F" w:rsidRDefault="00A824B4" w:rsidP="00FE0F6A">
            <w:pPr>
              <w:ind w:right="138"/>
              <w:rPr>
                <w:rFonts w:ascii="Times New Roman" w:hAnsi="Times New Roman"/>
              </w:rPr>
            </w:pPr>
            <w:proofErr w:type="spellStart"/>
            <w:r w:rsidRPr="00745D9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proofErr w:type="spellEnd"/>
            <w:r w:rsidRPr="00745D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45D9F">
              <w:rPr>
                <w:rFonts w:ascii="Times New Roman" w:hAnsi="Times New Roman"/>
                <w:sz w:val="22"/>
                <w:szCs w:val="22"/>
              </w:rPr>
              <w:t>банка</w:t>
            </w:r>
            <w:proofErr w:type="spellEnd"/>
            <w:r w:rsidRPr="00745D9F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B4" w:rsidRPr="00745D9F" w:rsidRDefault="00A824B4" w:rsidP="00FE0F6A">
            <w:pPr>
              <w:ind w:right="138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Сумма:</w:t>
            </w:r>
          </w:p>
        </w:tc>
      </w:tr>
      <w:tr w:rsidR="00A824B4" w:rsidRPr="00745D9F" w:rsidTr="00257379">
        <w:trPr>
          <w:trHeight w:val="312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4B4" w:rsidRPr="00745D9F" w:rsidRDefault="00A824B4" w:rsidP="001B5982">
            <w:pPr>
              <w:ind w:right="136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Наименование банка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4B4" w:rsidRPr="00745D9F" w:rsidRDefault="00A824B4" w:rsidP="00C048B3">
            <w:pPr>
              <w:ind w:right="136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Сумма:</w:t>
            </w:r>
          </w:p>
        </w:tc>
      </w:tr>
      <w:tr w:rsidR="00A824B4" w:rsidRPr="00745D9F" w:rsidTr="00257379">
        <w:trPr>
          <w:trHeight w:val="273"/>
        </w:trPr>
        <w:tc>
          <w:tcPr>
            <w:tcW w:w="11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B4" w:rsidRPr="00745D9F" w:rsidRDefault="00A824B4" w:rsidP="001B5982">
            <w:pPr>
              <w:ind w:right="136"/>
              <w:rPr>
                <w:rFonts w:ascii="Times New Roman" w:hAnsi="Times New Roman"/>
                <w:b/>
              </w:rPr>
            </w:pPr>
            <w:r w:rsidRPr="00745D9F">
              <w:rPr>
                <w:rFonts w:ascii="Times New Roman" w:hAnsi="Times New Roman"/>
                <w:b/>
                <w:sz w:val="22"/>
                <w:szCs w:val="22"/>
              </w:rPr>
              <w:t>Ценные бумаги</w:t>
            </w:r>
          </w:p>
        </w:tc>
      </w:tr>
      <w:tr w:rsidR="001B5982" w:rsidRPr="00745D9F" w:rsidTr="00543EDA">
        <w:trPr>
          <w:trHeight w:val="708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4B4" w:rsidRPr="00745D9F" w:rsidRDefault="00A824B4" w:rsidP="00FE0F6A">
            <w:pPr>
              <w:ind w:right="138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Наименование ценных бумаг:</w:t>
            </w:r>
          </w:p>
          <w:p w:rsidR="00A824B4" w:rsidRPr="00745D9F" w:rsidRDefault="00A824B4" w:rsidP="00FE0F6A">
            <w:pPr>
              <w:ind w:right="138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4B4" w:rsidRPr="00745D9F" w:rsidRDefault="00A824B4" w:rsidP="00FE0F6A">
            <w:pPr>
              <w:ind w:right="138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Кол-во ценных бумаг: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24B4" w:rsidRPr="00745D9F" w:rsidRDefault="00A824B4" w:rsidP="00FE0F6A">
            <w:pPr>
              <w:ind w:right="138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Рыночная стоимость:</w:t>
            </w:r>
          </w:p>
        </w:tc>
      </w:tr>
      <w:tr w:rsidR="001B5982" w:rsidRPr="00745D9F" w:rsidTr="0093675F">
        <w:trPr>
          <w:trHeight w:val="525"/>
        </w:trPr>
        <w:tc>
          <w:tcPr>
            <w:tcW w:w="39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4B4" w:rsidRPr="00745D9F" w:rsidRDefault="00A824B4" w:rsidP="00FE0F6A">
            <w:pPr>
              <w:ind w:right="138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Наименование ценных бумаг:</w:t>
            </w:r>
          </w:p>
          <w:p w:rsidR="00A824B4" w:rsidRPr="00745D9F" w:rsidRDefault="00A824B4" w:rsidP="00FE0F6A">
            <w:pPr>
              <w:ind w:right="138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4B4" w:rsidRPr="00745D9F" w:rsidRDefault="00A824B4" w:rsidP="00FE0F6A">
            <w:pPr>
              <w:ind w:right="138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Кол-во ценных бумаг: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24B4" w:rsidRPr="00745D9F" w:rsidRDefault="00A824B4" w:rsidP="00FE0F6A">
            <w:pPr>
              <w:ind w:right="138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Рыночная стоимость:</w:t>
            </w:r>
          </w:p>
        </w:tc>
      </w:tr>
      <w:tr w:rsidR="00A824B4" w:rsidRPr="00745D9F" w:rsidTr="0093675F">
        <w:trPr>
          <w:trHeight w:val="441"/>
        </w:trPr>
        <w:tc>
          <w:tcPr>
            <w:tcW w:w="11057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A824B4" w:rsidRPr="00745D9F" w:rsidRDefault="00A824B4" w:rsidP="001B5982">
            <w:pPr>
              <w:ind w:right="136"/>
              <w:rPr>
                <w:rFonts w:ascii="Times New Roman" w:hAnsi="Times New Roman"/>
                <w:b/>
              </w:rPr>
            </w:pPr>
            <w:r w:rsidRPr="00745D9F">
              <w:rPr>
                <w:rFonts w:ascii="Times New Roman" w:hAnsi="Times New Roman"/>
                <w:b/>
                <w:sz w:val="22"/>
                <w:szCs w:val="22"/>
              </w:rPr>
              <w:t>Автомобиль</w:t>
            </w:r>
          </w:p>
        </w:tc>
      </w:tr>
      <w:tr w:rsidR="00A824B4" w:rsidRPr="002C528A" w:rsidTr="00C92985">
        <w:trPr>
          <w:trHeight w:val="14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B4" w:rsidRPr="00745D9F" w:rsidRDefault="00A824B4" w:rsidP="00FE0F6A">
            <w:pPr>
              <w:ind w:right="138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Марк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B4" w:rsidRPr="00745D9F" w:rsidRDefault="00A824B4" w:rsidP="00FE0F6A">
            <w:pPr>
              <w:ind w:right="138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Год выпуска: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B4" w:rsidRPr="00745D9F" w:rsidRDefault="00A824B4" w:rsidP="001B5982">
            <w:pPr>
              <w:ind w:right="136"/>
              <w:rPr>
                <w:rFonts w:ascii="Times New Roman" w:hAnsi="Times New Roman"/>
                <w:b/>
                <w:lang w:val="ru-RU"/>
              </w:rPr>
            </w:pPr>
            <w:r w:rsidRPr="00745D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Основание пользования </w:t>
            </w:r>
            <w:r w:rsidR="00EA25D2" w:rsidRPr="00745D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br/>
            </w:r>
            <w:r w:rsidRPr="00745D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 распоряжения</w:t>
            </w:r>
          </w:p>
          <w:p w:rsidR="00A824B4" w:rsidRPr="00745D9F" w:rsidRDefault="00A824B4" w:rsidP="00D31642">
            <w:pPr>
              <w:pStyle w:val="aa"/>
              <w:numPr>
                <w:ilvl w:val="0"/>
                <w:numId w:val="14"/>
              </w:numPr>
              <w:spacing w:after="200" w:line="276" w:lineRule="auto"/>
              <w:ind w:right="138"/>
              <w:contextualSpacing/>
            </w:pPr>
            <w:r w:rsidRPr="00745D9F">
              <w:rPr>
                <w:sz w:val="22"/>
                <w:szCs w:val="22"/>
              </w:rPr>
              <w:t>Собственность</w:t>
            </w:r>
          </w:p>
          <w:p w:rsidR="00A824B4" w:rsidRPr="00745D9F" w:rsidRDefault="00A824B4" w:rsidP="00D31642">
            <w:pPr>
              <w:pStyle w:val="aa"/>
              <w:numPr>
                <w:ilvl w:val="0"/>
                <w:numId w:val="14"/>
              </w:numPr>
              <w:spacing w:after="200" w:line="276" w:lineRule="auto"/>
              <w:ind w:right="138"/>
              <w:contextualSpacing/>
            </w:pPr>
            <w:r w:rsidRPr="00745D9F">
              <w:rPr>
                <w:sz w:val="22"/>
                <w:szCs w:val="22"/>
              </w:rPr>
              <w:t>По доверенности (с правом продажи)</w:t>
            </w:r>
          </w:p>
          <w:p w:rsidR="00A824B4" w:rsidRPr="00745D9F" w:rsidRDefault="00A824B4" w:rsidP="00C92985">
            <w:pPr>
              <w:pStyle w:val="aa"/>
              <w:numPr>
                <w:ilvl w:val="0"/>
                <w:numId w:val="14"/>
              </w:numPr>
              <w:spacing w:after="200" w:line="276" w:lineRule="auto"/>
              <w:ind w:right="138"/>
              <w:contextualSpacing/>
            </w:pPr>
            <w:r w:rsidRPr="00745D9F">
              <w:rPr>
                <w:sz w:val="22"/>
                <w:szCs w:val="22"/>
              </w:rPr>
              <w:t>Собственность находится в з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B4" w:rsidRPr="00745D9F" w:rsidRDefault="00A824B4" w:rsidP="00A10DEB">
            <w:pPr>
              <w:ind w:right="-108"/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екущая стоимость </w:t>
            </w:r>
            <w:r w:rsidRPr="00745D9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(по оценке</w:t>
            </w:r>
            <w:r w:rsidR="000079C4" w:rsidRPr="00745D9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заявителя</w:t>
            </w:r>
            <w:r w:rsidRPr="00745D9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24B4" w:rsidRPr="00745D9F" w:rsidRDefault="00A824B4" w:rsidP="00FE0F6A">
            <w:pPr>
              <w:ind w:right="138"/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видетельство </w:t>
            </w:r>
            <w:r w:rsidR="00EA25D2" w:rsidRPr="00745D9F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 регистрации ТС </w:t>
            </w:r>
            <w:r w:rsidRPr="00745D9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(реквизиты):</w:t>
            </w:r>
          </w:p>
        </w:tc>
      </w:tr>
      <w:tr w:rsidR="00A824B4" w:rsidRPr="002C528A" w:rsidTr="00543EDA">
        <w:trPr>
          <w:trHeight w:val="17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B4" w:rsidRPr="00745D9F" w:rsidRDefault="00A824B4" w:rsidP="00FE0F6A">
            <w:pPr>
              <w:ind w:right="138"/>
              <w:rPr>
                <w:rFonts w:ascii="Times New Roman" w:hAnsi="Times New Roman"/>
              </w:rPr>
            </w:pPr>
            <w:proofErr w:type="spellStart"/>
            <w:r w:rsidRPr="00745D9F">
              <w:rPr>
                <w:rFonts w:ascii="Times New Roman" w:hAnsi="Times New Roman"/>
                <w:sz w:val="22"/>
                <w:szCs w:val="22"/>
              </w:rPr>
              <w:t>Марка</w:t>
            </w:r>
            <w:proofErr w:type="spellEnd"/>
            <w:r w:rsidRPr="00745D9F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B4" w:rsidRPr="00745D9F" w:rsidRDefault="00A824B4" w:rsidP="00FE0F6A">
            <w:pPr>
              <w:ind w:right="138"/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Год выпуска: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B4" w:rsidRPr="00745D9F" w:rsidRDefault="00A824B4" w:rsidP="001B5982">
            <w:pPr>
              <w:ind w:right="136"/>
              <w:rPr>
                <w:rFonts w:ascii="Times New Roman" w:hAnsi="Times New Roman"/>
                <w:b/>
                <w:lang w:val="ru-RU"/>
              </w:rPr>
            </w:pPr>
            <w:r w:rsidRPr="00745D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Основание пользования </w:t>
            </w:r>
            <w:r w:rsidR="00D823FA" w:rsidRPr="00745D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br/>
            </w:r>
            <w:r w:rsidRPr="00745D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 распоряжения</w:t>
            </w:r>
          </w:p>
          <w:p w:rsidR="00A824B4" w:rsidRPr="00745D9F" w:rsidRDefault="00A824B4" w:rsidP="00D31642">
            <w:pPr>
              <w:pStyle w:val="aa"/>
              <w:numPr>
                <w:ilvl w:val="0"/>
                <w:numId w:val="14"/>
              </w:numPr>
              <w:spacing w:after="200" w:line="276" w:lineRule="auto"/>
              <w:ind w:right="138"/>
              <w:contextualSpacing/>
            </w:pPr>
            <w:r w:rsidRPr="00745D9F">
              <w:rPr>
                <w:sz w:val="22"/>
                <w:szCs w:val="22"/>
              </w:rPr>
              <w:t>Собственность</w:t>
            </w:r>
          </w:p>
          <w:p w:rsidR="00A824B4" w:rsidRPr="00745D9F" w:rsidRDefault="00A824B4" w:rsidP="00D31642">
            <w:pPr>
              <w:pStyle w:val="aa"/>
              <w:numPr>
                <w:ilvl w:val="0"/>
                <w:numId w:val="14"/>
              </w:numPr>
              <w:spacing w:after="200" w:line="276" w:lineRule="auto"/>
              <w:ind w:right="138"/>
              <w:contextualSpacing/>
            </w:pPr>
            <w:r w:rsidRPr="00745D9F">
              <w:rPr>
                <w:sz w:val="22"/>
                <w:szCs w:val="22"/>
              </w:rPr>
              <w:t>По доверенности (с правом продажи)</w:t>
            </w:r>
          </w:p>
          <w:p w:rsidR="00A824B4" w:rsidRPr="00745D9F" w:rsidRDefault="00A824B4" w:rsidP="00D31642">
            <w:pPr>
              <w:pStyle w:val="aa"/>
              <w:numPr>
                <w:ilvl w:val="0"/>
                <w:numId w:val="14"/>
              </w:numPr>
              <w:spacing w:after="200" w:line="276" w:lineRule="auto"/>
              <w:ind w:right="138"/>
              <w:contextualSpacing/>
            </w:pPr>
            <w:r w:rsidRPr="00745D9F">
              <w:rPr>
                <w:sz w:val="22"/>
                <w:szCs w:val="22"/>
              </w:rPr>
              <w:t>Собственность находится в зало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B4" w:rsidRPr="00745D9F" w:rsidRDefault="00A824B4" w:rsidP="00A10DEB">
            <w:pPr>
              <w:ind w:right="-108"/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екущая стоимость </w:t>
            </w:r>
            <w:r w:rsidR="000079C4" w:rsidRPr="00745D9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(по оценке заявителя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24B4" w:rsidRPr="00745D9F" w:rsidRDefault="00A824B4" w:rsidP="00FE0F6A">
            <w:pPr>
              <w:ind w:right="138"/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видетельство </w:t>
            </w:r>
            <w:r w:rsidR="00EA25D2" w:rsidRPr="00745D9F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 регистрации ТС </w:t>
            </w:r>
            <w:r w:rsidRPr="00745D9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(реквизиты):</w:t>
            </w:r>
          </w:p>
        </w:tc>
      </w:tr>
    </w:tbl>
    <w:p w:rsidR="00A824B4" w:rsidRPr="00745D9F" w:rsidRDefault="00A824B4" w:rsidP="00A824B4">
      <w:pPr>
        <w:pStyle w:val="10"/>
        <w:rPr>
          <w:b/>
          <w:sz w:val="22"/>
          <w:szCs w:val="22"/>
        </w:rPr>
      </w:pPr>
      <w:r w:rsidRPr="00745D9F">
        <w:rPr>
          <w:b/>
          <w:sz w:val="22"/>
          <w:szCs w:val="22"/>
        </w:rPr>
        <w:t xml:space="preserve">РАЗДЕЛ </w:t>
      </w:r>
      <w:r w:rsidRPr="00745D9F">
        <w:rPr>
          <w:b/>
          <w:sz w:val="22"/>
          <w:szCs w:val="22"/>
          <w:lang w:val="en-US"/>
        </w:rPr>
        <w:t>VI</w:t>
      </w:r>
      <w:r w:rsidRPr="00745D9F">
        <w:rPr>
          <w:b/>
          <w:sz w:val="22"/>
          <w:szCs w:val="22"/>
        </w:rPr>
        <w:t xml:space="preserve">. НЕДВИЖИМОЕ ИМУЩЕСТВО В СОБСТВЕННОСТИ </w:t>
      </w:r>
      <w:r w:rsidR="00841E9A" w:rsidRPr="00745D9F">
        <w:rPr>
          <w:b/>
          <w:sz w:val="22"/>
          <w:szCs w:val="22"/>
        </w:rPr>
        <w:t xml:space="preserve">ДОЛЖНИКА </w:t>
      </w:r>
    </w:p>
    <w:tbl>
      <w:tblPr>
        <w:tblW w:w="1105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2552"/>
        <w:gridCol w:w="2552"/>
        <w:gridCol w:w="2267"/>
      </w:tblGrid>
      <w:tr w:rsidR="001B5982" w:rsidRPr="00745D9F" w:rsidTr="006473EB">
        <w:trPr>
          <w:trHeight w:val="631"/>
        </w:trPr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</w:tcPr>
          <w:p w:rsidR="00A824B4" w:rsidRPr="00745D9F" w:rsidRDefault="00A824B4" w:rsidP="00D31642">
            <w:pPr>
              <w:pStyle w:val="aa"/>
              <w:numPr>
                <w:ilvl w:val="0"/>
                <w:numId w:val="15"/>
              </w:numPr>
              <w:spacing w:line="276" w:lineRule="auto"/>
              <w:ind w:left="357" w:hanging="357"/>
              <w:contextualSpacing/>
            </w:pPr>
            <w:r w:rsidRPr="00745D9F">
              <w:rPr>
                <w:sz w:val="22"/>
                <w:szCs w:val="22"/>
              </w:rPr>
              <w:t>Комната</w:t>
            </w:r>
          </w:p>
          <w:p w:rsidR="00A824B4" w:rsidRPr="00745D9F" w:rsidRDefault="00A824B4" w:rsidP="00D31642">
            <w:pPr>
              <w:pStyle w:val="aa"/>
              <w:numPr>
                <w:ilvl w:val="0"/>
                <w:numId w:val="15"/>
              </w:numPr>
              <w:spacing w:line="276" w:lineRule="auto"/>
              <w:ind w:left="357" w:hanging="357"/>
              <w:contextualSpacing/>
            </w:pPr>
            <w:r w:rsidRPr="00745D9F">
              <w:rPr>
                <w:sz w:val="22"/>
                <w:szCs w:val="22"/>
              </w:rPr>
              <w:t>Квартира</w:t>
            </w:r>
          </w:p>
          <w:p w:rsidR="00A824B4" w:rsidRPr="00745D9F" w:rsidRDefault="00A824B4" w:rsidP="00D31642">
            <w:pPr>
              <w:pStyle w:val="aa"/>
              <w:numPr>
                <w:ilvl w:val="0"/>
                <w:numId w:val="15"/>
              </w:numPr>
              <w:spacing w:line="276" w:lineRule="auto"/>
              <w:ind w:left="357" w:hanging="357"/>
              <w:contextualSpacing/>
            </w:pPr>
            <w:r w:rsidRPr="00745D9F">
              <w:rPr>
                <w:sz w:val="22"/>
                <w:szCs w:val="22"/>
              </w:rPr>
              <w:t>Земельный участок с домом</w:t>
            </w:r>
          </w:p>
          <w:p w:rsidR="00A824B4" w:rsidRPr="00745D9F" w:rsidRDefault="00A824B4" w:rsidP="00D31642">
            <w:pPr>
              <w:pStyle w:val="aa"/>
              <w:numPr>
                <w:ilvl w:val="0"/>
                <w:numId w:val="15"/>
              </w:numPr>
              <w:spacing w:line="276" w:lineRule="auto"/>
              <w:ind w:left="357" w:hanging="357"/>
              <w:contextualSpacing/>
            </w:pPr>
            <w:r w:rsidRPr="00745D9F">
              <w:rPr>
                <w:sz w:val="22"/>
                <w:szCs w:val="22"/>
              </w:rPr>
              <w:t>Земельный участок</w:t>
            </w:r>
          </w:p>
          <w:p w:rsidR="00A824B4" w:rsidRPr="00745D9F" w:rsidRDefault="00A824B4" w:rsidP="00D31642">
            <w:pPr>
              <w:pStyle w:val="aa"/>
              <w:numPr>
                <w:ilvl w:val="0"/>
                <w:numId w:val="15"/>
              </w:numPr>
              <w:spacing w:line="276" w:lineRule="auto"/>
              <w:ind w:left="357" w:hanging="357"/>
              <w:contextualSpacing/>
            </w:pPr>
            <w:r w:rsidRPr="00745D9F">
              <w:rPr>
                <w:sz w:val="22"/>
                <w:szCs w:val="22"/>
              </w:rPr>
              <w:t>Капитальный гараж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auto"/>
          </w:tcPr>
          <w:p w:rsidR="00A824B4" w:rsidRPr="00745D9F" w:rsidRDefault="00A824B4" w:rsidP="001B5982">
            <w:pPr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Адрес: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A824B4" w:rsidRPr="00745D9F" w:rsidRDefault="00A824B4" w:rsidP="001B5982">
            <w:pPr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>Документ, подтверждающий право (вид/номер):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:rsidR="00A824B4" w:rsidRPr="00745D9F" w:rsidRDefault="00A824B4" w:rsidP="00D31642">
            <w:pPr>
              <w:pStyle w:val="aa"/>
              <w:numPr>
                <w:ilvl w:val="0"/>
                <w:numId w:val="16"/>
              </w:numPr>
              <w:spacing w:after="200" w:line="276" w:lineRule="auto"/>
              <w:contextualSpacing/>
            </w:pPr>
            <w:r w:rsidRPr="00745D9F">
              <w:rPr>
                <w:sz w:val="22"/>
                <w:szCs w:val="22"/>
              </w:rPr>
              <w:t>Сельская местность</w:t>
            </w:r>
          </w:p>
          <w:p w:rsidR="00A824B4" w:rsidRPr="00745D9F" w:rsidRDefault="00A824B4" w:rsidP="00D31642">
            <w:pPr>
              <w:pStyle w:val="aa"/>
              <w:numPr>
                <w:ilvl w:val="0"/>
                <w:numId w:val="16"/>
              </w:numPr>
              <w:spacing w:line="276" w:lineRule="auto"/>
              <w:ind w:left="357" w:hanging="357"/>
              <w:contextualSpacing/>
            </w:pPr>
            <w:r w:rsidRPr="00745D9F">
              <w:rPr>
                <w:sz w:val="22"/>
                <w:szCs w:val="22"/>
              </w:rPr>
              <w:t>Городская местность</w:t>
            </w:r>
          </w:p>
          <w:p w:rsidR="00A824B4" w:rsidRPr="00745D9F" w:rsidRDefault="00A824B4" w:rsidP="001B5982">
            <w:pPr>
              <w:rPr>
                <w:rFonts w:ascii="Times New Roman" w:hAnsi="Times New Roman"/>
              </w:rPr>
            </w:pPr>
          </w:p>
        </w:tc>
      </w:tr>
      <w:tr w:rsidR="001B5982" w:rsidRPr="00745D9F" w:rsidTr="006473EB">
        <w:trPr>
          <w:trHeight w:hRule="exact" w:val="1743"/>
        </w:trPr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A824B4" w:rsidRPr="00745D9F" w:rsidRDefault="00A824B4" w:rsidP="000079C4">
            <w:pPr>
              <w:pStyle w:val="aa"/>
              <w:ind w:left="0"/>
              <w:rPr>
                <w:i/>
              </w:rPr>
            </w:pPr>
            <w:r w:rsidRPr="00745D9F">
              <w:rPr>
                <w:sz w:val="22"/>
                <w:szCs w:val="22"/>
              </w:rPr>
              <w:t xml:space="preserve">Текущая рыночная стоимость </w:t>
            </w:r>
            <w:r w:rsidRPr="00745D9F">
              <w:rPr>
                <w:i/>
                <w:sz w:val="22"/>
                <w:szCs w:val="22"/>
              </w:rPr>
              <w:t>(по оценке</w:t>
            </w:r>
            <w:r w:rsidR="000079C4" w:rsidRPr="00745D9F">
              <w:rPr>
                <w:i/>
                <w:sz w:val="22"/>
                <w:szCs w:val="22"/>
              </w:rPr>
              <w:t xml:space="preserve"> заявителя</w:t>
            </w:r>
            <w:r w:rsidRPr="00745D9F">
              <w:rPr>
                <w:i/>
                <w:sz w:val="22"/>
                <w:szCs w:val="22"/>
              </w:rPr>
              <w:t>):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A824B4" w:rsidRPr="00745D9F" w:rsidRDefault="00A824B4" w:rsidP="00FE0F6A">
            <w:pPr>
              <w:pStyle w:val="aa"/>
              <w:ind w:left="72"/>
              <w:rPr>
                <w:b/>
              </w:rPr>
            </w:pPr>
            <w:r w:rsidRPr="00745D9F">
              <w:rPr>
                <w:b/>
                <w:sz w:val="22"/>
                <w:szCs w:val="22"/>
              </w:rPr>
              <w:t>Тип собственности</w:t>
            </w:r>
          </w:p>
          <w:p w:rsidR="00A824B4" w:rsidRPr="00745D9F" w:rsidRDefault="00A824B4" w:rsidP="00291020">
            <w:pPr>
              <w:pStyle w:val="aa"/>
              <w:numPr>
                <w:ilvl w:val="0"/>
                <w:numId w:val="17"/>
              </w:numPr>
              <w:spacing w:after="200" w:line="276" w:lineRule="auto"/>
              <w:contextualSpacing/>
            </w:pPr>
            <w:proofErr w:type="gramStart"/>
            <w:r w:rsidRPr="00745D9F">
              <w:rPr>
                <w:sz w:val="22"/>
                <w:szCs w:val="22"/>
              </w:rPr>
              <w:t>Долевая</w:t>
            </w:r>
            <w:proofErr w:type="gramEnd"/>
            <w:r w:rsidRPr="00745D9F">
              <w:rPr>
                <w:sz w:val="22"/>
                <w:szCs w:val="22"/>
              </w:rPr>
              <w:t xml:space="preserve"> (указать долю) ___</w:t>
            </w:r>
          </w:p>
          <w:p w:rsidR="00A824B4" w:rsidRPr="00745D9F" w:rsidRDefault="00A824B4" w:rsidP="00291020">
            <w:pPr>
              <w:pStyle w:val="aa"/>
              <w:numPr>
                <w:ilvl w:val="0"/>
                <w:numId w:val="17"/>
              </w:numPr>
              <w:spacing w:after="200" w:line="276" w:lineRule="auto"/>
              <w:contextualSpacing/>
            </w:pPr>
            <w:proofErr w:type="gramStart"/>
            <w:r w:rsidRPr="00745D9F">
              <w:rPr>
                <w:sz w:val="22"/>
                <w:szCs w:val="22"/>
              </w:rPr>
              <w:t>Общая</w:t>
            </w:r>
            <w:proofErr w:type="gramEnd"/>
            <w:r w:rsidRPr="00745D9F">
              <w:rPr>
                <w:sz w:val="22"/>
                <w:szCs w:val="22"/>
              </w:rPr>
              <w:t xml:space="preserve"> (указать количество других собственников)____</w:t>
            </w:r>
          </w:p>
          <w:p w:rsidR="00A824B4" w:rsidRPr="00745D9F" w:rsidRDefault="00A824B4" w:rsidP="00291020">
            <w:pPr>
              <w:pStyle w:val="aa"/>
              <w:numPr>
                <w:ilvl w:val="0"/>
                <w:numId w:val="20"/>
              </w:numPr>
              <w:spacing w:after="200" w:line="276" w:lineRule="auto"/>
              <w:ind w:left="497" w:hanging="426"/>
              <w:contextualSpacing/>
            </w:pPr>
            <w:r w:rsidRPr="00745D9F">
              <w:rPr>
                <w:sz w:val="22"/>
                <w:szCs w:val="22"/>
              </w:rPr>
              <w:t>Единоличная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A824B4" w:rsidRPr="00745D9F" w:rsidRDefault="00A824B4" w:rsidP="00FE0F6A">
            <w:pPr>
              <w:pStyle w:val="aa"/>
              <w:ind w:left="0"/>
              <w:rPr>
                <w:b/>
              </w:rPr>
            </w:pPr>
            <w:r w:rsidRPr="00745D9F">
              <w:rPr>
                <w:b/>
                <w:sz w:val="22"/>
                <w:szCs w:val="22"/>
              </w:rPr>
              <w:t>Основание возникновения права</w:t>
            </w:r>
          </w:p>
          <w:p w:rsidR="00A824B4" w:rsidRPr="00745D9F" w:rsidRDefault="00A824B4" w:rsidP="00291020">
            <w:pPr>
              <w:pStyle w:val="aa"/>
              <w:numPr>
                <w:ilvl w:val="0"/>
                <w:numId w:val="17"/>
              </w:numPr>
              <w:spacing w:after="200" w:line="276" w:lineRule="auto"/>
              <w:contextualSpacing/>
            </w:pPr>
            <w:r w:rsidRPr="00745D9F">
              <w:rPr>
                <w:sz w:val="22"/>
                <w:szCs w:val="22"/>
              </w:rPr>
              <w:t>Покупка (год покупки)_________</w:t>
            </w:r>
          </w:p>
          <w:p w:rsidR="00A824B4" w:rsidRPr="00745D9F" w:rsidRDefault="00A824B4" w:rsidP="00291020">
            <w:pPr>
              <w:pStyle w:val="aa"/>
              <w:numPr>
                <w:ilvl w:val="0"/>
                <w:numId w:val="17"/>
              </w:numPr>
              <w:spacing w:after="200" w:line="276" w:lineRule="auto"/>
              <w:contextualSpacing/>
            </w:pPr>
            <w:r w:rsidRPr="00745D9F">
              <w:rPr>
                <w:sz w:val="22"/>
                <w:szCs w:val="22"/>
              </w:rPr>
              <w:t>Приватизация</w:t>
            </w:r>
          </w:p>
          <w:p w:rsidR="00A824B4" w:rsidRPr="00745D9F" w:rsidRDefault="00A824B4" w:rsidP="00291020">
            <w:pPr>
              <w:pStyle w:val="aa"/>
              <w:numPr>
                <w:ilvl w:val="0"/>
                <w:numId w:val="17"/>
              </w:numPr>
              <w:spacing w:after="200" w:line="276" w:lineRule="auto"/>
              <w:contextualSpacing/>
            </w:pPr>
            <w:r w:rsidRPr="00745D9F">
              <w:rPr>
                <w:sz w:val="22"/>
                <w:szCs w:val="22"/>
              </w:rPr>
              <w:t>Наследство/дарение</w:t>
            </w:r>
          </w:p>
          <w:p w:rsidR="00A824B4" w:rsidRPr="00745D9F" w:rsidRDefault="00A824B4" w:rsidP="00291020">
            <w:pPr>
              <w:pStyle w:val="aa"/>
              <w:numPr>
                <w:ilvl w:val="0"/>
                <w:numId w:val="17"/>
              </w:numPr>
              <w:spacing w:after="200" w:line="276" w:lineRule="auto"/>
              <w:contextualSpacing/>
            </w:pPr>
            <w:r w:rsidRPr="00745D9F">
              <w:rPr>
                <w:sz w:val="22"/>
                <w:szCs w:val="22"/>
              </w:rPr>
              <w:t>Иное____________</w:t>
            </w:r>
          </w:p>
        </w:tc>
      </w:tr>
      <w:tr w:rsidR="001B5982" w:rsidRPr="00745D9F" w:rsidTr="006473EB">
        <w:trPr>
          <w:trHeight w:val="631"/>
        </w:trPr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</w:tcPr>
          <w:p w:rsidR="00A824B4" w:rsidRPr="00745D9F" w:rsidRDefault="00A824B4" w:rsidP="00291020">
            <w:pPr>
              <w:pStyle w:val="aa"/>
              <w:numPr>
                <w:ilvl w:val="0"/>
                <w:numId w:val="15"/>
              </w:numPr>
              <w:spacing w:line="276" w:lineRule="auto"/>
              <w:ind w:left="357" w:hanging="357"/>
              <w:contextualSpacing/>
            </w:pPr>
            <w:r w:rsidRPr="00745D9F">
              <w:rPr>
                <w:sz w:val="22"/>
                <w:szCs w:val="22"/>
              </w:rPr>
              <w:t>Комната</w:t>
            </w:r>
          </w:p>
          <w:p w:rsidR="00A824B4" w:rsidRPr="00745D9F" w:rsidRDefault="00A824B4" w:rsidP="00291020">
            <w:pPr>
              <w:pStyle w:val="aa"/>
              <w:numPr>
                <w:ilvl w:val="0"/>
                <w:numId w:val="15"/>
              </w:numPr>
              <w:spacing w:line="276" w:lineRule="auto"/>
              <w:ind w:left="357" w:hanging="357"/>
              <w:contextualSpacing/>
            </w:pPr>
            <w:r w:rsidRPr="00745D9F">
              <w:rPr>
                <w:sz w:val="22"/>
                <w:szCs w:val="22"/>
              </w:rPr>
              <w:t>Квартира</w:t>
            </w:r>
          </w:p>
          <w:p w:rsidR="00A824B4" w:rsidRPr="00745D9F" w:rsidRDefault="00A824B4" w:rsidP="00291020">
            <w:pPr>
              <w:pStyle w:val="aa"/>
              <w:numPr>
                <w:ilvl w:val="0"/>
                <w:numId w:val="15"/>
              </w:numPr>
              <w:spacing w:line="276" w:lineRule="auto"/>
              <w:ind w:left="357" w:hanging="357"/>
              <w:contextualSpacing/>
            </w:pPr>
            <w:r w:rsidRPr="00745D9F">
              <w:rPr>
                <w:sz w:val="22"/>
                <w:szCs w:val="22"/>
              </w:rPr>
              <w:t>Земельный участок с домом</w:t>
            </w:r>
          </w:p>
          <w:p w:rsidR="00A824B4" w:rsidRPr="00745D9F" w:rsidRDefault="00A824B4" w:rsidP="00291020">
            <w:pPr>
              <w:pStyle w:val="aa"/>
              <w:numPr>
                <w:ilvl w:val="0"/>
                <w:numId w:val="15"/>
              </w:numPr>
              <w:spacing w:line="276" w:lineRule="auto"/>
              <w:ind w:left="357" w:hanging="357"/>
              <w:contextualSpacing/>
            </w:pPr>
            <w:r w:rsidRPr="00745D9F">
              <w:rPr>
                <w:sz w:val="22"/>
                <w:szCs w:val="22"/>
              </w:rPr>
              <w:t>Земельный участок</w:t>
            </w:r>
          </w:p>
          <w:p w:rsidR="00A824B4" w:rsidRPr="00745D9F" w:rsidRDefault="00A824B4" w:rsidP="00291020">
            <w:pPr>
              <w:pStyle w:val="aa"/>
              <w:numPr>
                <w:ilvl w:val="0"/>
                <w:numId w:val="15"/>
              </w:numPr>
              <w:spacing w:line="276" w:lineRule="auto"/>
              <w:ind w:left="357" w:hanging="357"/>
              <w:contextualSpacing/>
            </w:pPr>
            <w:r w:rsidRPr="00745D9F">
              <w:rPr>
                <w:sz w:val="22"/>
                <w:szCs w:val="22"/>
              </w:rPr>
              <w:t>Капитальный гараж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auto"/>
          </w:tcPr>
          <w:p w:rsidR="00A824B4" w:rsidRPr="00745D9F" w:rsidRDefault="00A824B4" w:rsidP="001B5982">
            <w:pPr>
              <w:rPr>
                <w:rFonts w:ascii="Times New Roman" w:hAnsi="Times New Roman"/>
              </w:rPr>
            </w:pPr>
            <w:r w:rsidRPr="00745D9F">
              <w:rPr>
                <w:rFonts w:ascii="Times New Roman" w:hAnsi="Times New Roman"/>
                <w:sz w:val="22"/>
                <w:szCs w:val="22"/>
              </w:rPr>
              <w:t>Адрес: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A824B4" w:rsidRPr="00745D9F" w:rsidRDefault="00A824B4" w:rsidP="001B5982">
            <w:pPr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>Документ, подтверждающий право (вид/номер):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:rsidR="00A824B4" w:rsidRPr="00745D9F" w:rsidRDefault="00A824B4" w:rsidP="00291020">
            <w:pPr>
              <w:pStyle w:val="aa"/>
              <w:numPr>
                <w:ilvl w:val="0"/>
                <w:numId w:val="16"/>
              </w:numPr>
              <w:spacing w:after="200" w:line="276" w:lineRule="auto"/>
              <w:contextualSpacing/>
            </w:pPr>
            <w:r w:rsidRPr="00745D9F">
              <w:rPr>
                <w:sz w:val="22"/>
                <w:szCs w:val="22"/>
              </w:rPr>
              <w:t>Сельская местность</w:t>
            </w:r>
          </w:p>
          <w:p w:rsidR="00A824B4" w:rsidRPr="00745D9F" w:rsidRDefault="00A824B4" w:rsidP="00291020">
            <w:pPr>
              <w:pStyle w:val="aa"/>
              <w:numPr>
                <w:ilvl w:val="0"/>
                <w:numId w:val="16"/>
              </w:numPr>
              <w:spacing w:line="276" w:lineRule="auto"/>
              <w:ind w:left="357" w:hanging="357"/>
              <w:contextualSpacing/>
            </w:pPr>
            <w:r w:rsidRPr="00745D9F">
              <w:rPr>
                <w:sz w:val="22"/>
                <w:szCs w:val="22"/>
              </w:rPr>
              <w:t>Городская местность</w:t>
            </w:r>
          </w:p>
          <w:p w:rsidR="00A824B4" w:rsidRPr="00745D9F" w:rsidRDefault="00A824B4" w:rsidP="001B5982">
            <w:pPr>
              <w:rPr>
                <w:rFonts w:ascii="Times New Roman" w:hAnsi="Times New Roman"/>
              </w:rPr>
            </w:pPr>
          </w:p>
        </w:tc>
      </w:tr>
      <w:tr w:rsidR="001B5982" w:rsidRPr="00745D9F" w:rsidTr="006473EB">
        <w:trPr>
          <w:trHeight w:hRule="exact" w:val="1857"/>
        </w:trPr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A824B4" w:rsidRPr="00745D9F" w:rsidRDefault="00A824B4" w:rsidP="00FE0F6A">
            <w:pPr>
              <w:pStyle w:val="aa"/>
              <w:ind w:left="0"/>
            </w:pPr>
            <w:r w:rsidRPr="00745D9F">
              <w:rPr>
                <w:sz w:val="22"/>
                <w:szCs w:val="22"/>
              </w:rPr>
              <w:t xml:space="preserve">Текущая рыночная стоимость: </w:t>
            </w:r>
            <w:r w:rsidRPr="00745D9F">
              <w:rPr>
                <w:i/>
                <w:sz w:val="22"/>
                <w:szCs w:val="22"/>
              </w:rPr>
              <w:t>(по Вашей оценке)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A824B4" w:rsidRPr="00745D9F" w:rsidRDefault="00A824B4" w:rsidP="00FE0F6A">
            <w:pPr>
              <w:pStyle w:val="aa"/>
              <w:ind w:left="72"/>
              <w:rPr>
                <w:b/>
              </w:rPr>
            </w:pPr>
            <w:r w:rsidRPr="00745D9F">
              <w:rPr>
                <w:b/>
                <w:sz w:val="22"/>
                <w:szCs w:val="22"/>
              </w:rPr>
              <w:t>Тип собственности</w:t>
            </w:r>
          </w:p>
          <w:p w:rsidR="00A824B4" w:rsidRPr="00745D9F" w:rsidRDefault="00A824B4" w:rsidP="00291020">
            <w:pPr>
              <w:pStyle w:val="aa"/>
              <w:numPr>
                <w:ilvl w:val="0"/>
                <w:numId w:val="17"/>
              </w:numPr>
              <w:spacing w:after="200" w:line="276" w:lineRule="auto"/>
              <w:contextualSpacing/>
            </w:pPr>
            <w:proofErr w:type="gramStart"/>
            <w:r w:rsidRPr="00745D9F">
              <w:rPr>
                <w:sz w:val="22"/>
                <w:szCs w:val="22"/>
              </w:rPr>
              <w:t>Долевая</w:t>
            </w:r>
            <w:proofErr w:type="gramEnd"/>
            <w:r w:rsidRPr="00745D9F">
              <w:rPr>
                <w:sz w:val="22"/>
                <w:szCs w:val="22"/>
              </w:rPr>
              <w:t xml:space="preserve"> (указать долю) _____</w:t>
            </w:r>
          </w:p>
          <w:p w:rsidR="00A824B4" w:rsidRPr="00745D9F" w:rsidRDefault="00A824B4" w:rsidP="00291020">
            <w:pPr>
              <w:pStyle w:val="aa"/>
              <w:numPr>
                <w:ilvl w:val="0"/>
                <w:numId w:val="17"/>
              </w:numPr>
              <w:spacing w:after="200" w:line="276" w:lineRule="auto"/>
              <w:contextualSpacing/>
            </w:pPr>
            <w:proofErr w:type="gramStart"/>
            <w:r w:rsidRPr="00745D9F">
              <w:rPr>
                <w:sz w:val="22"/>
                <w:szCs w:val="22"/>
              </w:rPr>
              <w:t>Общая</w:t>
            </w:r>
            <w:proofErr w:type="gramEnd"/>
            <w:r w:rsidRPr="00745D9F">
              <w:rPr>
                <w:sz w:val="22"/>
                <w:szCs w:val="22"/>
              </w:rPr>
              <w:t xml:space="preserve"> (указать количество других собственников)_____</w:t>
            </w:r>
          </w:p>
          <w:p w:rsidR="00A824B4" w:rsidRPr="00745D9F" w:rsidRDefault="00A824B4" w:rsidP="00291020">
            <w:pPr>
              <w:pStyle w:val="aa"/>
              <w:numPr>
                <w:ilvl w:val="0"/>
                <w:numId w:val="20"/>
              </w:numPr>
              <w:spacing w:after="200" w:line="276" w:lineRule="auto"/>
              <w:ind w:left="497" w:hanging="426"/>
              <w:contextualSpacing/>
            </w:pPr>
            <w:r w:rsidRPr="00745D9F">
              <w:rPr>
                <w:sz w:val="22"/>
                <w:szCs w:val="22"/>
              </w:rPr>
              <w:t>Единоличная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A824B4" w:rsidRPr="00745D9F" w:rsidRDefault="00A824B4" w:rsidP="00FE0F6A">
            <w:pPr>
              <w:pStyle w:val="aa"/>
              <w:ind w:left="0"/>
              <w:rPr>
                <w:b/>
              </w:rPr>
            </w:pPr>
            <w:r w:rsidRPr="00745D9F">
              <w:rPr>
                <w:b/>
                <w:sz w:val="22"/>
                <w:szCs w:val="22"/>
              </w:rPr>
              <w:t>Основание возникновения права</w:t>
            </w:r>
          </w:p>
          <w:p w:rsidR="00A824B4" w:rsidRPr="00745D9F" w:rsidRDefault="00A824B4" w:rsidP="00291020">
            <w:pPr>
              <w:pStyle w:val="aa"/>
              <w:numPr>
                <w:ilvl w:val="0"/>
                <w:numId w:val="17"/>
              </w:numPr>
              <w:spacing w:after="200" w:line="276" w:lineRule="auto"/>
              <w:contextualSpacing/>
            </w:pPr>
            <w:r w:rsidRPr="00745D9F">
              <w:rPr>
                <w:sz w:val="22"/>
                <w:szCs w:val="22"/>
              </w:rPr>
              <w:t>Покупка (год покупки) __________</w:t>
            </w:r>
          </w:p>
          <w:p w:rsidR="00A824B4" w:rsidRPr="00745D9F" w:rsidRDefault="00A824B4" w:rsidP="00291020">
            <w:pPr>
              <w:pStyle w:val="aa"/>
              <w:numPr>
                <w:ilvl w:val="0"/>
                <w:numId w:val="17"/>
              </w:numPr>
              <w:spacing w:after="200" w:line="276" w:lineRule="auto"/>
              <w:contextualSpacing/>
            </w:pPr>
            <w:r w:rsidRPr="00745D9F">
              <w:rPr>
                <w:sz w:val="22"/>
                <w:szCs w:val="22"/>
              </w:rPr>
              <w:t>Приватизация</w:t>
            </w:r>
          </w:p>
          <w:p w:rsidR="00A824B4" w:rsidRPr="00745D9F" w:rsidRDefault="00A824B4" w:rsidP="00291020">
            <w:pPr>
              <w:pStyle w:val="aa"/>
              <w:numPr>
                <w:ilvl w:val="0"/>
                <w:numId w:val="17"/>
              </w:numPr>
              <w:spacing w:after="200" w:line="276" w:lineRule="auto"/>
              <w:contextualSpacing/>
            </w:pPr>
            <w:r w:rsidRPr="00745D9F">
              <w:rPr>
                <w:sz w:val="22"/>
                <w:szCs w:val="22"/>
              </w:rPr>
              <w:t>Наследство/дарение</w:t>
            </w:r>
          </w:p>
          <w:p w:rsidR="00A824B4" w:rsidRPr="00745D9F" w:rsidRDefault="00A824B4" w:rsidP="00291020">
            <w:pPr>
              <w:pStyle w:val="aa"/>
              <w:numPr>
                <w:ilvl w:val="0"/>
                <w:numId w:val="17"/>
              </w:numPr>
              <w:spacing w:after="200" w:line="276" w:lineRule="auto"/>
              <w:contextualSpacing/>
            </w:pPr>
            <w:r w:rsidRPr="00745D9F">
              <w:rPr>
                <w:sz w:val="22"/>
                <w:szCs w:val="22"/>
              </w:rPr>
              <w:t>Иное________</w:t>
            </w:r>
          </w:p>
        </w:tc>
      </w:tr>
    </w:tbl>
    <w:p w:rsidR="00981D33" w:rsidRPr="00745D9F" w:rsidRDefault="00981D33" w:rsidP="00A824B4">
      <w:pPr>
        <w:pStyle w:val="10"/>
        <w:rPr>
          <w:b/>
          <w:sz w:val="22"/>
          <w:szCs w:val="22"/>
        </w:rPr>
      </w:pPr>
    </w:p>
    <w:p w:rsidR="00A824B4" w:rsidRPr="00745D9F" w:rsidRDefault="00A824B4" w:rsidP="00A824B4">
      <w:pPr>
        <w:pStyle w:val="10"/>
        <w:rPr>
          <w:b/>
          <w:sz w:val="22"/>
          <w:szCs w:val="22"/>
        </w:rPr>
      </w:pPr>
      <w:r w:rsidRPr="00745D9F">
        <w:rPr>
          <w:b/>
          <w:sz w:val="22"/>
          <w:szCs w:val="22"/>
        </w:rPr>
        <w:lastRenderedPageBreak/>
        <w:t xml:space="preserve">РАЗДЕЛ </w:t>
      </w:r>
      <w:r w:rsidRPr="00745D9F">
        <w:rPr>
          <w:b/>
          <w:sz w:val="22"/>
          <w:szCs w:val="22"/>
          <w:lang w:val="en-US"/>
        </w:rPr>
        <w:t>VII</w:t>
      </w:r>
      <w:r w:rsidRPr="00745D9F">
        <w:rPr>
          <w:b/>
          <w:sz w:val="22"/>
          <w:szCs w:val="22"/>
        </w:rPr>
        <w:t>.</w:t>
      </w:r>
      <w:r w:rsidRPr="00745D9F">
        <w:rPr>
          <w:b/>
          <w:sz w:val="22"/>
          <w:szCs w:val="22"/>
          <w:lang w:val="en-US"/>
        </w:rPr>
        <w:t xml:space="preserve"> </w:t>
      </w:r>
      <w:r w:rsidRPr="00745D9F">
        <w:rPr>
          <w:b/>
          <w:sz w:val="22"/>
          <w:szCs w:val="22"/>
        </w:rPr>
        <w:t>ПЕРВОНАЧАЛЬНЫЙ ВЗНОС</w:t>
      </w:r>
    </w:p>
    <w:tbl>
      <w:tblPr>
        <w:tblW w:w="1105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2"/>
        <w:gridCol w:w="465"/>
        <w:gridCol w:w="1770"/>
        <w:gridCol w:w="1877"/>
        <w:gridCol w:w="317"/>
        <w:gridCol w:w="6"/>
        <w:gridCol w:w="531"/>
        <w:gridCol w:w="1169"/>
      </w:tblGrid>
      <w:tr w:rsidR="001B5982" w:rsidRPr="00CD29AF" w:rsidTr="00543EDA">
        <w:trPr>
          <w:trHeight w:val="240"/>
        </w:trPr>
        <w:tc>
          <w:tcPr>
            <w:tcW w:w="4922" w:type="dxa"/>
          </w:tcPr>
          <w:p w:rsidR="00A824B4" w:rsidRPr="00CD29AF" w:rsidRDefault="00A824B4" w:rsidP="00FE0F6A">
            <w:pPr>
              <w:pStyle w:val="10"/>
              <w:jc w:val="both"/>
              <w:rPr>
                <w:sz w:val="22"/>
                <w:szCs w:val="22"/>
              </w:rPr>
            </w:pPr>
            <w:r w:rsidRPr="00CD29AF">
              <w:rPr>
                <w:sz w:val="22"/>
                <w:szCs w:val="22"/>
              </w:rPr>
              <w:t xml:space="preserve">Сумма собственных средств, направляемых </w:t>
            </w:r>
            <w:r w:rsidR="00D823FA" w:rsidRPr="00CD29AF">
              <w:rPr>
                <w:sz w:val="22"/>
                <w:szCs w:val="22"/>
              </w:rPr>
              <w:br/>
            </w:r>
            <w:r w:rsidRPr="00CD29AF">
              <w:rPr>
                <w:sz w:val="22"/>
                <w:szCs w:val="22"/>
              </w:rPr>
              <w:t>в счет оплаты приобретаемой недвижимости (первоначальный взнос)</w:t>
            </w:r>
          </w:p>
          <w:p w:rsidR="00A824B4" w:rsidRPr="00CD29AF" w:rsidRDefault="00A824B4" w:rsidP="00FE0F6A">
            <w:pPr>
              <w:pStyle w:val="10"/>
              <w:jc w:val="both"/>
              <w:rPr>
                <w:sz w:val="22"/>
                <w:szCs w:val="22"/>
              </w:rPr>
            </w:pPr>
            <w:r w:rsidRPr="00CD29AF">
              <w:rPr>
                <w:sz w:val="22"/>
                <w:szCs w:val="22"/>
              </w:rPr>
              <w:t>________________________________руб.</w:t>
            </w:r>
          </w:p>
        </w:tc>
        <w:tc>
          <w:tcPr>
            <w:tcW w:w="6135" w:type="dxa"/>
            <w:gridSpan w:val="7"/>
            <w:vMerge w:val="restart"/>
            <w:shd w:val="clear" w:color="auto" w:fill="auto"/>
          </w:tcPr>
          <w:p w:rsidR="00A824B4" w:rsidRPr="00CD29AF" w:rsidRDefault="00A824B4" w:rsidP="00FE0F6A">
            <w:pPr>
              <w:pStyle w:val="10"/>
              <w:jc w:val="both"/>
              <w:rPr>
                <w:sz w:val="22"/>
                <w:szCs w:val="22"/>
              </w:rPr>
            </w:pPr>
            <w:r w:rsidRPr="00CD29AF">
              <w:rPr>
                <w:b/>
                <w:sz w:val="22"/>
                <w:szCs w:val="22"/>
              </w:rPr>
              <w:t>Источник первоначального взноса</w:t>
            </w:r>
            <w:r w:rsidRPr="00CD29AF">
              <w:rPr>
                <w:sz w:val="22"/>
                <w:szCs w:val="22"/>
              </w:rPr>
              <w:t xml:space="preserve"> </w:t>
            </w:r>
          </w:p>
          <w:p w:rsidR="00A824B4" w:rsidRPr="00CD29AF" w:rsidRDefault="00A824B4" w:rsidP="00A824B4">
            <w:pPr>
              <w:pStyle w:val="10"/>
              <w:numPr>
                <w:ilvl w:val="0"/>
                <w:numId w:val="13"/>
              </w:numPr>
              <w:ind w:left="72" w:firstLine="0"/>
              <w:jc w:val="both"/>
              <w:rPr>
                <w:sz w:val="22"/>
                <w:szCs w:val="22"/>
              </w:rPr>
            </w:pPr>
            <w:r w:rsidRPr="00CD29AF">
              <w:rPr>
                <w:sz w:val="22"/>
                <w:szCs w:val="22"/>
              </w:rPr>
              <w:t>Накопления</w:t>
            </w:r>
          </w:p>
          <w:p w:rsidR="00A824B4" w:rsidRPr="00CD29AF" w:rsidRDefault="00A824B4" w:rsidP="00A824B4">
            <w:pPr>
              <w:pStyle w:val="10"/>
              <w:numPr>
                <w:ilvl w:val="0"/>
                <w:numId w:val="13"/>
              </w:numPr>
              <w:ind w:left="72" w:firstLine="0"/>
              <w:jc w:val="both"/>
              <w:rPr>
                <w:sz w:val="22"/>
                <w:szCs w:val="22"/>
              </w:rPr>
            </w:pPr>
            <w:r w:rsidRPr="00CD29AF">
              <w:rPr>
                <w:sz w:val="22"/>
                <w:szCs w:val="22"/>
              </w:rPr>
              <w:t>Заем</w:t>
            </w:r>
          </w:p>
          <w:p w:rsidR="00A824B4" w:rsidRPr="00CD29AF" w:rsidRDefault="00A824B4" w:rsidP="00A824B4">
            <w:pPr>
              <w:pStyle w:val="10"/>
              <w:numPr>
                <w:ilvl w:val="0"/>
                <w:numId w:val="13"/>
              </w:numPr>
              <w:ind w:left="72" w:firstLine="0"/>
              <w:jc w:val="both"/>
              <w:rPr>
                <w:sz w:val="22"/>
                <w:szCs w:val="22"/>
              </w:rPr>
            </w:pPr>
            <w:r w:rsidRPr="00CD29AF">
              <w:rPr>
                <w:sz w:val="22"/>
                <w:szCs w:val="22"/>
              </w:rPr>
              <w:t>Жилищная субсидия</w:t>
            </w:r>
          </w:p>
          <w:p w:rsidR="00A824B4" w:rsidRPr="00CD29AF" w:rsidRDefault="00A824B4" w:rsidP="00A824B4">
            <w:pPr>
              <w:pStyle w:val="10"/>
              <w:numPr>
                <w:ilvl w:val="0"/>
                <w:numId w:val="13"/>
              </w:numPr>
              <w:ind w:left="72" w:firstLine="0"/>
              <w:jc w:val="both"/>
              <w:rPr>
                <w:sz w:val="22"/>
                <w:szCs w:val="22"/>
              </w:rPr>
            </w:pPr>
            <w:r w:rsidRPr="00CD29AF">
              <w:rPr>
                <w:sz w:val="22"/>
                <w:szCs w:val="22"/>
              </w:rPr>
              <w:t>Материнский (семейный) капитал</w:t>
            </w:r>
          </w:p>
          <w:p w:rsidR="00A824B4" w:rsidRPr="00CD29AF" w:rsidRDefault="00A824B4" w:rsidP="00A824B4">
            <w:pPr>
              <w:pStyle w:val="10"/>
              <w:numPr>
                <w:ilvl w:val="0"/>
                <w:numId w:val="13"/>
              </w:numPr>
              <w:ind w:left="72" w:firstLine="0"/>
              <w:jc w:val="both"/>
              <w:rPr>
                <w:sz w:val="22"/>
                <w:szCs w:val="22"/>
              </w:rPr>
            </w:pPr>
            <w:r w:rsidRPr="00CD29AF">
              <w:rPr>
                <w:sz w:val="22"/>
                <w:szCs w:val="22"/>
              </w:rPr>
              <w:t xml:space="preserve">Продажа недвижимости в собственности </w:t>
            </w:r>
            <w:r w:rsidR="00754777" w:rsidRPr="00CD29AF">
              <w:rPr>
                <w:sz w:val="22"/>
                <w:szCs w:val="22"/>
              </w:rPr>
              <w:t>должника</w:t>
            </w:r>
          </w:p>
          <w:p w:rsidR="00A824B4" w:rsidRPr="00CD29AF" w:rsidRDefault="00A824B4" w:rsidP="00A824B4">
            <w:pPr>
              <w:pStyle w:val="10"/>
              <w:numPr>
                <w:ilvl w:val="0"/>
                <w:numId w:val="13"/>
              </w:numPr>
              <w:ind w:left="72" w:firstLine="0"/>
              <w:jc w:val="both"/>
              <w:rPr>
                <w:sz w:val="22"/>
                <w:szCs w:val="22"/>
              </w:rPr>
            </w:pPr>
            <w:r w:rsidRPr="00CD29AF">
              <w:rPr>
                <w:sz w:val="22"/>
                <w:szCs w:val="22"/>
              </w:rPr>
              <w:t>Продажа имущества третьих лиц/подарок</w:t>
            </w:r>
          </w:p>
          <w:p w:rsidR="00A824B4" w:rsidRPr="00CD29AF" w:rsidRDefault="00A824B4" w:rsidP="00A824B4">
            <w:pPr>
              <w:pStyle w:val="10"/>
              <w:numPr>
                <w:ilvl w:val="0"/>
                <w:numId w:val="13"/>
              </w:numPr>
              <w:ind w:left="72" w:firstLine="0"/>
              <w:jc w:val="both"/>
              <w:rPr>
                <w:sz w:val="22"/>
                <w:szCs w:val="22"/>
              </w:rPr>
            </w:pPr>
            <w:r w:rsidRPr="00CD29AF">
              <w:rPr>
                <w:sz w:val="22"/>
                <w:szCs w:val="22"/>
              </w:rPr>
              <w:t>Другое</w:t>
            </w:r>
          </w:p>
        </w:tc>
      </w:tr>
      <w:tr w:rsidR="001B5982" w:rsidRPr="00CD29AF" w:rsidTr="00543EDA">
        <w:trPr>
          <w:trHeight w:val="240"/>
        </w:trPr>
        <w:tc>
          <w:tcPr>
            <w:tcW w:w="4922" w:type="dxa"/>
            <w:tcBorders>
              <w:bottom w:val="single" w:sz="4" w:space="0" w:color="auto"/>
            </w:tcBorders>
          </w:tcPr>
          <w:p w:rsidR="00A824B4" w:rsidRPr="00CD29AF" w:rsidRDefault="00A824B4" w:rsidP="00FE0F6A">
            <w:pPr>
              <w:pStyle w:val="10"/>
              <w:jc w:val="both"/>
              <w:rPr>
                <w:sz w:val="22"/>
                <w:szCs w:val="22"/>
              </w:rPr>
            </w:pPr>
            <w:r w:rsidRPr="00CD29AF">
              <w:rPr>
                <w:sz w:val="22"/>
                <w:szCs w:val="22"/>
              </w:rPr>
              <w:t xml:space="preserve">Сумма собственных средств, направляемых </w:t>
            </w:r>
            <w:r w:rsidR="00D823FA" w:rsidRPr="00CD29AF">
              <w:rPr>
                <w:sz w:val="22"/>
                <w:szCs w:val="22"/>
              </w:rPr>
              <w:br/>
            </w:r>
            <w:r w:rsidRPr="00CD29AF">
              <w:rPr>
                <w:sz w:val="22"/>
                <w:szCs w:val="22"/>
              </w:rPr>
              <w:t xml:space="preserve">в счет оплаты расходов, связанных </w:t>
            </w:r>
            <w:r w:rsidR="00D823FA" w:rsidRPr="00CD29AF">
              <w:rPr>
                <w:sz w:val="22"/>
                <w:szCs w:val="22"/>
              </w:rPr>
              <w:br/>
            </w:r>
            <w:r w:rsidRPr="00CD29AF">
              <w:rPr>
                <w:sz w:val="22"/>
                <w:szCs w:val="22"/>
              </w:rPr>
              <w:t xml:space="preserve">с приобретением недвижимости (расходы </w:t>
            </w:r>
            <w:r w:rsidR="00D823FA" w:rsidRPr="00CD29AF">
              <w:rPr>
                <w:sz w:val="22"/>
                <w:szCs w:val="22"/>
              </w:rPr>
              <w:br/>
            </w:r>
            <w:r w:rsidRPr="00CD29AF">
              <w:rPr>
                <w:sz w:val="22"/>
                <w:szCs w:val="22"/>
              </w:rPr>
              <w:t>по сделке)</w:t>
            </w:r>
          </w:p>
          <w:p w:rsidR="00A824B4" w:rsidRPr="00CD29AF" w:rsidRDefault="00A824B4" w:rsidP="00FE0F6A">
            <w:pPr>
              <w:pStyle w:val="10"/>
              <w:jc w:val="both"/>
              <w:rPr>
                <w:sz w:val="22"/>
                <w:szCs w:val="22"/>
              </w:rPr>
            </w:pPr>
            <w:r w:rsidRPr="00CD29AF">
              <w:rPr>
                <w:sz w:val="22"/>
                <w:szCs w:val="22"/>
              </w:rPr>
              <w:t>_________________________________руб.</w:t>
            </w:r>
          </w:p>
        </w:tc>
        <w:tc>
          <w:tcPr>
            <w:tcW w:w="6135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A824B4" w:rsidRPr="00CD29AF" w:rsidRDefault="00A824B4" w:rsidP="00FE0F6A">
            <w:pPr>
              <w:pStyle w:val="10"/>
              <w:jc w:val="both"/>
              <w:rPr>
                <w:sz w:val="22"/>
                <w:szCs w:val="22"/>
              </w:rPr>
            </w:pPr>
          </w:p>
        </w:tc>
      </w:tr>
      <w:tr w:rsidR="001B5982" w:rsidRPr="00CD29AF" w:rsidTr="00543EDA">
        <w:tblPrEx>
          <w:tblCellMar>
            <w:left w:w="108" w:type="dxa"/>
            <w:right w:w="108" w:type="dxa"/>
          </w:tblCellMar>
        </w:tblPrEx>
        <w:trPr>
          <w:cantSplit/>
          <w:trHeight w:val="469"/>
        </w:trPr>
        <w:tc>
          <w:tcPr>
            <w:tcW w:w="9357" w:type="dxa"/>
            <w:gridSpan w:val="6"/>
            <w:shd w:val="clear" w:color="auto" w:fill="FFFFFF"/>
          </w:tcPr>
          <w:p w:rsidR="00A824B4" w:rsidRPr="00CD29AF" w:rsidRDefault="00A824B4" w:rsidP="00ED6E2E">
            <w:pPr>
              <w:tabs>
                <w:tab w:val="left" w:pos="360"/>
              </w:tabs>
              <w:spacing w:line="240" w:lineRule="atLeast"/>
              <w:jc w:val="both"/>
              <w:rPr>
                <w:rFonts w:ascii="Times New Roman" w:hAnsi="Times New Roman"/>
                <w:b/>
                <w:lang w:val="ru-RU"/>
              </w:rPr>
            </w:pPr>
            <w:r w:rsidRPr="00CD29A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РАЗДЕЛ </w:t>
            </w:r>
            <w:r w:rsidRPr="00CD29AF">
              <w:rPr>
                <w:rFonts w:ascii="Times New Roman" w:hAnsi="Times New Roman"/>
                <w:b/>
                <w:sz w:val="22"/>
                <w:szCs w:val="22"/>
              </w:rPr>
              <w:t>VIII</w:t>
            </w:r>
            <w:r w:rsidRPr="00CD29A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. ДОПОЛНИТЕЛЬНЫЕ СВЕДЕНИЯ О </w:t>
            </w:r>
            <w:r w:rsidR="009F2567" w:rsidRPr="00CD29A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ДОЛЖНИКЕ </w:t>
            </w:r>
            <w:r w:rsidRPr="00CD29A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(отметить </w:t>
            </w:r>
            <w:r w:rsidR="00A10DEB" w:rsidRPr="00CD29A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наком «</w:t>
            </w:r>
            <w:r w:rsidRPr="00CD29AF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A10DEB" w:rsidRPr="00CD29A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»</w:t>
            </w:r>
            <w:r w:rsidRPr="00CD29A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531" w:type="dxa"/>
            <w:shd w:val="clear" w:color="auto" w:fill="FFFFFF"/>
          </w:tcPr>
          <w:p w:rsidR="00A824B4" w:rsidRPr="00CD29AF" w:rsidRDefault="00A824B4" w:rsidP="00FE0F6A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/>
                <w:lang w:val="ru-RU"/>
              </w:rPr>
            </w:pPr>
            <w:r w:rsidRPr="00CD29AF">
              <w:rPr>
                <w:rFonts w:ascii="Times New Roman" w:hAnsi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69" w:type="dxa"/>
            <w:shd w:val="clear" w:color="auto" w:fill="FFFFFF"/>
          </w:tcPr>
          <w:p w:rsidR="00A824B4" w:rsidRPr="00CD29AF" w:rsidRDefault="00A824B4" w:rsidP="00FE0F6A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/>
                <w:lang w:val="ru-RU"/>
              </w:rPr>
            </w:pPr>
            <w:r w:rsidRPr="00CD29AF">
              <w:rPr>
                <w:rFonts w:ascii="Times New Roman" w:hAnsi="Times New Roman"/>
                <w:sz w:val="22"/>
                <w:szCs w:val="22"/>
                <w:lang w:val="ru-RU"/>
              </w:rPr>
              <w:t>Нет</w:t>
            </w:r>
          </w:p>
        </w:tc>
      </w:tr>
      <w:tr w:rsidR="00291020" w:rsidRPr="00CD29AF" w:rsidTr="00543EDA">
        <w:tblPrEx>
          <w:tblCellMar>
            <w:left w:w="108" w:type="dxa"/>
            <w:right w:w="108" w:type="dxa"/>
          </w:tblCellMar>
        </w:tblPrEx>
        <w:trPr>
          <w:cantSplit/>
          <w:trHeight w:val="547"/>
        </w:trPr>
        <w:tc>
          <w:tcPr>
            <w:tcW w:w="9357" w:type="dxa"/>
            <w:gridSpan w:val="6"/>
          </w:tcPr>
          <w:p w:rsidR="00A824B4" w:rsidRPr="00CD29AF" w:rsidRDefault="00A824B4" w:rsidP="00FE0F6A">
            <w:pPr>
              <w:pStyle w:val="3"/>
              <w:tabs>
                <w:tab w:val="left" w:pos="0"/>
              </w:tabs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CD29AF">
              <w:rPr>
                <w:rFonts w:ascii="Times New Roman" w:hAnsi="Times New Roman"/>
                <w:sz w:val="22"/>
                <w:szCs w:val="22"/>
              </w:rPr>
              <w:t>Участвуете ли Вы в настоящее время в судебном процессе в качестве истца, ответчика или третьего лица?</w:t>
            </w:r>
          </w:p>
        </w:tc>
        <w:tc>
          <w:tcPr>
            <w:tcW w:w="531" w:type="dxa"/>
          </w:tcPr>
          <w:p w:rsidR="00A824B4" w:rsidRPr="00CD29AF" w:rsidRDefault="00A824B4" w:rsidP="00FE0F6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9" w:type="dxa"/>
          </w:tcPr>
          <w:p w:rsidR="00A824B4" w:rsidRPr="00CD29AF" w:rsidRDefault="00A824B4" w:rsidP="00FE0F6A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91020" w:rsidRPr="00CD29AF" w:rsidTr="00543EDA">
        <w:tblPrEx>
          <w:tblCellMar>
            <w:left w:w="108" w:type="dxa"/>
            <w:right w:w="108" w:type="dxa"/>
          </w:tblCellMar>
        </w:tblPrEx>
        <w:trPr>
          <w:cantSplit/>
          <w:trHeight w:val="280"/>
        </w:trPr>
        <w:tc>
          <w:tcPr>
            <w:tcW w:w="9357" w:type="dxa"/>
            <w:gridSpan w:val="6"/>
          </w:tcPr>
          <w:p w:rsidR="00A824B4" w:rsidRPr="00CD29AF" w:rsidRDefault="00A824B4" w:rsidP="00FE0F6A">
            <w:pPr>
              <w:tabs>
                <w:tab w:val="left" w:pos="360"/>
              </w:tabs>
              <w:spacing w:line="240" w:lineRule="atLeast"/>
              <w:jc w:val="both"/>
              <w:rPr>
                <w:rFonts w:ascii="Times New Roman" w:hAnsi="Times New Roman"/>
                <w:b/>
                <w:lang w:val="ru-RU"/>
              </w:rPr>
            </w:pPr>
            <w:r w:rsidRPr="00CD29AF">
              <w:rPr>
                <w:rFonts w:ascii="Times New Roman" w:hAnsi="Times New Roman"/>
                <w:sz w:val="22"/>
                <w:szCs w:val="22"/>
                <w:lang w:val="ru-RU"/>
              </w:rPr>
              <w:t>Были ли Вы когда-либо приговорены решением суда к наказанию?</w:t>
            </w:r>
          </w:p>
        </w:tc>
        <w:tc>
          <w:tcPr>
            <w:tcW w:w="531" w:type="dxa"/>
          </w:tcPr>
          <w:p w:rsidR="00A824B4" w:rsidRPr="00CD29AF" w:rsidRDefault="00A824B4" w:rsidP="00FE0F6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9" w:type="dxa"/>
          </w:tcPr>
          <w:p w:rsidR="00A824B4" w:rsidRPr="00CD29AF" w:rsidRDefault="00A824B4" w:rsidP="00FE0F6A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91020" w:rsidRPr="00CD29AF" w:rsidTr="00543EDA">
        <w:tblPrEx>
          <w:tblCellMar>
            <w:left w:w="108" w:type="dxa"/>
            <w:right w:w="108" w:type="dxa"/>
          </w:tblCellMar>
        </w:tblPrEx>
        <w:trPr>
          <w:cantSplit/>
          <w:trHeight w:val="280"/>
        </w:trPr>
        <w:tc>
          <w:tcPr>
            <w:tcW w:w="9357" w:type="dxa"/>
            <w:gridSpan w:val="6"/>
          </w:tcPr>
          <w:p w:rsidR="00A824B4" w:rsidRPr="00CD29AF" w:rsidRDefault="00A824B4" w:rsidP="00FE0F6A">
            <w:pPr>
              <w:tabs>
                <w:tab w:val="left" w:pos="360"/>
              </w:tabs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 w:rsidRPr="00CD29A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Являетесь ли Вы учредителем (участником) юридического лица? </w:t>
            </w:r>
          </w:p>
        </w:tc>
        <w:tc>
          <w:tcPr>
            <w:tcW w:w="531" w:type="dxa"/>
          </w:tcPr>
          <w:p w:rsidR="00A824B4" w:rsidRPr="00CD29AF" w:rsidRDefault="00A824B4" w:rsidP="00FE0F6A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9" w:type="dxa"/>
          </w:tcPr>
          <w:p w:rsidR="00A824B4" w:rsidRPr="00CD29AF" w:rsidRDefault="00A824B4" w:rsidP="00FE0F6A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91020" w:rsidRPr="00CD29AF" w:rsidTr="00543EDA">
        <w:tblPrEx>
          <w:tblCellMar>
            <w:left w:w="108" w:type="dxa"/>
            <w:right w:w="108" w:type="dxa"/>
          </w:tblCellMar>
        </w:tblPrEx>
        <w:trPr>
          <w:cantSplit/>
          <w:trHeight w:val="280"/>
        </w:trPr>
        <w:tc>
          <w:tcPr>
            <w:tcW w:w="9357" w:type="dxa"/>
            <w:gridSpan w:val="6"/>
          </w:tcPr>
          <w:p w:rsidR="00A824B4" w:rsidRPr="00CD29AF" w:rsidRDefault="00A824B4" w:rsidP="00FE0F6A">
            <w:pPr>
              <w:tabs>
                <w:tab w:val="left" w:pos="360"/>
              </w:tabs>
              <w:spacing w:line="240" w:lineRule="atLeast"/>
              <w:jc w:val="both"/>
              <w:rPr>
                <w:rFonts w:ascii="Times New Roman" w:hAnsi="Times New Roman"/>
                <w:b/>
                <w:lang w:val="ru-RU"/>
              </w:rPr>
            </w:pPr>
            <w:r w:rsidRPr="00CD29AF">
              <w:rPr>
                <w:rFonts w:ascii="Times New Roman" w:hAnsi="Times New Roman"/>
                <w:sz w:val="22"/>
                <w:szCs w:val="22"/>
                <w:lang w:val="ru-RU"/>
              </w:rPr>
              <w:t>Существуют ли в отношении Вас решения суда, которые Вы не выполнили?</w:t>
            </w:r>
          </w:p>
        </w:tc>
        <w:tc>
          <w:tcPr>
            <w:tcW w:w="531" w:type="dxa"/>
          </w:tcPr>
          <w:p w:rsidR="00A824B4" w:rsidRPr="00CD29AF" w:rsidRDefault="00A824B4" w:rsidP="00FE0F6A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9" w:type="dxa"/>
          </w:tcPr>
          <w:p w:rsidR="00A824B4" w:rsidRPr="00CD29AF" w:rsidRDefault="00A824B4" w:rsidP="00FE0F6A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91020" w:rsidRPr="00CD29AF" w:rsidTr="00543EDA">
        <w:tblPrEx>
          <w:tblCellMar>
            <w:left w:w="108" w:type="dxa"/>
            <w:right w:w="108" w:type="dxa"/>
          </w:tblCellMar>
        </w:tblPrEx>
        <w:trPr>
          <w:cantSplit/>
          <w:trHeight w:val="280"/>
        </w:trPr>
        <w:tc>
          <w:tcPr>
            <w:tcW w:w="9357" w:type="dxa"/>
            <w:gridSpan w:val="6"/>
          </w:tcPr>
          <w:p w:rsidR="00A824B4" w:rsidRPr="00CD29AF" w:rsidRDefault="00A824B4" w:rsidP="00FE0F6A">
            <w:pPr>
              <w:tabs>
                <w:tab w:val="left" w:pos="360"/>
              </w:tabs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 w:rsidRPr="00CD29A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меется ли у Вас задолженность по налоговым платежам? </w:t>
            </w:r>
          </w:p>
        </w:tc>
        <w:tc>
          <w:tcPr>
            <w:tcW w:w="531" w:type="dxa"/>
          </w:tcPr>
          <w:p w:rsidR="00A824B4" w:rsidRPr="00CD29AF" w:rsidRDefault="00A824B4" w:rsidP="00FE0F6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9" w:type="dxa"/>
          </w:tcPr>
          <w:p w:rsidR="00A824B4" w:rsidRPr="00CD29AF" w:rsidRDefault="00A824B4" w:rsidP="00FE0F6A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91020" w:rsidRPr="00CD29AF" w:rsidTr="00543EDA">
        <w:tblPrEx>
          <w:tblCellMar>
            <w:left w:w="108" w:type="dxa"/>
            <w:right w:w="108" w:type="dxa"/>
          </w:tblCellMar>
        </w:tblPrEx>
        <w:trPr>
          <w:cantSplit/>
          <w:trHeight w:val="583"/>
        </w:trPr>
        <w:tc>
          <w:tcPr>
            <w:tcW w:w="9357" w:type="dxa"/>
            <w:gridSpan w:val="6"/>
          </w:tcPr>
          <w:p w:rsidR="00A824B4" w:rsidRPr="00CD29AF" w:rsidRDefault="00A824B4" w:rsidP="00FE0F6A">
            <w:pPr>
              <w:tabs>
                <w:tab w:val="left" w:pos="360"/>
              </w:tabs>
              <w:spacing w:line="240" w:lineRule="atLeast"/>
              <w:jc w:val="both"/>
              <w:rPr>
                <w:rFonts w:ascii="Times New Roman" w:hAnsi="Times New Roman"/>
                <w:b/>
                <w:lang w:val="ru-RU"/>
              </w:rPr>
            </w:pPr>
            <w:r w:rsidRPr="00CD29A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едпринимаете ли Вы в настоящее время шаги для получения кредитов (займов) </w:t>
            </w:r>
            <w:r w:rsidR="00802FCE" w:rsidRPr="00CD29AF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CD29AF">
              <w:rPr>
                <w:rFonts w:ascii="Times New Roman" w:hAnsi="Times New Roman"/>
                <w:sz w:val="22"/>
                <w:szCs w:val="22"/>
                <w:lang w:val="ru-RU"/>
              </w:rPr>
              <w:t>у других учреждений или намерены получить такие займы в будущем?</w:t>
            </w:r>
            <w:r w:rsidRPr="00CD29A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1" w:type="dxa"/>
          </w:tcPr>
          <w:p w:rsidR="00A824B4" w:rsidRPr="00CD29AF" w:rsidRDefault="00A824B4" w:rsidP="00FE0F6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9" w:type="dxa"/>
          </w:tcPr>
          <w:p w:rsidR="00A824B4" w:rsidRPr="00CD29AF" w:rsidRDefault="00A824B4" w:rsidP="00FE0F6A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91020" w:rsidRPr="00CD29AF" w:rsidTr="00543EDA">
        <w:tblPrEx>
          <w:tblCellMar>
            <w:left w:w="108" w:type="dxa"/>
            <w:right w:w="108" w:type="dxa"/>
          </w:tblCellMar>
        </w:tblPrEx>
        <w:trPr>
          <w:cantSplit/>
          <w:trHeight w:val="162"/>
        </w:trPr>
        <w:tc>
          <w:tcPr>
            <w:tcW w:w="9357" w:type="dxa"/>
            <w:gridSpan w:val="6"/>
          </w:tcPr>
          <w:p w:rsidR="00A824B4" w:rsidRPr="00CD29AF" w:rsidRDefault="00A824B4" w:rsidP="00FE0F6A">
            <w:pPr>
              <w:tabs>
                <w:tab w:val="left" w:pos="360"/>
              </w:tabs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 w:rsidRPr="00CD29AF">
              <w:rPr>
                <w:rFonts w:ascii="Times New Roman" w:hAnsi="Times New Roman"/>
                <w:sz w:val="22"/>
                <w:szCs w:val="22"/>
                <w:lang w:val="ru-RU"/>
              </w:rPr>
              <w:t>Потребовалась ли Вам помощь при заполнении данной анкеты по причине незнания русского языка?</w:t>
            </w:r>
          </w:p>
        </w:tc>
        <w:tc>
          <w:tcPr>
            <w:tcW w:w="531" w:type="dxa"/>
          </w:tcPr>
          <w:p w:rsidR="00A824B4" w:rsidRPr="00CD29AF" w:rsidRDefault="00A824B4" w:rsidP="00FE0F6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9" w:type="dxa"/>
          </w:tcPr>
          <w:p w:rsidR="00A824B4" w:rsidRPr="00CD29AF" w:rsidRDefault="00A824B4" w:rsidP="00FE0F6A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B5982" w:rsidRPr="00CD29AF" w:rsidTr="00543EDA">
        <w:tblPrEx>
          <w:tblCellMar>
            <w:left w:w="108" w:type="dxa"/>
            <w:right w:w="108" w:type="dxa"/>
          </w:tblCellMar>
        </w:tblPrEx>
        <w:trPr>
          <w:cantSplit/>
          <w:trHeight w:val="280"/>
        </w:trPr>
        <w:tc>
          <w:tcPr>
            <w:tcW w:w="9357" w:type="dxa"/>
            <w:gridSpan w:val="6"/>
            <w:tcBorders>
              <w:bottom w:val="single" w:sz="4" w:space="0" w:color="auto"/>
            </w:tcBorders>
          </w:tcPr>
          <w:p w:rsidR="00A824B4" w:rsidRPr="00CD29AF" w:rsidRDefault="00A824B4" w:rsidP="00FE0F6A">
            <w:pPr>
              <w:tabs>
                <w:tab w:val="left" w:pos="360"/>
              </w:tabs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 w:rsidRPr="00CD29AF">
              <w:rPr>
                <w:rFonts w:ascii="Times New Roman" w:hAnsi="Times New Roman"/>
                <w:sz w:val="22"/>
                <w:szCs w:val="22"/>
                <w:lang w:val="ru-RU"/>
              </w:rPr>
              <w:t>Планируется ли в ближайшем будущем (ближайшие 12 месяцев) смена места постоянной работы, места жительства, долгосрочная командировка (более тридцати дней), изменение в семейном положении и составе семьи (рождение ребенка, брак, расторжение брака и т.п.)?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A824B4" w:rsidRPr="00CD29AF" w:rsidRDefault="00A824B4" w:rsidP="00FE0F6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A824B4" w:rsidRPr="00CD29AF" w:rsidRDefault="00A824B4" w:rsidP="00FE0F6A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B5982" w:rsidRPr="00CD29AF" w:rsidTr="0093675F">
        <w:trPr>
          <w:trHeight w:val="463"/>
        </w:trPr>
        <w:tc>
          <w:tcPr>
            <w:tcW w:w="715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B4" w:rsidRPr="00CD29AF" w:rsidRDefault="00A824B4" w:rsidP="00754777">
            <w:pPr>
              <w:tabs>
                <w:tab w:val="left" w:pos="360"/>
              </w:tabs>
              <w:spacing w:line="240" w:lineRule="atLeast"/>
              <w:jc w:val="both"/>
              <w:rPr>
                <w:rFonts w:ascii="Times New Roman" w:hAnsi="Times New Roman"/>
                <w:b/>
                <w:lang w:val="ru-RU"/>
              </w:rPr>
            </w:pPr>
            <w:r w:rsidRPr="00CD29A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br w:type="page"/>
            </w:r>
            <w:r w:rsidR="00754777" w:rsidRPr="00CD29A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Должник </w:t>
            </w:r>
            <w:r w:rsidRPr="00CD29A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(Ф.И.О. полностью)</w:t>
            </w:r>
          </w:p>
          <w:p w:rsidR="00FE2769" w:rsidRPr="00CD29AF" w:rsidRDefault="00FE2769" w:rsidP="00754777">
            <w:pPr>
              <w:tabs>
                <w:tab w:val="left" w:pos="360"/>
              </w:tabs>
              <w:spacing w:line="240" w:lineRule="atLeast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B4" w:rsidRPr="00CD29AF" w:rsidRDefault="00A824B4" w:rsidP="00291020">
            <w:pPr>
              <w:tabs>
                <w:tab w:val="left" w:pos="360"/>
              </w:tabs>
              <w:spacing w:line="240" w:lineRule="atLeast"/>
              <w:jc w:val="both"/>
              <w:rPr>
                <w:rFonts w:ascii="Times New Roman" w:hAnsi="Times New Roman"/>
                <w:b/>
                <w:lang w:val="ru-RU"/>
              </w:rPr>
            </w:pPr>
            <w:r w:rsidRPr="00CD29A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Дата 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4B4" w:rsidRPr="00CD29AF" w:rsidRDefault="00A824B4" w:rsidP="00291020">
            <w:pPr>
              <w:tabs>
                <w:tab w:val="left" w:pos="360"/>
              </w:tabs>
              <w:spacing w:line="240" w:lineRule="atLeast"/>
              <w:jc w:val="both"/>
              <w:rPr>
                <w:rFonts w:ascii="Times New Roman" w:hAnsi="Times New Roman"/>
                <w:b/>
                <w:lang w:val="ru-RU"/>
              </w:rPr>
            </w:pPr>
            <w:r w:rsidRPr="00CD29A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дпись</w:t>
            </w:r>
          </w:p>
        </w:tc>
      </w:tr>
      <w:tr w:rsidR="003557C3" w:rsidRPr="00CD29AF" w:rsidTr="0093675F">
        <w:tblPrEx>
          <w:shd w:val="clear" w:color="auto" w:fill="D9D9D9"/>
        </w:tblPrEx>
        <w:trPr>
          <w:trHeight w:val="284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:rsidR="003557C3" w:rsidRPr="00CD29AF" w:rsidRDefault="00775CA8" w:rsidP="009E74B3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CD29A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нформация о параметрах ипотечной сделки</w:t>
            </w:r>
          </w:p>
        </w:tc>
      </w:tr>
      <w:tr w:rsidR="0037731A" w:rsidRPr="00CD29AF" w:rsidTr="00CD29AF">
        <w:tblPrEx>
          <w:shd w:val="clear" w:color="auto" w:fill="D9D9D9"/>
        </w:tblPrEx>
        <w:trPr>
          <w:trHeight w:val="447"/>
        </w:trPr>
        <w:tc>
          <w:tcPr>
            <w:tcW w:w="11057" w:type="dxa"/>
            <w:gridSpan w:val="8"/>
            <w:shd w:val="clear" w:color="auto" w:fill="FFFFFF" w:themeFill="background1"/>
          </w:tcPr>
          <w:p w:rsidR="0037731A" w:rsidRPr="00CD29AF" w:rsidRDefault="0037731A" w:rsidP="00981D33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CD29A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Процентная ставка ____________ </w:t>
            </w:r>
          </w:p>
        </w:tc>
      </w:tr>
      <w:tr w:rsidR="005B0C6E" w:rsidRPr="00CD29AF" w:rsidTr="00CD29AF">
        <w:tblPrEx>
          <w:shd w:val="clear" w:color="auto" w:fill="D9D9D9"/>
        </w:tblPrEx>
        <w:trPr>
          <w:trHeight w:val="447"/>
        </w:trPr>
        <w:tc>
          <w:tcPr>
            <w:tcW w:w="11057" w:type="dxa"/>
            <w:gridSpan w:val="8"/>
            <w:shd w:val="clear" w:color="auto" w:fill="FFFFFF" w:themeFill="background1"/>
          </w:tcPr>
          <w:p w:rsidR="005B0C6E" w:rsidRPr="00CD29AF" w:rsidRDefault="005B0C6E" w:rsidP="00981D33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CD29A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При расчете процентной ставки применены следующие </w:t>
            </w:r>
            <w:r w:rsidR="00321A0C" w:rsidRPr="00CD29A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полнительные условия</w:t>
            </w:r>
            <w:r w:rsidR="00981D33" w:rsidRPr="00CD29A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</w:p>
        </w:tc>
      </w:tr>
      <w:tr w:rsidR="005B0C6E" w:rsidRPr="00CD29AF" w:rsidTr="00CD29AF">
        <w:tblPrEx>
          <w:shd w:val="clear" w:color="auto" w:fill="D9D9D9"/>
        </w:tblPrEx>
        <w:trPr>
          <w:trHeight w:val="398"/>
        </w:trPr>
        <w:tc>
          <w:tcPr>
            <w:tcW w:w="5387" w:type="dxa"/>
            <w:gridSpan w:val="2"/>
            <w:shd w:val="clear" w:color="auto" w:fill="FFFFFF" w:themeFill="background1"/>
          </w:tcPr>
          <w:p w:rsidR="005B0C6E" w:rsidRPr="00CD29AF" w:rsidRDefault="005B0C6E" w:rsidP="007C3C7A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981D33" w:rsidRPr="00CD29AF" w:rsidRDefault="00981D33" w:rsidP="007C3C7A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5670" w:type="dxa"/>
            <w:gridSpan w:val="6"/>
            <w:shd w:val="clear" w:color="auto" w:fill="FFFFFF" w:themeFill="background1"/>
          </w:tcPr>
          <w:p w:rsidR="004A61CA" w:rsidRPr="00CD29AF" w:rsidRDefault="004A61CA" w:rsidP="007C3C7A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D36C5" w:rsidRPr="00CD29AF" w:rsidTr="00CD29AF">
        <w:tblPrEx>
          <w:shd w:val="clear" w:color="auto" w:fill="D9D9D9"/>
        </w:tblPrEx>
        <w:trPr>
          <w:trHeight w:val="447"/>
        </w:trPr>
        <w:tc>
          <w:tcPr>
            <w:tcW w:w="5387" w:type="dxa"/>
            <w:gridSpan w:val="2"/>
            <w:shd w:val="clear" w:color="auto" w:fill="FFFFFF" w:themeFill="background1"/>
          </w:tcPr>
          <w:p w:rsidR="007D36C5" w:rsidRPr="00CD29AF" w:rsidRDefault="007D36C5" w:rsidP="00A26CC9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CD29A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ехнология погашения</w:t>
            </w:r>
            <w:r w:rsidR="00400599" w:rsidRPr="00CD29A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кредита/займа</w:t>
            </w:r>
          </w:p>
        </w:tc>
        <w:tc>
          <w:tcPr>
            <w:tcW w:w="5670" w:type="dxa"/>
            <w:gridSpan w:val="6"/>
            <w:shd w:val="clear" w:color="auto" w:fill="FFFFFF" w:themeFill="background1"/>
          </w:tcPr>
          <w:p w:rsidR="007D36C5" w:rsidRPr="00CD29AF" w:rsidRDefault="007D36C5" w:rsidP="0064637C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90BB7" w:rsidRPr="00CD29AF" w:rsidTr="00CD29AF">
        <w:tblPrEx>
          <w:shd w:val="clear" w:color="auto" w:fill="D9D9D9"/>
        </w:tblPrEx>
        <w:trPr>
          <w:trHeight w:val="447"/>
        </w:trPr>
        <w:tc>
          <w:tcPr>
            <w:tcW w:w="5387" w:type="dxa"/>
            <w:gridSpan w:val="2"/>
            <w:shd w:val="clear" w:color="auto" w:fill="FFFFFF" w:themeFill="background1"/>
          </w:tcPr>
          <w:p w:rsidR="00790BB7" w:rsidRPr="00CD29AF" w:rsidRDefault="00790BB7" w:rsidP="00981D33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CD29A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оц</w:t>
            </w:r>
            <w:r w:rsidR="000C7FB4" w:rsidRPr="00CD29A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иальная </w:t>
            </w:r>
            <w:r w:rsidR="00155E73" w:rsidRPr="00CD29A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категория </w:t>
            </w:r>
            <w:r w:rsidR="000C7FB4" w:rsidRPr="00CD29A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селения</w:t>
            </w:r>
            <w:r w:rsidRPr="00CD29A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670" w:type="dxa"/>
            <w:gridSpan w:val="6"/>
            <w:shd w:val="clear" w:color="auto" w:fill="FFFFFF" w:themeFill="background1"/>
          </w:tcPr>
          <w:p w:rsidR="00790BB7" w:rsidRPr="00CD29AF" w:rsidRDefault="00790BB7" w:rsidP="00155E73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D81A7C" w:rsidRPr="00CD29AF" w:rsidTr="00CD29AF">
        <w:tblPrEx>
          <w:shd w:val="clear" w:color="auto" w:fill="D9D9D9"/>
        </w:tblPrEx>
        <w:trPr>
          <w:trHeight w:val="447"/>
        </w:trPr>
        <w:tc>
          <w:tcPr>
            <w:tcW w:w="5387" w:type="dxa"/>
            <w:gridSpan w:val="2"/>
            <w:shd w:val="clear" w:color="auto" w:fill="FFFFFF" w:themeFill="background1"/>
          </w:tcPr>
          <w:p w:rsidR="00D81A7C" w:rsidRPr="00CD29AF" w:rsidRDefault="00D21434" w:rsidP="00D21434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CD29A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Информация о </w:t>
            </w:r>
            <w:r w:rsidR="00D81A7C" w:rsidRPr="00CD29A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убсидии или иной социальной выплат</w:t>
            </w:r>
            <w:r w:rsidRPr="00CD29A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е</w:t>
            </w:r>
          </w:p>
        </w:tc>
        <w:tc>
          <w:tcPr>
            <w:tcW w:w="5670" w:type="dxa"/>
            <w:gridSpan w:val="6"/>
            <w:shd w:val="clear" w:color="auto" w:fill="FFFFFF" w:themeFill="background1"/>
          </w:tcPr>
          <w:p w:rsidR="00D81A7C" w:rsidRPr="00CD29AF" w:rsidRDefault="00D81A7C" w:rsidP="00067A00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D36C5" w:rsidRPr="00CD29AF" w:rsidTr="00CD29AF">
        <w:tblPrEx>
          <w:shd w:val="clear" w:color="auto" w:fill="D9D9D9"/>
        </w:tblPrEx>
        <w:trPr>
          <w:trHeight w:val="447"/>
        </w:trPr>
        <w:tc>
          <w:tcPr>
            <w:tcW w:w="5387" w:type="dxa"/>
            <w:gridSpan w:val="2"/>
            <w:shd w:val="clear" w:color="auto" w:fill="FFFFFF" w:themeFill="background1"/>
          </w:tcPr>
          <w:p w:rsidR="007D36C5" w:rsidRPr="00CD29AF" w:rsidRDefault="007D36C5" w:rsidP="0064637C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CD29A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мпенсирующие факторы/риски</w:t>
            </w:r>
          </w:p>
        </w:tc>
        <w:tc>
          <w:tcPr>
            <w:tcW w:w="5670" w:type="dxa"/>
            <w:gridSpan w:val="6"/>
            <w:shd w:val="clear" w:color="auto" w:fill="FFFFFF" w:themeFill="background1"/>
          </w:tcPr>
          <w:p w:rsidR="007D36C5" w:rsidRPr="00CD29AF" w:rsidRDefault="007D36C5" w:rsidP="00A26CC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86AC8" w:rsidRPr="00CD29AF" w:rsidTr="00CD29AF">
        <w:tblPrEx>
          <w:shd w:val="clear" w:color="auto" w:fill="D9D9D9"/>
        </w:tblPrEx>
        <w:trPr>
          <w:trHeight w:val="447"/>
        </w:trPr>
        <w:tc>
          <w:tcPr>
            <w:tcW w:w="5387" w:type="dxa"/>
            <w:gridSpan w:val="2"/>
            <w:shd w:val="clear" w:color="auto" w:fill="FFFFFF" w:themeFill="background1"/>
          </w:tcPr>
          <w:p w:rsidR="00086AC8" w:rsidRPr="00CD29AF" w:rsidRDefault="00086AC8" w:rsidP="00FE0F6A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CD29A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Ипотечное страхование </w:t>
            </w:r>
          </w:p>
        </w:tc>
        <w:tc>
          <w:tcPr>
            <w:tcW w:w="5670" w:type="dxa"/>
            <w:gridSpan w:val="6"/>
            <w:shd w:val="clear" w:color="auto" w:fill="FFFFFF" w:themeFill="background1"/>
          </w:tcPr>
          <w:p w:rsidR="00086AC8" w:rsidRPr="00CD29AF" w:rsidRDefault="00086AC8" w:rsidP="00FE0F6A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985196" w:rsidRPr="00CD29AF" w:rsidTr="00CD29AF">
        <w:tblPrEx>
          <w:shd w:val="clear" w:color="auto" w:fill="D9D9D9"/>
        </w:tblPrEx>
        <w:trPr>
          <w:trHeight w:val="447"/>
        </w:trPr>
        <w:tc>
          <w:tcPr>
            <w:tcW w:w="11057" w:type="dxa"/>
            <w:gridSpan w:val="8"/>
            <w:shd w:val="clear" w:color="auto" w:fill="FFFFFF" w:themeFill="background1"/>
          </w:tcPr>
          <w:p w:rsidR="00985196" w:rsidRPr="00CD29AF" w:rsidRDefault="0001518C" w:rsidP="00981D33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CD29A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лановая дата заключения кредитного договора/договора займа</w:t>
            </w:r>
            <w:r w:rsidR="006202AF" w:rsidRPr="00CD29AF">
              <w:rPr>
                <w:rStyle w:val="ae"/>
                <w:rFonts w:ascii="Times New Roman" w:hAnsi="Times New Roman"/>
                <w:b/>
                <w:sz w:val="22"/>
                <w:szCs w:val="22"/>
                <w:lang w:val="ru-RU"/>
              </w:rPr>
              <w:footnoteReference w:id="5"/>
            </w:r>
            <w:r w:rsidRPr="00CD29A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: </w:t>
            </w:r>
          </w:p>
        </w:tc>
      </w:tr>
      <w:tr w:rsidR="009C1099" w:rsidRPr="00CD29AF" w:rsidTr="00CD29AF">
        <w:tblPrEx>
          <w:shd w:val="clear" w:color="auto" w:fill="D9D9D9"/>
        </w:tblPrEx>
        <w:trPr>
          <w:trHeight w:val="447"/>
        </w:trPr>
        <w:tc>
          <w:tcPr>
            <w:tcW w:w="11057" w:type="dxa"/>
            <w:gridSpan w:val="8"/>
            <w:shd w:val="clear" w:color="auto" w:fill="FFFFFF" w:themeFill="background1"/>
          </w:tcPr>
          <w:p w:rsidR="009C1099" w:rsidRPr="00CD29AF" w:rsidRDefault="009C1099" w:rsidP="00981D33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CD29A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лановая дата рефинансирования:</w:t>
            </w:r>
            <w:r w:rsidR="004F776A" w:rsidRPr="00CD29AF">
              <w:rPr>
                <w:rStyle w:val="ae"/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="004F776A" w:rsidRPr="00CD29AF">
              <w:rPr>
                <w:rStyle w:val="ae"/>
                <w:rFonts w:ascii="Times New Roman" w:hAnsi="Times New Roman"/>
                <w:b/>
                <w:sz w:val="22"/>
                <w:szCs w:val="22"/>
                <w:lang w:val="ru-RU"/>
              </w:rPr>
              <w:footnoteReference w:id="6"/>
            </w:r>
            <w:r w:rsidRPr="00CD29A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</w:p>
        </w:tc>
      </w:tr>
      <w:tr w:rsidR="001B5982" w:rsidRPr="00CD29AF" w:rsidTr="00CD29AF">
        <w:tblPrEx>
          <w:shd w:val="clear" w:color="auto" w:fill="D9D9D9"/>
        </w:tblPrEx>
        <w:trPr>
          <w:trHeight w:val="447"/>
        </w:trPr>
        <w:tc>
          <w:tcPr>
            <w:tcW w:w="5387" w:type="dxa"/>
            <w:gridSpan w:val="2"/>
            <w:shd w:val="clear" w:color="auto" w:fill="FFFFFF" w:themeFill="background1"/>
          </w:tcPr>
          <w:p w:rsidR="00A824B4" w:rsidRPr="00CD29AF" w:rsidRDefault="00A824B4" w:rsidP="00FE0F6A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CD29A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аявление принял:</w:t>
            </w:r>
          </w:p>
          <w:p w:rsidR="00A824B4" w:rsidRPr="00CD29AF" w:rsidRDefault="00A824B4" w:rsidP="00981D33">
            <w:pPr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3647" w:type="dxa"/>
            <w:gridSpan w:val="2"/>
            <w:shd w:val="clear" w:color="auto" w:fill="FFFFFF" w:themeFill="background1"/>
          </w:tcPr>
          <w:p w:rsidR="00A824B4" w:rsidRPr="00CD29AF" w:rsidRDefault="00A824B4" w:rsidP="00FE0F6A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CD29A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Дата 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A824B4" w:rsidRPr="00CD29AF" w:rsidRDefault="00A824B4" w:rsidP="00FE0F6A">
            <w:pPr>
              <w:jc w:val="both"/>
              <w:rPr>
                <w:rFonts w:ascii="Times New Roman" w:hAnsi="Times New Roman"/>
                <w:b/>
              </w:rPr>
            </w:pPr>
            <w:r w:rsidRPr="00CD29A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</w:t>
            </w:r>
            <w:r w:rsidRPr="00CD29AF">
              <w:rPr>
                <w:rFonts w:ascii="Times New Roman" w:hAnsi="Times New Roman"/>
                <w:b/>
                <w:sz w:val="22"/>
                <w:szCs w:val="22"/>
              </w:rPr>
              <w:t>одпись</w:t>
            </w:r>
          </w:p>
          <w:p w:rsidR="00A824B4" w:rsidRPr="00CD29AF" w:rsidRDefault="00A824B4" w:rsidP="00FE0F6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1B5982" w:rsidRPr="00745D9F" w:rsidTr="00CD29AF">
        <w:tblPrEx>
          <w:shd w:val="clear" w:color="auto" w:fill="D9D9D9"/>
        </w:tblPrEx>
        <w:trPr>
          <w:trHeight w:val="567"/>
        </w:trPr>
        <w:tc>
          <w:tcPr>
            <w:tcW w:w="5387" w:type="dxa"/>
            <w:gridSpan w:val="2"/>
            <w:shd w:val="clear" w:color="auto" w:fill="FFFFFF" w:themeFill="background1"/>
          </w:tcPr>
          <w:p w:rsidR="00A824B4" w:rsidRPr="00CD29AF" w:rsidRDefault="00A824B4" w:rsidP="00FE0F6A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CD29A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анные проверены:</w:t>
            </w:r>
          </w:p>
          <w:p w:rsidR="00A824B4" w:rsidRPr="00CD29AF" w:rsidRDefault="00A824B4" w:rsidP="00864BE7">
            <w:pPr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3647" w:type="dxa"/>
            <w:gridSpan w:val="2"/>
            <w:shd w:val="clear" w:color="auto" w:fill="FFFFFF" w:themeFill="background1"/>
          </w:tcPr>
          <w:p w:rsidR="00A824B4" w:rsidRPr="00CD29AF" w:rsidRDefault="00A824B4" w:rsidP="00FE0F6A">
            <w:pPr>
              <w:jc w:val="both"/>
              <w:rPr>
                <w:rFonts w:ascii="Times New Roman" w:hAnsi="Times New Roman"/>
                <w:b/>
              </w:rPr>
            </w:pPr>
            <w:r w:rsidRPr="00CD29AF">
              <w:rPr>
                <w:rFonts w:ascii="Times New Roman" w:hAnsi="Times New Roman"/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A824B4" w:rsidRPr="00CD29AF" w:rsidRDefault="00A824B4" w:rsidP="00FE0F6A">
            <w:pPr>
              <w:jc w:val="both"/>
              <w:rPr>
                <w:rFonts w:ascii="Times New Roman" w:hAnsi="Times New Roman"/>
                <w:b/>
              </w:rPr>
            </w:pPr>
            <w:r w:rsidRPr="00CD29AF">
              <w:rPr>
                <w:rFonts w:ascii="Times New Roman" w:hAnsi="Times New Roman"/>
                <w:b/>
                <w:sz w:val="22"/>
                <w:szCs w:val="22"/>
              </w:rPr>
              <w:t>Подпись</w:t>
            </w:r>
          </w:p>
          <w:p w:rsidR="00A824B4" w:rsidRPr="00CD29AF" w:rsidRDefault="00A824B4" w:rsidP="00FE0F6A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A824B4" w:rsidRPr="00745D9F" w:rsidRDefault="00A824B4" w:rsidP="00A824B4">
      <w:pPr>
        <w:jc w:val="both"/>
        <w:rPr>
          <w:rFonts w:ascii="Times New Roman" w:hAnsi="Times New Roman"/>
          <w:b/>
          <w:sz w:val="22"/>
          <w:szCs w:val="22"/>
        </w:rPr>
      </w:pPr>
    </w:p>
    <w:p w:rsidR="00A824B4" w:rsidRPr="00745D9F" w:rsidRDefault="00A824B4" w:rsidP="00A824B4">
      <w:pPr>
        <w:jc w:val="both"/>
        <w:rPr>
          <w:rFonts w:ascii="Times New Roman" w:hAnsi="Times New Roman"/>
          <w:b/>
          <w:sz w:val="22"/>
          <w:szCs w:val="22"/>
        </w:rPr>
      </w:pPr>
      <w:r w:rsidRPr="00745D9F">
        <w:rPr>
          <w:rFonts w:ascii="Times New Roman" w:hAnsi="Times New Roman"/>
          <w:b/>
          <w:sz w:val="22"/>
          <w:szCs w:val="22"/>
        </w:rPr>
        <w:t>ЛИСТ ДОПОЛНЕНИЙ</w:t>
      </w:r>
    </w:p>
    <w:tbl>
      <w:tblPr>
        <w:tblW w:w="11057" w:type="dxa"/>
        <w:tblInd w:w="-4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2"/>
        <w:gridCol w:w="1140"/>
        <w:gridCol w:w="6235"/>
      </w:tblGrid>
      <w:tr w:rsidR="00A824B4" w:rsidRPr="00745D9F" w:rsidTr="007369C5">
        <w:trPr>
          <w:trHeight w:val="444"/>
        </w:trPr>
        <w:tc>
          <w:tcPr>
            <w:tcW w:w="4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B4" w:rsidRPr="00745D9F" w:rsidRDefault="00A824B4" w:rsidP="00FE0F6A">
            <w:pPr>
              <w:jc w:val="both"/>
              <w:rPr>
                <w:rFonts w:ascii="Times New Roman" w:hAnsi="Times New Roman"/>
                <w:lang w:val="ru-RU"/>
              </w:rPr>
            </w:pPr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ист применяется, если необходимо дополнительное место для заполнения анкеты 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B4" w:rsidRDefault="001A3BBC" w:rsidP="00FE0F6A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745D9F">
              <w:rPr>
                <w:rFonts w:ascii="Times New Roman" w:hAnsi="Times New Roman"/>
                <w:sz w:val="22"/>
                <w:szCs w:val="22"/>
                <w:lang w:val="ru-RU"/>
              </w:rPr>
              <w:t>Должн</w:t>
            </w:r>
            <w:r w:rsidRPr="00745D9F">
              <w:rPr>
                <w:rFonts w:ascii="Times New Roman" w:hAnsi="Times New Roman"/>
                <w:sz w:val="22"/>
                <w:szCs w:val="22"/>
              </w:rPr>
              <w:t>ик</w:t>
            </w:r>
            <w:proofErr w:type="spellEnd"/>
            <w:r w:rsidRPr="00745D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824B4" w:rsidRPr="00745D9F">
              <w:rPr>
                <w:rFonts w:ascii="Times New Roman" w:hAnsi="Times New Roman"/>
                <w:sz w:val="22"/>
                <w:szCs w:val="22"/>
              </w:rPr>
              <w:t>(Ф.И.О.):</w:t>
            </w:r>
          </w:p>
          <w:p w:rsidR="00EF0C03" w:rsidRDefault="00EF0C03" w:rsidP="00FE0F6A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F0C03" w:rsidRPr="00EF0C03" w:rsidRDefault="00EF0C03" w:rsidP="00FE0F6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824B4" w:rsidRPr="002C528A" w:rsidTr="00736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1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B4" w:rsidRPr="00745D9F" w:rsidRDefault="00A824B4" w:rsidP="00864BE7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745D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Отношение к воинской обязанности (информация заполняется лицами мужского пола </w:t>
            </w:r>
            <w:r w:rsidR="00864BE7" w:rsidRPr="00745D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br/>
            </w:r>
            <w:r w:rsidRPr="00745D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 27 лет)</w:t>
            </w:r>
          </w:p>
        </w:tc>
      </w:tr>
      <w:tr w:rsidR="00A824B4" w:rsidRPr="00745D9F" w:rsidTr="00736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9"/>
        </w:trPr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B4" w:rsidRPr="00745D9F" w:rsidRDefault="00A824B4" w:rsidP="00291020">
            <w:pPr>
              <w:pStyle w:val="aa"/>
              <w:numPr>
                <w:ilvl w:val="0"/>
                <w:numId w:val="7"/>
              </w:numPr>
              <w:spacing w:after="200" w:line="276" w:lineRule="auto"/>
              <w:ind w:left="497" w:hanging="425"/>
              <w:contextualSpacing/>
              <w:jc w:val="both"/>
            </w:pPr>
            <w:r w:rsidRPr="00745D9F">
              <w:rPr>
                <w:sz w:val="22"/>
                <w:szCs w:val="22"/>
              </w:rPr>
              <w:t>Отслужил/запас</w:t>
            </w:r>
          </w:p>
          <w:p w:rsidR="00A824B4" w:rsidRPr="00745D9F" w:rsidRDefault="00A824B4" w:rsidP="00291020">
            <w:pPr>
              <w:pStyle w:val="aa"/>
              <w:numPr>
                <w:ilvl w:val="0"/>
                <w:numId w:val="7"/>
              </w:numPr>
              <w:spacing w:after="200" w:line="276" w:lineRule="auto"/>
              <w:ind w:left="497" w:hanging="425"/>
              <w:contextualSpacing/>
              <w:jc w:val="both"/>
            </w:pPr>
            <w:r w:rsidRPr="00745D9F">
              <w:rPr>
                <w:sz w:val="22"/>
                <w:szCs w:val="22"/>
              </w:rPr>
              <w:t>Ограниченно годен</w:t>
            </w:r>
          </w:p>
          <w:p w:rsidR="00A824B4" w:rsidRPr="00745D9F" w:rsidRDefault="00A824B4" w:rsidP="00291020">
            <w:pPr>
              <w:pStyle w:val="aa"/>
              <w:numPr>
                <w:ilvl w:val="0"/>
                <w:numId w:val="7"/>
              </w:numPr>
              <w:spacing w:after="200" w:line="276" w:lineRule="auto"/>
              <w:ind w:left="497" w:hanging="425"/>
              <w:contextualSpacing/>
              <w:jc w:val="both"/>
            </w:pPr>
            <w:r w:rsidRPr="00745D9F">
              <w:rPr>
                <w:sz w:val="22"/>
                <w:szCs w:val="22"/>
              </w:rPr>
              <w:t>Не служил</w:t>
            </w:r>
          </w:p>
          <w:p w:rsidR="00A824B4" w:rsidRPr="00745D9F" w:rsidRDefault="00A824B4" w:rsidP="00291020">
            <w:pPr>
              <w:pStyle w:val="aa"/>
              <w:numPr>
                <w:ilvl w:val="0"/>
                <w:numId w:val="7"/>
              </w:numPr>
              <w:spacing w:after="200" w:line="276" w:lineRule="auto"/>
              <w:ind w:left="497" w:hanging="425"/>
              <w:contextualSpacing/>
              <w:jc w:val="both"/>
            </w:pPr>
            <w:r w:rsidRPr="00745D9F">
              <w:rPr>
                <w:sz w:val="22"/>
                <w:szCs w:val="22"/>
              </w:rPr>
              <w:t>Невоеннообязанный</w:t>
            </w:r>
          </w:p>
        </w:tc>
        <w:tc>
          <w:tcPr>
            <w:tcW w:w="7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B4" w:rsidRPr="00745D9F" w:rsidRDefault="00A824B4" w:rsidP="00291020">
            <w:pPr>
              <w:pStyle w:val="aa"/>
              <w:numPr>
                <w:ilvl w:val="0"/>
                <w:numId w:val="7"/>
              </w:numPr>
              <w:spacing w:after="200" w:line="276" w:lineRule="auto"/>
              <w:ind w:left="497" w:hanging="425"/>
              <w:contextualSpacing/>
              <w:jc w:val="both"/>
            </w:pPr>
            <w:r w:rsidRPr="00745D9F">
              <w:rPr>
                <w:sz w:val="22"/>
                <w:szCs w:val="22"/>
              </w:rPr>
              <w:t>Освобожден</w:t>
            </w:r>
          </w:p>
          <w:p w:rsidR="00A824B4" w:rsidRPr="00745D9F" w:rsidRDefault="00A824B4" w:rsidP="00291020">
            <w:pPr>
              <w:pStyle w:val="aa"/>
              <w:numPr>
                <w:ilvl w:val="0"/>
                <w:numId w:val="7"/>
              </w:numPr>
              <w:spacing w:after="200" w:line="276" w:lineRule="auto"/>
              <w:ind w:left="497" w:hanging="425"/>
              <w:contextualSpacing/>
              <w:jc w:val="both"/>
              <w:rPr>
                <w:b/>
              </w:rPr>
            </w:pPr>
            <w:r w:rsidRPr="00745D9F">
              <w:rPr>
                <w:sz w:val="22"/>
                <w:szCs w:val="22"/>
              </w:rPr>
              <w:t>Отсрочка призыва</w:t>
            </w:r>
          </w:p>
          <w:p w:rsidR="00A824B4" w:rsidRPr="00745D9F" w:rsidRDefault="00A824B4" w:rsidP="00FE0F6A">
            <w:pPr>
              <w:pStyle w:val="aa"/>
              <w:ind w:left="72"/>
              <w:jc w:val="both"/>
              <w:rPr>
                <w:b/>
              </w:rPr>
            </w:pPr>
            <w:r w:rsidRPr="00745D9F">
              <w:rPr>
                <w:sz w:val="22"/>
                <w:szCs w:val="22"/>
              </w:rPr>
              <w:t>Причина отсрочки/освобождения (укажите):</w:t>
            </w:r>
          </w:p>
        </w:tc>
      </w:tr>
      <w:tr w:rsidR="00A824B4" w:rsidRPr="002C528A" w:rsidTr="008B347B">
        <w:trPr>
          <w:trHeight w:val="695"/>
        </w:trPr>
        <w:tc>
          <w:tcPr>
            <w:tcW w:w="1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4B4" w:rsidRPr="00745D9F" w:rsidRDefault="00A824B4" w:rsidP="00291020">
            <w:pPr>
              <w:tabs>
                <w:tab w:val="left" w:pos="8222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  <w:r w:rsidRPr="00745D9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Указывается наименование раздела,  затем </w:t>
            </w:r>
            <w:r w:rsidR="00864BE7" w:rsidRPr="00745D9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– </w:t>
            </w:r>
            <w:r w:rsidRPr="00745D9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суть дополнений. </w:t>
            </w:r>
          </w:p>
          <w:p w:rsidR="00A824B4" w:rsidRDefault="00A824B4" w:rsidP="008B347B">
            <w:pPr>
              <w:tabs>
                <w:tab w:val="left" w:pos="8222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EF0C03" w:rsidRDefault="00EF0C03" w:rsidP="008B347B">
            <w:pPr>
              <w:tabs>
                <w:tab w:val="left" w:pos="8222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EF0C03" w:rsidRPr="00745D9F" w:rsidRDefault="00EF0C03" w:rsidP="008B347B">
            <w:pPr>
              <w:tabs>
                <w:tab w:val="left" w:pos="8222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A824B4" w:rsidRPr="00745D9F" w:rsidRDefault="00A824B4" w:rsidP="00291020">
      <w:pPr>
        <w:tabs>
          <w:tab w:val="left" w:pos="8222"/>
        </w:tabs>
        <w:jc w:val="both"/>
        <w:rPr>
          <w:rFonts w:ascii="Times New Roman" w:hAnsi="Times New Roman"/>
          <w:sz w:val="22"/>
          <w:szCs w:val="22"/>
          <w:lang w:val="ru-RU"/>
        </w:rPr>
      </w:pPr>
    </w:p>
    <w:tbl>
      <w:tblPr>
        <w:tblpPr w:leftFromText="180" w:rightFromText="180" w:vertAnchor="text" w:horzAnchor="margin" w:tblpX="-493" w:tblpY="7"/>
        <w:tblW w:w="110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529"/>
        <w:gridCol w:w="5528"/>
      </w:tblGrid>
      <w:tr w:rsidR="00551AFB" w:rsidRPr="002C528A" w:rsidTr="007369C5">
        <w:trPr>
          <w:trHeight w:val="907"/>
        </w:trPr>
        <w:tc>
          <w:tcPr>
            <w:tcW w:w="11057" w:type="dxa"/>
            <w:gridSpan w:val="2"/>
            <w:shd w:val="clear" w:color="auto" w:fill="F2F2F2" w:themeFill="background1" w:themeFillShade="F2"/>
            <w:vAlign w:val="center"/>
          </w:tcPr>
          <w:p w:rsidR="00551AFB" w:rsidRPr="00745D9F" w:rsidRDefault="00423955" w:rsidP="007369C5">
            <w:pPr>
              <w:spacing w:before="60" w:after="40"/>
              <w:jc w:val="center"/>
              <w:rPr>
                <w:rFonts w:ascii="Times New Roman" w:hAnsi="Times New Roman"/>
                <w:b/>
                <w:caps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2"/>
                <w:szCs w:val="22"/>
                <w:lang w:val="ru-RU"/>
              </w:rPr>
              <w:t xml:space="preserve">СВЕДения о лицах, имеющих </w:t>
            </w:r>
            <w:r w:rsidR="00551AFB" w:rsidRPr="00745D9F">
              <w:rPr>
                <w:rFonts w:ascii="Times New Roman" w:hAnsi="Times New Roman"/>
                <w:b/>
                <w:caps/>
                <w:sz w:val="22"/>
                <w:szCs w:val="22"/>
                <w:lang w:val="ru-RU"/>
              </w:rPr>
              <w:t xml:space="preserve">связи с заёмщиком </w:t>
            </w:r>
          </w:p>
          <w:p w:rsidR="00551AFB" w:rsidRPr="00745D9F" w:rsidRDefault="00551AFB" w:rsidP="007369C5">
            <w:pPr>
              <w:spacing w:before="60" w:after="40"/>
              <w:jc w:val="center"/>
              <w:rPr>
                <w:rFonts w:ascii="Georgia" w:hAnsi="Georgia"/>
                <w:caps/>
                <w:lang w:val="ru-RU"/>
              </w:rPr>
            </w:pPr>
            <w:r w:rsidRPr="00745D9F">
              <w:rPr>
                <w:rFonts w:ascii="Georgia" w:hAnsi="Georgia"/>
                <w:caps/>
                <w:sz w:val="22"/>
                <w:szCs w:val="22"/>
                <w:lang w:val="ru-RU"/>
              </w:rPr>
              <w:t>(указать сведения о друзьях и знакомых</w:t>
            </w:r>
            <w:r w:rsidR="00423955">
              <w:rPr>
                <w:rFonts w:ascii="Georgia" w:hAnsi="Georgia"/>
                <w:caps/>
                <w:sz w:val="22"/>
                <w:szCs w:val="22"/>
                <w:lang w:val="ru-RU"/>
              </w:rPr>
              <w:t xml:space="preserve">, родственниках не менее трех, </w:t>
            </w:r>
            <w:r w:rsidRPr="00745D9F">
              <w:rPr>
                <w:rFonts w:ascii="Georgia" w:hAnsi="Georgia"/>
                <w:caps/>
                <w:sz w:val="22"/>
                <w:szCs w:val="22"/>
                <w:lang w:val="ru-RU"/>
              </w:rPr>
              <w:t>за исключением супругов)</w:t>
            </w:r>
          </w:p>
        </w:tc>
      </w:tr>
      <w:tr w:rsidR="00551AFB" w:rsidRPr="002C528A" w:rsidTr="007369C5">
        <w:trPr>
          <w:trHeight w:val="907"/>
        </w:trPr>
        <w:tc>
          <w:tcPr>
            <w:tcW w:w="5529" w:type="dxa"/>
            <w:vAlign w:val="center"/>
          </w:tcPr>
          <w:p w:rsidR="00551AFB" w:rsidRPr="00745D9F" w:rsidRDefault="00551AFB" w:rsidP="007369C5">
            <w:pPr>
              <w:spacing w:before="40" w:after="20"/>
              <w:rPr>
                <w:rFonts w:ascii="Georgia" w:hAnsi="Georgia"/>
                <w:b/>
                <w:lang w:val="ru-RU"/>
              </w:rPr>
            </w:pPr>
            <w:r w:rsidRPr="00745D9F">
              <w:rPr>
                <w:rFonts w:ascii="Georgia" w:hAnsi="Georgia"/>
                <w:b/>
                <w:sz w:val="22"/>
                <w:szCs w:val="22"/>
                <w:lang w:val="ru-RU"/>
              </w:rPr>
              <w:t>ФИО, дата рождения</w:t>
            </w:r>
          </w:p>
          <w:p w:rsidR="00551AFB" w:rsidRPr="00745D9F" w:rsidRDefault="00551AFB" w:rsidP="007369C5">
            <w:pPr>
              <w:spacing w:before="40" w:after="20"/>
              <w:rPr>
                <w:rFonts w:ascii="Georgia" w:hAnsi="Georgia"/>
                <w:b/>
                <w:lang w:val="ru-RU"/>
              </w:rPr>
            </w:pPr>
            <w:r w:rsidRPr="00745D9F">
              <w:rPr>
                <w:rFonts w:ascii="Georgia" w:hAnsi="Georgia"/>
                <w:b/>
                <w:sz w:val="22"/>
                <w:szCs w:val="22"/>
                <w:lang w:val="ru-RU"/>
              </w:rPr>
              <w:t>Указывать (отец, мать, друг, сослуживец)</w:t>
            </w:r>
          </w:p>
        </w:tc>
        <w:tc>
          <w:tcPr>
            <w:tcW w:w="5528" w:type="dxa"/>
            <w:vAlign w:val="center"/>
          </w:tcPr>
          <w:p w:rsidR="00551AFB" w:rsidRPr="00745D9F" w:rsidRDefault="00551AFB" w:rsidP="007369C5">
            <w:pPr>
              <w:spacing w:before="40" w:after="20"/>
              <w:rPr>
                <w:rFonts w:ascii="Georgia" w:hAnsi="Georgia"/>
                <w:b/>
                <w:lang w:val="ru-RU"/>
              </w:rPr>
            </w:pPr>
            <w:r w:rsidRPr="00745D9F">
              <w:rPr>
                <w:rFonts w:ascii="Georgia" w:hAnsi="Georgia"/>
                <w:b/>
                <w:sz w:val="22"/>
                <w:szCs w:val="22"/>
                <w:lang w:val="ru-RU"/>
              </w:rPr>
              <w:t>Место жительства, домашний телефон, мобильный телефон, место работы, рабочий телефон.</w:t>
            </w:r>
          </w:p>
        </w:tc>
      </w:tr>
      <w:tr w:rsidR="00551AFB" w:rsidRPr="002C528A" w:rsidTr="008B347B">
        <w:trPr>
          <w:trHeight w:val="680"/>
        </w:trPr>
        <w:tc>
          <w:tcPr>
            <w:tcW w:w="5529" w:type="dxa"/>
            <w:vAlign w:val="center"/>
          </w:tcPr>
          <w:p w:rsidR="00551AFB" w:rsidRPr="00745D9F" w:rsidRDefault="00551AFB" w:rsidP="007369C5">
            <w:pPr>
              <w:spacing w:before="40" w:after="20"/>
              <w:rPr>
                <w:rFonts w:ascii="Georgia" w:hAnsi="Georgia"/>
                <w:b/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551AFB" w:rsidRPr="00745D9F" w:rsidRDefault="00551AFB" w:rsidP="007369C5">
            <w:pPr>
              <w:spacing w:before="40" w:after="20"/>
              <w:rPr>
                <w:rFonts w:ascii="Georgia" w:hAnsi="Georgia"/>
                <w:lang w:val="ru-RU"/>
              </w:rPr>
            </w:pPr>
          </w:p>
        </w:tc>
      </w:tr>
      <w:tr w:rsidR="00551AFB" w:rsidRPr="002C528A" w:rsidTr="008B347B">
        <w:trPr>
          <w:trHeight w:val="740"/>
        </w:trPr>
        <w:tc>
          <w:tcPr>
            <w:tcW w:w="5529" w:type="dxa"/>
            <w:vAlign w:val="center"/>
          </w:tcPr>
          <w:p w:rsidR="00551AFB" w:rsidRPr="00745D9F" w:rsidRDefault="00551AFB" w:rsidP="007369C5">
            <w:pPr>
              <w:spacing w:before="40" w:after="20"/>
              <w:rPr>
                <w:rFonts w:ascii="Georgia" w:hAnsi="Georgia"/>
                <w:b/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551AFB" w:rsidRPr="00745D9F" w:rsidRDefault="00551AFB" w:rsidP="007369C5">
            <w:pPr>
              <w:spacing w:before="40" w:after="20"/>
              <w:rPr>
                <w:rFonts w:ascii="Georgia" w:hAnsi="Georgia"/>
                <w:lang w:val="ru-RU"/>
              </w:rPr>
            </w:pPr>
          </w:p>
        </w:tc>
      </w:tr>
      <w:tr w:rsidR="00551AFB" w:rsidRPr="002C528A" w:rsidTr="008B347B">
        <w:trPr>
          <w:trHeight w:val="708"/>
        </w:trPr>
        <w:tc>
          <w:tcPr>
            <w:tcW w:w="5529" w:type="dxa"/>
            <w:vAlign w:val="center"/>
          </w:tcPr>
          <w:p w:rsidR="00551AFB" w:rsidRPr="00745D9F" w:rsidRDefault="00551AFB" w:rsidP="007369C5">
            <w:pPr>
              <w:spacing w:before="40" w:after="20"/>
              <w:rPr>
                <w:rFonts w:ascii="Georgia" w:hAnsi="Georgia"/>
                <w:b/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551AFB" w:rsidRPr="00745D9F" w:rsidRDefault="00551AFB" w:rsidP="007369C5">
            <w:pPr>
              <w:spacing w:before="40" w:after="20"/>
              <w:rPr>
                <w:rFonts w:ascii="Georgia" w:hAnsi="Georgia"/>
                <w:lang w:val="ru-RU"/>
              </w:rPr>
            </w:pPr>
          </w:p>
        </w:tc>
      </w:tr>
    </w:tbl>
    <w:tbl>
      <w:tblPr>
        <w:tblW w:w="11023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529"/>
        <w:gridCol w:w="5494"/>
      </w:tblGrid>
      <w:tr w:rsidR="007369C5" w:rsidRPr="00745D9F" w:rsidTr="004614DE">
        <w:trPr>
          <w:trHeight w:val="327"/>
        </w:trPr>
        <w:tc>
          <w:tcPr>
            <w:tcW w:w="11023" w:type="dxa"/>
            <w:gridSpan w:val="2"/>
            <w:shd w:val="clear" w:color="auto" w:fill="F2F2F2" w:themeFill="background1" w:themeFillShade="F2"/>
            <w:vAlign w:val="center"/>
          </w:tcPr>
          <w:p w:rsidR="007369C5" w:rsidRPr="00745D9F" w:rsidRDefault="007369C5" w:rsidP="004614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45D9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ЕТИ ЗАЕМЩИКА И ИНЫЕ ИЖДИВЕНЦЫ</w:t>
            </w:r>
          </w:p>
          <w:p w:rsidR="007369C5" w:rsidRPr="00745D9F" w:rsidRDefault="007369C5" w:rsidP="004614DE">
            <w:pPr>
              <w:jc w:val="center"/>
              <w:rPr>
                <w:rFonts w:ascii="Georgia" w:hAnsi="Georgia"/>
                <w:lang w:val="ru-RU"/>
              </w:rPr>
            </w:pPr>
          </w:p>
        </w:tc>
      </w:tr>
      <w:tr w:rsidR="007369C5" w:rsidRPr="00745D9F" w:rsidTr="004614DE">
        <w:trPr>
          <w:trHeight w:val="567"/>
        </w:trPr>
        <w:tc>
          <w:tcPr>
            <w:tcW w:w="5529" w:type="dxa"/>
            <w:shd w:val="clear" w:color="auto" w:fill="auto"/>
            <w:vAlign w:val="center"/>
          </w:tcPr>
          <w:p w:rsidR="007369C5" w:rsidRPr="008B347B" w:rsidRDefault="007369C5" w:rsidP="004614DE">
            <w:pPr>
              <w:numPr>
                <w:ilvl w:val="0"/>
                <w:numId w:val="56"/>
              </w:numPr>
              <w:rPr>
                <w:rFonts w:ascii="Times New Roman" w:hAnsi="Times New Roman"/>
                <w:lang w:val="ru-RU"/>
              </w:rPr>
            </w:pPr>
            <w:r w:rsidRPr="008B347B">
              <w:rPr>
                <w:rFonts w:ascii="Times New Roman" w:hAnsi="Times New Roman"/>
                <w:lang w:val="ru-RU"/>
              </w:rPr>
              <w:t>есть (указать количество несовершеннолетних детей)______</w:t>
            </w:r>
          </w:p>
          <w:p w:rsidR="007369C5" w:rsidRPr="008B347B" w:rsidRDefault="007369C5" w:rsidP="004614DE">
            <w:pPr>
              <w:numPr>
                <w:ilvl w:val="0"/>
                <w:numId w:val="56"/>
              </w:numPr>
              <w:rPr>
                <w:rFonts w:ascii="Times New Roman" w:hAnsi="Times New Roman"/>
              </w:rPr>
            </w:pPr>
            <w:proofErr w:type="spellStart"/>
            <w:r w:rsidRPr="008B347B">
              <w:rPr>
                <w:rFonts w:ascii="Times New Roman" w:hAnsi="Times New Roman"/>
              </w:rPr>
              <w:t>всего</w:t>
            </w:r>
            <w:proofErr w:type="spellEnd"/>
            <w:r w:rsidRPr="008B347B">
              <w:rPr>
                <w:rFonts w:ascii="Times New Roman" w:hAnsi="Times New Roman"/>
              </w:rPr>
              <w:t xml:space="preserve"> </w:t>
            </w:r>
            <w:proofErr w:type="spellStart"/>
            <w:r w:rsidRPr="008B347B">
              <w:rPr>
                <w:rFonts w:ascii="Times New Roman" w:hAnsi="Times New Roman"/>
              </w:rPr>
              <w:t>детей</w:t>
            </w:r>
            <w:proofErr w:type="spellEnd"/>
            <w:r w:rsidRPr="008B347B">
              <w:rPr>
                <w:rFonts w:ascii="Times New Roman" w:hAnsi="Times New Roman"/>
              </w:rPr>
              <w:t>______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1A255C" w:rsidRDefault="007369C5" w:rsidP="004614DE">
            <w:pPr>
              <w:numPr>
                <w:ilvl w:val="0"/>
                <w:numId w:val="56"/>
              </w:numPr>
              <w:ind w:left="-108" w:firstLine="108"/>
              <w:jc w:val="center"/>
              <w:rPr>
                <w:rFonts w:ascii="Georgia" w:hAnsi="Georgia"/>
              </w:rPr>
            </w:pPr>
            <w:proofErr w:type="spellStart"/>
            <w:r w:rsidRPr="00745D9F">
              <w:rPr>
                <w:rFonts w:ascii="Georgia" w:hAnsi="Georgia"/>
                <w:sz w:val="22"/>
                <w:szCs w:val="22"/>
              </w:rPr>
              <w:t>нет</w:t>
            </w:r>
            <w:proofErr w:type="spellEnd"/>
          </w:p>
          <w:p w:rsidR="001A255C" w:rsidRDefault="001A255C" w:rsidP="004614DE">
            <w:pPr>
              <w:ind w:left="-108" w:firstLine="108"/>
              <w:rPr>
                <w:rFonts w:ascii="Georgia" w:hAnsi="Georgia"/>
              </w:rPr>
            </w:pPr>
          </w:p>
          <w:p w:rsidR="001A255C" w:rsidRPr="001A255C" w:rsidRDefault="001A255C" w:rsidP="004614DE">
            <w:pPr>
              <w:ind w:left="-108" w:firstLine="108"/>
              <w:rPr>
                <w:rFonts w:ascii="Georgia" w:hAnsi="Georgia"/>
              </w:rPr>
            </w:pPr>
          </w:p>
          <w:p w:rsidR="001A255C" w:rsidRDefault="001A255C" w:rsidP="004614DE">
            <w:pPr>
              <w:ind w:left="-108" w:firstLine="108"/>
              <w:rPr>
                <w:rFonts w:ascii="Georgia" w:hAnsi="Georgia"/>
              </w:rPr>
            </w:pPr>
          </w:p>
          <w:p w:rsidR="007369C5" w:rsidRPr="001A255C" w:rsidRDefault="007369C5" w:rsidP="004614DE">
            <w:pPr>
              <w:ind w:left="-108" w:firstLine="108"/>
              <w:rPr>
                <w:rFonts w:ascii="Georgia" w:hAnsi="Georgia"/>
              </w:rPr>
            </w:pPr>
          </w:p>
        </w:tc>
      </w:tr>
      <w:tr w:rsidR="007369C5" w:rsidRPr="002C528A" w:rsidTr="004614DE">
        <w:trPr>
          <w:trHeight w:val="567"/>
        </w:trPr>
        <w:tc>
          <w:tcPr>
            <w:tcW w:w="5529" w:type="dxa"/>
            <w:vAlign w:val="center"/>
          </w:tcPr>
          <w:p w:rsidR="007369C5" w:rsidRPr="008B347B" w:rsidRDefault="007369C5" w:rsidP="004614DE">
            <w:pPr>
              <w:spacing w:before="40" w:after="20"/>
              <w:rPr>
                <w:rFonts w:ascii="Times New Roman" w:hAnsi="Times New Roman"/>
                <w:b/>
                <w:lang w:val="ru-RU"/>
              </w:rPr>
            </w:pPr>
            <w:r w:rsidRPr="008B347B">
              <w:rPr>
                <w:rFonts w:ascii="Times New Roman" w:hAnsi="Times New Roman"/>
                <w:b/>
                <w:lang w:val="ru-RU"/>
              </w:rPr>
              <w:t>1. Фамилия, Имя, Отчество,</w:t>
            </w:r>
            <w:r w:rsidR="001A255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B347B">
              <w:rPr>
                <w:rFonts w:ascii="Times New Roman" w:hAnsi="Times New Roman"/>
                <w:b/>
                <w:lang w:val="ru-RU"/>
              </w:rPr>
              <w:t xml:space="preserve">год рождения. </w:t>
            </w:r>
          </w:p>
          <w:p w:rsidR="007369C5" w:rsidRPr="008B347B" w:rsidRDefault="007369C5" w:rsidP="004614DE">
            <w:pPr>
              <w:spacing w:before="40" w:after="20"/>
              <w:rPr>
                <w:rFonts w:ascii="Times New Roman" w:hAnsi="Times New Roman"/>
                <w:b/>
                <w:lang w:val="ru-RU"/>
              </w:rPr>
            </w:pPr>
            <w:r w:rsidRPr="008B347B">
              <w:rPr>
                <w:rFonts w:ascii="Times New Roman" w:hAnsi="Times New Roman"/>
                <w:b/>
                <w:lang w:val="ru-RU"/>
              </w:rPr>
              <w:t>Адрес регистрации.</w:t>
            </w:r>
            <w:r w:rsidR="001A255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B347B">
              <w:rPr>
                <w:rFonts w:ascii="Times New Roman" w:hAnsi="Times New Roman"/>
                <w:b/>
                <w:lang w:val="ru-RU"/>
              </w:rPr>
              <w:t xml:space="preserve">Вуз, школа, </w:t>
            </w:r>
            <w:proofErr w:type="spellStart"/>
            <w:r w:rsidRPr="008B347B">
              <w:rPr>
                <w:rFonts w:ascii="Times New Roman" w:hAnsi="Times New Roman"/>
                <w:b/>
                <w:lang w:val="ru-RU"/>
              </w:rPr>
              <w:t>д</w:t>
            </w:r>
            <w:proofErr w:type="spellEnd"/>
            <w:r w:rsidRPr="008B347B">
              <w:rPr>
                <w:rFonts w:ascii="Times New Roman" w:hAnsi="Times New Roman"/>
                <w:b/>
                <w:lang w:val="ru-RU"/>
              </w:rPr>
              <w:t>/сад, иное.</w:t>
            </w:r>
          </w:p>
          <w:p w:rsidR="007369C5" w:rsidRPr="008B347B" w:rsidRDefault="007369C5" w:rsidP="004614DE">
            <w:pPr>
              <w:spacing w:before="40" w:after="2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94" w:type="dxa"/>
            <w:vAlign w:val="center"/>
          </w:tcPr>
          <w:p w:rsidR="007369C5" w:rsidRPr="00745D9F" w:rsidRDefault="007369C5" w:rsidP="004614DE">
            <w:pPr>
              <w:spacing w:before="40" w:after="20"/>
              <w:ind w:left="-108" w:firstLine="108"/>
              <w:rPr>
                <w:rFonts w:ascii="Georgia" w:hAnsi="Georgia"/>
                <w:lang w:val="ru-RU"/>
              </w:rPr>
            </w:pPr>
          </w:p>
        </w:tc>
      </w:tr>
      <w:tr w:rsidR="007369C5" w:rsidRPr="002C528A" w:rsidTr="004614DE">
        <w:tc>
          <w:tcPr>
            <w:tcW w:w="5529" w:type="dxa"/>
            <w:vAlign w:val="center"/>
          </w:tcPr>
          <w:p w:rsidR="007369C5" w:rsidRPr="008B347B" w:rsidRDefault="007369C5" w:rsidP="004614DE">
            <w:pPr>
              <w:spacing w:before="40" w:after="20"/>
              <w:rPr>
                <w:rFonts w:ascii="Times New Roman" w:hAnsi="Times New Roman"/>
                <w:b/>
                <w:lang w:val="ru-RU"/>
              </w:rPr>
            </w:pPr>
            <w:r w:rsidRPr="008B347B">
              <w:rPr>
                <w:rFonts w:ascii="Times New Roman" w:hAnsi="Times New Roman"/>
                <w:b/>
                <w:lang w:val="ru-RU"/>
              </w:rPr>
              <w:t>2. Фамилия, Имя, Отчество,</w:t>
            </w:r>
            <w:r w:rsidR="001A255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B347B">
              <w:rPr>
                <w:rFonts w:ascii="Times New Roman" w:hAnsi="Times New Roman"/>
                <w:b/>
                <w:lang w:val="ru-RU"/>
              </w:rPr>
              <w:t>год рождения.</w:t>
            </w:r>
          </w:p>
          <w:p w:rsidR="007369C5" w:rsidRPr="008B347B" w:rsidRDefault="007369C5" w:rsidP="004614DE">
            <w:pPr>
              <w:spacing w:before="40" w:after="20"/>
              <w:rPr>
                <w:rFonts w:ascii="Times New Roman" w:hAnsi="Times New Roman"/>
                <w:b/>
                <w:lang w:val="ru-RU"/>
              </w:rPr>
            </w:pPr>
            <w:r w:rsidRPr="008B347B">
              <w:rPr>
                <w:rFonts w:ascii="Times New Roman" w:hAnsi="Times New Roman"/>
                <w:b/>
                <w:lang w:val="ru-RU"/>
              </w:rPr>
              <w:t>Адрес регистрации.</w:t>
            </w:r>
            <w:r w:rsidR="001A255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B347B">
              <w:rPr>
                <w:rFonts w:ascii="Times New Roman" w:hAnsi="Times New Roman"/>
                <w:b/>
                <w:lang w:val="ru-RU"/>
              </w:rPr>
              <w:t xml:space="preserve">Вуз, школа, </w:t>
            </w:r>
            <w:proofErr w:type="spellStart"/>
            <w:r w:rsidRPr="008B347B">
              <w:rPr>
                <w:rFonts w:ascii="Times New Roman" w:hAnsi="Times New Roman"/>
                <w:b/>
                <w:lang w:val="ru-RU"/>
              </w:rPr>
              <w:t>д</w:t>
            </w:r>
            <w:proofErr w:type="spellEnd"/>
            <w:r w:rsidRPr="008B347B">
              <w:rPr>
                <w:rFonts w:ascii="Times New Roman" w:hAnsi="Times New Roman"/>
                <w:b/>
                <w:lang w:val="ru-RU"/>
              </w:rPr>
              <w:t>/сад, иное.</w:t>
            </w:r>
          </w:p>
          <w:p w:rsidR="007369C5" w:rsidRPr="008B347B" w:rsidRDefault="007369C5" w:rsidP="004614DE">
            <w:pPr>
              <w:spacing w:before="40" w:after="2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94" w:type="dxa"/>
            <w:vAlign w:val="center"/>
          </w:tcPr>
          <w:p w:rsidR="007369C5" w:rsidRPr="00745D9F" w:rsidRDefault="007369C5" w:rsidP="004614DE">
            <w:pPr>
              <w:spacing w:before="40" w:after="20"/>
              <w:rPr>
                <w:rFonts w:ascii="Georgia" w:hAnsi="Georgia"/>
                <w:lang w:val="ru-RU"/>
              </w:rPr>
            </w:pPr>
          </w:p>
        </w:tc>
      </w:tr>
      <w:tr w:rsidR="007369C5" w:rsidRPr="002C528A" w:rsidTr="004614DE">
        <w:trPr>
          <w:trHeight w:val="381"/>
        </w:trPr>
        <w:tc>
          <w:tcPr>
            <w:tcW w:w="5529" w:type="dxa"/>
            <w:vAlign w:val="center"/>
          </w:tcPr>
          <w:p w:rsidR="007369C5" w:rsidRPr="008B347B" w:rsidRDefault="007369C5" w:rsidP="004614DE">
            <w:pPr>
              <w:spacing w:before="40" w:after="20"/>
              <w:rPr>
                <w:rFonts w:ascii="Times New Roman" w:hAnsi="Times New Roman"/>
                <w:b/>
                <w:lang w:val="ru-RU"/>
              </w:rPr>
            </w:pPr>
            <w:r w:rsidRPr="008B347B">
              <w:rPr>
                <w:rFonts w:ascii="Times New Roman" w:hAnsi="Times New Roman"/>
                <w:b/>
                <w:lang w:val="ru-RU"/>
              </w:rPr>
              <w:t>3. Фамилия, Имя, Отчество,</w:t>
            </w:r>
            <w:r w:rsidR="001A255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B347B">
              <w:rPr>
                <w:rFonts w:ascii="Times New Roman" w:hAnsi="Times New Roman"/>
                <w:b/>
                <w:lang w:val="ru-RU"/>
              </w:rPr>
              <w:t xml:space="preserve">год рождения </w:t>
            </w:r>
          </w:p>
          <w:p w:rsidR="007369C5" w:rsidRPr="008B347B" w:rsidRDefault="007369C5" w:rsidP="004614DE">
            <w:pPr>
              <w:spacing w:before="40" w:after="20"/>
              <w:rPr>
                <w:rFonts w:ascii="Times New Roman" w:hAnsi="Times New Roman"/>
                <w:b/>
                <w:lang w:val="ru-RU"/>
              </w:rPr>
            </w:pPr>
            <w:r w:rsidRPr="008B347B">
              <w:rPr>
                <w:rFonts w:ascii="Times New Roman" w:hAnsi="Times New Roman"/>
                <w:b/>
                <w:lang w:val="ru-RU"/>
              </w:rPr>
              <w:t>Адрес регистрации.</w:t>
            </w:r>
            <w:r w:rsidR="001A255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B347B">
              <w:rPr>
                <w:rFonts w:ascii="Times New Roman" w:hAnsi="Times New Roman"/>
                <w:b/>
                <w:lang w:val="ru-RU"/>
              </w:rPr>
              <w:t xml:space="preserve"> Вуз, школа, д/сад, иное.</w:t>
            </w:r>
          </w:p>
        </w:tc>
        <w:tc>
          <w:tcPr>
            <w:tcW w:w="5494" w:type="dxa"/>
            <w:vAlign w:val="center"/>
          </w:tcPr>
          <w:p w:rsidR="007369C5" w:rsidRDefault="007369C5" w:rsidP="004614DE">
            <w:pPr>
              <w:spacing w:before="40" w:after="20"/>
              <w:rPr>
                <w:rFonts w:ascii="Georgia" w:hAnsi="Georgia"/>
                <w:lang w:val="ru-RU"/>
              </w:rPr>
            </w:pPr>
          </w:p>
          <w:p w:rsidR="00101204" w:rsidRDefault="00101204" w:rsidP="004614DE">
            <w:pPr>
              <w:spacing w:before="40" w:after="20"/>
              <w:rPr>
                <w:rFonts w:ascii="Georgia" w:hAnsi="Georgia"/>
                <w:lang w:val="ru-RU"/>
              </w:rPr>
            </w:pPr>
          </w:p>
          <w:p w:rsidR="00101204" w:rsidRPr="00745D9F" w:rsidRDefault="00101204" w:rsidP="004614DE">
            <w:pPr>
              <w:spacing w:before="40" w:after="20"/>
              <w:rPr>
                <w:rFonts w:ascii="Georgia" w:hAnsi="Georgia"/>
                <w:lang w:val="ru-RU"/>
              </w:rPr>
            </w:pPr>
          </w:p>
        </w:tc>
      </w:tr>
    </w:tbl>
    <w:p w:rsidR="00A824B4" w:rsidRPr="00745D9F" w:rsidRDefault="00A824B4" w:rsidP="00291020">
      <w:pPr>
        <w:tabs>
          <w:tab w:val="left" w:pos="8222"/>
        </w:tabs>
        <w:jc w:val="both"/>
        <w:rPr>
          <w:rFonts w:ascii="Times New Roman" w:hAnsi="Times New Roman"/>
          <w:sz w:val="22"/>
          <w:szCs w:val="22"/>
          <w:lang w:val="ru-RU"/>
        </w:rPr>
      </w:pPr>
    </w:p>
    <w:p w:rsidR="004614DE" w:rsidRDefault="004614DE" w:rsidP="007369C5">
      <w:pPr>
        <w:tabs>
          <w:tab w:val="left" w:pos="8222"/>
        </w:tabs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4614DE" w:rsidRDefault="004614DE" w:rsidP="007369C5">
      <w:pPr>
        <w:tabs>
          <w:tab w:val="left" w:pos="8222"/>
        </w:tabs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4614DE" w:rsidRDefault="004614DE" w:rsidP="007369C5">
      <w:pPr>
        <w:tabs>
          <w:tab w:val="left" w:pos="8222"/>
        </w:tabs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4614DE" w:rsidRDefault="004614DE" w:rsidP="007369C5">
      <w:pPr>
        <w:tabs>
          <w:tab w:val="left" w:pos="8222"/>
        </w:tabs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4614DE" w:rsidRDefault="004614DE" w:rsidP="007369C5">
      <w:pPr>
        <w:tabs>
          <w:tab w:val="left" w:pos="8222"/>
        </w:tabs>
        <w:ind w:left="-56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A824B4" w:rsidRDefault="00A824B4" w:rsidP="007369C5">
      <w:pPr>
        <w:tabs>
          <w:tab w:val="left" w:pos="8222"/>
        </w:tabs>
        <w:ind w:left="-567" w:firstLine="567"/>
        <w:jc w:val="both"/>
        <w:rPr>
          <w:rFonts w:ascii="Times New Roman" w:hAnsi="Times New Roman"/>
          <w:lang w:val="ru-RU"/>
        </w:rPr>
      </w:pPr>
      <w:r w:rsidRPr="00423955">
        <w:rPr>
          <w:rFonts w:ascii="Times New Roman" w:hAnsi="Times New Roman"/>
          <w:lang w:val="ru-RU"/>
        </w:rPr>
        <w:t>В случае предоставления кредита (займа) на цели рефинансирования ранее предоставленных ипотечных кредитов (займов) представляется следующая информация о рефинансируемом кредите (займе):</w:t>
      </w:r>
    </w:p>
    <w:p w:rsidR="00452302" w:rsidRPr="00423955" w:rsidRDefault="00452302" w:rsidP="007369C5">
      <w:pPr>
        <w:tabs>
          <w:tab w:val="left" w:pos="8222"/>
        </w:tabs>
        <w:ind w:left="-567" w:firstLine="567"/>
        <w:jc w:val="both"/>
        <w:rPr>
          <w:rFonts w:ascii="Times New Roman" w:hAnsi="Times New Roman"/>
          <w:lang w:val="ru-RU"/>
        </w:rPr>
      </w:pPr>
    </w:p>
    <w:tbl>
      <w:tblPr>
        <w:tblW w:w="11057" w:type="dxa"/>
        <w:tblInd w:w="-459" w:type="dxa"/>
        <w:tblLayout w:type="fixed"/>
        <w:tblLook w:val="0000"/>
      </w:tblPr>
      <w:tblGrid>
        <w:gridCol w:w="4693"/>
        <w:gridCol w:w="2977"/>
        <w:gridCol w:w="3387"/>
      </w:tblGrid>
      <w:tr w:rsidR="00A824B4" w:rsidRPr="002C528A" w:rsidTr="007369C5">
        <w:trPr>
          <w:trHeight w:val="25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24B4" w:rsidRPr="00423955" w:rsidRDefault="00A824B4" w:rsidP="00291020">
            <w:pPr>
              <w:tabs>
                <w:tab w:val="left" w:pos="8222"/>
              </w:tabs>
              <w:rPr>
                <w:rFonts w:ascii="Times New Roman" w:hAnsi="Times New Roman"/>
                <w:lang w:val="ru-RU"/>
              </w:rPr>
            </w:pPr>
            <w:r w:rsidRPr="00423955">
              <w:rPr>
                <w:rFonts w:ascii="Times New Roman" w:hAnsi="Times New Roman"/>
                <w:lang w:val="ru-RU"/>
              </w:rPr>
              <w:t>Предоставление денежных средств необходимо для рефинансирования кредита (займа):</w:t>
            </w:r>
          </w:p>
        </w:tc>
      </w:tr>
      <w:tr w:rsidR="00A824B4" w:rsidRPr="002C528A" w:rsidTr="007369C5">
        <w:trPr>
          <w:trHeight w:val="368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24B4" w:rsidRPr="00423955" w:rsidRDefault="00A824B4" w:rsidP="001A3BBC">
            <w:pPr>
              <w:tabs>
                <w:tab w:val="left" w:pos="8222"/>
              </w:tabs>
              <w:rPr>
                <w:rFonts w:ascii="Times New Roman" w:hAnsi="Times New Roman"/>
                <w:lang w:val="ru-RU"/>
              </w:rPr>
            </w:pPr>
            <w:r w:rsidRPr="00423955">
              <w:rPr>
                <w:rFonts w:ascii="Times New Roman" w:hAnsi="Times New Roman"/>
                <w:lang w:val="ru-RU"/>
              </w:rPr>
              <w:t xml:space="preserve">Ф.И.О. </w:t>
            </w:r>
            <w:r w:rsidR="001A3BBC" w:rsidRPr="00423955">
              <w:rPr>
                <w:rFonts w:ascii="Times New Roman" w:hAnsi="Times New Roman"/>
                <w:lang w:val="ru-RU"/>
              </w:rPr>
              <w:t>должник</w:t>
            </w:r>
            <w:proofErr w:type="gramStart"/>
            <w:r w:rsidR="001A3BBC" w:rsidRPr="00423955">
              <w:rPr>
                <w:rFonts w:ascii="Times New Roman" w:hAnsi="Times New Roman"/>
                <w:lang w:val="ru-RU"/>
              </w:rPr>
              <w:t>а</w:t>
            </w:r>
            <w:r w:rsidRPr="00423955">
              <w:rPr>
                <w:rFonts w:ascii="Times New Roman" w:hAnsi="Times New Roman"/>
                <w:lang w:val="ru-RU"/>
              </w:rPr>
              <w:t>(</w:t>
            </w:r>
            <w:proofErr w:type="gramEnd"/>
            <w:r w:rsidRPr="00423955">
              <w:rPr>
                <w:rFonts w:ascii="Times New Roman" w:hAnsi="Times New Roman"/>
                <w:lang w:val="ru-RU"/>
              </w:rPr>
              <w:t>-ов)</w:t>
            </w:r>
          </w:p>
        </w:tc>
        <w:tc>
          <w:tcPr>
            <w:tcW w:w="6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4B4" w:rsidRDefault="00A824B4" w:rsidP="00291020">
            <w:pPr>
              <w:tabs>
                <w:tab w:val="left" w:pos="8222"/>
              </w:tabs>
              <w:rPr>
                <w:rFonts w:ascii="Times New Roman" w:hAnsi="Times New Roman"/>
                <w:lang w:val="ru-RU"/>
              </w:rPr>
            </w:pPr>
            <w:r w:rsidRPr="00423955">
              <w:rPr>
                <w:rFonts w:ascii="Times New Roman" w:hAnsi="Times New Roman"/>
              </w:rPr>
              <w:t> </w:t>
            </w:r>
          </w:p>
          <w:p w:rsidR="00EF0C03" w:rsidRPr="00EF0C03" w:rsidRDefault="00EF0C03" w:rsidP="00291020">
            <w:pPr>
              <w:tabs>
                <w:tab w:val="left" w:pos="8222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A824B4" w:rsidRPr="00423955" w:rsidTr="007369C5">
        <w:trPr>
          <w:trHeight w:val="746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24B4" w:rsidRPr="00423955" w:rsidRDefault="00A824B4" w:rsidP="00FE0F6A">
            <w:pPr>
              <w:rPr>
                <w:rFonts w:ascii="Times New Roman" w:hAnsi="Times New Roman"/>
              </w:rPr>
            </w:pPr>
            <w:proofErr w:type="spellStart"/>
            <w:r w:rsidRPr="00423955">
              <w:rPr>
                <w:rFonts w:ascii="Times New Roman" w:hAnsi="Times New Roman"/>
              </w:rPr>
              <w:t>Наименование</w:t>
            </w:r>
            <w:proofErr w:type="spellEnd"/>
            <w:r w:rsidRPr="00423955">
              <w:rPr>
                <w:rFonts w:ascii="Times New Roman" w:hAnsi="Times New Roman"/>
              </w:rPr>
              <w:t xml:space="preserve"> </w:t>
            </w:r>
            <w:proofErr w:type="spellStart"/>
            <w:r w:rsidRPr="00423955">
              <w:rPr>
                <w:rFonts w:ascii="Times New Roman" w:hAnsi="Times New Roman"/>
              </w:rPr>
              <w:t>кредитора</w:t>
            </w:r>
            <w:proofErr w:type="spellEnd"/>
            <w:r w:rsidRPr="00423955">
              <w:rPr>
                <w:rFonts w:ascii="Times New Roman" w:hAnsi="Times New Roman"/>
              </w:rPr>
              <w:t xml:space="preserve"> (</w:t>
            </w:r>
            <w:proofErr w:type="spellStart"/>
            <w:r w:rsidRPr="00423955">
              <w:rPr>
                <w:rFonts w:ascii="Times New Roman" w:hAnsi="Times New Roman"/>
              </w:rPr>
              <w:t>займодавца</w:t>
            </w:r>
            <w:proofErr w:type="spellEnd"/>
            <w:r w:rsidRPr="00423955">
              <w:rPr>
                <w:rFonts w:ascii="Times New Roman" w:hAnsi="Times New Roman"/>
              </w:rPr>
              <w:t>)</w:t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24B4" w:rsidRPr="00423955" w:rsidRDefault="00A824B4" w:rsidP="00FE0F6A">
            <w:pPr>
              <w:rPr>
                <w:rFonts w:ascii="Times New Roman" w:hAnsi="Times New Roman"/>
              </w:rPr>
            </w:pPr>
          </w:p>
        </w:tc>
      </w:tr>
      <w:tr w:rsidR="00A824B4" w:rsidRPr="002C528A" w:rsidTr="007369C5">
        <w:trPr>
          <w:trHeight w:val="27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24B4" w:rsidRPr="00423955" w:rsidRDefault="00A824B4" w:rsidP="00FE0F6A">
            <w:pPr>
              <w:rPr>
                <w:rFonts w:ascii="Times New Roman" w:hAnsi="Times New Roman"/>
                <w:lang w:val="ru-RU"/>
              </w:rPr>
            </w:pPr>
            <w:r w:rsidRPr="00423955">
              <w:rPr>
                <w:rFonts w:ascii="Times New Roman" w:hAnsi="Times New Roman"/>
                <w:lang w:val="ru-RU"/>
              </w:rPr>
              <w:t>Цель кредита (займа) по рефинансируемому кредиту (займу)</w:t>
            </w:r>
          </w:p>
        </w:tc>
        <w:tc>
          <w:tcPr>
            <w:tcW w:w="6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4B4" w:rsidRPr="00423955" w:rsidRDefault="00A824B4" w:rsidP="00FE0F6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824B4" w:rsidRPr="00423955" w:rsidTr="007369C5">
        <w:trPr>
          <w:trHeight w:val="69"/>
        </w:trPr>
        <w:tc>
          <w:tcPr>
            <w:tcW w:w="4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24B4" w:rsidRPr="00423955" w:rsidRDefault="00A824B4" w:rsidP="00FE0F6A">
            <w:pPr>
              <w:rPr>
                <w:rFonts w:ascii="Times New Roman" w:hAnsi="Times New Roman"/>
              </w:rPr>
            </w:pPr>
            <w:proofErr w:type="spellStart"/>
            <w:r w:rsidRPr="00423955">
              <w:rPr>
                <w:rFonts w:ascii="Times New Roman" w:hAnsi="Times New Roman"/>
              </w:rPr>
              <w:t>Параметры</w:t>
            </w:r>
            <w:proofErr w:type="spellEnd"/>
            <w:r w:rsidRPr="00423955">
              <w:rPr>
                <w:rFonts w:ascii="Times New Roman" w:hAnsi="Times New Roman"/>
              </w:rPr>
              <w:t xml:space="preserve"> </w:t>
            </w:r>
            <w:proofErr w:type="spellStart"/>
            <w:r w:rsidRPr="00423955">
              <w:rPr>
                <w:rFonts w:ascii="Times New Roman" w:hAnsi="Times New Roman"/>
              </w:rPr>
              <w:t>рефинансируемого</w:t>
            </w:r>
            <w:proofErr w:type="spellEnd"/>
            <w:r w:rsidRPr="00423955">
              <w:rPr>
                <w:rFonts w:ascii="Times New Roman" w:hAnsi="Times New Roman"/>
              </w:rPr>
              <w:t xml:space="preserve"> </w:t>
            </w:r>
            <w:proofErr w:type="spellStart"/>
            <w:r w:rsidRPr="00423955">
              <w:rPr>
                <w:rFonts w:ascii="Times New Roman" w:hAnsi="Times New Roman"/>
              </w:rPr>
              <w:t>кредита</w:t>
            </w:r>
            <w:proofErr w:type="spellEnd"/>
            <w:r w:rsidRPr="00423955">
              <w:rPr>
                <w:rFonts w:ascii="Times New Roman" w:hAnsi="Times New Roman"/>
              </w:rPr>
              <w:t xml:space="preserve"> (</w:t>
            </w:r>
            <w:proofErr w:type="spellStart"/>
            <w:r w:rsidRPr="00423955">
              <w:rPr>
                <w:rFonts w:ascii="Times New Roman" w:hAnsi="Times New Roman"/>
              </w:rPr>
              <w:t>займа</w:t>
            </w:r>
            <w:proofErr w:type="spellEnd"/>
            <w:r w:rsidRPr="00423955">
              <w:rPr>
                <w:rFonts w:ascii="Times New Roman" w:hAnsi="Times New Roman"/>
              </w:rPr>
              <w:t>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4B4" w:rsidRPr="00423955" w:rsidRDefault="00A824B4" w:rsidP="00FE0F6A">
            <w:pPr>
              <w:rPr>
                <w:rFonts w:ascii="Times New Roman" w:hAnsi="Times New Roman"/>
              </w:rPr>
            </w:pPr>
            <w:r w:rsidRPr="00423955">
              <w:rPr>
                <w:rFonts w:ascii="Times New Roman" w:hAnsi="Times New Roman"/>
              </w:rPr>
              <w:t>Сумма выданного кредита (займа)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4B4" w:rsidRPr="00423955" w:rsidRDefault="00A824B4" w:rsidP="00FE0F6A">
            <w:pPr>
              <w:rPr>
                <w:rFonts w:ascii="Times New Roman" w:hAnsi="Times New Roman"/>
              </w:rPr>
            </w:pPr>
          </w:p>
        </w:tc>
      </w:tr>
      <w:tr w:rsidR="00A824B4" w:rsidRPr="00423955" w:rsidTr="007369C5">
        <w:trPr>
          <w:trHeight w:val="67"/>
        </w:trPr>
        <w:tc>
          <w:tcPr>
            <w:tcW w:w="469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24B4" w:rsidRPr="00423955" w:rsidRDefault="00A824B4" w:rsidP="00FE0F6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4B4" w:rsidRDefault="00A824B4" w:rsidP="00FE0F6A">
            <w:pPr>
              <w:rPr>
                <w:rFonts w:ascii="Times New Roman" w:hAnsi="Times New Roman"/>
                <w:lang w:val="ru-RU"/>
              </w:rPr>
            </w:pPr>
            <w:r w:rsidRPr="00423955">
              <w:rPr>
                <w:rFonts w:ascii="Times New Roman" w:hAnsi="Times New Roman"/>
              </w:rPr>
              <w:t>Срок кредита (займа)</w:t>
            </w:r>
          </w:p>
          <w:p w:rsidR="00EF0C03" w:rsidRPr="00EF0C03" w:rsidRDefault="00EF0C03" w:rsidP="00FE0F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4B4" w:rsidRPr="00423955" w:rsidRDefault="00A824B4" w:rsidP="00FE0F6A">
            <w:pPr>
              <w:rPr>
                <w:rFonts w:ascii="Times New Roman" w:hAnsi="Times New Roman"/>
              </w:rPr>
            </w:pPr>
          </w:p>
        </w:tc>
      </w:tr>
      <w:tr w:rsidR="00A824B4" w:rsidRPr="00423955" w:rsidTr="007369C5">
        <w:trPr>
          <w:trHeight w:val="67"/>
        </w:trPr>
        <w:tc>
          <w:tcPr>
            <w:tcW w:w="469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24B4" w:rsidRPr="00423955" w:rsidRDefault="00A824B4" w:rsidP="00FE0F6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4B4" w:rsidRDefault="00A824B4" w:rsidP="00FE0F6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423955">
              <w:rPr>
                <w:rFonts w:ascii="Times New Roman" w:hAnsi="Times New Roman"/>
              </w:rPr>
              <w:t>Процентная</w:t>
            </w:r>
            <w:proofErr w:type="spellEnd"/>
            <w:r w:rsidRPr="00423955">
              <w:rPr>
                <w:rFonts w:ascii="Times New Roman" w:hAnsi="Times New Roman"/>
              </w:rPr>
              <w:t xml:space="preserve"> </w:t>
            </w:r>
            <w:proofErr w:type="spellStart"/>
            <w:r w:rsidRPr="00423955">
              <w:rPr>
                <w:rFonts w:ascii="Times New Roman" w:hAnsi="Times New Roman"/>
              </w:rPr>
              <w:t>ставка</w:t>
            </w:r>
            <w:proofErr w:type="spellEnd"/>
          </w:p>
          <w:p w:rsidR="00EF0C03" w:rsidRPr="00EF0C03" w:rsidRDefault="00EF0C03" w:rsidP="00FE0F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4B4" w:rsidRPr="00423955" w:rsidRDefault="00A824B4" w:rsidP="00FE0F6A">
            <w:pPr>
              <w:rPr>
                <w:rFonts w:ascii="Times New Roman" w:hAnsi="Times New Roman"/>
              </w:rPr>
            </w:pPr>
          </w:p>
        </w:tc>
      </w:tr>
      <w:tr w:rsidR="00A824B4" w:rsidRPr="00423955" w:rsidTr="007369C5">
        <w:trPr>
          <w:trHeight w:val="906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24B4" w:rsidRPr="00423955" w:rsidRDefault="00A824B4" w:rsidP="00FE0F6A">
            <w:pPr>
              <w:rPr>
                <w:rFonts w:ascii="Times New Roman" w:hAnsi="Times New Roman"/>
              </w:rPr>
            </w:pPr>
            <w:r w:rsidRPr="00423955">
              <w:rPr>
                <w:rFonts w:ascii="Times New Roman" w:hAnsi="Times New Roman"/>
              </w:rPr>
              <w:t>Текущий остаток ссудной задолженности</w:t>
            </w:r>
          </w:p>
        </w:tc>
        <w:tc>
          <w:tcPr>
            <w:tcW w:w="6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4B4" w:rsidRPr="00423955" w:rsidRDefault="00A824B4" w:rsidP="00FE0F6A">
            <w:pPr>
              <w:rPr>
                <w:rFonts w:ascii="Times New Roman" w:hAnsi="Times New Roman"/>
              </w:rPr>
            </w:pPr>
          </w:p>
        </w:tc>
      </w:tr>
      <w:tr w:rsidR="00A824B4" w:rsidRPr="002C528A" w:rsidTr="007369C5">
        <w:trPr>
          <w:trHeight w:val="27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24B4" w:rsidRPr="00423955" w:rsidRDefault="00A824B4" w:rsidP="00FE0F6A">
            <w:pPr>
              <w:rPr>
                <w:rFonts w:ascii="Times New Roman" w:hAnsi="Times New Roman"/>
                <w:lang w:val="ru-RU"/>
              </w:rPr>
            </w:pPr>
            <w:r w:rsidRPr="00423955">
              <w:rPr>
                <w:rFonts w:ascii="Times New Roman" w:hAnsi="Times New Roman"/>
                <w:lang w:val="ru-RU"/>
              </w:rPr>
              <w:t xml:space="preserve">Настоящий (текущий) владелец закладной </w:t>
            </w:r>
            <w:r w:rsidRPr="00423955">
              <w:rPr>
                <w:rFonts w:ascii="Times New Roman" w:hAnsi="Times New Roman"/>
                <w:i/>
                <w:lang w:val="ru-RU"/>
              </w:rPr>
              <w:t>(графа заполняется, в случае если была осуществлена переуступка)</w:t>
            </w:r>
          </w:p>
        </w:tc>
        <w:tc>
          <w:tcPr>
            <w:tcW w:w="6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4B4" w:rsidRPr="00423955" w:rsidRDefault="00A824B4" w:rsidP="00FE0F6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824B4" w:rsidRPr="002C528A" w:rsidTr="007369C5">
        <w:trPr>
          <w:trHeight w:val="27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24B4" w:rsidRPr="00423955" w:rsidRDefault="00A824B4">
            <w:pPr>
              <w:jc w:val="both"/>
              <w:rPr>
                <w:rFonts w:ascii="Times New Roman" w:hAnsi="Times New Roman"/>
                <w:lang w:val="ru-RU"/>
              </w:rPr>
            </w:pPr>
            <w:r w:rsidRPr="00423955">
              <w:rPr>
                <w:rFonts w:ascii="Times New Roman" w:hAnsi="Times New Roman"/>
                <w:lang w:val="ru-RU"/>
              </w:rPr>
              <w:t>Оценочная стоимость объекта недвижимости</w:t>
            </w:r>
            <w:r w:rsidRPr="00423955">
              <w:rPr>
                <w:rFonts w:ascii="Times New Roman" w:hAnsi="Times New Roman"/>
                <w:i/>
                <w:lang w:val="ru-RU"/>
              </w:rPr>
              <w:t xml:space="preserve"> (указывается актуальная на дату рассмотрения заявки оценочная стоимость предмета залога </w:t>
            </w:r>
            <w:r w:rsidR="00171021" w:rsidRPr="00423955">
              <w:rPr>
                <w:rFonts w:ascii="Times New Roman" w:hAnsi="Times New Roman"/>
                <w:i/>
                <w:lang w:val="ru-RU"/>
              </w:rPr>
              <w:br/>
            </w:r>
            <w:r w:rsidRPr="00423955">
              <w:rPr>
                <w:rFonts w:ascii="Times New Roman" w:hAnsi="Times New Roman"/>
                <w:i/>
                <w:lang w:val="ru-RU"/>
              </w:rPr>
              <w:t xml:space="preserve">в соответствии с требованиями </w:t>
            </w:r>
            <w:r w:rsidR="00171021" w:rsidRPr="00423955">
              <w:rPr>
                <w:rFonts w:ascii="Times New Roman" w:hAnsi="Times New Roman"/>
                <w:i/>
                <w:lang w:val="ru-RU"/>
              </w:rPr>
              <w:br/>
              <w:t>АО «АИЖК»</w:t>
            </w:r>
            <w:r w:rsidRPr="00423955"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6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4B4" w:rsidRPr="00423955" w:rsidRDefault="00A824B4" w:rsidP="00FE0F6A">
            <w:pPr>
              <w:rPr>
                <w:rFonts w:ascii="Times New Roman" w:hAnsi="Times New Roman"/>
                <w:lang w:val="ru-RU"/>
              </w:rPr>
            </w:pPr>
            <w:r w:rsidRPr="00423955">
              <w:rPr>
                <w:rFonts w:ascii="Times New Roman" w:hAnsi="Times New Roman"/>
              </w:rPr>
              <w:t> </w:t>
            </w:r>
          </w:p>
        </w:tc>
      </w:tr>
      <w:tr w:rsidR="00A824B4" w:rsidRPr="00423955" w:rsidTr="007369C5">
        <w:trPr>
          <w:trHeight w:val="27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24B4" w:rsidRDefault="00A824B4" w:rsidP="00FE0F6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423955">
              <w:rPr>
                <w:rFonts w:ascii="Times New Roman" w:hAnsi="Times New Roman"/>
              </w:rPr>
              <w:t>Местонахождени</w:t>
            </w:r>
            <w:proofErr w:type="spellEnd"/>
            <w:r w:rsidR="00171021" w:rsidRPr="00423955">
              <w:rPr>
                <w:rFonts w:ascii="Times New Roman" w:hAnsi="Times New Roman"/>
                <w:lang w:val="ru-RU"/>
              </w:rPr>
              <w:t>е</w:t>
            </w:r>
            <w:r w:rsidRPr="00423955">
              <w:rPr>
                <w:rFonts w:ascii="Times New Roman" w:hAnsi="Times New Roman"/>
              </w:rPr>
              <w:t xml:space="preserve"> </w:t>
            </w:r>
            <w:proofErr w:type="spellStart"/>
            <w:r w:rsidRPr="00423955">
              <w:rPr>
                <w:rFonts w:ascii="Times New Roman" w:hAnsi="Times New Roman"/>
              </w:rPr>
              <w:t>объекта</w:t>
            </w:r>
            <w:proofErr w:type="spellEnd"/>
            <w:r w:rsidRPr="00423955">
              <w:rPr>
                <w:rFonts w:ascii="Times New Roman" w:hAnsi="Times New Roman"/>
              </w:rPr>
              <w:t xml:space="preserve"> </w:t>
            </w:r>
            <w:proofErr w:type="spellStart"/>
            <w:r w:rsidRPr="00423955">
              <w:rPr>
                <w:rFonts w:ascii="Times New Roman" w:hAnsi="Times New Roman"/>
              </w:rPr>
              <w:t>недвижимости</w:t>
            </w:r>
            <w:proofErr w:type="spellEnd"/>
          </w:p>
          <w:p w:rsidR="00EF0C03" w:rsidRPr="00EF0C03" w:rsidRDefault="00EF0C03" w:rsidP="00FE0F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24B4" w:rsidRPr="00423955" w:rsidRDefault="00A824B4" w:rsidP="00FE0F6A">
            <w:pPr>
              <w:jc w:val="center"/>
              <w:rPr>
                <w:rFonts w:ascii="Times New Roman" w:hAnsi="Times New Roman"/>
              </w:rPr>
            </w:pPr>
          </w:p>
        </w:tc>
      </w:tr>
      <w:tr w:rsidR="00A824B4" w:rsidRPr="00423955" w:rsidTr="007369C5">
        <w:trPr>
          <w:trHeight w:val="27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24B4" w:rsidRDefault="00A824B4" w:rsidP="00FE0F6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423955">
              <w:rPr>
                <w:rFonts w:ascii="Times New Roman" w:hAnsi="Times New Roman"/>
              </w:rPr>
              <w:t>Платежный</w:t>
            </w:r>
            <w:proofErr w:type="spellEnd"/>
            <w:r w:rsidRPr="00423955">
              <w:rPr>
                <w:rFonts w:ascii="Times New Roman" w:hAnsi="Times New Roman"/>
              </w:rPr>
              <w:t xml:space="preserve"> </w:t>
            </w:r>
            <w:proofErr w:type="spellStart"/>
            <w:r w:rsidRPr="00423955">
              <w:rPr>
                <w:rFonts w:ascii="Times New Roman" w:hAnsi="Times New Roman"/>
              </w:rPr>
              <w:t>период</w:t>
            </w:r>
            <w:proofErr w:type="spellEnd"/>
          </w:p>
          <w:p w:rsidR="00EF0C03" w:rsidRPr="00EF0C03" w:rsidRDefault="00EF0C03" w:rsidP="00FE0F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24B4" w:rsidRPr="00423955" w:rsidRDefault="00A824B4" w:rsidP="00FE0F6A">
            <w:pPr>
              <w:jc w:val="center"/>
              <w:rPr>
                <w:rFonts w:ascii="Times New Roman" w:hAnsi="Times New Roman"/>
              </w:rPr>
            </w:pPr>
          </w:p>
        </w:tc>
      </w:tr>
      <w:tr w:rsidR="00A824B4" w:rsidRPr="00423955" w:rsidTr="007369C5">
        <w:trPr>
          <w:trHeight w:val="27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24B4" w:rsidRDefault="00A824B4" w:rsidP="00FE0F6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423955">
              <w:rPr>
                <w:rFonts w:ascii="Times New Roman" w:hAnsi="Times New Roman"/>
              </w:rPr>
              <w:t>Условия</w:t>
            </w:r>
            <w:proofErr w:type="spellEnd"/>
            <w:r w:rsidRPr="00423955">
              <w:rPr>
                <w:rFonts w:ascii="Times New Roman" w:hAnsi="Times New Roman"/>
              </w:rPr>
              <w:t xml:space="preserve"> </w:t>
            </w:r>
            <w:proofErr w:type="spellStart"/>
            <w:r w:rsidRPr="00423955">
              <w:rPr>
                <w:rFonts w:ascii="Times New Roman" w:hAnsi="Times New Roman"/>
              </w:rPr>
              <w:t>досрочного</w:t>
            </w:r>
            <w:proofErr w:type="spellEnd"/>
            <w:r w:rsidRPr="00423955">
              <w:rPr>
                <w:rFonts w:ascii="Times New Roman" w:hAnsi="Times New Roman"/>
              </w:rPr>
              <w:t xml:space="preserve"> </w:t>
            </w:r>
            <w:proofErr w:type="spellStart"/>
            <w:r w:rsidRPr="00423955">
              <w:rPr>
                <w:rFonts w:ascii="Times New Roman" w:hAnsi="Times New Roman"/>
              </w:rPr>
              <w:t>погашения</w:t>
            </w:r>
            <w:proofErr w:type="spellEnd"/>
          </w:p>
          <w:p w:rsidR="00EF0C03" w:rsidRPr="00EF0C03" w:rsidRDefault="00EF0C03" w:rsidP="00FE0F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24B4" w:rsidRPr="00423955" w:rsidRDefault="00A824B4" w:rsidP="00FE0F6A">
            <w:pPr>
              <w:jc w:val="center"/>
              <w:rPr>
                <w:rFonts w:ascii="Times New Roman" w:hAnsi="Times New Roman"/>
              </w:rPr>
            </w:pPr>
          </w:p>
        </w:tc>
      </w:tr>
      <w:tr w:rsidR="00A824B4" w:rsidRPr="002C528A" w:rsidTr="007369C5">
        <w:trPr>
          <w:trHeight w:val="27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824B4" w:rsidRDefault="00A824B4" w:rsidP="00FE0F6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423955">
              <w:rPr>
                <w:rFonts w:ascii="Times New Roman" w:hAnsi="Times New Roman"/>
              </w:rPr>
              <w:t>Наличие</w:t>
            </w:r>
            <w:proofErr w:type="spellEnd"/>
            <w:r w:rsidRPr="00423955">
              <w:rPr>
                <w:rFonts w:ascii="Times New Roman" w:hAnsi="Times New Roman"/>
              </w:rPr>
              <w:t xml:space="preserve"> </w:t>
            </w:r>
            <w:proofErr w:type="spellStart"/>
            <w:r w:rsidRPr="00423955">
              <w:rPr>
                <w:rFonts w:ascii="Times New Roman" w:hAnsi="Times New Roman"/>
              </w:rPr>
              <w:t>просроченной</w:t>
            </w:r>
            <w:proofErr w:type="spellEnd"/>
            <w:r w:rsidRPr="00423955">
              <w:rPr>
                <w:rFonts w:ascii="Times New Roman" w:hAnsi="Times New Roman"/>
              </w:rPr>
              <w:t xml:space="preserve"> </w:t>
            </w:r>
            <w:proofErr w:type="spellStart"/>
            <w:r w:rsidRPr="00423955">
              <w:rPr>
                <w:rFonts w:ascii="Times New Roman" w:hAnsi="Times New Roman"/>
              </w:rPr>
              <w:t>задолженности</w:t>
            </w:r>
            <w:proofErr w:type="spellEnd"/>
            <w:r w:rsidRPr="00423955">
              <w:rPr>
                <w:rFonts w:ascii="Times New Roman" w:hAnsi="Times New Roman"/>
              </w:rPr>
              <w:t>:</w:t>
            </w:r>
          </w:p>
          <w:p w:rsidR="00EF0C03" w:rsidRPr="00EF0C03" w:rsidRDefault="00EF0C03" w:rsidP="00FE0F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6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4B4" w:rsidRPr="00423955" w:rsidRDefault="00A824B4" w:rsidP="00291020">
            <w:pPr>
              <w:tabs>
                <w:tab w:val="left" w:pos="3324"/>
              </w:tabs>
              <w:spacing w:before="40" w:line="228" w:lineRule="auto"/>
              <w:rPr>
                <w:rFonts w:ascii="Times New Roman" w:hAnsi="Times New Roman"/>
                <w:i/>
                <w:lang w:val="ru-RU"/>
              </w:rPr>
            </w:pPr>
            <w:r w:rsidRPr="00423955">
              <w:rPr>
                <w:rFonts w:ascii="Times New Roman" w:hAnsi="Times New Roman"/>
                <w:i/>
                <w:lang w:val="ru-RU"/>
              </w:rPr>
              <w:t>необходимо указать «ДА» или «НЕТ»</w:t>
            </w:r>
          </w:p>
        </w:tc>
      </w:tr>
      <w:tr w:rsidR="00A824B4" w:rsidRPr="00423955" w:rsidTr="007369C5">
        <w:trPr>
          <w:trHeight w:val="27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24B4" w:rsidRDefault="00A824B4" w:rsidP="00FE0F6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423955">
              <w:rPr>
                <w:rFonts w:ascii="Times New Roman" w:hAnsi="Times New Roman"/>
              </w:rPr>
              <w:t>Срок</w:t>
            </w:r>
            <w:proofErr w:type="spellEnd"/>
            <w:r w:rsidRPr="00423955">
              <w:rPr>
                <w:rFonts w:ascii="Times New Roman" w:hAnsi="Times New Roman"/>
              </w:rPr>
              <w:t xml:space="preserve"> </w:t>
            </w:r>
            <w:proofErr w:type="spellStart"/>
            <w:r w:rsidRPr="00423955">
              <w:rPr>
                <w:rFonts w:ascii="Times New Roman" w:hAnsi="Times New Roman"/>
              </w:rPr>
              <w:t>просроченной</w:t>
            </w:r>
            <w:proofErr w:type="spellEnd"/>
            <w:r w:rsidRPr="00423955">
              <w:rPr>
                <w:rFonts w:ascii="Times New Roman" w:hAnsi="Times New Roman"/>
              </w:rPr>
              <w:t xml:space="preserve"> </w:t>
            </w:r>
            <w:proofErr w:type="spellStart"/>
            <w:r w:rsidRPr="00423955">
              <w:rPr>
                <w:rFonts w:ascii="Times New Roman" w:hAnsi="Times New Roman"/>
              </w:rPr>
              <w:t>задолженности</w:t>
            </w:r>
            <w:proofErr w:type="spellEnd"/>
            <w:r w:rsidRPr="00423955">
              <w:rPr>
                <w:rFonts w:ascii="Times New Roman" w:hAnsi="Times New Roman"/>
              </w:rPr>
              <w:t xml:space="preserve"> (</w:t>
            </w:r>
            <w:proofErr w:type="spellStart"/>
            <w:r w:rsidRPr="00423955">
              <w:rPr>
                <w:rFonts w:ascii="Times New Roman" w:hAnsi="Times New Roman"/>
              </w:rPr>
              <w:t>дней</w:t>
            </w:r>
            <w:proofErr w:type="spellEnd"/>
            <w:r w:rsidRPr="00423955">
              <w:rPr>
                <w:rFonts w:ascii="Times New Roman" w:hAnsi="Times New Roman"/>
              </w:rPr>
              <w:t>)</w:t>
            </w:r>
          </w:p>
          <w:p w:rsidR="00EF0C03" w:rsidRPr="00EF0C03" w:rsidRDefault="00EF0C03" w:rsidP="00FE0F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24B4" w:rsidRPr="00423955" w:rsidRDefault="00A824B4" w:rsidP="00FE0F6A">
            <w:pPr>
              <w:jc w:val="center"/>
              <w:rPr>
                <w:rFonts w:ascii="Times New Roman" w:hAnsi="Times New Roman"/>
              </w:rPr>
            </w:pPr>
          </w:p>
        </w:tc>
      </w:tr>
      <w:tr w:rsidR="00A824B4" w:rsidRPr="00423955" w:rsidTr="007369C5">
        <w:trPr>
          <w:trHeight w:val="27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24B4" w:rsidRDefault="00A824B4" w:rsidP="00FE0F6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423955">
              <w:rPr>
                <w:rFonts w:ascii="Times New Roman" w:hAnsi="Times New Roman"/>
              </w:rPr>
              <w:t>Причина</w:t>
            </w:r>
            <w:proofErr w:type="spellEnd"/>
            <w:r w:rsidRPr="00423955">
              <w:rPr>
                <w:rFonts w:ascii="Times New Roman" w:hAnsi="Times New Roman"/>
              </w:rPr>
              <w:t xml:space="preserve"> </w:t>
            </w:r>
            <w:proofErr w:type="spellStart"/>
            <w:r w:rsidRPr="00423955">
              <w:rPr>
                <w:rFonts w:ascii="Times New Roman" w:hAnsi="Times New Roman"/>
              </w:rPr>
              <w:t>просроченной</w:t>
            </w:r>
            <w:proofErr w:type="spellEnd"/>
            <w:r w:rsidRPr="00423955">
              <w:rPr>
                <w:rFonts w:ascii="Times New Roman" w:hAnsi="Times New Roman"/>
              </w:rPr>
              <w:t xml:space="preserve"> </w:t>
            </w:r>
            <w:proofErr w:type="spellStart"/>
            <w:r w:rsidRPr="00423955">
              <w:rPr>
                <w:rFonts w:ascii="Times New Roman" w:hAnsi="Times New Roman"/>
              </w:rPr>
              <w:t>задолженности</w:t>
            </w:r>
            <w:proofErr w:type="spellEnd"/>
          </w:p>
          <w:p w:rsidR="00EF0C03" w:rsidRPr="00EF0C03" w:rsidRDefault="00EF0C03" w:rsidP="00FE0F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24B4" w:rsidRPr="00423955" w:rsidRDefault="00A824B4" w:rsidP="00FE0F6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824B4" w:rsidRPr="00423955" w:rsidRDefault="00A824B4" w:rsidP="00A824B4">
      <w:pPr>
        <w:ind w:firstLine="709"/>
        <w:jc w:val="both"/>
        <w:rPr>
          <w:rFonts w:ascii="Times New Roman" w:hAnsi="Times New Roman"/>
        </w:rPr>
        <w:sectPr w:rsidR="00A824B4" w:rsidRPr="00423955" w:rsidSect="006473EB">
          <w:headerReference w:type="default" r:id="rId9"/>
          <w:footerReference w:type="default" r:id="rId10"/>
          <w:footerReference w:type="first" r:id="rId11"/>
          <w:pgSz w:w="11906" w:h="16838" w:code="9"/>
          <w:pgMar w:top="568" w:right="567" w:bottom="851" w:left="1134" w:header="567" w:footer="139" w:gutter="0"/>
          <w:pgNumType w:start="1"/>
          <w:cols w:space="708"/>
          <w:titlePg/>
          <w:docGrid w:linePitch="360"/>
        </w:sectPr>
      </w:pPr>
    </w:p>
    <w:p w:rsidR="00A824B4" w:rsidRPr="00423955" w:rsidRDefault="00A824B4" w:rsidP="00A824B4">
      <w:pPr>
        <w:rPr>
          <w:rFonts w:ascii="Times New Roman" w:hAnsi="Times New Roman"/>
          <w:b/>
          <w:u w:val="single"/>
        </w:rPr>
      </w:pPr>
      <w:r w:rsidRPr="00423955">
        <w:rPr>
          <w:rFonts w:ascii="Times New Roman" w:hAnsi="Times New Roman"/>
          <w:b/>
          <w:u w:val="single"/>
        </w:rPr>
        <w:lastRenderedPageBreak/>
        <w:t xml:space="preserve">Информация по кредиту </w:t>
      </w:r>
    </w:p>
    <w:tbl>
      <w:tblPr>
        <w:tblpPr w:leftFromText="180" w:rightFromText="180" w:vertAnchor="text" w:tblpX="-459"/>
        <w:tblW w:w="5289" w:type="pct"/>
        <w:tblLayout w:type="fixed"/>
        <w:tblCellMar>
          <w:left w:w="0" w:type="dxa"/>
          <w:right w:w="0" w:type="dxa"/>
        </w:tblCellMar>
        <w:tblLook w:val="04A0"/>
      </w:tblPr>
      <w:tblGrid>
        <w:gridCol w:w="9319"/>
        <w:gridCol w:w="2004"/>
      </w:tblGrid>
      <w:tr w:rsidR="00A824B4" w:rsidRPr="00423955" w:rsidTr="007369C5">
        <w:trPr>
          <w:trHeight w:val="330"/>
        </w:trPr>
        <w:tc>
          <w:tcPr>
            <w:tcW w:w="411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  <w:lang w:val="ru-RU"/>
              </w:rPr>
            </w:pPr>
            <w:r w:rsidRPr="00423955">
              <w:rPr>
                <w:rFonts w:ascii="Times New Roman" w:hAnsi="Times New Roman"/>
                <w:b/>
                <w:color w:val="000000"/>
                <w:lang w:val="ru-RU"/>
              </w:rPr>
              <w:t xml:space="preserve">Укажите, пожалуйста, откуда Вы узнали об ипотеке </w:t>
            </w:r>
            <w:r w:rsidR="009C424E" w:rsidRPr="00423955">
              <w:rPr>
                <w:rFonts w:ascii="Times New Roman" w:hAnsi="Times New Roman"/>
                <w:b/>
                <w:color w:val="000000"/>
                <w:lang w:val="ru-RU"/>
              </w:rPr>
              <w:t>АО «</w:t>
            </w:r>
            <w:r w:rsidRPr="00423955">
              <w:rPr>
                <w:rFonts w:ascii="Times New Roman" w:hAnsi="Times New Roman"/>
                <w:b/>
                <w:color w:val="000000"/>
                <w:lang w:val="ru-RU"/>
              </w:rPr>
              <w:t>АИЖК</w:t>
            </w:r>
            <w:r w:rsidR="009C424E" w:rsidRPr="00423955">
              <w:rPr>
                <w:rFonts w:ascii="Times New Roman" w:hAnsi="Times New Roman"/>
                <w:b/>
                <w:color w:val="000000"/>
                <w:lang w:val="ru-RU"/>
              </w:rPr>
              <w:t>»</w:t>
            </w:r>
            <w:r w:rsidRPr="00423955">
              <w:rPr>
                <w:rFonts w:ascii="Times New Roman" w:hAnsi="Times New Roman"/>
                <w:b/>
                <w:color w:val="000000"/>
                <w:lang w:val="ru-RU"/>
              </w:rPr>
              <w:t xml:space="preserve"> </w:t>
            </w:r>
            <w:r w:rsidRPr="00423955">
              <w:rPr>
                <w:rFonts w:ascii="Times New Roman" w:hAnsi="Times New Roman"/>
                <w:b/>
                <w:bCs/>
                <w:color w:val="000000"/>
                <w:lang w:val="ru-RU"/>
              </w:rPr>
              <w:t>(возможно несколько ответов)</w:t>
            </w:r>
          </w:p>
        </w:tc>
        <w:tc>
          <w:tcPr>
            <w:tcW w:w="88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jc w:val="center"/>
              <w:rPr>
                <w:rFonts w:ascii="Times New Roman" w:hAnsi="Times New Roman"/>
              </w:rPr>
            </w:pPr>
            <w:r w:rsidRPr="00423955">
              <w:rPr>
                <w:rFonts w:ascii="Times New Roman" w:hAnsi="Times New Roman"/>
                <w:b/>
                <w:bCs/>
                <w:color w:val="000000"/>
              </w:rPr>
              <w:t>Отметьте √</w:t>
            </w:r>
          </w:p>
        </w:tc>
      </w:tr>
      <w:tr w:rsidR="00A824B4" w:rsidRPr="002C528A" w:rsidTr="007369C5">
        <w:trPr>
          <w:trHeight w:val="330"/>
        </w:trPr>
        <w:tc>
          <w:tcPr>
            <w:tcW w:w="4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  <w:lang w:val="ru-RU"/>
              </w:rPr>
            </w:pPr>
            <w:r w:rsidRPr="00423955">
              <w:rPr>
                <w:rFonts w:ascii="Times New Roman" w:hAnsi="Times New Roman"/>
                <w:color w:val="000000"/>
                <w:lang w:val="ru-RU"/>
              </w:rPr>
              <w:t>Реклама и информация в прессе (газеты, журналы)</w:t>
            </w:r>
          </w:p>
        </w:tc>
        <w:tc>
          <w:tcPr>
            <w:tcW w:w="8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  <w:lang w:val="ru-RU"/>
              </w:rPr>
            </w:pPr>
            <w:r w:rsidRPr="00423955">
              <w:rPr>
                <w:rFonts w:ascii="Times New Roman" w:hAnsi="Times New Roman"/>
              </w:rPr>
              <w:t> </w:t>
            </w:r>
          </w:p>
        </w:tc>
      </w:tr>
      <w:tr w:rsidR="00A824B4" w:rsidRPr="002C528A" w:rsidTr="007369C5">
        <w:trPr>
          <w:trHeight w:val="321"/>
        </w:trPr>
        <w:tc>
          <w:tcPr>
            <w:tcW w:w="4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  <w:lang w:val="ru-RU"/>
              </w:rPr>
            </w:pPr>
            <w:r w:rsidRPr="00423955">
              <w:rPr>
                <w:rFonts w:ascii="Times New Roman" w:hAnsi="Times New Roman"/>
                <w:color w:val="000000"/>
                <w:lang w:val="ru-RU"/>
              </w:rPr>
              <w:t>Реклама и информация на ТВ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  <w:lang w:val="ru-RU"/>
              </w:rPr>
            </w:pPr>
            <w:r w:rsidRPr="00423955">
              <w:rPr>
                <w:rFonts w:ascii="Times New Roman" w:hAnsi="Times New Roman"/>
              </w:rPr>
              <w:t> </w:t>
            </w:r>
          </w:p>
        </w:tc>
      </w:tr>
      <w:tr w:rsidR="00A824B4" w:rsidRPr="002C528A" w:rsidTr="007369C5">
        <w:trPr>
          <w:trHeight w:val="330"/>
        </w:trPr>
        <w:tc>
          <w:tcPr>
            <w:tcW w:w="4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  <w:lang w:val="ru-RU"/>
              </w:rPr>
            </w:pPr>
            <w:r w:rsidRPr="00423955">
              <w:rPr>
                <w:rFonts w:ascii="Times New Roman" w:hAnsi="Times New Roman"/>
                <w:color w:val="000000"/>
                <w:lang w:val="ru-RU"/>
              </w:rPr>
              <w:t>Наружная реклама (реклама на улицах города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  <w:lang w:val="ru-RU"/>
              </w:rPr>
            </w:pPr>
            <w:r w:rsidRPr="00423955">
              <w:rPr>
                <w:rFonts w:ascii="Times New Roman" w:hAnsi="Times New Roman"/>
              </w:rPr>
              <w:t> </w:t>
            </w:r>
          </w:p>
        </w:tc>
      </w:tr>
      <w:tr w:rsidR="00A824B4" w:rsidRPr="00423955" w:rsidTr="007369C5">
        <w:trPr>
          <w:trHeight w:val="330"/>
        </w:trPr>
        <w:tc>
          <w:tcPr>
            <w:tcW w:w="4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</w:rPr>
            </w:pPr>
            <w:proofErr w:type="spellStart"/>
            <w:r w:rsidRPr="00423955">
              <w:rPr>
                <w:rFonts w:ascii="Times New Roman" w:hAnsi="Times New Roman"/>
                <w:color w:val="000000"/>
              </w:rPr>
              <w:t>Реклама</w:t>
            </w:r>
            <w:proofErr w:type="spellEnd"/>
            <w:r w:rsidRPr="00423955">
              <w:rPr>
                <w:rFonts w:ascii="Times New Roman" w:hAnsi="Times New Roman"/>
                <w:color w:val="000000"/>
              </w:rPr>
              <w:t xml:space="preserve"> в </w:t>
            </w:r>
            <w:proofErr w:type="spellStart"/>
            <w:r w:rsidRPr="00423955">
              <w:rPr>
                <w:rFonts w:ascii="Times New Roman" w:hAnsi="Times New Roman"/>
                <w:color w:val="000000"/>
              </w:rPr>
              <w:t>сети</w:t>
            </w:r>
            <w:proofErr w:type="spellEnd"/>
            <w:r w:rsidRPr="004239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3955">
              <w:rPr>
                <w:rFonts w:ascii="Times New Roman" w:hAnsi="Times New Roman"/>
                <w:color w:val="000000"/>
              </w:rPr>
              <w:t>Интернет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</w:rPr>
            </w:pPr>
            <w:r w:rsidRPr="00423955">
              <w:rPr>
                <w:rFonts w:ascii="Times New Roman" w:hAnsi="Times New Roman"/>
              </w:rPr>
              <w:t> </w:t>
            </w:r>
          </w:p>
        </w:tc>
      </w:tr>
      <w:tr w:rsidR="00A824B4" w:rsidRPr="002C528A" w:rsidTr="007369C5">
        <w:trPr>
          <w:trHeight w:val="330"/>
        </w:trPr>
        <w:tc>
          <w:tcPr>
            <w:tcW w:w="4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23955">
              <w:rPr>
                <w:rFonts w:ascii="Times New Roman" w:hAnsi="Times New Roman"/>
                <w:color w:val="000000"/>
                <w:lang w:val="ru-RU"/>
              </w:rPr>
              <w:t xml:space="preserve">Информация в социальных сетях «Вконтакте», </w:t>
            </w:r>
            <w:r w:rsidRPr="00423955">
              <w:rPr>
                <w:rFonts w:ascii="Times New Roman" w:hAnsi="Times New Roman"/>
                <w:color w:val="000000"/>
              </w:rPr>
              <w:t>Facebook</w:t>
            </w:r>
            <w:r w:rsidRPr="00423955"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r w:rsidRPr="00423955">
              <w:rPr>
                <w:rFonts w:ascii="Times New Roman" w:hAnsi="Times New Roman"/>
                <w:color w:val="000000"/>
              </w:rPr>
              <w:t>Twitter</w:t>
            </w:r>
            <w:r w:rsidRPr="00423955">
              <w:rPr>
                <w:rFonts w:ascii="Times New Roman" w:hAnsi="Times New Roman"/>
                <w:color w:val="000000"/>
                <w:lang w:val="ru-RU"/>
              </w:rPr>
              <w:t>, блог</w:t>
            </w:r>
            <w:r w:rsidR="009C424E" w:rsidRPr="00423955">
              <w:rPr>
                <w:rFonts w:ascii="Times New Roman" w:hAnsi="Times New Roman"/>
                <w:color w:val="000000"/>
                <w:lang w:val="ru-RU"/>
              </w:rPr>
              <w:t>ах</w:t>
            </w:r>
            <w:r w:rsidRPr="00423955">
              <w:rPr>
                <w:rFonts w:ascii="Times New Roman" w:hAnsi="Times New Roman"/>
                <w:color w:val="000000"/>
                <w:lang w:val="ru-RU"/>
              </w:rPr>
              <w:t xml:space="preserve"> и форум</w:t>
            </w:r>
            <w:r w:rsidR="009C424E" w:rsidRPr="00423955">
              <w:rPr>
                <w:rFonts w:ascii="Times New Roman" w:hAnsi="Times New Roman"/>
                <w:color w:val="000000"/>
                <w:lang w:val="ru-RU"/>
              </w:rPr>
              <w:t>ах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824B4" w:rsidRPr="00423955" w:rsidTr="007369C5">
        <w:trPr>
          <w:trHeight w:val="330"/>
        </w:trPr>
        <w:tc>
          <w:tcPr>
            <w:tcW w:w="4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</w:rPr>
            </w:pPr>
            <w:proofErr w:type="spellStart"/>
            <w:r w:rsidRPr="00423955">
              <w:rPr>
                <w:rFonts w:ascii="Times New Roman" w:hAnsi="Times New Roman"/>
                <w:color w:val="000000"/>
              </w:rPr>
              <w:t>Подсказали</w:t>
            </w:r>
            <w:proofErr w:type="spellEnd"/>
            <w:r w:rsidRPr="004239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3955">
              <w:rPr>
                <w:rFonts w:ascii="Times New Roman" w:hAnsi="Times New Roman"/>
                <w:color w:val="000000"/>
              </w:rPr>
              <w:t>знакомые</w:t>
            </w:r>
            <w:proofErr w:type="spellEnd"/>
            <w:r w:rsidRPr="00423955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423955">
              <w:rPr>
                <w:rFonts w:ascii="Times New Roman" w:hAnsi="Times New Roman"/>
                <w:color w:val="000000"/>
              </w:rPr>
              <w:t>родственники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</w:rPr>
            </w:pPr>
            <w:r w:rsidRPr="00423955">
              <w:rPr>
                <w:rFonts w:ascii="Times New Roman" w:hAnsi="Times New Roman"/>
              </w:rPr>
              <w:t> </w:t>
            </w:r>
          </w:p>
        </w:tc>
      </w:tr>
      <w:tr w:rsidR="00A824B4" w:rsidRPr="00423955" w:rsidTr="007369C5">
        <w:trPr>
          <w:trHeight w:val="330"/>
        </w:trPr>
        <w:tc>
          <w:tcPr>
            <w:tcW w:w="4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</w:rPr>
            </w:pPr>
            <w:r w:rsidRPr="00423955">
              <w:rPr>
                <w:rFonts w:ascii="Times New Roman" w:hAnsi="Times New Roman"/>
                <w:color w:val="000000"/>
              </w:rPr>
              <w:t>Направила ри</w:t>
            </w:r>
            <w:r w:rsidR="009C424E" w:rsidRPr="00423955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423955">
              <w:rPr>
                <w:rFonts w:ascii="Times New Roman" w:hAnsi="Times New Roman"/>
                <w:color w:val="000000"/>
              </w:rPr>
              <w:t>лторская компания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</w:rPr>
            </w:pPr>
            <w:r w:rsidRPr="00423955">
              <w:rPr>
                <w:rFonts w:ascii="Times New Roman" w:hAnsi="Times New Roman"/>
              </w:rPr>
              <w:t> </w:t>
            </w:r>
          </w:p>
        </w:tc>
      </w:tr>
      <w:tr w:rsidR="00A824B4" w:rsidRPr="00423955" w:rsidTr="007369C5">
        <w:trPr>
          <w:trHeight w:val="330"/>
        </w:trPr>
        <w:tc>
          <w:tcPr>
            <w:tcW w:w="4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  <w:i/>
                <w:iCs/>
              </w:rPr>
            </w:pPr>
            <w:r w:rsidRPr="00423955">
              <w:rPr>
                <w:rFonts w:ascii="Times New Roman" w:hAnsi="Times New Roman"/>
              </w:rPr>
              <w:t xml:space="preserve">Другой источник </w:t>
            </w:r>
            <w:r w:rsidRPr="00423955">
              <w:rPr>
                <w:rFonts w:ascii="Times New Roman" w:hAnsi="Times New Roman"/>
                <w:i/>
                <w:iCs/>
              </w:rPr>
              <w:t>(просьба указать)</w:t>
            </w:r>
          </w:p>
          <w:p w:rsidR="00A824B4" w:rsidRPr="00423955" w:rsidRDefault="00A824B4" w:rsidP="007369C5">
            <w:pPr>
              <w:rPr>
                <w:rFonts w:ascii="Times New Roman" w:hAnsi="Times New Roman"/>
              </w:rPr>
            </w:pPr>
            <w:r w:rsidRPr="00423955">
              <w:rPr>
                <w:rFonts w:ascii="Times New Roman" w:hAnsi="Times New Roman"/>
                <w:i/>
                <w:iCs/>
              </w:rPr>
              <w:t>__________________________________________________________________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</w:rPr>
            </w:pPr>
            <w:r w:rsidRPr="00423955">
              <w:rPr>
                <w:rFonts w:ascii="Times New Roman" w:hAnsi="Times New Roman"/>
              </w:rPr>
              <w:t> </w:t>
            </w:r>
          </w:p>
        </w:tc>
      </w:tr>
      <w:tr w:rsidR="00A824B4" w:rsidRPr="00423955" w:rsidTr="007369C5">
        <w:trPr>
          <w:trHeight w:val="330"/>
        </w:trPr>
        <w:tc>
          <w:tcPr>
            <w:tcW w:w="4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</w:rPr>
            </w:pPr>
            <w:r w:rsidRPr="00423955">
              <w:rPr>
                <w:rFonts w:ascii="Times New Roman" w:hAnsi="Times New Roman"/>
                <w:color w:val="000000"/>
              </w:rPr>
              <w:t>Затрудняюсь с ответом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</w:rPr>
            </w:pPr>
            <w:r w:rsidRPr="00423955">
              <w:rPr>
                <w:rFonts w:ascii="Times New Roman" w:hAnsi="Times New Roman"/>
              </w:rPr>
              <w:t> </w:t>
            </w:r>
          </w:p>
        </w:tc>
      </w:tr>
      <w:tr w:rsidR="00A824B4" w:rsidRPr="00423955" w:rsidTr="007369C5">
        <w:trPr>
          <w:trHeight w:val="609"/>
        </w:trPr>
        <w:tc>
          <w:tcPr>
            <w:tcW w:w="411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  <w:lang w:val="ru-RU"/>
              </w:rPr>
            </w:pPr>
            <w:r w:rsidRPr="00423955">
              <w:rPr>
                <w:rFonts w:ascii="Times New Roman" w:hAnsi="Times New Roman"/>
                <w:b/>
                <w:color w:val="000000"/>
                <w:lang w:val="ru-RU"/>
              </w:rPr>
              <w:t xml:space="preserve">Укажите, пожалуйста, что явилось определяющим условием при выборе ипотечной программы АИЖК </w:t>
            </w:r>
            <w:r w:rsidRPr="00423955">
              <w:rPr>
                <w:rFonts w:ascii="Times New Roman" w:hAnsi="Times New Roman"/>
                <w:b/>
                <w:bCs/>
                <w:color w:val="000000"/>
                <w:lang w:val="ru-RU"/>
              </w:rPr>
              <w:t>(возможно несколько ответов)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jc w:val="center"/>
              <w:rPr>
                <w:rFonts w:ascii="Times New Roman" w:hAnsi="Times New Roman"/>
              </w:rPr>
            </w:pPr>
            <w:r w:rsidRPr="00423955">
              <w:rPr>
                <w:rFonts w:ascii="Times New Roman" w:hAnsi="Times New Roman"/>
                <w:b/>
                <w:bCs/>
                <w:color w:val="000000"/>
              </w:rPr>
              <w:t>Отметьте √</w:t>
            </w:r>
          </w:p>
        </w:tc>
      </w:tr>
      <w:tr w:rsidR="00A824B4" w:rsidRPr="00423955" w:rsidTr="007369C5">
        <w:trPr>
          <w:trHeight w:val="330"/>
        </w:trPr>
        <w:tc>
          <w:tcPr>
            <w:tcW w:w="4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</w:rPr>
            </w:pPr>
            <w:r w:rsidRPr="00423955">
              <w:rPr>
                <w:rFonts w:ascii="Times New Roman" w:hAnsi="Times New Roman"/>
                <w:color w:val="000000"/>
              </w:rPr>
              <w:t xml:space="preserve">Выгодная процентная ставка </w:t>
            </w:r>
          </w:p>
        </w:tc>
        <w:tc>
          <w:tcPr>
            <w:tcW w:w="8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</w:rPr>
            </w:pPr>
            <w:r w:rsidRPr="00423955">
              <w:rPr>
                <w:rFonts w:ascii="Times New Roman" w:hAnsi="Times New Roman"/>
              </w:rPr>
              <w:t> </w:t>
            </w:r>
          </w:p>
        </w:tc>
      </w:tr>
      <w:tr w:rsidR="00A824B4" w:rsidRPr="00423955" w:rsidTr="007369C5">
        <w:trPr>
          <w:trHeight w:val="330"/>
        </w:trPr>
        <w:tc>
          <w:tcPr>
            <w:tcW w:w="4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</w:rPr>
            </w:pPr>
            <w:r w:rsidRPr="00423955">
              <w:rPr>
                <w:rFonts w:ascii="Times New Roman" w:hAnsi="Times New Roman"/>
                <w:color w:val="000000"/>
              </w:rPr>
              <w:t>Надежность государственной компании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</w:rPr>
            </w:pPr>
            <w:r w:rsidRPr="00423955">
              <w:rPr>
                <w:rFonts w:ascii="Times New Roman" w:hAnsi="Times New Roman"/>
              </w:rPr>
              <w:t> </w:t>
            </w:r>
          </w:p>
        </w:tc>
      </w:tr>
      <w:tr w:rsidR="00A824B4" w:rsidRPr="00423955" w:rsidTr="007369C5">
        <w:trPr>
          <w:trHeight w:val="330"/>
        </w:trPr>
        <w:tc>
          <w:tcPr>
            <w:tcW w:w="4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</w:rPr>
            </w:pPr>
            <w:r w:rsidRPr="00423955">
              <w:rPr>
                <w:rFonts w:ascii="Times New Roman" w:hAnsi="Times New Roman"/>
                <w:color w:val="000000"/>
              </w:rPr>
              <w:t>Низкий первоначальный взнос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</w:rPr>
            </w:pPr>
            <w:r w:rsidRPr="00423955">
              <w:rPr>
                <w:rFonts w:ascii="Times New Roman" w:hAnsi="Times New Roman"/>
              </w:rPr>
              <w:t> </w:t>
            </w:r>
          </w:p>
        </w:tc>
      </w:tr>
      <w:tr w:rsidR="00A824B4" w:rsidRPr="002C528A" w:rsidTr="007369C5">
        <w:trPr>
          <w:trHeight w:val="330"/>
        </w:trPr>
        <w:tc>
          <w:tcPr>
            <w:tcW w:w="4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23955">
              <w:rPr>
                <w:rFonts w:ascii="Times New Roman" w:hAnsi="Times New Roman"/>
                <w:color w:val="000000"/>
                <w:lang w:val="ru-RU"/>
              </w:rPr>
              <w:t>Возможность использовать материнский капитал, государственный жилищный сертификат и другие субсидии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824B4" w:rsidRPr="00423955" w:rsidTr="007369C5">
        <w:trPr>
          <w:trHeight w:val="330"/>
        </w:trPr>
        <w:tc>
          <w:tcPr>
            <w:tcW w:w="4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</w:rPr>
            </w:pPr>
            <w:proofErr w:type="spellStart"/>
            <w:r w:rsidRPr="00423955">
              <w:rPr>
                <w:rFonts w:ascii="Times New Roman" w:hAnsi="Times New Roman"/>
                <w:color w:val="000000"/>
              </w:rPr>
              <w:t>Большая</w:t>
            </w:r>
            <w:proofErr w:type="spellEnd"/>
            <w:r w:rsidRPr="004239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3955">
              <w:rPr>
                <w:rFonts w:ascii="Times New Roman" w:hAnsi="Times New Roman"/>
                <w:color w:val="000000"/>
              </w:rPr>
              <w:t>сумма</w:t>
            </w:r>
            <w:proofErr w:type="spellEnd"/>
            <w:r w:rsidRPr="004239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3955">
              <w:rPr>
                <w:rFonts w:ascii="Times New Roman" w:hAnsi="Times New Roman"/>
                <w:color w:val="000000"/>
              </w:rPr>
              <w:t>кредита</w:t>
            </w:r>
            <w:proofErr w:type="spellEnd"/>
            <w:r w:rsidRPr="0042395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</w:rPr>
            </w:pPr>
            <w:r w:rsidRPr="00423955">
              <w:rPr>
                <w:rFonts w:ascii="Times New Roman" w:hAnsi="Times New Roman"/>
              </w:rPr>
              <w:t> </w:t>
            </w:r>
          </w:p>
        </w:tc>
      </w:tr>
      <w:tr w:rsidR="00A824B4" w:rsidRPr="00423955" w:rsidTr="007369C5">
        <w:trPr>
          <w:trHeight w:val="330"/>
        </w:trPr>
        <w:tc>
          <w:tcPr>
            <w:tcW w:w="4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23955">
              <w:rPr>
                <w:rFonts w:ascii="Times New Roman" w:hAnsi="Times New Roman"/>
                <w:color w:val="000000"/>
                <w:lang w:val="ru-RU"/>
              </w:rPr>
              <w:t xml:space="preserve">Удобный срок кредита </w:t>
            </w:r>
            <w:r w:rsidR="00FA5815" w:rsidRPr="00423955">
              <w:rPr>
                <w:rFonts w:ascii="Times New Roman" w:hAnsi="Times New Roman"/>
                <w:color w:val="000000"/>
                <w:lang w:val="ru-RU"/>
              </w:rPr>
              <w:t>(займа</w:t>
            </w:r>
            <w:r w:rsidRPr="00423955"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824B4" w:rsidRPr="002C528A" w:rsidTr="007369C5">
        <w:trPr>
          <w:trHeight w:val="330"/>
        </w:trPr>
        <w:tc>
          <w:tcPr>
            <w:tcW w:w="4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  <w:lang w:val="ru-RU"/>
              </w:rPr>
            </w:pPr>
            <w:r w:rsidRPr="00423955">
              <w:rPr>
                <w:rFonts w:ascii="Times New Roman" w:hAnsi="Times New Roman"/>
                <w:color w:val="000000"/>
                <w:lang w:val="ru-RU"/>
              </w:rPr>
              <w:t>Специальные программы (для военнослужащих, молодых ученых, учителей и др.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  <w:lang w:val="ru-RU"/>
              </w:rPr>
            </w:pPr>
            <w:r w:rsidRPr="00423955">
              <w:rPr>
                <w:rFonts w:ascii="Times New Roman" w:hAnsi="Times New Roman"/>
              </w:rPr>
              <w:t> </w:t>
            </w:r>
          </w:p>
        </w:tc>
      </w:tr>
      <w:tr w:rsidR="00A824B4" w:rsidRPr="002C528A" w:rsidTr="007369C5">
        <w:trPr>
          <w:trHeight w:val="330"/>
        </w:trPr>
        <w:tc>
          <w:tcPr>
            <w:tcW w:w="4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Del="00580D4D" w:rsidRDefault="00A824B4" w:rsidP="007369C5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23955">
              <w:rPr>
                <w:rFonts w:ascii="Times New Roman" w:hAnsi="Times New Roman"/>
                <w:color w:val="000000"/>
                <w:lang w:val="ru-RU"/>
              </w:rPr>
              <w:t>Возможность кратковременного снижения ежемесячного платежа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824B4" w:rsidRPr="002C528A" w:rsidTr="007369C5">
        <w:trPr>
          <w:trHeight w:val="330"/>
        </w:trPr>
        <w:tc>
          <w:tcPr>
            <w:tcW w:w="4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  <w:lang w:val="ru-RU"/>
              </w:rPr>
            </w:pPr>
            <w:r w:rsidRPr="00423955">
              <w:rPr>
                <w:rFonts w:ascii="Times New Roman" w:hAnsi="Times New Roman"/>
                <w:color w:val="000000"/>
                <w:lang w:val="ru-RU"/>
              </w:rPr>
              <w:t xml:space="preserve">Приобретаемый объект недвижимости строится по программе </w:t>
            </w:r>
            <w:r w:rsidR="009C424E" w:rsidRPr="00423955">
              <w:rPr>
                <w:rFonts w:ascii="Times New Roman" w:hAnsi="Times New Roman"/>
                <w:color w:val="000000"/>
                <w:lang w:val="ru-RU"/>
              </w:rPr>
              <w:t>АО «</w:t>
            </w:r>
            <w:r w:rsidRPr="00423955">
              <w:rPr>
                <w:rFonts w:ascii="Times New Roman" w:hAnsi="Times New Roman"/>
                <w:color w:val="000000"/>
                <w:lang w:val="ru-RU"/>
              </w:rPr>
              <w:t>АИЖК</w:t>
            </w:r>
            <w:r w:rsidR="009C424E" w:rsidRPr="00423955">
              <w:rPr>
                <w:rFonts w:ascii="Times New Roman" w:hAnsi="Times New Roman"/>
                <w:color w:val="000000"/>
                <w:lang w:val="ru-RU"/>
              </w:rPr>
              <w:t>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  <w:lang w:val="ru-RU"/>
              </w:rPr>
            </w:pPr>
            <w:r w:rsidRPr="00423955">
              <w:rPr>
                <w:rFonts w:ascii="Times New Roman" w:hAnsi="Times New Roman"/>
              </w:rPr>
              <w:t> </w:t>
            </w:r>
          </w:p>
        </w:tc>
      </w:tr>
      <w:tr w:rsidR="00A824B4" w:rsidRPr="002C528A" w:rsidTr="007369C5">
        <w:trPr>
          <w:trHeight w:val="330"/>
        </w:trPr>
        <w:tc>
          <w:tcPr>
            <w:tcW w:w="4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  <w:lang w:val="ru-RU"/>
              </w:rPr>
            </w:pPr>
            <w:r w:rsidRPr="00423955">
              <w:rPr>
                <w:rFonts w:ascii="Times New Roman" w:hAnsi="Times New Roman"/>
                <w:color w:val="000000"/>
                <w:lang w:val="ru-RU"/>
              </w:rPr>
              <w:t xml:space="preserve">Оперативность в оформлении кредита </w:t>
            </w:r>
            <w:r w:rsidR="00FA5815" w:rsidRPr="00423955">
              <w:rPr>
                <w:rFonts w:ascii="Times New Roman" w:hAnsi="Times New Roman"/>
                <w:color w:val="000000"/>
                <w:lang w:val="ru-RU"/>
              </w:rPr>
              <w:t>(займа</w:t>
            </w:r>
            <w:r w:rsidRPr="00423955"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  <w:lang w:val="ru-RU"/>
              </w:rPr>
            </w:pPr>
            <w:r w:rsidRPr="00423955">
              <w:rPr>
                <w:rFonts w:ascii="Times New Roman" w:hAnsi="Times New Roman"/>
              </w:rPr>
              <w:t> </w:t>
            </w:r>
          </w:p>
        </w:tc>
      </w:tr>
      <w:tr w:rsidR="00A824B4" w:rsidRPr="00423955" w:rsidTr="007369C5">
        <w:trPr>
          <w:trHeight w:val="330"/>
        </w:trPr>
        <w:tc>
          <w:tcPr>
            <w:tcW w:w="4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</w:rPr>
            </w:pPr>
            <w:proofErr w:type="spellStart"/>
            <w:r w:rsidRPr="00423955">
              <w:rPr>
                <w:rFonts w:ascii="Times New Roman" w:hAnsi="Times New Roman"/>
                <w:color w:val="000000"/>
              </w:rPr>
              <w:t>Рекомендации</w:t>
            </w:r>
            <w:proofErr w:type="spellEnd"/>
            <w:r w:rsidRPr="004239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3955">
              <w:rPr>
                <w:rFonts w:ascii="Times New Roman" w:hAnsi="Times New Roman"/>
                <w:color w:val="000000"/>
              </w:rPr>
              <w:t>родственников</w:t>
            </w:r>
            <w:proofErr w:type="spellEnd"/>
            <w:r w:rsidRPr="00423955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423955">
              <w:rPr>
                <w:rFonts w:ascii="Times New Roman" w:hAnsi="Times New Roman"/>
                <w:color w:val="000000"/>
              </w:rPr>
              <w:t>знакомых</w:t>
            </w:r>
            <w:proofErr w:type="spellEnd"/>
            <w:r w:rsidRPr="0042395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</w:rPr>
            </w:pPr>
            <w:r w:rsidRPr="00423955">
              <w:rPr>
                <w:rFonts w:ascii="Times New Roman" w:hAnsi="Times New Roman"/>
              </w:rPr>
              <w:t> </w:t>
            </w:r>
          </w:p>
        </w:tc>
      </w:tr>
      <w:tr w:rsidR="00A824B4" w:rsidRPr="00423955" w:rsidTr="007369C5">
        <w:trPr>
          <w:trHeight w:val="330"/>
        </w:trPr>
        <w:tc>
          <w:tcPr>
            <w:tcW w:w="4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</w:rPr>
            </w:pPr>
            <w:r w:rsidRPr="00423955">
              <w:rPr>
                <w:rFonts w:ascii="Times New Roman" w:hAnsi="Times New Roman"/>
                <w:color w:val="000000"/>
              </w:rPr>
              <w:t>Рекомендации ри</w:t>
            </w:r>
            <w:r w:rsidR="009C424E" w:rsidRPr="00423955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423955">
              <w:rPr>
                <w:rFonts w:ascii="Times New Roman" w:hAnsi="Times New Roman"/>
                <w:color w:val="000000"/>
              </w:rPr>
              <w:t>лторской компании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</w:rPr>
            </w:pPr>
            <w:r w:rsidRPr="00423955">
              <w:rPr>
                <w:rFonts w:ascii="Times New Roman" w:hAnsi="Times New Roman"/>
              </w:rPr>
              <w:t> </w:t>
            </w:r>
          </w:p>
        </w:tc>
      </w:tr>
      <w:tr w:rsidR="00A824B4" w:rsidRPr="00423955" w:rsidTr="007369C5">
        <w:trPr>
          <w:trHeight w:val="330"/>
        </w:trPr>
        <w:tc>
          <w:tcPr>
            <w:tcW w:w="4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</w:rPr>
            </w:pPr>
            <w:r w:rsidRPr="00423955">
              <w:rPr>
                <w:rFonts w:ascii="Times New Roman" w:hAnsi="Times New Roman"/>
              </w:rPr>
              <w:t xml:space="preserve">Другое </w:t>
            </w:r>
            <w:r w:rsidRPr="00423955">
              <w:rPr>
                <w:rFonts w:ascii="Times New Roman" w:hAnsi="Times New Roman"/>
                <w:i/>
                <w:iCs/>
              </w:rPr>
              <w:t>(указать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</w:rPr>
            </w:pPr>
            <w:r w:rsidRPr="00423955">
              <w:rPr>
                <w:rFonts w:ascii="Times New Roman" w:hAnsi="Times New Roman"/>
              </w:rPr>
              <w:t> </w:t>
            </w:r>
          </w:p>
        </w:tc>
      </w:tr>
      <w:tr w:rsidR="00A824B4" w:rsidRPr="00423955" w:rsidTr="007369C5">
        <w:trPr>
          <w:trHeight w:val="307"/>
        </w:trPr>
        <w:tc>
          <w:tcPr>
            <w:tcW w:w="41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4B4" w:rsidRPr="00423955" w:rsidRDefault="00A824B4" w:rsidP="007369C5">
            <w:pPr>
              <w:rPr>
                <w:rFonts w:ascii="Times New Roman" w:hAnsi="Times New Roman"/>
              </w:rPr>
            </w:pPr>
            <w:r w:rsidRPr="00423955">
              <w:rPr>
                <w:rFonts w:ascii="Times New Roman" w:hAnsi="Times New Roman"/>
              </w:rPr>
              <w:t>Затрудняюсь с ответом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24B4" w:rsidRPr="00423955" w:rsidRDefault="00A824B4" w:rsidP="007369C5">
            <w:pPr>
              <w:rPr>
                <w:rFonts w:ascii="Times New Roman" w:hAnsi="Times New Roman"/>
              </w:rPr>
            </w:pPr>
          </w:p>
        </w:tc>
      </w:tr>
    </w:tbl>
    <w:p w:rsidR="00551AFB" w:rsidRDefault="00551AFB" w:rsidP="00754777">
      <w:pPr>
        <w:ind w:right="567"/>
        <w:jc w:val="center"/>
        <w:rPr>
          <w:rFonts w:ascii="Times New Roman" w:hAnsi="Times New Roman"/>
          <w:b/>
          <w:lang w:val="ru-RU"/>
        </w:rPr>
      </w:pPr>
    </w:p>
    <w:p w:rsidR="00EF0C03" w:rsidRPr="00423955" w:rsidRDefault="00EF0C03" w:rsidP="00754777">
      <w:pPr>
        <w:ind w:right="567"/>
        <w:jc w:val="center"/>
        <w:rPr>
          <w:rFonts w:ascii="Times New Roman" w:hAnsi="Times New Roman"/>
          <w:b/>
          <w:lang w:val="ru-RU"/>
        </w:rPr>
      </w:pPr>
    </w:p>
    <w:p w:rsidR="00551AFB" w:rsidRPr="00423955" w:rsidRDefault="00551AFB" w:rsidP="00551AFB">
      <w:pPr>
        <w:rPr>
          <w:rFonts w:ascii="Times New Roman" w:hAnsi="Times New Roman"/>
          <w:lang w:val="ru-RU"/>
        </w:rPr>
      </w:pPr>
      <w:r w:rsidRPr="00423955">
        <w:rPr>
          <w:rFonts w:ascii="Times New Roman" w:hAnsi="Times New Roman"/>
          <w:b/>
          <w:lang w:val="ru-RU"/>
        </w:rPr>
        <w:t>В случае если по результатам Анализа Вашей платежеспособности сумма займа будет рассчитана меньше заявленной, что Вы готовы сделать для получения необходимой суммы</w:t>
      </w:r>
      <w:r w:rsidRPr="00423955">
        <w:rPr>
          <w:rFonts w:ascii="Times New Roman" w:hAnsi="Times New Roman"/>
          <w:lang w:val="ru-RU"/>
        </w:rPr>
        <w:t>:</w:t>
      </w:r>
    </w:p>
    <w:p w:rsidR="00551AFB" w:rsidRPr="00423955" w:rsidRDefault="00551AFB" w:rsidP="00551AFB">
      <w:pPr>
        <w:numPr>
          <w:ilvl w:val="0"/>
          <w:numId w:val="55"/>
        </w:numPr>
        <w:rPr>
          <w:rFonts w:ascii="Times New Roman" w:hAnsi="Times New Roman"/>
        </w:rPr>
      </w:pPr>
      <w:r w:rsidRPr="00423955">
        <w:rPr>
          <w:rFonts w:ascii="Times New Roman" w:hAnsi="Times New Roman"/>
        </w:rPr>
        <w:t>закрыть текущие обязательства</w:t>
      </w:r>
    </w:p>
    <w:p w:rsidR="00551AFB" w:rsidRPr="00423955" w:rsidRDefault="00551AFB" w:rsidP="00551AFB">
      <w:pPr>
        <w:numPr>
          <w:ilvl w:val="0"/>
          <w:numId w:val="55"/>
        </w:numPr>
        <w:rPr>
          <w:rFonts w:ascii="Times New Roman" w:hAnsi="Times New Roman"/>
        </w:rPr>
      </w:pPr>
      <w:r w:rsidRPr="00423955">
        <w:rPr>
          <w:rFonts w:ascii="Times New Roman" w:hAnsi="Times New Roman"/>
        </w:rPr>
        <w:t>привлечь Созаемщика</w:t>
      </w:r>
    </w:p>
    <w:p w:rsidR="00551AFB" w:rsidRPr="00423955" w:rsidRDefault="00551AFB" w:rsidP="00551AFB">
      <w:pPr>
        <w:numPr>
          <w:ilvl w:val="0"/>
          <w:numId w:val="55"/>
        </w:numPr>
        <w:rPr>
          <w:rFonts w:ascii="Times New Roman" w:hAnsi="Times New Roman"/>
        </w:rPr>
      </w:pPr>
      <w:r w:rsidRPr="00423955">
        <w:rPr>
          <w:rFonts w:ascii="Times New Roman" w:hAnsi="Times New Roman"/>
        </w:rPr>
        <w:t>получить меньшую сумму</w:t>
      </w:r>
    </w:p>
    <w:p w:rsidR="00551AFB" w:rsidRPr="00423955" w:rsidRDefault="00551AFB" w:rsidP="00551AFB">
      <w:pPr>
        <w:numPr>
          <w:ilvl w:val="0"/>
          <w:numId w:val="55"/>
        </w:numPr>
        <w:jc w:val="both"/>
        <w:rPr>
          <w:rFonts w:ascii="Times New Roman" w:hAnsi="Times New Roman"/>
        </w:rPr>
      </w:pPr>
      <w:r w:rsidRPr="00423955">
        <w:rPr>
          <w:rFonts w:ascii="Times New Roman" w:hAnsi="Times New Roman"/>
        </w:rPr>
        <w:t>увеличить срок</w:t>
      </w:r>
    </w:p>
    <w:p w:rsidR="00754777" w:rsidRPr="00423955" w:rsidRDefault="00A824B4" w:rsidP="00754777">
      <w:pPr>
        <w:ind w:right="567"/>
        <w:jc w:val="center"/>
        <w:rPr>
          <w:rFonts w:ascii="Times New Roman" w:hAnsi="Times New Roman"/>
          <w:b/>
          <w:lang w:val="ru-RU"/>
        </w:rPr>
      </w:pPr>
      <w:r w:rsidRPr="00423955">
        <w:rPr>
          <w:rFonts w:ascii="Times New Roman" w:hAnsi="Times New Roman"/>
          <w:b/>
          <w:lang w:val="ru-RU"/>
        </w:rPr>
        <w:br w:type="page"/>
      </w:r>
      <w:r w:rsidR="00754777" w:rsidRPr="00423955">
        <w:rPr>
          <w:rFonts w:ascii="Times New Roman" w:hAnsi="Times New Roman"/>
          <w:b/>
          <w:lang w:val="ru-RU"/>
        </w:rPr>
        <w:lastRenderedPageBreak/>
        <w:t>Сведения правового характера</w:t>
      </w:r>
    </w:p>
    <w:p w:rsidR="00754777" w:rsidRPr="00423955" w:rsidRDefault="00754777" w:rsidP="00754777">
      <w:pPr>
        <w:ind w:right="567"/>
        <w:jc w:val="center"/>
        <w:rPr>
          <w:rFonts w:ascii="Times New Roman" w:hAnsi="Times New Roman"/>
          <w:lang w:val="ru-RU"/>
        </w:rPr>
      </w:pPr>
      <w:r w:rsidRPr="00423955">
        <w:rPr>
          <w:rFonts w:ascii="Times New Roman" w:hAnsi="Times New Roman"/>
          <w:i/>
          <w:lang w:val="ru-RU"/>
        </w:rPr>
        <w:t>(содержание раздела носит рекомендательный характер)</w:t>
      </w:r>
    </w:p>
    <w:tbl>
      <w:tblPr>
        <w:tblW w:w="5188" w:type="pct"/>
        <w:tblInd w:w="-356" w:type="dxa"/>
        <w:tblCellMar>
          <w:left w:w="70" w:type="dxa"/>
          <w:right w:w="70" w:type="dxa"/>
        </w:tblCellMar>
        <w:tblLook w:val="0000"/>
      </w:tblPr>
      <w:tblGrid>
        <w:gridCol w:w="11028"/>
      </w:tblGrid>
      <w:tr w:rsidR="00754777" w:rsidRPr="002C528A" w:rsidTr="007369C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77" w:rsidRPr="00423955" w:rsidRDefault="00754777" w:rsidP="00EF53D6">
            <w:pPr>
              <w:pBdr>
                <w:top w:val="double" w:sz="6" w:space="1" w:color="auto"/>
                <w:left w:val="double" w:sz="6" w:space="1" w:color="auto"/>
                <w:right w:val="double" w:sz="6" w:space="1" w:color="auto"/>
              </w:pBdr>
              <w:ind w:firstLine="641"/>
              <w:jc w:val="both"/>
              <w:rPr>
                <w:rFonts w:ascii="Times New Roman" w:hAnsi="Times New Roman"/>
                <w:lang w:val="ru-RU"/>
              </w:rPr>
            </w:pP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>Я, ____________________________________________________(</w:t>
            </w:r>
            <w:r w:rsidRPr="00423955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Ф.И.О. должника)</w:t>
            </w:r>
            <w:r w:rsidR="00EC544D" w:rsidRPr="00423955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Pr="00423955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>заявляю, что мне известно и я согласен со следующим:</w:t>
            </w:r>
          </w:p>
        </w:tc>
      </w:tr>
      <w:tr w:rsidR="00754777" w:rsidRPr="002C528A" w:rsidTr="00CE4DE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77" w:rsidRPr="00423955" w:rsidRDefault="00754777" w:rsidP="00CE4DEB">
            <w:pPr>
              <w:jc w:val="both"/>
              <w:rPr>
                <w:rFonts w:ascii="Times New Roman" w:hAnsi="Times New Roman"/>
                <w:lang w:val="ru-RU"/>
              </w:rPr>
            </w:pP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. Все сведения, содержащиеся в настоящем заявлении, а также все затребованные </w:t>
            </w:r>
            <w:r w:rsidR="002E6D82" w:rsidRPr="004239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О «ПАИЖК» </w:t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>(далее – Организация)</w:t>
            </w:r>
            <w:r w:rsidRPr="00423955">
              <w:rPr>
                <w:rFonts w:ascii="Times New Roman" w:hAnsi="Times New Roman"/>
                <w:sz w:val="22"/>
                <w:szCs w:val="22"/>
                <w:vertAlign w:val="superscript"/>
              </w:rPr>
              <w:footnoteReference w:id="7"/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>документы представлены исключительно для получения денежных средств, однако Организация оставляет за собой право использовать их как доказательство при судебном разбирательстве.</w:t>
            </w:r>
          </w:p>
          <w:p w:rsidR="00754777" w:rsidRPr="00423955" w:rsidRDefault="00754777" w:rsidP="00CE4DEB">
            <w:pPr>
              <w:jc w:val="both"/>
              <w:rPr>
                <w:rFonts w:ascii="Times New Roman" w:hAnsi="Times New Roman"/>
                <w:lang w:val="ru-RU"/>
              </w:rPr>
            </w:pP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>2. Любые сведения, содержащиеся в заявлении, могут быть в любое время проверены или перепроверены Организацией или АО «АИЖК»</w:t>
            </w:r>
            <w:r w:rsidRPr="00423955">
              <w:rPr>
                <w:rFonts w:ascii="Times New Roman" w:hAnsi="Times New Roman"/>
                <w:sz w:val="22"/>
                <w:szCs w:val="22"/>
                <w:vertAlign w:val="superscript"/>
              </w:rPr>
              <w:footnoteReference w:id="8"/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="008C3F6E" w:rsidRPr="00423955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>АО «Страховая компания АИЖК»</w:t>
            </w:r>
            <w:r w:rsidRPr="00423955">
              <w:rPr>
                <w:rFonts w:ascii="Times New Roman" w:hAnsi="Times New Roman"/>
                <w:sz w:val="22"/>
                <w:szCs w:val="22"/>
                <w:vertAlign w:val="superscript"/>
              </w:rPr>
              <w:footnoteReference w:id="9"/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="00FA57F2" w:rsidRPr="00423955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="008C3F6E" w:rsidRPr="00423955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>АО «Агентство финансирования жилищного строительства»</w:t>
            </w:r>
            <w:r w:rsidRPr="00423955">
              <w:rPr>
                <w:rFonts w:ascii="Times New Roman" w:hAnsi="Times New Roman"/>
                <w:sz w:val="22"/>
                <w:szCs w:val="22"/>
                <w:vertAlign w:val="superscript"/>
              </w:rPr>
              <w:footnoteReference w:id="10"/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A43DCA" w:rsidRPr="004239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(далее – Группа компаний «АИЖК») </w:t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 использованием любых источников, из которых в соответствии с требованиями законодательства допускается получение информации. </w:t>
            </w:r>
            <w:r w:rsidR="00067A00" w:rsidRPr="00423955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игинал заявления на </w:t>
            </w:r>
            <w:r w:rsidR="004C6715" w:rsidRPr="004239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лучение </w:t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>ипотечн</w:t>
            </w:r>
            <w:r w:rsidR="004C6715" w:rsidRPr="00423955">
              <w:rPr>
                <w:rFonts w:ascii="Times New Roman" w:hAnsi="Times New Roman"/>
                <w:sz w:val="22"/>
                <w:szCs w:val="22"/>
                <w:lang w:val="ru-RU"/>
              </w:rPr>
              <w:t>ого</w:t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редит</w:t>
            </w:r>
            <w:r w:rsidR="004C6715" w:rsidRPr="00423955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за</w:t>
            </w:r>
            <w:r w:rsidR="004C6715" w:rsidRPr="00423955">
              <w:rPr>
                <w:rFonts w:ascii="Times New Roman" w:hAnsi="Times New Roman"/>
                <w:sz w:val="22"/>
                <w:szCs w:val="22"/>
                <w:lang w:val="ru-RU"/>
              </w:rPr>
              <w:t>й</w:t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  <w:r w:rsidR="004C6715" w:rsidRPr="00423955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>) и копии предоставленных Организации документов будут храниться в Организации или в Г</w:t>
            </w:r>
            <w:r w:rsidR="00D33DED" w:rsidRPr="00423955">
              <w:rPr>
                <w:rFonts w:ascii="Times New Roman" w:hAnsi="Times New Roman"/>
                <w:sz w:val="22"/>
                <w:szCs w:val="22"/>
                <w:lang w:val="ru-RU"/>
              </w:rPr>
              <w:t>рупп</w:t>
            </w:r>
            <w:r w:rsidR="00EB33D9" w:rsidRPr="00423955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="00D33DED" w:rsidRPr="004239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мпаний</w:t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D33DED" w:rsidRPr="00423955">
              <w:rPr>
                <w:rFonts w:ascii="Times New Roman" w:hAnsi="Times New Roman"/>
                <w:sz w:val="22"/>
                <w:szCs w:val="22"/>
                <w:lang w:val="ru-RU"/>
              </w:rPr>
              <w:t>«</w:t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>АИЖК</w:t>
            </w:r>
            <w:r w:rsidR="00D33DED" w:rsidRPr="00423955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>, даже если заявление будет отклонено.</w:t>
            </w:r>
          </w:p>
          <w:p w:rsidR="00754777" w:rsidRPr="00423955" w:rsidRDefault="00754777" w:rsidP="00CE4DEB">
            <w:pPr>
              <w:jc w:val="both"/>
              <w:rPr>
                <w:rFonts w:ascii="Times New Roman" w:hAnsi="Times New Roman"/>
                <w:lang w:val="ru-RU"/>
              </w:rPr>
            </w:pP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3. </w:t>
            </w:r>
            <w:proofErr w:type="gramStart"/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>Сведения будут храниться в Организации или Г</w:t>
            </w:r>
            <w:r w:rsidR="00EB74F1" w:rsidRPr="00423955">
              <w:rPr>
                <w:rFonts w:ascii="Times New Roman" w:hAnsi="Times New Roman"/>
                <w:sz w:val="22"/>
                <w:szCs w:val="22"/>
                <w:lang w:val="ru-RU"/>
              </w:rPr>
              <w:t>рупп</w:t>
            </w:r>
            <w:r w:rsidR="00450861" w:rsidRPr="00423955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="00EB74F1" w:rsidRPr="004239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мпаний</w:t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EB74F1" w:rsidRPr="00423955">
              <w:rPr>
                <w:rFonts w:ascii="Times New Roman" w:hAnsi="Times New Roman"/>
                <w:sz w:val="22"/>
                <w:szCs w:val="22"/>
                <w:lang w:val="ru-RU"/>
              </w:rPr>
              <w:t>«</w:t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>АИЖК</w:t>
            </w:r>
            <w:r w:rsidR="00EB74F1" w:rsidRPr="00423955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ED349A" w:rsidRPr="00423955">
              <w:rPr>
                <w:rFonts w:ascii="Times New Roman" w:hAnsi="Times New Roman"/>
                <w:sz w:val="22"/>
                <w:szCs w:val="22"/>
                <w:lang w:val="ru-RU"/>
              </w:rPr>
              <w:t>в течени</w:t>
            </w:r>
            <w:r w:rsidR="00EB74F1" w:rsidRPr="00423955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="00ED349A" w:rsidRPr="004239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5 (пяти лет) </w:t>
            </w:r>
            <w:r w:rsidR="00932624" w:rsidRPr="00423955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="00ED349A" w:rsidRPr="004239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 даты </w:t>
            </w:r>
            <w:r w:rsidR="00067A00" w:rsidRPr="004239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нятия решения о </w:t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>заключени</w:t>
            </w:r>
            <w:r w:rsidR="00067A00" w:rsidRPr="00423955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 мной кредитного договора (договора займа), а в случае его заключения – в течение всего срока действия заключенного мною кредитного договора (договора займа) до момента прекращения обязательств по такому договору в установленном законодательством порядке.</w:t>
            </w:r>
            <w:proofErr w:type="gramEnd"/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гласие может быть в любой момент отозвано путем направления заявления в письменном виде в адрес Организации и Г</w:t>
            </w:r>
            <w:r w:rsidR="00C70792" w:rsidRPr="00423955">
              <w:rPr>
                <w:rFonts w:ascii="Times New Roman" w:hAnsi="Times New Roman"/>
                <w:sz w:val="22"/>
                <w:szCs w:val="22"/>
                <w:lang w:val="ru-RU"/>
              </w:rPr>
              <w:t>руппы</w:t>
            </w:r>
            <w:r w:rsidR="00450861" w:rsidRPr="004239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мпаний</w:t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50861" w:rsidRPr="00423955">
              <w:rPr>
                <w:rFonts w:ascii="Times New Roman" w:hAnsi="Times New Roman"/>
                <w:sz w:val="22"/>
                <w:szCs w:val="22"/>
                <w:lang w:val="ru-RU"/>
              </w:rPr>
              <w:t>«</w:t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>АИЖК</w:t>
            </w:r>
            <w:r w:rsidR="00450861" w:rsidRPr="00423955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Указанные мною персональные данные предоставляются в целях кредитования и исполнения обязательств, формирования данных </w:t>
            </w:r>
            <w:r w:rsidR="00CE7E4F" w:rsidRPr="00423955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>об обращении за кредитом и кредитной истории, реализации программ кредитования физических лиц, разработки новых продуктов, услуг.</w:t>
            </w:r>
          </w:p>
          <w:p w:rsidR="00754777" w:rsidRPr="00423955" w:rsidRDefault="00754777" w:rsidP="00CE4DEB">
            <w:pPr>
              <w:jc w:val="both"/>
              <w:rPr>
                <w:rFonts w:ascii="Times New Roman" w:hAnsi="Times New Roman"/>
                <w:lang w:val="ru-RU"/>
              </w:rPr>
            </w:pP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4. Настоящим выражаю свое согласие на передачу/предоставление всех сведений, содержащихся </w:t>
            </w:r>
            <w:r w:rsidR="00C70792" w:rsidRPr="00423955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настоящем заявлении, а также документов, представленных мной для получения денежных средств, новому владельцу закладной, </w:t>
            </w:r>
            <w:r w:rsidR="00D35F11" w:rsidRPr="00423955">
              <w:rPr>
                <w:rFonts w:ascii="Times New Roman" w:hAnsi="Times New Roman"/>
                <w:sz w:val="22"/>
                <w:szCs w:val="22"/>
                <w:lang w:val="ru-RU"/>
              </w:rPr>
              <w:t>указанному</w:t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перечне партнеров </w:t>
            </w:r>
            <w:r w:rsidR="00342FD0" w:rsidRPr="00423955">
              <w:rPr>
                <w:rFonts w:ascii="Times New Roman" w:hAnsi="Times New Roman"/>
                <w:sz w:val="22"/>
                <w:szCs w:val="22"/>
                <w:lang w:val="ru-RU"/>
              </w:rPr>
              <w:t>Группы компаний «</w:t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>АИЖК</w:t>
            </w:r>
            <w:r w:rsidR="00342FD0" w:rsidRPr="00423955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>, открытый доступ к которому обеспечен на официальных сайтах Организации и/или Г</w:t>
            </w:r>
            <w:r w:rsidR="00E50924" w:rsidRPr="00423955">
              <w:rPr>
                <w:rFonts w:ascii="Times New Roman" w:hAnsi="Times New Roman"/>
                <w:sz w:val="22"/>
                <w:szCs w:val="22"/>
                <w:lang w:val="ru-RU"/>
              </w:rPr>
              <w:t>руппы компаний</w:t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E50924" w:rsidRPr="00423955">
              <w:rPr>
                <w:rFonts w:ascii="Times New Roman" w:hAnsi="Times New Roman"/>
                <w:sz w:val="22"/>
                <w:szCs w:val="22"/>
                <w:lang w:val="ru-RU"/>
              </w:rPr>
              <w:t>«</w:t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>АИЖК</w:t>
            </w:r>
            <w:r w:rsidR="00E50924" w:rsidRPr="00423955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754777" w:rsidRPr="00423955" w:rsidRDefault="00754777" w:rsidP="00CE4DEB">
            <w:pPr>
              <w:numPr>
                <w:ilvl w:val="12"/>
                <w:numId w:val="0"/>
              </w:numPr>
              <w:tabs>
                <w:tab w:val="left" w:pos="360"/>
              </w:tabs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>5.</w:t>
            </w:r>
            <w:r w:rsidRPr="0042395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предоставлении денежных средств мне может быть отказано без объяснения причин. Принятие </w:t>
            </w:r>
            <w:r w:rsidR="00D35F11" w:rsidRPr="00423955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>к рассмотрению настоящего заявления не является обязательством Организации предоставить кредит (заем).</w:t>
            </w:r>
          </w:p>
          <w:p w:rsidR="00754777" w:rsidRPr="00423955" w:rsidRDefault="00754777" w:rsidP="00624E54">
            <w:pPr>
              <w:numPr>
                <w:ilvl w:val="12"/>
                <w:numId w:val="0"/>
              </w:numPr>
              <w:tabs>
                <w:tab w:val="left" w:pos="360"/>
              </w:tabs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>6.</w:t>
            </w:r>
            <w:r w:rsidRPr="0042395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Я согласен нести издержки, пошлины и </w:t>
            </w:r>
            <w:r w:rsidRPr="00423955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накладные</w:t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сходы, которые связаны с предоставлением денежных средств и полная </w:t>
            </w:r>
            <w:proofErr w:type="gramStart"/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>информация</w:t>
            </w:r>
            <w:proofErr w:type="gramEnd"/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 которых будет предоставлена мне до получения кредита (займа). Информация, указанная в настоящем заявлении, является достоверной по состоянию </w:t>
            </w:r>
            <w:r w:rsidR="00D35F11" w:rsidRPr="00423955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 нижеуказанную дату. </w:t>
            </w:r>
            <w:proofErr w:type="gramStart"/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Я обязуюсь незамедлительно уведомить Организацию об изменениях указанных сведений, произошедших в период до принятия решения о возможности предоставления кредита (займа), а в случае принятия положительного решения – в период до даты заключения кредитного договора (договора займа), а также о любых обстоятельствах, способных повлиять </w:t>
            </w:r>
            <w:r w:rsidR="00D35F11" w:rsidRPr="00423955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>на выполнение мной или Организацией обязательств по кредиту (займу), который</w:t>
            </w:r>
            <w:r w:rsidR="00B97454" w:rsidRPr="004239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>может быть предоставлен на основании данного заявления.</w:t>
            </w:r>
            <w:proofErr w:type="gramEnd"/>
          </w:p>
          <w:p w:rsidR="00624E54" w:rsidRPr="00423955" w:rsidRDefault="00624E54" w:rsidP="00624E54">
            <w:pPr>
              <w:numPr>
                <w:ilvl w:val="12"/>
                <w:numId w:val="0"/>
              </w:numPr>
              <w:tabs>
                <w:tab w:val="left" w:pos="360"/>
              </w:tabs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7. Я подтверждаю, что на дату составления анкеты-заявления на получение кредита (займа) </w:t>
            </w:r>
            <w:r w:rsidR="00D35F11" w:rsidRPr="00423955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отношении меня судом не ведется производство по делу о несостоятельности (банкротстве), </w:t>
            </w:r>
            <w:r w:rsidR="00E12BE8" w:rsidRPr="00423955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4239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 в течение пяти лет, предшествующих дате составления анкеты-заявления на получение кредита (займа), я не признавался несостоятельным (банкротом) в порядке, установленном законодательством Российской Федерации.  </w:t>
            </w:r>
          </w:p>
          <w:p w:rsidR="00754777" w:rsidRPr="00423955" w:rsidRDefault="00754777" w:rsidP="00CE4DEB">
            <w:pPr>
              <w:numPr>
                <w:ilvl w:val="12"/>
                <w:numId w:val="0"/>
              </w:numPr>
              <w:tabs>
                <w:tab w:val="left" w:pos="360"/>
              </w:tabs>
              <w:spacing w:line="240" w:lineRule="atLeast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54777" w:rsidRPr="002C528A" w:rsidTr="00CE4DEB">
        <w:trPr>
          <w:trHeight w:val="347"/>
        </w:trPr>
        <w:tc>
          <w:tcPr>
            <w:tcW w:w="5000" w:type="pct"/>
            <w:tcBorders>
              <w:top w:val="single" w:sz="4" w:space="0" w:color="auto"/>
            </w:tcBorders>
          </w:tcPr>
          <w:p w:rsidR="00754777" w:rsidRPr="00423955" w:rsidRDefault="00754777" w:rsidP="00CE4DEB">
            <w:pPr>
              <w:tabs>
                <w:tab w:val="center" w:pos="4677"/>
                <w:tab w:val="right" w:pos="9355"/>
              </w:tabs>
              <w:ind w:right="360" w:firstLine="72"/>
              <w:rPr>
                <w:rFonts w:ascii="Times New Roman" w:hAnsi="Times New Roman"/>
                <w:lang w:val="ru-RU"/>
              </w:rPr>
            </w:pPr>
          </w:p>
          <w:p w:rsidR="00614F9D" w:rsidRPr="00423955" w:rsidRDefault="00614F9D" w:rsidP="00CE4DEB">
            <w:pPr>
              <w:tabs>
                <w:tab w:val="center" w:pos="4677"/>
                <w:tab w:val="right" w:pos="9355"/>
              </w:tabs>
              <w:ind w:right="360" w:firstLine="72"/>
              <w:rPr>
                <w:rFonts w:ascii="Times New Roman" w:hAnsi="Times New Roman"/>
                <w:lang w:val="ru-RU"/>
              </w:rPr>
            </w:pPr>
          </w:p>
          <w:p w:rsidR="00754777" w:rsidRPr="00423955" w:rsidRDefault="00754777" w:rsidP="00CE4DEB">
            <w:pPr>
              <w:tabs>
                <w:tab w:val="center" w:pos="4677"/>
                <w:tab w:val="right" w:pos="9355"/>
              </w:tabs>
              <w:ind w:right="360" w:firstLine="72"/>
              <w:rPr>
                <w:rFonts w:ascii="Times New Roman" w:hAnsi="Times New Roman"/>
                <w:lang w:val="ru-RU"/>
              </w:rPr>
            </w:pPr>
            <w:r w:rsidRPr="00423955">
              <w:rPr>
                <w:rFonts w:ascii="Times New Roman" w:hAnsi="Times New Roman"/>
                <w:lang w:val="ru-RU"/>
              </w:rPr>
              <w:t>Должник _________________________________________________</w:t>
            </w:r>
            <w:r w:rsidR="00614F9D" w:rsidRPr="00423955">
              <w:rPr>
                <w:rFonts w:ascii="Times New Roman" w:hAnsi="Times New Roman"/>
                <w:lang w:val="ru-RU"/>
              </w:rPr>
              <w:t>_____</w:t>
            </w:r>
            <w:r w:rsidRPr="00423955">
              <w:rPr>
                <w:rFonts w:ascii="Times New Roman" w:hAnsi="Times New Roman"/>
                <w:lang w:val="ru-RU"/>
              </w:rPr>
              <w:t xml:space="preserve"> </w:t>
            </w:r>
            <w:r w:rsidRPr="00423955">
              <w:rPr>
                <w:rFonts w:ascii="Times New Roman" w:hAnsi="Times New Roman"/>
                <w:lang w:val="ru-RU"/>
              </w:rPr>
              <w:tab/>
              <w:t xml:space="preserve"> </w:t>
            </w:r>
            <w:r w:rsidRPr="00423955">
              <w:rPr>
                <w:rFonts w:ascii="Times New Roman" w:hAnsi="Times New Roman"/>
                <w:i/>
                <w:lang w:val="ru-RU"/>
              </w:rPr>
              <w:t>(Ф.И.О., подпись, дата)</w:t>
            </w:r>
          </w:p>
        </w:tc>
      </w:tr>
    </w:tbl>
    <w:p w:rsidR="003E6AB0" w:rsidRPr="00423955" w:rsidRDefault="003E6AB0" w:rsidP="00754777">
      <w:pPr>
        <w:ind w:right="567"/>
        <w:jc w:val="center"/>
        <w:rPr>
          <w:rFonts w:ascii="Times New Roman" w:hAnsi="Times New Roman"/>
          <w:i/>
          <w:lang w:val="ru-RU"/>
        </w:rPr>
      </w:pPr>
    </w:p>
    <w:p w:rsidR="00754777" w:rsidRPr="00423955" w:rsidRDefault="00754777" w:rsidP="00754777">
      <w:pPr>
        <w:tabs>
          <w:tab w:val="center" w:pos="4677"/>
          <w:tab w:val="left" w:pos="7797"/>
          <w:tab w:val="right" w:pos="9355"/>
        </w:tabs>
        <w:rPr>
          <w:rFonts w:ascii="Times New Roman" w:hAnsi="Times New Roman"/>
          <w:b/>
          <w:lang w:val="ru-RU"/>
        </w:rPr>
      </w:pPr>
    </w:p>
    <w:p w:rsidR="003359F6" w:rsidRPr="00423955" w:rsidRDefault="003359F6" w:rsidP="00754777">
      <w:pPr>
        <w:autoSpaceDE w:val="0"/>
        <w:autoSpaceDN w:val="0"/>
        <w:adjustRightInd w:val="0"/>
        <w:spacing w:before="60" w:line="216" w:lineRule="auto"/>
        <w:jc w:val="both"/>
        <w:rPr>
          <w:rFonts w:ascii="Times New Roman" w:hAnsi="Times New Roman"/>
          <w:lang w:val="ru-RU"/>
        </w:rPr>
      </w:pPr>
    </w:p>
    <w:p w:rsidR="00EF0C03" w:rsidRDefault="00754777" w:rsidP="00754777">
      <w:pPr>
        <w:autoSpaceDE w:val="0"/>
        <w:autoSpaceDN w:val="0"/>
        <w:adjustRightInd w:val="0"/>
        <w:spacing w:before="60" w:line="216" w:lineRule="auto"/>
        <w:jc w:val="both"/>
        <w:rPr>
          <w:rFonts w:ascii="Times New Roman" w:hAnsi="Times New Roman"/>
          <w:lang w:val="ru-RU"/>
        </w:rPr>
      </w:pPr>
      <w:r w:rsidRPr="00423955">
        <w:rPr>
          <w:rFonts w:ascii="Times New Roman" w:hAnsi="Times New Roman"/>
        </w:rPr>
        <w:sym w:font="Wingdings" w:char="F071"/>
      </w:r>
      <w:r w:rsidRPr="00423955">
        <w:rPr>
          <w:rFonts w:ascii="Times New Roman" w:hAnsi="Times New Roman"/>
          <w:lang w:val="ru-RU"/>
        </w:rPr>
        <w:tab/>
      </w:r>
    </w:p>
    <w:p w:rsidR="00EF0C03" w:rsidRDefault="00EF0C03" w:rsidP="00754777">
      <w:pPr>
        <w:autoSpaceDE w:val="0"/>
        <w:autoSpaceDN w:val="0"/>
        <w:adjustRightInd w:val="0"/>
        <w:spacing w:before="60" w:line="216" w:lineRule="auto"/>
        <w:jc w:val="both"/>
        <w:rPr>
          <w:rFonts w:ascii="Times New Roman" w:hAnsi="Times New Roman"/>
          <w:lang w:val="ru-RU"/>
        </w:rPr>
      </w:pPr>
    </w:p>
    <w:p w:rsidR="00754777" w:rsidRPr="00423955" w:rsidRDefault="00754777" w:rsidP="00EF0C03">
      <w:pPr>
        <w:autoSpaceDE w:val="0"/>
        <w:autoSpaceDN w:val="0"/>
        <w:adjustRightInd w:val="0"/>
        <w:spacing w:before="60" w:line="216" w:lineRule="auto"/>
        <w:ind w:firstLine="720"/>
        <w:jc w:val="both"/>
        <w:rPr>
          <w:rFonts w:ascii="Times New Roman" w:hAnsi="Times New Roman"/>
          <w:lang w:val="ru-RU"/>
        </w:rPr>
      </w:pPr>
      <w:proofErr w:type="gramStart"/>
      <w:r w:rsidRPr="00423955">
        <w:rPr>
          <w:rFonts w:ascii="Times New Roman" w:hAnsi="Times New Roman"/>
          <w:lang w:val="ru-RU"/>
        </w:rPr>
        <w:t>Я, _________________________________________</w:t>
      </w:r>
      <w:r w:rsidR="00614F9D" w:rsidRPr="00423955">
        <w:rPr>
          <w:rFonts w:ascii="Times New Roman" w:hAnsi="Times New Roman"/>
          <w:lang w:val="ru-RU"/>
        </w:rPr>
        <w:t>________________</w:t>
      </w:r>
      <w:r w:rsidRPr="00423955">
        <w:rPr>
          <w:rFonts w:ascii="Times New Roman" w:hAnsi="Times New Roman"/>
          <w:i/>
          <w:lang w:val="ru-RU"/>
        </w:rPr>
        <w:t>(Ф.И.О. должника)</w:t>
      </w:r>
      <w:r w:rsidRPr="00423955">
        <w:rPr>
          <w:rFonts w:ascii="Times New Roman" w:hAnsi="Times New Roman"/>
          <w:lang w:val="ru-RU"/>
        </w:rPr>
        <w:t xml:space="preserve">, настоящим _____________________________________ </w:t>
      </w:r>
      <w:r w:rsidRPr="00423955">
        <w:rPr>
          <w:rFonts w:ascii="Times New Roman" w:hAnsi="Times New Roman"/>
          <w:i/>
          <w:lang w:val="ru-RU"/>
        </w:rPr>
        <w:t>(указать «запрещаю» или «разрешаю»)</w:t>
      </w:r>
      <w:r w:rsidR="00614F9D" w:rsidRPr="00423955">
        <w:rPr>
          <w:rFonts w:ascii="Times New Roman" w:hAnsi="Times New Roman"/>
          <w:lang w:val="ru-RU"/>
        </w:rPr>
        <w:t xml:space="preserve">  АО «ПАИЖК»</w:t>
      </w:r>
      <w:r w:rsidRPr="00423955">
        <w:rPr>
          <w:rFonts w:ascii="Times New Roman" w:hAnsi="Times New Roman"/>
          <w:lang w:val="ru-RU"/>
        </w:rPr>
        <w:t xml:space="preserve"> и Группе компаний «АИЖК»</w:t>
      </w:r>
      <w:r w:rsidR="00C911D0" w:rsidRPr="00423955">
        <w:rPr>
          <w:rFonts w:ascii="Times New Roman" w:hAnsi="Times New Roman"/>
          <w:lang w:val="ru-RU"/>
        </w:rPr>
        <w:t>, а также любому лицу, являющемуся надлежащим кредитором по заключенному мной кредитному договору (договору займа)</w:t>
      </w:r>
      <w:r w:rsidR="00ED349A" w:rsidRPr="00423955">
        <w:rPr>
          <w:rFonts w:ascii="Times New Roman" w:hAnsi="Times New Roman"/>
          <w:lang w:val="ru-RU"/>
        </w:rPr>
        <w:t>,</w:t>
      </w:r>
      <w:r w:rsidR="00C911D0" w:rsidRPr="00423955">
        <w:rPr>
          <w:rFonts w:ascii="Times New Roman" w:hAnsi="Times New Roman"/>
          <w:lang w:val="ru-RU"/>
        </w:rPr>
        <w:t xml:space="preserve"> в отношении которого мною получено надлежащим образом оформленное уведомление о приобретении таким кредитором прав по заключенному мной кредитному договору (договору займа) с указанием наименования такого кредитора,</w:t>
      </w:r>
      <w:r w:rsidRPr="00423955">
        <w:rPr>
          <w:rFonts w:ascii="Times New Roman" w:hAnsi="Times New Roman"/>
          <w:lang w:val="ru-RU"/>
        </w:rPr>
        <w:t xml:space="preserve"> </w:t>
      </w:r>
      <w:r w:rsidR="00624E54" w:rsidRPr="00423955">
        <w:rPr>
          <w:rFonts w:ascii="Times New Roman" w:hAnsi="Times New Roman"/>
          <w:lang w:val="ru-RU"/>
        </w:rPr>
        <w:t>в целях получения мною</w:t>
      </w:r>
      <w:proofErr w:type="gramEnd"/>
      <w:r w:rsidR="00624E54" w:rsidRPr="00423955">
        <w:rPr>
          <w:rFonts w:ascii="Times New Roman" w:hAnsi="Times New Roman"/>
          <w:lang w:val="ru-RU"/>
        </w:rPr>
        <w:t xml:space="preserve"> кредита (займа) и исполнения обязательств по заключенному со мной кредитному договору (договору займа) </w:t>
      </w:r>
      <w:r w:rsidRPr="00423955">
        <w:rPr>
          <w:rFonts w:ascii="Times New Roman" w:hAnsi="Times New Roman"/>
          <w:lang w:val="ru-RU"/>
        </w:rPr>
        <w:t xml:space="preserve">получать </w:t>
      </w:r>
      <w:r w:rsidR="00E12BE8" w:rsidRPr="00423955">
        <w:rPr>
          <w:rFonts w:ascii="Times New Roman" w:hAnsi="Times New Roman"/>
          <w:lang w:val="ru-RU"/>
        </w:rPr>
        <w:t xml:space="preserve">из любых бюро кредитных историй (одного или нескольких) </w:t>
      </w:r>
      <w:r w:rsidRPr="00423955">
        <w:rPr>
          <w:rFonts w:ascii="Times New Roman" w:hAnsi="Times New Roman"/>
          <w:lang w:val="ru-RU"/>
        </w:rPr>
        <w:t>информацию</w:t>
      </w:r>
      <w:r w:rsidR="00E12BE8" w:rsidRPr="00423955">
        <w:rPr>
          <w:rFonts w:ascii="Times New Roman" w:hAnsi="Times New Roman"/>
          <w:lang w:val="ru-RU"/>
        </w:rPr>
        <w:t xml:space="preserve"> обо мне</w:t>
      </w:r>
      <w:r w:rsidR="00C911D0" w:rsidRPr="00423955">
        <w:rPr>
          <w:rFonts w:ascii="Times New Roman" w:hAnsi="Times New Roman"/>
          <w:lang w:val="ru-RU"/>
        </w:rPr>
        <w:t xml:space="preserve"> </w:t>
      </w:r>
      <w:r w:rsidR="00E12BE8" w:rsidRPr="00423955">
        <w:rPr>
          <w:rFonts w:ascii="Times New Roman" w:hAnsi="Times New Roman"/>
          <w:lang w:val="ru-RU"/>
        </w:rPr>
        <w:t>(</w:t>
      </w:r>
      <w:r w:rsidR="00C911D0" w:rsidRPr="00423955">
        <w:rPr>
          <w:rFonts w:ascii="Times New Roman" w:hAnsi="Times New Roman"/>
          <w:lang w:val="ru-RU"/>
        </w:rPr>
        <w:t>включая кредитный отчет</w:t>
      </w:r>
      <w:r w:rsidR="00E12BE8" w:rsidRPr="00423955">
        <w:rPr>
          <w:rFonts w:ascii="Times New Roman" w:hAnsi="Times New Roman"/>
          <w:lang w:val="ru-RU"/>
        </w:rPr>
        <w:t>)</w:t>
      </w:r>
      <w:r w:rsidR="00C911D0" w:rsidRPr="00423955">
        <w:rPr>
          <w:rFonts w:ascii="Times New Roman" w:hAnsi="Times New Roman"/>
          <w:lang w:val="ru-RU"/>
        </w:rPr>
        <w:t>,</w:t>
      </w:r>
      <w:r w:rsidRPr="00423955">
        <w:rPr>
          <w:rFonts w:ascii="Times New Roman" w:hAnsi="Times New Roman"/>
          <w:lang w:val="ru-RU"/>
        </w:rPr>
        <w:t xml:space="preserve"> содержащуюся в основной части моей кредитной</w:t>
      </w:r>
      <w:r w:rsidR="00ED349A" w:rsidRPr="00423955">
        <w:rPr>
          <w:rFonts w:ascii="Times New Roman" w:hAnsi="Times New Roman"/>
          <w:lang w:val="ru-RU"/>
        </w:rPr>
        <w:t xml:space="preserve"> </w:t>
      </w:r>
      <w:r w:rsidRPr="00423955">
        <w:rPr>
          <w:rFonts w:ascii="Times New Roman" w:hAnsi="Times New Roman"/>
          <w:lang w:val="ru-RU"/>
        </w:rPr>
        <w:t>истории, в объеме и порядке, предусмотренных Федеральным законом от 30.12.2004 № 218-ФЗ «О кредитных историях».</w:t>
      </w:r>
    </w:p>
    <w:p w:rsidR="00CD5C9B" w:rsidRPr="00423955" w:rsidRDefault="00CD5C9B" w:rsidP="00754777">
      <w:pPr>
        <w:autoSpaceDE w:val="0"/>
        <w:autoSpaceDN w:val="0"/>
        <w:adjustRightInd w:val="0"/>
        <w:spacing w:before="60" w:line="216" w:lineRule="auto"/>
        <w:jc w:val="both"/>
        <w:rPr>
          <w:rFonts w:ascii="Times New Roman" w:hAnsi="Times New Roman"/>
          <w:b/>
          <w:lang w:val="ru-RU"/>
        </w:rPr>
      </w:pPr>
    </w:p>
    <w:p w:rsidR="00754777" w:rsidRPr="00A8080B" w:rsidRDefault="00754777" w:rsidP="00754777">
      <w:pPr>
        <w:spacing w:before="60" w:line="216" w:lineRule="auto"/>
        <w:rPr>
          <w:rFonts w:ascii="Times New Roman" w:hAnsi="Times New Roman"/>
          <w:b/>
          <w:lang w:val="ru-RU"/>
        </w:rPr>
      </w:pPr>
      <w:r w:rsidRPr="00423955">
        <w:rPr>
          <w:rFonts w:ascii="Times New Roman" w:hAnsi="Times New Roman"/>
          <w:b/>
          <w:lang w:val="ru-RU"/>
        </w:rPr>
        <w:t>_____________</w:t>
      </w:r>
      <w:r w:rsidR="00614F9D" w:rsidRPr="00423955">
        <w:rPr>
          <w:rFonts w:ascii="Times New Roman" w:hAnsi="Times New Roman"/>
          <w:b/>
          <w:lang w:val="ru-RU"/>
        </w:rPr>
        <w:t>_____</w:t>
      </w:r>
      <w:r w:rsidR="00614F9D" w:rsidRPr="00423955">
        <w:rPr>
          <w:rFonts w:ascii="Times New Roman" w:hAnsi="Times New Roman"/>
          <w:b/>
          <w:lang w:val="ru-RU"/>
        </w:rPr>
        <w:tab/>
      </w:r>
      <w:r w:rsidR="00614F9D" w:rsidRPr="00423955">
        <w:rPr>
          <w:rFonts w:ascii="Times New Roman" w:hAnsi="Times New Roman"/>
          <w:b/>
          <w:lang w:val="ru-RU"/>
        </w:rPr>
        <w:tab/>
      </w:r>
      <w:r w:rsidR="00614F9D" w:rsidRPr="00423955">
        <w:rPr>
          <w:rFonts w:ascii="Times New Roman" w:hAnsi="Times New Roman"/>
          <w:b/>
          <w:lang w:val="ru-RU"/>
        </w:rPr>
        <w:tab/>
      </w:r>
      <w:r w:rsidR="00614F9D" w:rsidRPr="00423955">
        <w:rPr>
          <w:rFonts w:ascii="Times New Roman" w:hAnsi="Times New Roman"/>
          <w:b/>
          <w:lang w:val="ru-RU"/>
        </w:rPr>
        <w:tab/>
      </w:r>
      <w:r w:rsidR="00614F9D" w:rsidRPr="00423955">
        <w:rPr>
          <w:rFonts w:ascii="Times New Roman" w:hAnsi="Times New Roman"/>
          <w:b/>
          <w:lang w:val="ru-RU"/>
        </w:rPr>
        <w:tab/>
      </w:r>
      <w:r w:rsidR="00CD5C9B" w:rsidRPr="00423955">
        <w:rPr>
          <w:rFonts w:ascii="Times New Roman" w:hAnsi="Times New Roman"/>
          <w:b/>
          <w:lang w:val="ru-RU"/>
        </w:rPr>
        <w:t xml:space="preserve">                 </w:t>
      </w:r>
      <w:r w:rsidR="00614F9D" w:rsidRPr="00423955">
        <w:rPr>
          <w:rFonts w:ascii="Times New Roman" w:hAnsi="Times New Roman"/>
          <w:b/>
          <w:lang w:val="ru-RU"/>
        </w:rPr>
        <w:t>___________</w:t>
      </w:r>
      <w:r w:rsidR="00423955">
        <w:rPr>
          <w:rFonts w:ascii="Times New Roman" w:hAnsi="Times New Roman"/>
          <w:b/>
          <w:lang w:val="ru-RU"/>
        </w:rPr>
        <w:t>________________</w:t>
      </w:r>
    </w:p>
    <w:p w:rsidR="00754777" w:rsidRPr="00423955" w:rsidRDefault="00754777" w:rsidP="00754777">
      <w:pPr>
        <w:spacing w:before="60" w:line="216" w:lineRule="auto"/>
        <w:rPr>
          <w:rFonts w:ascii="Times New Roman" w:hAnsi="Times New Roman"/>
          <w:lang w:val="ru-RU"/>
        </w:rPr>
      </w:pPr>
      <w:r w:rsidRPr="00423955">
        <w:rPr>
          <w:rFonts w:ascii="Times New Roman" w:hAnsi="Times New Roman"/>
          <w:lang w:val="ru-RU"/>
        </w:rPr>
        <w:tab/>
        <w:t>(дата)</w:t>
      </w:r>
      <w:r w:rsidRPr="00423955">
        <w:rPr>
          <w:rFonts w:ascii="Times New Roman" w:hAnsi="Times New Roman"/>
          <w:lang w:val="ru-RU"/>
        </w:rPr>
        <w:tab/>
      </w:r>
      <w:r w:rsidRPr="00423955">
        <w:rPr>
          <w:rFonts w:ascii="Times New Roman" w:hAnsi="Times New Roman"/>
          <w:lang w:val="ru-RU"/>
        </w:rPr>
        <w:tab/>
      </w:r>
      <w:r w:rsidRPr="00423955">
        <w:rPr>
          <w:rFonts w:ascii="Times New Roman" w:hAnsi="Times New Roman"/>
          <w:lang w:val="ru-RU"/>
        </w:rPr>
        <w:tab/>
      </w:r>
      <w:r w:rsidRPr="00423955">
        <w:rPr>
          <w:rFonts w:ascii="Times New Roman" w:hAnsi="Times New Roman"/>
          <w:lang w:val="ru-RU"/>
        </w:rPr>
        <w:tab/>
      </w:r>
      <w:r w:rsidRPr="00423955">
        <w:rPr>
          <w:rFonts w:ascii="Times New Roman" w:hAnsi="Times New Roman"/>
          <w:lang w:val="ru-RU"/>
        </w:rPr>
        <w:tab/>
      </w:r>
      <w:r w:rsidRPr="00423955">
        <w:rPr>
          <w:rFonts w:ascii="Times New Roman" w:hAnsi="Times New Roman"/>
          <w:lang w:val="ru-RU"/>
        </w:rPr>
        <w:tab/>
      </w:r>
      <w:r w:rsidRPr="00423955">
        <w:rPr>
          <w:rFonts w:ascii="Times New Roman" w:hAnsi="Times New Roman"/>
          <w:lang w:val="ru-RU"/>
        </w:rPr>
        <w:tab/>
      </w:r>
      <w:r w:rsidRPr="00423955">
        <w:rPr>
          <w:rFonts w:ascii="Times New Roman" w:hAnsi="Times New Roman"/>
          <w:lang w:val="ru-RU"/>
        </w:rPr>
        <w:tab/>
      </w:r>
      <w:r w:rsidRPr="00423955">
        <w:rPr>
          <w:rFonts w:ascii="Times New Roman" w:hAnsi="Times New Roman"/>
          <w:lang w:val="ru-RU"/>
        </w:rPr>
        <w:tab/>
        <w:t xml:space="preserve">       (Ф.И.О., подпись) </w:t>
      </w:r>
    </w:p>
    <w:p w:rsidR="00CD5C9B" w:rsidRPr="00423955" w:rsidRDefault="00CD5C9B" w:rsidP="00754777">
      <w:pPr>
        <w:spacing w:before="60" w:line="216" w:lineRule="auto"/>
        <w:rPr>
          <w:rFonts w:ascii="Times New Roman" w:hAnsi="Times New Roman"/>
          <w:lang w:val="ru-RU"/>
        </w:rPr>
      </w:pPr>
    </w:p>
    <w:p w:rsidR="00CD5C9B" w:rsidRPr="00423955" w:rsidRDefault="00CD5C9B" w:rsidP="00754777">
      <w:pPr>
        <w:spacing w:before="60" w:line="216" w:lineRule="auto"/>
        <w:rPr>
          <w:rFonts w:ascii="Times New Roman" w:hAnsi="Times New Roman"/>
          <w:lang w:val="ru-RU"/>
        </w:rPr>
      </w:pPr>
    </w:p>
    <w:p w:rsidR="00CD5C9B" w:rsidRPr="00423955" w:rsidRDefault="00CD5C9B" w:rsidP="00754777">
      <w:pPr>
        <w:spacing w:before="60" w:line="216" w:lineRule="auto"/>
        <w:rPr>
          <w:rFonts w:ascii="Times New Roman" w:hAnsi="Times New Roman"/>
          <w:lang w:val="ru-RU"/>
        </w:rPr>
      </w:pPr>
    </w:p>
    <w:p w:rsidR="00CD5C9B" w:rsidRPr="00423955" w:rsidRDefault="00CD5C9B" w:rsidP="00754777">
      <w:pPr>
        <w:spacing w:before="60" w:line="216" w:lineRule="auto"/>
        <w:rPr>
          <w:rFonts w:ascii="Times New Roman" w:hAnsi="Times New Roman"/>
          <w:lang w:val="ru-RU"/>
        </w:rPr>
      </w:pPr>
    </w:p>
    <w:p w:rsidR="00CD5C9B" w:rsidRPr="00423955" w:rsidRDefault="00CD5C9B" w:rsidP="00754777">
      <w:pPr>
        <w:spacing w:before="60" w:line="216" w:lineRule="auto"/>
        <w:rPr>
          <w:rFonts w:ascii="Times New Roman" w:hAnsi="Times New Roman"/>
          <w:lang w:val="ru-RU"/>
        </w:rPr>
      </w:pPr>
    </w:p>
    <w:p w:rsidR="00754777" w:rsidRPr="00423955" w:rsidRDefault="00754777" w:rsidP="00754777">
      <w:pPr>
        <w:tabs>
          <w:tab w:val="left" w:pos="709"/>
        </w:tabs>
        <w:autoSpaceDE w:val="0"/>
        <w:autoSpaceDN w:val="0"/>
        <w:adjustRightInd w:val="0"/>
        <w:spacing w:before="60" w:line="216" w:lineRule="auto"/>
        <w:jc w:val="both"/>
        <w:rPr>
          <w:rFonts w:ascii="Times New Roman" w:hAnsi="Times New Roman"/>
          <w:lang w:val="ru-RU"/>
        </w:rPr>
      </w:pPr>
      <w:r w:rsidRPr="00423955">
        <w:rPr>
          <w:rFonts w:ascii="Times New Roman" w:hAnsi="Times New Roman"/>
        </w:rPr>
        <w:sym w:font="Wingdings" w:char="F071"/>
      </w:r>
      <w:r w:rsidRPr="00423955">
        <w:rPr>
          <w:rFonts w:ascii="Times New Roman" w:hAnsi="Times New Roman"/>
          <w:lang w:val="ru-RU"/>
        </w:rPr>
        <w:tab/>
      </w:r>
      <w:proofErr w:type="gramStart"/>
      <w:r w:rsidRPr="00423955">
        <w:rPr>
          <w:rFonts w:ascii="Times New Roman" w:hAnsi="Times New Roman"/>
          <w:lang w:val="ru-RU"/>
        </w:rPr>
        <w:t>Я, __________________________________________</w:t>
      </w:r>
      <w:r w:rsidR="00614F9D" w:rsidRPr="00423955">
        <w:rPr>
          <w:rFonts w:ascii="Times New Roman" w:hAnsi="Times New Roman"/>
          <w:lang w:val="ru-RU"/>
        </w:rPr>
        <w:t>____________</w:t>
      </w:r>
      <w:r w:rsidRPr="00423955">
        <w:rPr>
          <w:rFonts w:ascii="Times New Roman" w:hAnsi="Times New Roman"/>
          <w:i/>
          <w:lang w:val="ru-RU"/>
        </w:rPr>
        <w:t>(Ф.И.О. должника)</w:t>
      </w:r>
      <w:r w:rsidRPr="00423955">
        <w:rPr>
          <w:rFonts w:ascii="Times New Roman" w:hAnsi="Times New Roman"/>
          <w:lang w:val="ru-RU"/>
        </w:rPr>
        <w:t xml:space="preserve">, настоящим ____________________________________ </w:t>
      </w:r>
      <w:r w:rsidRPr="00423955">
        <w:rPr>
          <w:rFonts w:ascii="Times New Roman" w:hAnsi="Times New Roman"/>
          <w:i/>
          <w:lang w:val="ru-RU"/>
        </w:rPr>
        <w:t>(указать «запрещаю» или «разрешаю»)</w:t>
      </w:r>
      <w:r w:rsidR="00614F9D" w:rsidRPr="00423955">
        <w:rPr>
          <w:rFonts w:ascii="Times New Roman" w:hAnsi="Times New Roman"/>
          <w:i/>
          <w:lang w:val="ru-RU"/>
        </w:rPr>
        <w:t xml:space="preserve"> </w:t>
      </w:r>
      <w:r w:rsidR="00614F9D" w:rsidRPr="00423955">
        <w:rPr>
          <w:rFonts w:ascii="Times New Roman" w:hAnsi="Times New Roman"/>
          <w:lang w:val="ru-RU"/>
        </w:rPr>
        <w:t>АО «ПАИЖК»</w:t>
      </w:r>
      <w:r w:rsidRPr="00423955">
        <w:rPr>
          <w:rFonts w:ascii="Times New Roman" w:hAnsi="Times New Roman"/>
          <w:lang w:val="ru-RU"/>
        </w:rPr>
        <w:t xml:space="preserve"> и Группе компаний «АИЖК»</w:t>
      </w:r>
      <w:r w:rsidR="00C911D0" w:rsidRPr="00423955">
        <w:rPr>
          <w:rFonts w:ascii="Times New Roman" w:hAnsi="Times New Roman"/>
          <w:lang w:val="ru-RU"/>
        </w:rPr>
        <w:t>,</w:t>
      </w:r>
      <w:r w:rsidRPr="00423955">
        <w:rPr>
          <w:rFonts w:ascii="Times New Roman" w:hAnsi="Times New Roman"/>
          <w:lang w:val="ru-RU"/>
        </w:rPr>
        <w:t xml:space="preserve"> </w:t>
      </w:r>
      <w:r w:rsidR="00C911D0" w:rsidRPr="00423955">
        <w:rPr>
          <w:rFonts w:ascii="Times New Roman" w:hAnsi="Times New Roman"/>
          <w:lang w:val="ru-RU"/>
        </w:rPr>
        <w:t>а также любому лицу, являющемуся надлежащим кредитором по заключенному мной кредитному договору (договору займа</w:t>
      </w:r>
      <w:r w:rsidR="00ED349A" w:rsidRPr="00423955">
        <w:rPr>
          <w:rFonts w:ascii="Times New Roman" w:hAnsi="Times New Roman"/>
          <w:lang w:val="ru-RU"/>
        </w:rPr>
        <w:t xml:space="preserve">), </w:t>
      </w:r>
      <w:r w:rsidR="00C911D0" w:rsidRPr="00423955">
        <w:rPr>
          <w:rFonts w:ascii="Times New Roman" w:hAnsi="Times New Roman"/>
          <w:lang w:val="ru-RU"/>
        </w:rPr>
        <w:t>в отношении которого мною получено надлежащим образом оформленное уведомление о приобретении таким кредитором прав по заключенному мной кредитному договору (договору займа) с указанием наименования такого кредитора,</w:t>
      </w:r>
      <w:r w:rsidRPr="00423955">
        <w:rPr>
          <w:rFonts w:ascii="Times New Roman" w:hAnsi="Times New Roman"/>
          <w:lang w:val="ru-RU"/>
        </w:rPr>
        <w:t xml:space="preserve"> предоставлять информацию обо мне</w:t>
      </w:r>
      <w:proofErr w:type="gramEnd"/>
      <w:r w:rsidRPr="00423955">
        <w:rPr>
          <w:rFonts w:ascii="Times New Roman" w:hAnsi="Times New Roman"/>
          <w:lang w:val="ru-RU"/>
        </w:rPr>
        <w:t xml:space="preserve"> в любые бюро кредитных историй (одно или несколько) в объеме и порядке, предусмотренных Федеральным законом от 30.12.2004 №</w:t>
      </w:r>
      <w:r w:rsidRPr="00423955">
        <w:rPr>
          <w:rFonts w:ascii="Times New Roman" w:hAnsi="Times New Roman"/>
        </w:rPr>
        <w:t> </w:t>
      </w:r>
      <w:r w:rsidRPr="00423955">
        <w:rPr>
          <w:rFonts w:ascii="Times New Roman" w:hAnsi="Times New Roman"/>
          <w:lang w:val="ru-RU"/>
        </w:rPr>
        <w:t>218-ФЗ «О кредитных историях»</w:t>
      </w:r>
      <w:r w:rsidR="00C911D0" w:rsidRPr="00423955">
        <w:rPr>
          <w:rFonts w:ascii="Times New Roman" w:hAnsi="Times New Roman"/>
          <w:lang w:val="ru-RU"/>
        </w:rPr>
        <w:t xml:space="preserve">, за исключением случаев, когда такое согласие не требуется </w:t>
      </w:r>
      <w:r w:rsidR="00DF40FD" w:rsidRPr="00423955">
        <w:rPr>
          <w:rFonts w:ascii="Times New Roman" w:hAnsi="Times New Roman"/>
          <w:lang w:val="ru-RU"/>
        </w:rPr>
        <w:br/>
      </w:r>
      <w:r w:rsidR="00C911D0" w:rsidRPr="00423955">
        <w:rPr>
          <w:rFonts w:ascii="Times New Roman" w:hAnsi="Times New Roman"/>
          <w:lang w:val="ru-RU"/>
        </w:rPr>
        <w:t>в силу закона</w:t>
      </w:r>
      <w:r w:rsidRPr="00423955">
        <w:rPr>
          <w:rFonts w:ascii="Times New Roman" w:hAnsi="Times New Roman"/>
          <w:lang w:val="ru-RU"/>
        </w:rPr>
        <w:t>.</w:t>
      </w:r>
    </w:p>
    <w:p w:rsidR="00CD5C9B" w:rsidRPr="00423955" w:rsidRDefault="00CD5C9B" w:rsidP="00754777">
      <w:pPr>
        <w:tabs>
          <w:tab w:val="left" w:pos="709"/>
        </w:tabs>
        <w:autoSpaceDE w:val="0"/>
        <w:autoSpaceDN w:val="0"/>
        <w:adjustRightInd w:val="0"/>
        <w:spacing w:before="60" w:line="216" w:lineRule="auto"/>
        <w:jc w:val="both"/>
        <w:rPr>
          <w:rFonts w:ascii="Times New Roman" w:hAnsi="Times New Roman"/>
          <w:lang w:val="ru-RU"/>
        </w:rPr>
      </w:pPr>
    </w:p>
    <w:p w:rsidR="00754777" w:rsidRPr="00423955" w:rsidRDefault="00614F9D" w:rsidP="00754777">
      <w:pPr>
        <w:tabs>
          <w:tab w:val="left" w:pos="6379"/>
        </w:tabs>
        <w:spacing w:before="60" w:line="216" w:lineRule="auto"/>
        <w:rPr>
          <w:rFonts w:ascii="Times New Roman" w:hAnsi="Times New Roman"/>
          <w:b/>
          <w:lang w:val="ru-RU"/>
        </w:rPr>
      </w:pPr>
      <w:r w:rsidRPr="00423955">
        <w:rPr>
          <w:rFonts w:ascii="Times New Roman" w:hAnsi="Times New Roman"/>
          <w:b/>
          <w:lang w:val="ru-RU"/>
        </w:rPr>
        <w:t>______________________</w:t>
      </w:r>
      <w:r w:rsidRPr="00423955">
        <w:rPr>
          <w:rFonts w:ascii="Times New Roman" w:hAnsi="Times New Roman"/>
          <w:b/>
          <w:lang w:val="ru-RU"/>
        </w:rPr>
        <w:tab/>
        <w:t>________</w:t>
      </w:r>
      <w:r w:rsidR="00754777" w:rsidRPr="00423955">
        <w:rPr>
          <w:rFonts w:ascii="Times New Roman" w:hAnsi="Times New Roman"/>
          <w:b/>
          <w:lang w:val="ru-RU"/>
        </w:rPr>
        <w:t>______________________</w:t>
      </w:r>
    </w:p>
    <w:p w:rsidR="00754777" w:rsidRPr="00423955" w:rsidRDefault="00754777" w:rsidP="00754777">
      <w:pPr>
        <w:tabs>
          <w:tab w:val="left" w:pos="6946"/>
        </w:tabs>
        <w:spacing w:before="60" w:line="216" w:lineRule="auto"/>
        <w:rPr>
          <w:rFonts w:ascii="Times New Roman" w:hAnsi="Times New Roman"/>
          <w:lang w:val="ru-RU"/>
        </w:rPr>
      </w:pPr>
      <w:r w:rsidRPr="00423955">
        <w:rPr>
          <w:rFonts w:ascii="Times New Roman" w:hAnsi="Times New Roman"/>
          <w:lang w:val="ru-RU"/>
        </w:rPr>
        <w:t xml:space="preserve">             (дата)    </w:t>
      </w:r>
      <w:r w:rsidRPr="00423955">
        <w:rPr>
          <w:rFonts w:ascii="Times New Roman" w:hAnsi="Times New Roman"/>
          <w:lang w:val="ru-RU"/>
        </w:rPr>
        <w:tab/>
        <w:t xml:space="preserve">        (Ф.И.О., подпись)</w:t>
      </w:r>
    </w:p>
    <w:p w:rsidR="00CD5C9B" w:rsidRPr="00423955" w:rsidRDefault="00CD5C9B" w:rsidP="00101204">
      <w:pPr>
        <w:tabs>
          <w:tab w:val="left" w:pos="8222"/>
        </w:tabs>
        <w:ind w:right="567"/>
        <w:rPr>
          <w:rFonts w:ascii="Times New Roman" w:hAnsi="Times New Roman"/>
          <w:lang w:val="ru-RU"/>
        </w:rPr>
      </w:pPr>
    </w:p>
    <w:p w:rsidR="00CD5C9B" w:rsidRPr="00423955" w:rsidRDefault="00CD5C9B" w:rsidP="00101204">
      <w:pPr>
        <w:tabs>
          <w:tab w:val="left" w:pos="8222"/>
        </w:tabs>
        <w:ind w:right="567"/>
        <w:rPr>
          <w:rFonts w:ascii="Times New Roman" w:hAnsi="Times New Roman"/>
          <w:lang w:val="ru-RU"/>
        </w:rPr>
      </w:pPr>
    </w:p>
    <w:p w:rsidR="00CD5C9B" w:rsidRPr="00423955" w:rsidRDefault="00CD5C9B" w:rsidP="00101204">
      <w:pPr>
        <w:tabs>
          <w:tab w:val="left" w:pos="8222"/>
        </w:tabs>
        <w:ind w:right="567"/>
        <w:rPr>
          <w:rFonts w:ascii="Times New Roman" w:hAnsi="Times New Roman"/>
          <w:lang w:val="ru-RU"/>
        </w:rPr>
      </w:pPr>
    </w:p>
    <w:p w:rsidR="00CD5C9B" w:rsidRPr="00423955" w:rsidRDefault="00CD5C9B" w:rsidP="00101204">
      <w:pPr>
        <w:tabs>
          <w:tab w:val="left" w:pos="8222"/>
        </w:tabs>
        <w:ind w:right="567"/>
        <w:rPr>
          <w:rFonts w:ascii="Times New Roman" w:hAnsi="Times New Roman"/>
          <w:lang w:val="ru-RU"/>
        </w:rPr>
      </w:pPr>
    </w:p>
    <w:p w:rsidR="00CD5C9B" w:rsidRPr="00423955" w:rsidRDefault="00CD5C9B" w:rsidP="00101204">
      <w:pPr>
        <w:tabs>
          <w:tab w:val="left" w:pos="8222"/>
        </w:tabs>
        <w:ind w:right="567"/>
        <w:rPr>
          <w:rFonts w:ascii="Times New Roman" w:hAnsi="Times New Roman"/>
          <w:lang w:val="ru-RU"/>
        </w:rPr>
      </w:pPr>
    </w:p>
    <w:p w:rsidR="00CD5C9B" w:rsidRPr="00423955" w:rsidRDefault="00CD5C9B" w:rsidP="00101204">
      <w:pPr>
        <w:tabs>
          <w:tab w:val="left" w:pos="8222"/>
        </w:tabs>
        <w:ind w:right="567"/>
        <w:rPr>
          <w:rFonts w:ascii="Times New Roman" w:hAnsi="Times New Roman"/>
          <w:lang w:val="ru-RU"/>
        </w:rPr>
      </w:pPr>
    </w:p>
    <w:p w:rsidR="00CD5C9B" w:rsidRPr="00423955" w:rsidRDefault="00CD5C9B" w:rsidP="00101204">
      <w:pPr>
        <w:tabs>
          <w:tab w:val="left" w:pos="8222"/>
        </w:tabs>
        <w:ind w:right="567"/>
        <w:rPr>
          <w:rFonts w:ascii="Times New Roman" w:hAnsi="Times New Roman"/>
          <w:lang w:val="ru-RU"/>
        </w:rPr>
      </w:pPr>
    </w:p>
    <w:p w:rsidR="00CD5C9B" w:rsidRPr="00423955" w:rsidRDefault="00CD5C9B" w:rsidP="00101204">
      <w:pPr>
        <w:tabs>
          <w:tab w:val="left" w:pos="8222"/>
        </w:tabs>
        <w:ind w:right="567"/>
        <w:rPr>
          <w:rFonts w:ascii="Times New Roman" w:hAnsi="Times New Roman"/>
          <w:lang w:val="ru-RU"/>
        </w:rPr>
      </w:pPr>
    </w:p>
    <w:p w:rsidR="00CD5C9B" w:rsidRPr="00423955" w:rsidRDefault="00CD5C9B" w:rsidP="00101204">
      <w:pPr>
        <w:tabs>
          <w:tab w:val="left" w:pos="8222"/>
        </w:tabs>
        <w:ind w:right="567"/>
        <w:rPr>
          <w:rFonts w:ascii="Times New Roman" w:hAnsi="Times New Roman"/>
          <w:lang w:val="ru-RU"/>
        </w:rPr>
      </w:pPr>
    </w:p>
    <w:p w:rsidR="00CD5C9B" w:rsidRPr="00423955" w:rsidRDefault="00CD5C9B" w:rsidP="00101204">
      <w:pPr>
        <w:tabs>
          <w:tab w:val="left" w:pos="8222"/>
        </w:tabs>
        <w:ind w:right="567"/>
        <w:rPr>
          <w:rFonts w:ascii="Times New Roman" w:hAnsi="Times New Roman"/>
          <w:lang w:val="ru-RU"/>
        </w:rPr>
      </w:pPr>
    </w:p>
    <w:p w:rsidR="00CD5C9B" w:rsidRPr="00423955" w:rsidRDefault="00CD5C9B" w:rsidP="00101204">
      <w:pPr>
        <w:tabs>
          <w:tab w:val="left" w:pos="8222"/>
        </w:tabs>
        <w:ind w:right="567"/>
        <w:rPr>
          <w:rFonts w:ascii="Times New Roman" w:hAnsi="Times New Roman"/>
          <w:lang w:val="ru-RU"/>
        </w:rPr>
      </w:pPr>
    </w:p>
    <w:p w:rsidR="00CD5C9B" w:rsidRPr="00A8080B" w:rsidRDefault="00CD5C9B" w:rsidP="00101204">
      <w:pPr>
        <w:tabs>
          <w:tab w:val="left" w:pos="8222"/>
        </w:tabs>
        <w:ind w:right="567"/>
        <w:rPr>
          <w:rFonts w:ascii="Times New Roman" w:hAnsi="Times New Roman"/>
          <w:lang w:val="ru-RU"/>
        </w:rPr>
      </w:pPr>
    </w:p>
    <w:p w:rsidR="00423955" w:rsidRPr="00A8080B" w:rsidRDefault="00423955" w:rsidP="00101204">
      <w:pPr>
        <w:tabs>
          <w:tab w:val="left" w:pos="8222"/>
        </w:tabs>
        <w:ind w:right="567"/>
        <w:rPr>
          <w:rFonts w:ascii="Times New Roman" w:hAnsi="Times New Roman"/>
          <w:lang w:val="ru-RU"/>
        </w:rPr>
      </w:pPr>
    </w:p>
    <w:p w:rsidR="00423955" w:rsidRPr="00A8080B" w:rsidRDefault="00423955" w:rsidP="00101204">
      <w:pPr>
        <w:tabs>
          <w:tab w:val="left" w:pos="8222"/>
        </w:tabs>
        <w:ind w:right="567"/>
        <w:rPr>
          <w:rFonts w:ascii="Times New Roman" w:hAnsi="Times New Roman"/>
          <w:lang w:val="ru-RU"/>
        </w:rPr>
      </w:pPr>
    </w:p>
    <w:p w:rsidR="00423955" w:rsidRPr="00A8080B" w:rsidRDefault="00423955" w:rsidP="00101204">
      <w:pPr>
        <w:tabs>
          <w:tab w:val="left" w:pos="8222"/>
        </w:tabs>
        <w:ind w:right="567"/>
        <w:rPr>
          <w:rFonts w:ascii="Times New Roman" w:hAnsi="Times New Roman"/>
          <w:lang w:val="ru-RU"/>
        </w:rPr>
      </w:pPr>
    </w:p>
    <w:p w:rsidR="00423955" w:rsidRPr="00A8080B" w:rsidRDefault="00423955" w:rsidP="00101204">
      <w:pPr>
        <w:tabs>
          <w:tab w:val="left" w:pos="8222"/>
        </w:tabs>
        <w:ind w:right="567"/>
        <w:rPr>
          <w:rFonts w:ascii="Times New Roman" w:hAnsi="Times New Roman"/>
          <w:lang w:val="ru-RU"/>
        </w:rPr>
      </w:pPr>
    </w:p>
    <w:p w:rsidR="00423955" w:rsidRPr="00A8080B" w:rsidRDefault="00423955" w:rsidP="00101204">
      <w:pPr>
        <w:tabs>
          <w:tab w:val="left" w:pos="8222"/>
        </w:tabs>
        <w:ind w:right="567"/>
        <w:rPr>
          <w:rFonts w:ascii="Times New Roman" w:hAnsi="Times New Roman"/>
          <w:lang w:val="ru-RU"/>
        </w:rPr>
      </w:pPr>
    </w:p>
    <w:p w:rsidR="00423955" w:rsidRPr="00A8080B" w:rsidRDefault="00423955" w:rsidP="00101204">
      <w:pPr>
        <w:tabs>
          <w:tab w:val="left" w:pos="8222"/>
        </w:tabs>
        <w:ind w:right="567"/>
        <w:rPr>
          <w:rFonts w:ascii="Times New Roman" w:hAnsi="Times New Roman"/>
          <w:lang w:val="ru-RU"/>
        </w:rPr>
      </w:pPr>
    </w:p>
    <w:p w:rsidR="00423955" w:rsidRPr="00A8080B" w:rsidRDefault="00423955" w:rsidP="00101204">
      <w:pPr>
        <w:tabs>
          <w:tab w:val="left" w:pos="8222"/>
        </w:tabs>
        <w:ind w:right="567"/>
        <w:rPr>
          <w:rFonts w:ascii="Times New Roman" w:hAnsi="Times New Roman"/>
          <w:lang w:val="ru-RU"/>
        </w:rPr>
      </w:pPr>
    </w:p>
    <w:p w:rsidR="00423955" w:rsidRPr="00A8080B" w:rsidRDefault="00423955" w:rsidP="00101204">
      <w:pPr>
        <w:tabs>
          <w:tab w:val="left" w:pos="8222"/>
        </w:tabs>
        <w:ind w:right="567"/>
        <w:rPr>
          <w:rFonts w:ascii="Times New Roman" w:hAnsi="Times New Roman"/>
          <w:lang w:val="ru-RU"/>
        </w:rPr>
      </w:pPr>
    </w:p>
    <w:p w:rsidR="00CD5C9B" w:rsidRPr="00423955" w:rsidRDefault="00CD5C9B" w:rsidP="00101204">
      <w:pPr>
        <w:tabs>
          <w:tab w:val="left" w:pos="8222"/>
        </w:tabs>
        <w:ind w:right="567"/>
        <w:rPr>
          <w:rFonts w:ascii="Times New Roman" w:hAnsi="Times New Roman"/>
          <w:lang w:val="ru-RU"/>
        </w:rPr>
      </w:pPr>
    </w:p>
    <w:p w:rsidR="00754777" w:rsidRPr="00423955" w:rsidRDefault="00754777" w:rsidP="00CD5C9B">
      <w:pPr>
        <w:tabs>
          <w:tab w:val="left" w:pos="8222"/>
        </w:tabs>
        <w:ind w:right="-2"/>
        <w:jc w:val="both"/>
        <w:rPr>
          <w:rFonts w:ascii="Times New Roman" w:hAnsi="Times New Roman"/>
          <w:lang w:val="ru-RU"/>
        </w:rPr>
      </w:pPr>
      <w:r w:rsidRPr="00423955">
        <w:rPr>
          <w:rFonts w:ascii="Times New Roman" w:hAnsi="Times New Roman"/>
          <w:lang w:val="ru-RU"/>
        </w:rPr>
        <w:t>Я,_________________________________________________</w:t>
      </w:r>
      <w:r w:rsidR="00614F9D" w:rsidRPr="00423955">
        <w:rPr>
          <w:rFonts w:ascii="Times New Roman" w:hAnsi="Times New Roman"/>
          <w:lang w:val="ru-RU"/>
        </w:rPr>
        <w:t>_________</w:t>
      </w:r>
      <w:r w:rsidR="00EF0C03">
        <w:rPr>
          <w:rFonts w:ascii="Times New Roman" w:hAnsi="Times New Roman"/>
          <w:lang w:val="ru-RU"/>
        </w:rPr>
        <w:t xml:space="preserve">_________(Ф.И.О. </w:t>
      </w:r>
      <w:r w:rsidRPr="00423955">
        <w:rPr>
          <w:rFonts w:ascii="Times New Roman" w:hAnsi="Times New Roman"/>
          <w:lang w:val="ru-RU"/>
        </w:rPr>
        <w:t xml:space="preserve">должника), настоящим выражаю согласие на осуществление </w:t>
      </w:r>
      <w:r w:rsidR="00614F9D" w:rsidRPr="00423955">
        <w:rPr>
          <w:rFonts w:ascii="Times New Roman" w:hAnsi="Times New Roman"/>
          <w:lang w:val="ru-RU"/>
        </w:rPr>
        <w:t>АО «ПАИЖК» (юридический адрес: 614000, Пермь, ул</w:t>
      </w:r>
      <w:proofErr w:type="gramStart"/>
      <w:r w:rsidR="00614F9D" w:rsidRPr="00423955">
        <w:rPr>
          <w:rFonts w:ascii="Times New Roman" w:hAnsi="Times New Roman"/>
          <w:lang w:val="ru-RU"/>
        </w:rPr>
        <w:t>.Г</w:t>
      </w:r>
      <w:proofErr w:type="gramEnd"/>
      <w:r w:rsidR="00614F9D" w:rsidRPr="00423955">
        <w:rPr>
          <w:rFonts w:ascii="Times New Roman" w:hAnsi="Times New Roman"/>
          <w:lang w:val="ru-RU"/>
        </w:rPr>
        <w:t xml:space="preserve">азеты Звезда, д.13 </w:t>
      </w:r>
      <w:r w:rsidRPr="00423955">
        <w:rPr>
          <w:rFonts w:ascii="Times New Roman" w:hAnsi="Times New Roman"/>
          <w:lang w:val="ru-RU"/>
        </w:rPr>
        <w:t xml:space="preserve">и АО «АИЖК», </w:t>
      </w:r>
      <w:r w:rsidR="00DC1BAD" w:rsidRPr="00423955">
        <w:rPr>
          <w:rFonts w:ascii="Times New Roman" w:hAnsi="Times New Roman"/>
          <w:lang w:val="ru-RU"/>
        </w:rPr>
        <w:t>О</w:t>
      </w:r>
      <w:r w:rsidRPr="00423955">
        <w:rPr>
          <w:rFonts w:ascii="Times New Roman" w:hAnsi="Times New Roman"/>
          <w:lang w:val="ru-RU"/>
        </w:rPr>
        <w:t xml:space="preserve">АО «СК АИЖК», </w:t>
      </w:r>
      <w:r w:rsidR="00DC1BAD" w:rsidRPr="00423955">
        <w:rPr>
          <w:rFonts w:ascii="Times New Roman" w:hAnsi="Times New Roman"/>
          <w:lang w:val="ru-RU"/>
        </w:rPr>
        <w:t>О</w:t>
      </w:r>
      <w:r w:rsidRPr="00423955">
        <w:rPr>
          <w:rFonts w:ascii="Times New Roman" w:hAnsi="Times New Roman"/>
          <w:lang w:val="ru-RU"/>
        </w:rPr>
        <w:t xml:space="preserve">АО «АФЖС» (юридический адрес: 117418, Москва, ул. Новочеремушкинская, д. 69), далее именуемые Операторы, всех действий с моими персональными данными, указанными в настоящей </w:t>
      </w:r>
      <w:r w:rsidR="0028341B" w:rsidRPr="00423955">
        <w:rPr>
          <w:rFonts w:ascii="Times New Roman" w:hAnsi="Times New Roman"/>
          <w:lang w:val="ru-RU"/>
        </w:rPr>
        <w:t>а</w:t>
      </w:r>
      <w:r w:rsidRPr="00423955">
        <w:rPr>
          <w:rFonts w:ascii="Times New Roman" w:hAnsi="Times New Roman"/>
          <w:lang w:val="ru-RU"/>
        </w:rPr>
        <w:t xml:space="preserve">нкете, а также в иных предоставленных мною для получения кредита (займа) </w:t>
      </w:r>
      <w:proofErr w:type="gramStart"/>
      <w:r w:rsidRPr="00423955">
        <w:rPr>
          <w:rFonts w:ascii="Times New Roman" w:hAnsi="Times New Roman"/>
          <w:lang w:val="ru-RU"/>
        </w:rPr>
        <w:t>документа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обработку моих персональных данных с помощью автоматизированных систем, посредством включения их в электронные базы данных, а также неавтоматизированным способом в целях принятия решения о возможности предоставления мне кредита (займа), а также исполнения Оператором обязательств по заключенным со мной договорам.</w:t>
      </w:r>
      <w:proofErr w:type="gramEnd"/>
    </w:p>
    <w:p w:rsidR="00754777" w:rsidRPr="00423955" w:rsidRDefault="00754777" w:rsidP="00CD5C9B">
      <w:pPr>
        <w:tabs>
          <w:tab w:val="left" w:pos="9356"/>
        </w:tabs>
        <w:spacing w:before="120"/>
        <w:ind w:right="-1" w:firstLine="709"/>
        <w:jc w:val="both"/>
        <w:rPr>
          <w:rFonts w:ascii="Times New Roman" w:hAnsi="Times New Roman"/>
          <w:lang w:val="ru-RU"/>
        </w:rPr>
      </w:pPr>
      <w:proofErr w:type="gramStart"/>
      <w:r w:rsidRPr="00423955">
        <w:rPr>
          <w:rFonts w:ascii="Times New Roman" w:hAnsi="Times New Roman"/>
          <w:lang w:val="ru-RU"/>
        </w:rPr>
        <w:t>Выражаю свое согласие на то, что в указанных выше целях Операторы в установленном действующим законодательством РФ порядке имеют право поручать совершение отдельных действий с моими персональными данными третьим лицам при условии, что они обязуются обеспечить безопасность персональных данных при их обработке и предотвращение разглашения персональных данных.</w:t>
      </w:r>
      <w:proofErr w:type="gramEnd"/>
      <w:r w:rsidRPr="00423955">
        <w:rPr>
          <w:rFonts w:ascii="Times New Roman" w:hAnsi="Times New Roman"/>
          <w:lang w:val="ru-RU"/>
        </w:rPr>
        <w:t xml:space="preserve"> При этом такие третьи лица имеют право осуществлять действия (операции) с моими персональными данными, аналогичные действиям, которые вправе осуществлять Операторы. Выражаю свое </w:t>
      </w:r>
      <w:proofErr w:type="gramStart"/>
      <w:r w:rsidRPr="00423955">
        <w:rPr>
          <w:rFonts w:ascii="Times New Roman" w:hAnsi="Times New Roman"/>
          <w:lang w:val="ru-RU"/>
        </w:rPr>
        <w:t>согласие</w:t>
      </w:r>
      <w:proofErr w:type="gramEnd"/>
      <w:r w:rsidRPr="00423955">
        <w:rPr>
          <w:rFonts w:ascii="Times New Roman" w:hAnsi="Times New Roman"/>
          <w:lang w:val="ru-RU"/>
        </w:rPr>
        <w:t xml:space="preserve"> в том числе на трансграничную</w:t>
      </w:r>
      <w:r w:rsidRPr="00423955">
        <w:rPr>
          <w:rFonts w:ascii="Times New Roman" w:hAnsi="Times New Roman"/>
          <w:vertAlign w:val="superscript"/>
        </w:rPr>
        <w:footnoteReference w:id="11"/>
      </w:r>
      <w:r w:rsidRPr="00423955">
        <w:rPr>
          <w:rFonts w:ascii="Times New Roman" w:hAnsi="Times New Roman"/>
          <w:lang w:val="ru-RU"/>
        </w:rPr>
        <w:t xml:space="preserve"> передачу моих персональных данных.</w:t>
      </w:r>
    </w:p>
    <w:p w:rsidR="00754777" w:rsidRPr="00423955" w:rsidRDefault="00754777" w:rsidP="00CD5C9B">
      <w:pPr>
        <w:spacing w:before="120"/>
        <w:ind w:firstLine="709"/>
        <w:jc w:val="both"/>
        <w:rPr>
          <w:rFonts w:ascii="Times New Roman" w:hAnsi="Times New Roman"/>
          <w:lang w:val="ru-RU"/>
        </w:rPr>
      </w:pPr>
      <w:r w:rsidRPr="00423955">
        <w:rPr>
          <w:rFonts w:ascii="Times New Roman" w:hAnsi="Times New Roman"/>
          <w:lang w:val="ru-RU"/>
        </w:rPr>
        <w:t xml:space="preserve">Настоящее согласие предоставляется в целях получения мною кредита (займа) </w:t>
      </w:r>
      <w:r w:rsidR="0028341B" w:rsidRPr="00423955">
        <w:rPr>
          <w:rFonts w:ascii="Times New Roman" w:hAnsi="Times New Roman"/>
          <w:lang w:val="ru-RU"/>
        </w:rPr>
        <w:br/>
      </w:r>
      <w:r w:rsidRPr="00423955">
        <w:rPr>
          <w:rFonts w:ascii="Times New Roman" w:hAnsi="Times New Roman"/>
          <w:lang w:val="ru-RU"/>
        </w:rPr>
        <w:t xml:space="preserve">и исполнения обязательств по заключенному со мной кредитному договору (договору займа) </w:t>
      </w:r>
      <w:r w:rsidR="0028341B" w:rsidRPr="00423955">
        <w:rPr>
          <w:rFonts w:ascii="Times New Roman" w:hAnsi="Times New Roman"/>
          <w:lang w:val="ru-RU"/>
        </w:rPr>
        <w:br/>
      </w:r>
      <w:r w:rsidRPr="00423955">
        <w:rPr>
          <w:rFonts w:ascii="Times New Roman" w:hAnsi="Times New Roman"/>
          <w:lang w:val="ru-RU"/>
        </w:rPr>
        <w:t xml:space="preserve">на срок 6 (шесть) месяцев. В случае принятия положительного решения о предоставлении денежных средств и последующего заключения кредитного договора (договора займа) между мной и </w:t>
      </w:r>
      <w:r w:rsidR="00614F9D" w:rsidRPr="00423955">
        <w:rPr>
          <w:rFonts w:ascii="Times New Roman" w:hAnsi="Times New Roman"/>
          <w:lang w:val="ru-RU"/>
        </w:rPr>
        <w:t xml:space="preserve">АО «ПАИЖК» </w:t>
      </w:r>
      <w:r w:rsidRPr="00423955">
        <w:rPr>
          <w:rFonts w:ascii="Times New Roman" w:hAnsi="Times New Roman"/>
          <w:lang w:val="ru-RU"/>
        </w:rPr>
        <w:t>согласие предоставляется до прекращения обязательств по кредитному договору (договору займ</w:t>
      </w:r>
      <w:r w:rsidR="00BE2B2D" w:rsidRPr="00423955">
        <w:rPr>
          <w:rFonts w:ascii="Times New Roman" w:hAnsi="Times New Roman"/>
          <w:lang w:val="ru-RU"/>
        </w:rPr>
        <w:t>у</w:t>
      </w:r>
      <w:r w:rsidRPr="00423955">
        <w:rPr>
          <w:rFonts w:ascii="Times New Roman" w:hAnsi="Times New Roman"/>
          <w:lang w:val="ru-RU"/>
        </w:rPr>
        <w:t>) в установленном законодательством порядке.</w:t>
      </w:r>
    </w:p>
    <w:p w:rsidR="00754777" w:rsidRPr="00423955" w:rsidRDefault="00754777" w:rsidP="00CD5C9B">
      <w:pPr>
        <w:spacing w:before="120"/>
        <w:ind w:firstLine="709"/>
        <w:jc w:val="both"/>
        <w:rPr>
          <w:rFonts w:ascii="Times New Roman" w:hAnsi="Times New Roman"/>
          <w:lang w:val="ru-RU"/>
        </w:rPr>
      </w:pPr>
      <w:r w:rsidRPr="00423955">
        <w:rPr>
          <w:rFonts w:ascii="Times New Roman" w:hAnsi="Times New Roman"/>
          <w:lang w:val="ru-RU"/>
        </w:rPr>
        <w:t xml:space="preserve">Я могу отозвать вышеуказанное согласие, предоставив </w:t>
      </w:r>
      <w:r w:rsidR="0028341B" w:rsidRPr="00423955">
        <w:rPr>
          <w:rFonts w:ascii="Times New Roman" w:hAnsi="Times New Roman"/>
          <w:lang w:val="ru-RU"/>
        </w:rPr>
        <w:br/>
      </w:r>
      <w:r w:rsidRPr="00423955">
        <w:rPr>
          <w:rFonts w:ascii="Times New Roman" w:hAnsi="Times New Roman"/>
          <w:lang w:val="ru-RU"/>
        </w:rPr>
        <w:t xml:space="preserve">в </w:t>
      </w:r>
      <w:r w:rsidR="00614F9D" w:rsidRPr="00423955">
        <w:rPr>
          <w:rFonts w:ascii="Times New Roman" w:hAnsi="Times New Roman"/>
          <w:lang w:val="ru-RU"/>
        </w:rPr>
        <w:t xml:space="preserve">АО «ПАИЖК» </w:t>
      </w:r>
      <w:r w:rsidRPr="00423955">
        <w:rPr>
          <w:rFonts w:ascii="Times New Roman" w:hAnsi="Times New Roman"/>
          <w:lang w:val="ru-RU"/>
        </w:rPr>
        <w:t xml:space="preserve">и в АО «АИЖК», </w:t>
      </w:r>
      <w:r w:rsidR="00DC1BAD" w:rsidRPr="00423955">
        <w:rPr>
          <w:rFonts w:ascii="Times New Roman" w:hAnsi="Times New Roman"/>
          <w:lang w:val="ru-RU"/>
        </w:rPr>
        <w:t>О</w:t>
      </w:r>
      <w:r w:rsidRPr="00423955">
        <w:rPr>
          <w:rFonts w:ascii="Times New Roman" w:hAnsi="Times New Roman"/>
          <w:lang w:val="ru-RU"/>
        </w:rPr>
        <w:t xml:space="preserve">АО «СК АИЖК», </w:t>
      </w:r>
      <w:r w:rsidR="00DC1BAD" w:rsidRPr="00423955">
        <w:rPr>
          <w:rFonts w:ascii="Times New Roman" w:hAnsi="Times New Roman"/>
          <w:lang w:val="ru-RU"/>
        </w:rPr>
        <w:t>О</w:t>
      </w:r>
      <w:r w:rsidRPr="00423955">
        <w:rPr>
          <w:rFonts w:ascii="Times New Roman" w:hAnsi="Times New Roman"/>
          <w:lang w:val="ru-RU"/>
        </w:rPr>
        <w:t>АО «АФЖС» заявление в простой письменной форме.</w:t>
      </w:r>
    </w:p>
    <w:p w:rsidR="00614F9D" w:rsidRPr="00423955" w:rsidRDefault="00614F9D" w:rsidP="00CD5C9B">
      <w:pPr>
        <w:spacing w:before="120"/>
        <w:ind w:firstLine="709"/>
        <w:jc w:val="both"/>
        <w:rPr>
          <w:rFonts w:ascii="Times New Roman" w:hAnsi="Times New Roman"/>
          <w:lang w:val="ru-RU"/>
        </w:rPr>
      </w:pPr>
    </w:p>
    <w:p w:rsidR="00614F9D" w:rsidRPr="00423955" w:rsidRDefault="00614F9D" w:rsidP="00754777">
      <w:pPr>
        <w:spacing w:before="120"/>
        <w:ind w:firstLine="709"/>
        <w:jc w:val="both"/>
        <w:rPr>
          <w:rFonts w:ascii="Times New Roman" w:hAnsi="Times New Roman"/>
          <w:lang w:val="ru-RU"/>
        </w:rPr>
      </w:pPr>
    </w:p>
    <w:p w:rsidR="00754777" w:rsidRPr="00423955" w:rsidRDefault="00754777" w:rsidP="000F5523">
      <w:pPr>
        <w:jc w:val="right"/>
        <w:rPr>
          <w:rFonts w:ascii="Times New Roman" w:hAnsi="Times New Roman"/>
          <w:lang w:val="ru-RU"/>
        </w:rPr>
      </w:pPr>
      <w:r w:rsidRPr="00423955">
        <w:rPr>
          <w:rFonts w:ascii="Times New Roman" w:hAnsi="Times New Roman"/>
          <w:lang w:val="ru-RU"/>
        </w:rPr>
        <w:t>____________________________</w:t>
      </w:r>
      <w:r w:rsidRPr="00423955">
        <w:rPr>
          <w:rFonts w:ascii="Times New Roman" w:hAnsi="Times New Roman"/>
          <w:lang w:val="ru-RU"/>
        </w:rPr>
        <w:tab/>
      </w:r>
      <w:r w:rsidRPr="00423955">
        <w:rPr>
          <w:rFonts w:ascii="Times New Roman" w:hAnsi="Times New Roman"/>
          <w:lang w:val="ru-RU"/>
        </w:rPr>
        <w:tab/>
      </w:r>
      <w:r w:rsidRPr="00423955">
        <w:rPr>
          <w:rFonts w:ascii="Times New Roman" w:hAnsi="Times New Roman"/>
          <w:lang w:val="ru-RU"/>
        </w:rPr>
        <w:tab/>
      </w:r>
      <w:r w:rsidR="000F5523" w:rsidRPr="00423955">
        <w:rPr>
          <w:rFonts w:ascii="Times New Roman" w:hAnsi="Times New Roman"/>
          <w:lang w:val="ru-RU"/>
        </w:rPr>
        <w:t xml:space="preserve">   </w:t>
      </w:r>
      <w:r w:rsidRPr="00423955">
        <w:rPr>
          <w:rFonts w:ascii="Times New Roman" w:hAnsi="Times New Roman"/>
          <w:lang w:val="ru-RU"/>
        </w:rPr>
        <w:t>_</w:t>
      </w:r>
      <w:r w:rsidR="00614F9D" w:rsidRPr="00423955">
        <w:rPr>
          <w:rFonts w:ascii="Times New Roman" w:hAnsi="Times New Roman"/>
          <w:lang w:val="ru-RU"/>
        </w:rPr>
        <w:t>________</w:t>
      </w:r>
      <w:r w:rsidRPr="00423955">
        <w:rPr>
          <w:rFonts w:ascii="Times New Roman" w:hAnsi="Times New Roman"/>
          <w:lang w:val="ru-RU"/>
        </w:rPr>
        <w:t>________________________________</w:t>
      </w:r>
    </w:p>
    <w:p w:rsidR="00754777" w:rsidRPr="00423955" w:rsidRDefault="00754777" w:rsidP="000F5523">
      <w:pPr>
        <w:ind w:firstLine="709"/>
        <w:jc w:val="center"/>
        <w:rPr>
          <w:rFonts w:ascii="Times New Roman" w:hAnsi="Times New Roman"/>
          <w:i/>
          <w:vertAlign w:val="superscript"/>
          <w:lang w:val="ru-RU"/>
        </w:rPr>
      </w:pPr>
      <w:r w:rsidRPr="00423955">
        <w:rPr>
          <w:rFonts w:ascii="Times New Roman" w:hAnsi="Times New Roman"/>
          <w:lang w:val="ru-RU"/>
        </w:rPr>
        <w:t>(дата)</w:t>
      </w:r>
      <w:r w:rsidRPr="00423955">
        <w:rPr>
          <w:rFonts w:ascii="Times New Roman" w:hAnsi="Times New Roman"/>
          <w:i/>
          <w:vertAlign w:val="superscript"/>
          <w:lang w:val="ru-RU"/>
        </w:rPr>
        <w:t xml:space="preserve"> </w:t>
      </w:r>
      <w:r w:rsidRPr="00423955">
        <w:rPr>
          <w:rFonts w:ascii="Times New Roman" w:hAnsi="Times New Roman"/>
          <w:i/>
          <w:vertAlign w:val="superscript"/>
          <w:lang w:val="ru-RU"/>
        </w:rPr>
        <w:tab/>
      </w:r>
      <w:r w:rsidRPr="00423955">
        <w:rPr>
          <w:rFonts w:ascii="Times New Roman" w:hAnsi="Times New Roman"/>
          <w:i/>
          <w:vertAlign w:val="superscript"/>
          <w:lang w:val="ru-RU"/>
        </w:rPr>
        <w:tab/>
      </w:r>
      <w:r w:rsidRPr="00423955">
        <w:rPr>
          <w:rFonts w:ascii="Times New Roman" w:hAnsi="Times New Roman"/>
          <w:i/>
          <w:vertAlign w:val="superscript"/>
          <w:lang w:val="ru-RU"/>
        </w:rPr>
        <w:tab/>
      </w:r>
      <w:r w:rsidRPr="00423955">
        <w:rPr>
          <w:rFonts w:ascii="Times New Roman" w:hAnsi="Times New Roman"/>
          <w:i/>
          <w:vertAlign w:val="superscript"/>
          <w:lang w:val="ru-RU"/>
        </w:rPr>
        <w:tab/>
      </w:r>
      <w:r w:rsidRPr="00423955">
        <w:rPr>
          <w:rFonts w:ascii="Times New Roman" w:hAnsi="Times New Roman"/>
          <w:i/>
          <w:vertAlign w:val="superscript"/>
          <w:lang w:val="ru-RU"/>
        </w:rPr>
        <w:tab/>
      </w:r>
      <w:r w:rsidRPr="00423955">
        <w:rPr>
          <w:rFonts w:ascii="Times New Roman" w:hAnsi="Times New Roman"/>
          <w:i/>
          <w:vertAlign w:val="superscript"/>
          <w:lang w:val="ru-RU"/>
        </w:rPr>
        <w:tab/>
      </w:r>
      <w:r w:rsidRPr="00423955">
        <w:rPr>
          <w:rFonts w:ascii="Times New Roman" w:hAnsi="Times New Roman"/>
          <w:i/>
          <w:vertAlign w:val="superscript"/>
          <w:lang w:val="ru-RU"/>
        </w:rPr>
        <w:tab/>
      </w:r>
      <w:r w:rsidRPr="00423955">
        <w:rPr>
          <w:rFonts w:ascii="Times New Roman" w:hAnsi="Times New Roman"/>
          <w:i/>
          <w:vertAlign w:val="superscript"/>
          <w:lang w:val="ru-RU"/>
        </w:rPr>
        <w:tab/>
      </w:r>
      <w:r w:rsidRPr="00423955">
        <w:rPr>
          <w:rFonts w:ascii="Times New Roman" w:hAnsi="Times New Roman"/>
          <w:lang w:val="ru-RU"/>
        </w:rPr>
        <w:t>(подпись)</w:t>
      </w:r>
    </w:p>
    <w:p w:rsidR="00754777" w:rsidRPr="00423955" w:rsidRDefault="00754777" w:rsidP="00754777">
      <w:pPr>
        <w:jc w:val="both"/>
        <w:rPr>
          <w:rFonts w:ascii="Times New Roman" w:hAnsi="Times New Roman"/>
          <w:lang w:val="ru-RU"/>
        </w:rPr>
      </w:pPr>
    </w:p>
    <w:p w:rsidR="00754777" w:rsidRPr="00423955" w:rsidRDefault="00754777" w:rsidP="00754777">
      <w:pPr>
        <w:jc w:val="both"/>
        <w:rPr>
          <w:rFonts w:ascii="Times New Roman" w:hAnsi="Times New Roman"/>
          <w:lang w:val="ru-RU"/>
        </w:rPr>
      </w:pPr>
      <w:r w:rsidRPr="00423955">
        <w:rPr>
          <w:rFonts w:ascii="Times New Roman" w:hAnsi="Times New Roman"/>
          <w:lang w:val="ru-RU"/>
        </w:rPr>
        <w:t xml:space="preserve">Согласие принято                        </w:t>
      </w:r>
    </w:p>
    <w:p w:rsidR="00754777" w:rsidRPr="00423955" w:rsidRDefault="00754777" w:rsidP="00754777">
      <w:pPr>
        <w:jc w:val="both"/>
        <w:rPr>
          <w:rFonts w:ascii="Times New Roman" w:hAnsi="Times New Roman"/>
          <w:lang w:val="ru-RU"/>
        </w:rPr>
      </w:pPr>
    </w:p>
    <w:p w:rsidR="00754777" w:rsidRPr="00423955" w:rsidRDefault="00754777" w:rsidP="00754777">
      <w:pPr>
        <w:tabs>
          <w:tab w:val="left" w:pos="8222"/>
        </w:tabs>
        <w:outlineLvl w:val="0"/>
        <w:rPr>
          <w:rFonts w:ascii="Times New Roman" w:hAnsi="Times New Roman"/>
          <w:lang w:val="ru-RU"/>
        </w:rPr>
      </w:pPr>
    </w:p>
    <w:p w:rsidR="00754777" w:rsidRPr="00423955" w:rsidRDefault="00754777" w:rsidP="00754777">
      <w:pPr>
        <w:rPr>
          <w:rFonts w:ascii="Times New Roman" w:hAnsi="Times New Roman"/>
          <w:lang w:val="ru-RU"/>
        </w:rPr>
      </w:pPr>
    </w:p>
    <w:p w:rsidR="00AB7A11" w:rsidRPr="00A5778D" w:rsidRDefault="00AB7A11" w:rsidP="00754777">
      <w:pPr>
        <w:ind w:right="567"/>
        <w:jc w:val="center"/>
        <w:rPr>
          <w:lang w:val="ru-RU"/>
        </w:rPr>
      </w:pPr>
    </w:p>
    <w:sectPr w:rsidR="00AB7A11" w:rsidRPr="00A5778D" w:rsidSect="00C92985">
      <w:footerReference w:type="default" r:id="rId12"/>
      <w:pgSz w:w="11906" w:h="16838" w:code="9"/>
      <w:pgMar w:top="1134" w:right="567" w:bottom="709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00E" w:rsidRDefault="005E400E" w:rsidP="001B5982">
      <w:r>
        <w:separator/>
      </w:r>
    </w:p>
  </w:endnote>
  <w:endnote w:type="continuationSeparator" w:id="0">
    <w:p w:rsidR="005E400E" w:rsidRDefault="005E400E" w:rsidP="001B5982">
      <w:r>
        <w:continuationSeparator/>
      </w:r>
    </w:p>
  </w:endnote>
  <w:endnote w:type="continuationNotice" w:id="1">
    <w:p w:rsidR="005E400E" w:rsidRDefault="005E400E" w:rsidP="001B598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75F" w:rsidRPr="006325E8" w:rsidRDefault="0093675F" w:rsidP="006325E8">
    <w:pPr>
      <w:pStyle w:val="a8"/>
      <w:jc w:val="right"/>
      <w:rPr>
        <w:rFonts w:ascii="Times New Roman" w:hAnsi="Times New Roman"/>
        <w:lang w:val="ru-RU"/>
      </w:rPr>
    </w:pPr>
    <w:r w:rsidRPr="006325E8">
      <w:rPr>
        <w:rFonts w:ascii="Times New Roman" w:hAnsi="Times New Roman"/>
        <w:lang w:val="ru-RU"/>
      </w:rPr>
      <w:t>Подпись За</w:t>
    </w:r>
    <w:r>
      <w:rPr>
        <w:rFonts w:ascii="Times New Roman" w:hAnsi="Times New Roman"/>
        <w:lang w:val="ru-RU"/>
      </w:rPr>
      <w:t>явителя_____________________</w:t>
    </w:r>
  </w:p>
  <w:p w:rsidR="0093675F" w:rsidRPr="00AE1901" w:rsidRDefault="0093675F" w:rsidP="00FE0F6A">
    <w:pPr>
      <w:pStyle w:val="2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75F" w:rsidRPr="006325E8" w:rsidRDefault="0093675F" w:rsidP="006325E8">
    <w:pPr>
      <w:pStyle w:val="a8"/>
      <w:jc w:val="right"/>
      <w:rPr>
        <w:rFonts w:ascii="Times New Roman" w:hAnsi="Times New Roman"/>
        <w:lang w:val="ru-RU"/>
      </w:rPr>
    </w:pPr>
    <w:r w:rsidRPr="006325E8">
      <w:rPr>
        <w:rFonts w:ascii="Times New Roman" w:hAnsi="Times New Roman"/>
        <w:lang w:val="ru-RU"/>
      </w:rPr>
      <w:t>Подпись За</w:t>
    </w:r>
    <w:r>
      <w:rPr>
        <w:rFonts w:ascii="Times New Roman" w:hAnsi="Times New Roman"/>
        <w:lang w:val="ru-RU"/>
      </w:rPr>
      <w:t>явителя_____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75F" w:rsidRDefault="0093675F" w:rsidP="00FE0F6A">
    <w:pPr>
      <w:pStyle w:val="2"/>
      <w:jc w:val="center"/>
    </w:pPr>
  </w:p>
  <w:p w:rsidR="0093675F" w:rsidRDefault="0093675F" w:rsidP="00FE0F6A">
    <w:pPr>
      <w:pStyle w:val="a8"/>
      <w:ind w:right="360"/>
      <w:jc w:val="center"/>
    </w:pPr>
  </w:p>
  <w:p w:rsidR="0093675F" w:rsidRDefault="0093675F" w:rsidP="001B59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00E" w:rsidRDefault="005E400E" w:rsidP="001B5982">
      <w:r>
        <w:separator/>
      </w:r>
    </w:p>
  </w:footnote>
  <w:footnote w:type="continuationSeparator" w:id="0">
    <w:p w:rsidR="005E400E" w:rsidRDefault="005E400E" w:rsidP="001B5982">
      <w:r>
        <w:continuationSeparator/>
      </w:r>
    </w:p>
  </w:footnote>
  <w:footnote w:type="continuationNotice" w:id="1">
    <w:p w:rsidR="005E400E" w:rsidRDefault="005E400E" w:rsidP="001B5982"/>
  </w:footnote>
  <w:footnote w:id="2">
    <w:p w:rsidR="0093675F" w:rsidRDefault="0093675F" w:rsidP="00140F33">
      <w:pPr>
        <w:pStyle w:val="ac"/>
        <w:jc w:val="both"/>
      </w:pPr>
      <w:r>
        <w:rPr>
          <w:rStyle w:val="ae"/>
        </w:rPr>
        <w:footnoteRef/>
      </w:r>
      <w:r>
        <w:t xml:space="preserve"> Лица мужского пола до 27 лет в обязательном порядке заполняют лист дополнений.</w:t>
      </w:r>
    </w:p>
  </w:footnote>
  <w:footnote w:id="3">
    <w:p w:rsidR="0093675F" w:rsidRDefault="0093675F" w:rsidP="00140F33">
      <w:pPr>
        <w:pStyle w:val="ac"/>
        <w:jc w:val="both"/>
      </w:pPr>
      <w:r>
        <w:rPr>
          <w:rStyle w:val="ae"/>
        </w:rPr>
        <w:footnoteRef/>
      </w:r>
      <w:r>
        <w:t xml:space="preserve"> Номер СНИЛС содержится в страховом свидетельстве обязательного пенсионного страхования или в страховом свидетельстве государственного пенсионного страхования.</w:t>
      </w:r>
    </w:p>
  </w:footnote>
  <w:footnote w:id="4">
    <w:p w:rsidR="0093675F" w:rsidRPr="00FC50B1" w:rsidRDefault="0093675F" w:rsidP="00A824B4">
      <w:pPr>
        <w:pStyle w:val="afb"/>
        <w:jc w:val="both"/>
        <w:rPr>
          <w:sz w:val="20"/>
          <w:szCs w:val="20"/>
        </w:rPr>
      </w:pPr>
      <w:r w:rsidRPr="007B195C">
        <w:rPr>
          <w:rStyle w:val="ae"/>
          <w:rFonts w:ascii="Arial" w:hAnsi="Arial"/>
          <w:sz w:val="18"/>
        </w:rPr>
        <w:footnoteRef/>
      </w:r>
      <w:r w:rsidRPr="007B195C">
        <w:rPr>
          <w:rFonts w:ascii="Arial" w:hAnsi="Arial"/>
          <w:sz w:val="18"/>
        </w:rPr>
        <w:t xml:space="preserve"> </w:t>
      </w:r>
      <w:r w:rsidRPr="00FC50B1">
        <w:rPr>
          <w:sz w:val="20"/>
          <w:szCs w:val="20"/>
        </w:rPr>
        <w:t>Эта групп</w:t>
      </w:r>
      <w:r>
        <w:rPr>
          <w:sz w:val="20"/>
          <w:szCs w:val="20"/>
        </w:rPr>
        <w:t>а</w:t>
      </w:r>
      <w:r w:rsidRPr="00FC50B1">
        <w:rPr>
          <w:sz w:val="20"/>
          <w:szCs w:val="20"/>
        </w:rPr>
        <w:t xml:space="preserve"> включает деятельность международных организаций, деятельность дипломатических и консульских миссий, если они учитываются по месту их размещения, а не по стране, которую они представляют, деятельность органов Содружества Независимых Государств.</w:t>
      </w:r>
    </w:p>
    <w:p w:rsidR="0093675F" w:rsidRPr="004777CE" w:rsidRDefault="0093675F" w:rsidP="00A824B4">
      <w:pPr>
        <w:pStyle w:val="ac"/>
        <w:rPr>
          <w:sz w:val="16"/>
          <w:szCs w:val="16"/>
        </w:rPr>
      </w:pPr>
    </w:p>
  </w:footnote>
  <w:footnote w:id="5">
    <w:p w:rsidR="0093675F" w:rsidRDefault="0093675F" w:rsidP="001247C0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8D3E42">
        <w:rPr>
          <w:i/>
        </w:rPr>
        <w:t>Указывается пл</w:t>
      </w:r>
      <w:r>
        <w:rPr>
          <w:i/>
        </w:rPr>
        <w:t>а</w:t>
      </w:r>
      <w:r w:rsidRPr="008D3E42">
        <w:rPr>
          <w:i/>
        </w:rPr>
        <w:t>новая дата события (месяц и год)</w:t>
      </w:r>
      <w:r>
        <w:rPr>
          <w:i/>
        </w:rPr>
        <w:t>.</w:t>
      </w:r>
      <w:r w:rsidRPr="008D3E42">
        <w:rPr>
          <w:i/>
        </w:rPr>
        <w:t xml:space="preserve"> </w:t>
      </w:r>
      <w:r>
        <w:rPr>
          <w:i/>
        </w:rPr>
        <w:t>Т</w:t>
      </w:r>
      <w:r w:rsidRPr="008D3E42">
        <w:rPr>
          <w:i/>
        </w:rPr>
        <w:t>очность даты не влияет на решение о рефинансировании.</w:t>
      </w:r>
    </w:p>
  </w:footnote>
  <w:footnote w:id="6">
    <w:p w:rsidR="0093675F" w:rsidRDefault="0093675F" w:rsidP="001247C0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8D3E42">
        <w:rPr>
          <w:i/>
        </w:rPr>
        <w:t>Указывается пл</w:t>
      </w:r>
      <w:r>
        <w:rPr>
          <w:i/>
        </w:rPr>
        <w:t>а</w:t>
      </w:r>
      <w:r w:rsidRPr="008D3E42">
        <w:rPr>
          <w:i/>
        </w:rPr>
        <w:t>новая дата события (месяц и год)</w:t>
      </w:r>
      <w:r>
        <w:rPr>
          <w:i/>
        </w:rPr>
        <w:t>.</w:t>
      </w:r>
      <w:r w:rsidRPr="008D3E42">
        <w:rPr>
          <w:i/>
        </w:rPr>
        <w:t xml:space="preserve"> </w:t>
      </w:r>
      <w:r>
        <w:rPr>
          <w:i/>
        </w:rPr>
        <w:t>Т</w:t>
      </w:r>
      <w:r w:rsidRPr="008D3E42">
        <w:rPr>
          <w:i/>
        </w:rPr>
        <w:t>очность даты не влияет на решение о рефинансировании.</w:t>
      </w:r>
    </w:p>
  </w:footnote>
  <w:footnote w:id="7">
    <w:p w:rsidR="0093675F" w:rsidRPr="00E91501" w:rsidRDefault="0093675F">
      <w:pPr>
        <w:pStyle w:val="ac"/>
        <w:jc w:val="both"/>
      </w:pPr>
      <w:r>
        <w:rPr>
          <w:rStyle w:val="ae"/>
        </w:rPr>
        <w:footnoteRef/>
      </w:r>
      <w:r>
        <w:t xml:space="preserve"> Адрес: </w:t>
      </w:r>
      <w:r w:rsidRPr="002E6D82">
        <w:t>614000, г</w:t>
      </w:r>
      <w:proofErr w:type="gramStart"/>
      <w:r w:rsidRPr="002E6D82">
        <w:t>.П</w:t>
      </w:r>
      <w:proofErr w:type="gramEnd"/>
      <w:r w:rsidRPr="002E6D82">
        <w:t>ермь, ул.</w:t>
      </w:r>
      <w:r>
        <w:t>Г</w:t>
      </w:r>
      <w:r w:rsidRPr="002E6D82">
        <w:t>азеты Звезда, дом 13, тел.:+7 (342) 2 700 708</w:t>
      </w:r>
      <w:r>
        <w:t xml:space="preserve"> </w:t>
      </w:r>
    </w:p>
  </w:footnote>
  <w:footnote w:id="8">
    <w:p w:rsidR="0093675F" w:rsidRPr="004B1FCE" w:rsidRDefault="0093675F" w:rsidP="001247C0">
      <w:pPr>
        <w:pStyle w:val="ac"/>
        <w:jc w:val="both"/>
      </w:pPr>
      <w:r>
        <w:rPr>
          <w:rStyle w:val="ae"/>
        </w:rPr>
        <w:footnoteRef/>
      </w:r>
      <w:r>
        <w:t xml:space="preserve"> Адрес:</w:t>
      </w:r>
      <w:r w:rsidRPr="008D4C2B">
        <w:t xml:space="preserve"> </w:t>
      </w:r>
      <w:r>
        <w:t>117418, Москва, ул. Новочеремушкинская, дом 69, тел.: +7 (495) 775 47 40.</w:t>
      </w:r>
    </w:p>
  </w:footnote>
  <w:footnote w:id="9">
    <w:p w:rsidR="0093675F" w:rsidRPr="00B75219" w:rsidRDefault="0093675F" w:rsidP="001247C0">
      <w:pPr>
        <w:pStyle w:val="ac"/>
        <w:jc w:val="both"/>
      </w:pPr>
      <w:r>
        <w:rPr>
          <w:rStyle w:val="ae"/>
        </w:rPr>
        <w:footnoteRef/>
      </w:r>
      <w:r>
        <w:t xml:space="preserve"> Адрес: 117418, Москва, ул. Новочеремушкинская, дом 69, тел.: +7 (495) 775 47 40.</w:t>
      </w:r>
    </w:p>
  </w:footnote>
  <w:footnote w:id="10">
    <w:p w:rsidR="0093675F" w:rsidRPr="00B75219" w:rsidRDefault="0093675F" w:rsidP="001247C0">
      <w:pPr>
        <w:pStyle w:val="ac"/>
        <w:jc w:val="both"/>
      </w:pPr>
      <w:r>
        <w:rPr>
          <w:rStyle w:val="ae"/>
        </w:rPr>
        <w:footnoteRef/>
      </w:r>
      <w:r>
        <w:t xml:space="preserve"> Адрес: 117418, Москва, ул. Новочеремушкинская, дом 69, тел.: + 7 (495) 967 96 77.</w:t>
      </w:r>
    </w:p>
  </w:footnote>
  <w:footnote w:id="11">
    <w:p w:rsidR="0093675F" w:rsidRPr="00042AB3" w:rsidRDefault="0093675F" w:rsidP="00754777">
      <w:pPr>
        <w:pStyle w:val="ac"/>
        <w:jc w:val="both"/>
      </w:pPr>
      <w:r w:rsidRPr="00042AB3">
        <w:rPr>
          <w:rStyle w:val="ae"/>
        </w:rPr>
        <w:footnoteRef/>
      </w:r>
      <w:r w:rsidRPr="00042AB3">
        <w:t xml:space="preserve"> </w:t>
      </w:r>
      <w:r w:rsidRPr="00B01BFA">
        <w:rPr>
          <w:iCs/>
          <w:color w:val="000000"/>
        </w:rPr>
        <w:t>Передача персональных данных на территорию иностранного государства, органу власти иностранного государства, иностранному физическому лицу или иностранному юридическому лиц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729392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3675F" w:rsidRPr="001247C0" w:rsidRDefault="0093675F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1247C0">
          <w:rPr>
            <w:rFonts w:ascii="Times New Roman" w:hAnsi="Times New Roman"/>
            <w:sz w:val="28"/>
            <w:szCs w:val="28"/>
          </w:rPr>
          <w:fldChar w:fldCharType="begin"/>
        </w:r>
        <w:r w:rsidRPr="001247C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247C0">
          <w:rPr>
            <w:rFonts w:ascii="Times New Roman" w:hAnsi="Times New Roman"/>
            <w:sz w:val="28"/>
            <w:szCs w:val="28"/>
          </w:rPr>
          <w:fldChar w:fldCharType="separate"/>
        </w:r>
        <w:r w:rsidR="00257379" w:rsidRPr="00257379">
          <w:rPr>
            <w:rFonts w:ascii="Times New Roman" w:hAnsi="Times New Roman"/>
            <w:noProof/>
            <w:sz w:val="28"/>
            <w:szCs w:val="28"/>
            <w:lang w:val="ru-RU"/>
          </w:rPr>
          <w:t>12</w:t>
        </w:r>
        <w:r w:rsidRPr="001247C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3675F" w:rsidRDefault="0093675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BBD"/>
    <w:multiLevelType w:val="hybridMultilevel"/>
    <w:tmpl w:val="83C2352A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F2BD0"/>
    <w:multiLevelType w:val="singleLevel"/>
    <w:tmpl w:val="6A8ABF9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2">
    <w:nsid w:val="07057EBB"/>
    <w:multiLevelType w:val="singleLevel"/>
    <w:tmpl w:val="6A8ABF9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3">
    <w:nsid w:val="0C7C2CAC"/>
    <w:multiLevelType w:val="multilevel"/>
    <w:tmpl w:val="0A9C7FB0"/>
    <w:lvl w:ilvl="0">
      <w:start w:val="1"/>
      <w:numFmt w:val="decimal"/>
      <w:lvlText w:val="%1."/>
      <w:lvlJc w:val="left"/>
      <w:pPr>
        <w:ind w:left="1921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42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16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57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0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4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512" w:hanging="1800"/>
      </w:pPr>
      <w:rPr>
        <w:rFonts w:cs="Times New Roman" w:hint="default"/>
      </w:rPr>
    </w:lvl>
  </w:abstractNum>
  <w:abstractNum w:abstractNumId="4">
    <w:nsid w:val="12167A16"/>
    <w:multiLevelType w:val="hybridMultilevel"/>
    <w:tmpl w:val="1B340276"/>
    <w:lvl w:ilvl="0" w:tplc="6A8ABF94">
      <w:start w:val="1"/>
      <w:numFmt w:val="bullet"/>
      <w:lvlText w:val="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2B562E5"/>
    <w:multiLevelType w:val="hybridMultilevel"/>
    <w:tmpl w:val="7B667984"/>
    <w:lvl w:ilvl="0" w:tplc="6A8ABF9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551CA"/>
    <w:multiLevelType w:val="hybridMultilevel"/>
    <w:tmpl w:val="CEE019C8"/>
    <w:lvl w:ilvl="0" w:tplc="86C6E0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034DB"/>
    <w:multiLevelType w:val="singleLevel"/>
    <w:tmpl w:val="C5E80E4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8">
    <w:nsid w:val="150220D7"/>
    <w:multiLevelType w:val="hybridMultilevel"/>
    <w:tmpl w:val="3CB09E88"/>
    <w:lvl w:ilvl="0" w:tplc="6A8ABF9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A67205"/>
    <w:multiLevelType w:val="multilevel"/>
    <w:tmpl w:val="FD82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D43FD0"/>
    <w:multiLevelType w:val="hybridMultilevel"/>
    <w:tmpl w:val="1D06F1E2"/>
    <w:lvl w:ilvl="0" w:tplc="6A8ABF94">
      <w:start w:val="1"/>
      <w:numFmt w:val="bullet"/>
      <w:lvlText w:val=""/>
      <w:lvlJc w:val="left"/>
      <w:pPr>
        <w:ind w:left="1463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1">
    <w:nsid w:val="1E7408A7"/>
    <w:multiLevelType w:val="singleLevel"/>
    <w:tmpl w:val="6A8ABF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12">
    <w:nsid w:val="218D6887"/>
    <w:multiLevelType w:val="singleLevel"/>
    <w:tmpl w:val="6A8ABF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13">
    <w:nsid w:val="223C7F00"/>
    <w:multiLevelType w:val="hybridMultilevel"/>
    <w:tmpl w:val="D074719C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65AA9"/>
    <w:multiLevelType w:val="singleLevel"/>
    <w:tmpl w:val="6A8ABF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15">
    <w:nsid w:val="266A5CC5"/>
    <w:multiLevelType w:val="singleLevel"/>
    <w:tmpl w:val="B09CEFF6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</w:abstractNum>
  <w:abstractNum w:abstractNumId="16">
    <w:nsid w:val="27B212D6"/>
    <w:multiLevelType w:val="hybridMultilevel"/>
    <w:tmpl w:val="937C8DE0"/>
    <w:lvl w:ilvl="0" w:tplc="6A8ABF9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4275E"/>
    <w:multiLevelType w:val="singleLevel"/>
    <w:tmpl w:val="6A8ABF9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18">
    <w:nsid w:val="288D7087"/>
    <w:multiLevelType w:val="singleLevel"/>
    <w:tmpl w:val="6A8ABF9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19">
    <w:nsid w:val="29654DC0"/>
    <w:multiLevelType w:val="singleLevel"/>
    <w:tmpl w:val="6A8ABF94"/>
    <w:lvl w:ilvl="0">
      <w:start w:val="1"/>
      <w:numFmt w:val="bullet"/>
      <w:lvlText w:val=""/>
      <w:lvlJc w:val="left"/>
      <w:pPr>
        <w:ind w:left="752" w:hanging="360"/>
      </w:pPr>
      <w:rPr>
        <w:rFonts w:ascii="Wingdings" w:hAnsi="Wingdings" w:hint="default"/>
        <w:sz w:val="28"/>
        <w:szCs w:val="28"/>
      </w:rPr>
    </w:lvl>
  </w:abstractNum>
  <w:abstractNum w:abstractNumId="20">
    <w:nsid w:val="2C7D03A6"/>
    <w:multiLevelType w:val="hybridMultilevel"/>
    <w:tmpl w:val="311456E0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657AE"/>
    <w:multiLevelType w:val="hybridMultilevel"/>
    <w:tmpl w:val="B0426534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386B34"/>
    <w:multiLevelType w:val="hybridMultilevel"/>
    <w:tmpl w:val="D20A50D2"/>
    <w:lvl w:ilvl="0" w:tplc="6A8ABF9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996AA6"/>
    <w:multiLevelType w:val="singleLevel"/>
    <w:tmpl w:val="6A8ABF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24">
    <w:nsid w:val="3A273208"/>
    <w:multiLevelType w:val="hybridMultilevel"/>
    <w:tmpl w:val="1FEA96C0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5">
    <w:nsid w:val="3D937424"/>
    <w:multiLevelType w:val="singleLevel"/>
    <w:tmpl w:val="C5E80E4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26">
    <w:nsid w:val="3F933EA6"/>
    <w:multiLevelType w:val="singleLevel"/>
    <w:tmpl w:val="6A8ABF9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27">
    <w:nsid w:val="40D317AE"/>
    <w:multiLevelType w:val="singleLevel"/>
    <w:tmpl w:val="6A8ABF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28">
    <w:nsid w:val="41785C21"/>
    <w:multiLevelType w:val="hybridMultilevel"/>
    <w:tmpl w:val="4CB4F0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79975A4"/>
    <w:multiLevelType w:val="hybridMultilevel"/>
    <w:tmpl w:val="D71CD598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B0163A"/>
    <w:multiLevelType w:val="hybridMultilevel"/>
    <w:tmpl w:val="6764076E"/>
    <w:lvl w:ilvl="0" w:tplc="F3C8041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BD79E7"/>
    <w:multiLevelType w:val="hybridMultilevel"/>
    <w:tmpl w:val="A5D8C6C2"/>
    <w:lvl w:ilvl="0" w:tplc="6A8ABF9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1D4EC2"/>
    <w:multiLevelType w:val="singleLevel"/>
    <w:tmpl w:val="C5E80E4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33">
    <w:nsid w:val="4F303875"/>
    <w:multiLevelType w:val="hybridMultilevel"/>
    <w:tmpl w:val="107A7874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CF2571"/>
    <w:multiLevelType w:val="hybridMultilevel"/>
    <w:tmpl w:val="50006FFE"/>
    <w:lvl w:ilvl="0" w:tplc="6472051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E32CA8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584AD9"/>
    <w:multiLevelType w:val="multilevel"/>
    <w:tmpl w:val="11985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6">
    <w:nsid w:val="5A750689"/>
    <w:multiLevelType w:val="hybridMultilevel"/>
    <w:tmpl w:val="DFDC8ADC"/>
    <w:lvl w:ilvl="0" w:tplc="6A8ABF94">
      <w:start w:val="1"/>
      <w:numFmt w:val="bullet"/>
      <w:lvlText w:val=""/>
      <w:lvlJc w:val="left"/>
      <w:pPr>
        <w:ind w:left="754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5AB1789F"/>
    <w:multiLevelType w:val="singleLevel"/>
    <w:tmpl w:val="6A8ABF9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38">
    <w:nsid w:val="5AD27FD9"/>
    <w:multiLevelType w:val="hybridMultilevel"/>
    <w:tmpl w:val="06D6A5E6"/>
    <w:lvl w:ilvl="0" w:tplc="6472051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BC310F4"/>
    <w:multiLevelType w:val="hybridMultilevel"/>
    <w:tmpl w:val="E92E3800"/>
    <w:lvl w:ilvl="0" w:tplc="D416FF0E">
      <w:start w:val="1"/>
      <w:numFmt w:val="bullet"/>
      <w:lvlText w:val="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C002EB3"/>
    <w:multiLevelType w:val="multilevel"/>
    <w:tmpl w:val="9B8E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D07302D"/>
    <w:multiLevelType w:val="hybridMultilevel"/>
    <w:tmpl w:val="EE5617BA"/>
    <w:lvl w:ilvl="0" w:tplc="6A8ABF9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1BF39CB"/>
    <w:multiLevelType w:val="hybridMultilevel"/>
    <w:tmpl w:val="C4047968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120AA3"/>
    <w:multiLevelType w:val="hybridMultilevel"/>
    <w:tmpl w:val="93F21E4A"/>
    <w:lvl w:ilvl="0" w:tplc="95347C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E47142"/>
    <w:multiLevelType w:val="multilevel"/>
    <w:tmpl w:val="D9066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50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6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2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8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45" w:hanging="1800"/>
      </w:pPr>
      <w:rPr>
        <w:rFonts w:hint="default"/>
        <w:color w:val="000000"/>
      </w:rPr>
    </w:lvl>
  </w:abstractNum>
  <w:abstractNum w:abstractNumId="45">
    <w:nsid w:val="6ACB31AC"/>
    <w:multiLevelType w:val="multilevel"/>
    <w:tmpl w:val="C60A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2EA471B"/>
    <w:multiLevelType w:val="hybridMultilevel"/>
    <w:tmpl w:val="132E40F2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7343BC"/>
    <w:multiLevelType w:val="multilevel"/>
    <w:tmpl w:val="92F67936"/>
    <w:lvl w:ilvl="0">
      <w:start w:val="1"/>
      <w:numFmt w:val="decimal"/>
      <w:lvlText w:val="%1."/>
      <w:lvlJc w:val="left"/>
      <w:pPr>
        <w:ind w:left="1729" w:hanging="1020"/>
      </w:p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509" w:hanging="1800"/>
      </w:pPr>
    </w:lvl>
    <w:lvl w:ilvl="6">
      <w:start w:val="1"/>
      <w:numFmt w:val="decimal"/>
      <w:isLgl/>
      <w:lvlText w:val="%1.%2.%3.%4.%5.%6.%7."/>
      <w:lvlJc w:val="left"/>
      <w:pPr>
        <w:ind w:left="2869" w:hanging="2160"/>
      </w:p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</w:lvl>
  </w:abstractNum>
  <w:abstractNum w:abstractNumId="48">
    <w:nsid w:val="74F814AB"/>
    <w:multiLevelType w:val="hybridMultilevel"/>
    <w:tmpl w:val="AEEAFB72"/>
    <w:lvl w:ilvl="0" w:tplc="6A8ABF9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E568FF"/>
    <w:multiLevelType w:val="hybridMultilevel"/>
    <w:tmpl w:val="430EEDBC"/>
    <w:lvl w:ilvl="0" w:tplc="D598A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B87A1B"/>
    <w:multiLevelType w:val="multilevel"/>
    <w:tmpl w:val="2D207D24"/>
    <w:lvl w:ilvl="0">
      <w:start w:val="1"/>
      <w:numFmt w:val="decimal"/>
      <w:lvlText w:val="%1."/>
      <w:lvlJc w:val="left"/>
      <w:pPr>
        <w:ind w:left="1729" w:hanging="10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89" w:hanging="108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509" w:hanging="1800"/>
      </w:pPr>
    </w:lvl>
    <w:lvl w:ilvl="6">
      <w:start w:val="1"/>
      <w:numFmt w:val="decimal"/>
      <w:isLgl/>
      <w:lvlText w:val="%1.%2.%3.%4.%5.%6.%7."/>
      <w:lvlJc w:val="left"/>
      <w:pPr>
        <w:ind w:left="2869" w:hanging="2160"/>
      </w:p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</w:lvl>
  </w:abstractNum>
  <w:abstractNum w:abstractNumId="51">
    <w:nsid w:val="7D142E59"/>
    <w:multiLevelType w:val="hybridMultilevel"/>
    <w:tmpl w:val="8EB8BDB6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3B250A"/>
    <w:multiLevelType w:val="singleLevel"/>
    <w:tmpl w:val="6A8ABF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53">
    <w:nsid w:val="7D5A313F"/>
    <w:multiLevelType w:val="hybridMultilevel"/>
    <w:tmpl w:val="FFF2B604"/>
    <w:lvl w:ilvl="0" w:tplc="9DB8033A">
      <w:start w:val="7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FE549AA"/>
    <w:multiLevelType w:val="hybridMultilevel"/>
    <w:tmpl w:val="91620726"/>
    <w:lvl w:ilvl="0" w:tplc="6A8ABF94">
      <w:start w:val="1"/>
      <w:numFmt w:val="bullet"/>
      <w:lvlText w:val=""/>
      <w:lvlJc w:val="left"/>
      <w:pPr>
        <w:ind w:left="752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5"/>
  </w:num>
  <w:num w:numId="3">
    <w:abstractNumId w:val="9"/>
  </w:num>
  <w:num w:numId="4">
    <w:abstractNumId w:val="49"/>
  </w:num>
  <w:num w:numId="5">
    <w:abstractNumId w:val="5"/>
  </w:num>
  <w:num w:numId="6">
    <w:abstractNumId w:val="29"/>
  </w:num>
  <w:num w:numId="7">
    <w:abstractNumId w:val="0"/>
  </w:num>
  <w:num w:numId="8">
    <w:abstractNumId w:val="1"/>
  </w:num>
  <w:num w:numId="9">
    <w:abstractNumId w:val="19"/>
  </w:num>
  <w:num w:numId="10">
    <w:abstractNumId w:val="17"/>
  </w:num>
  <w:num w:numId="11">
    <w:abstractNumId w:val="18"/>
  </w:num>
  <w:num w:numId="12">
    <w:abstractNumId w:val="11"/>
  </w:num>
  <w:num w:numId="13">
    <w:abstractNumId w:val="37"/>
  </w:num>
  <w:num w:numId="14">
    <w:abstractNumId w:val="31"/>
  </w:num>
  <w:num w:numId="15">
    <w:abstractNumId w:val="48"/>
  </w:num>
  <w:num w:numId="16">
    <w:abstractNumId w:val="16"/>
  </w:num>
  <w:num w:numId="17">
    <w:abstractNumId w:val="4"/>
  </w:num>
  <w:num w:numId="18">
    <w:abstractNumId w:val="20"/>
  </w:num>
  <w:num w:numId="19">
    <w:abstractNumId w:val="21"/>
  </w:num>
  <w:num w:numId="20">
    <w:abstractNumId w:val="13"/>
  </w:num>
  <w:num w:numId="21">
    <w:abstractNumId w:val="10"/>
  </w:num>
  <w:num w:numId="22">
    <w:abstractNumId w:val="33"/>
  </w:num>
  <w:num w:numId="23">
    <w:abstractNumId w:val="36"/>
  </w:num>
  <w:num w:numId="24">
    <w:abstractNumId w:val="30"/>
  </w:num>
  <w:num w:numId="25">
    <w:abstractNumId w:val="25"/>
  </w:num>
  <w:num w:numId="26">
    <w:abstractNumId w:val="7"/>
  </w:num>
  <w:num w:numId="27">
    <w:abstractNumId w:val="6"/>
  </w:num>
  <w:num w:numId="28">
    <w:abstractNumId w:val="2"/>
  </w:num>
  <w:num w:numId="29">
    <w:abstractNumId w:val="27"/>
  </w:num>
  <w:num w:numId="30">
    <w:abstractNumId w:val="26"/>
  </w:num>
  <w:num w:numId="31">
    <w:abstractNumId w:val="14"/>
  </w:num>
  <w:num w:numId="32">
    <w:abstractNumId w:val="52"/>
  </w:num>
  <w:num w:numId="33">
    <w:abstractNumId w:val="23"/>
  </w:num>
  <w:num w:numId="34">
    <w:abstractNumId w:val="43"/>
  </w:num>
  <w:num w:numId="35">
    <w:abstractNumId w:val="12"/>
  </w:num>
  <w:num w:numId="36">
    <w:abstractNumId w:val="34"/>
  </w:num>
  <w:num w:numId="37">
    <w:abstractNumId w:val="38"/>
  </w:num>
  <w:num w:numId="38">
    <w:abstractNumId w:val="53"/>
  </w:num>
  <w:num w:numId="39">
    <w:abstractNumId w:val="32"/>
  </w:num>
  <w:num w:numId="40">
    <w:abstractNumId w:val="54"/>
  </w:num>
  <w:num w:numId="41">
    <w:abstractNumId w:val="42"/>
  </w:num>
  <w:num w:numId="42">
    <w:abstractNumId w:val="22"/>
  </w:num>
  <w:num w:numId="4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</w:num>
  <w:num w:numId="45">
    <w:abstractNumId w:val="8"/>
  </w:num>
  <w:num w:numId="46">
    <w:abstractNumId w:val="41"/>
  </w:num>
  <w:num w:numId="47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8">
    <w:abstractNumId w:val="28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  <w:num w:numId="51">
    <w:abstractNumId w:val="24"/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</w:num>
  <w:num w:numId="56">
    <w:abstractNumId w:val="1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</w:compat>
  <w:rsids>
    <w:rsidRoot w:val="00D30F22"/>
    <w:rsid w:val="000032C7"/>
    <w:rsid w:val="000079C4"/>
    <w:rsid w:val="000109FF"/>
    <w:rsid w:val="000112F1"/>
    <w:rsid w:val="000118DF"/>
    <w:rsid w:val="0001245C"/>
    <w:rsid w:val="0001518C"/>
    <w:rsid w:val="00016D98"/>
    <w:rsid w:val="000225FE"/>
    <w:rsid w:val="000231EE"/>
    <w:rsid w:val="000249CA"/>
    <w:rsid w:val="000253AB"/>
    <w:rsid w:val="000264D1"/>
    <w:rsid w:val="00026883"/>
    <w:rsid w:val="00030C14"/>
    <w:rsid w:val="00032AE4"/>
    <w:rsid w:val="00033A89"/>
    <w:rsid w:val="00037D1E"/>
    <w:rsid w:val="00037ED1"/>
    <w:rsid w:val="0004095F"/>
    <w:rsid w:val="00043324"/>
    <w:rsid w:val="000468F2"/>
    <w:rsid w:val="00046B4F"/>
    <w:rsid w:val="00054BEF"/>
    <w:rsid w:val="000604CB"/>
    <w:rsid w:val="0006121C"/>
    <w:rsid w:val="0006651D"/>
    <w:rsid w:val="00067A00"/>
    <w:rsid w:val="0007020E"/>
    <w:rsid w:val="00072443"/>
    <w:rsid w:val="00073263"/>
    <w:rsid w:val="00083052"/>
    <w:rsid w:val="00084156"/>
    <w:rsid w:val="0008524A"/>
    <w:rsid w:val="00086AC8"/>
    <w:rsid w:val="000903A2"/>
    <w:rsid w:val="00091914"/>
    <w:rsid w:val="00091B8A"/>
    <w:rsid w:val="00091CA9"/>
    <w:rsid w:val="000943A7"/>
    <w:rsid w:val="000971B5"/>
    <w:rsid w:val="000976C7"/>
    <w:rsid w:val="000A0FFE"/>
    <w:rsid w:val="000A2563"/>
    <w:rsid w:val="000A4F5A"/>
    <w:rsid w:val="000A6EEF"/>
    <w:rsid w:val="000B1A12"/>
    <w:rsid w:val="000B21AD"/>
    <w:rsid w:val="000B5109"/>
    <w:rsid w:val="000B52F7"/>
    <w:rsid w:val="000B7BC1"/>
    <w:rsid w:val="000C1FA4"/>
    <w:rsid w:val="000C4420"/>
    <w:rsid w:val="000C58D7"/>
    <w:rsid w:val="000C7CDB"/>
    <w:rsid w:val="000C7FB4"/>
    <w:rsid w:val="000D0FD8"/>
    <w:rsid w:val="000D2D7D"/>
    <w:rsid w:val="000D3BE4"/>
    <w:rsid w:val="000D5C8D"/>
    <w:rsid w:val="000D68DB"/>
    <w:rsid w:val="000D7F40"/>
    <w:rsid w:val="000E02DF"/>
    <w:rsid w:val="000E0DFC"/>
    <w:rsid w:val="000E0EBE"/>
    <w:rsid w:val="000E3F95"/>
    <w:rsid w:val="000E40D2"/>
    <w:rsid w:val="000F0748"/>
    <w:rsid w:val="000F0F66"/>
    <w:rsid w:val="000F30C7"/>
    <w:rsid w:val="000F498A"/>
    <w:rsid w:val="000F4FF2"/>
    <w:rsid w:val="000F51F3"/>
    <w:rsid w:val="000F5523"/>
    <w:rsid w:val="00101204"/>
    <w:rsid w:val="0010542D"/>
    <w:rsid w:val="00105CEB"/>
    <w:rsid w:val="00112C91"/>
    <w:rsid w:val="0011385D"/>
    <w:rsid w:val="00114C65"/>
    <w:rsid w:val="00117452"/>
    <w:rsid w:val="00117474"/>
    <w:rsid w:val="00120A8D"/>
    <w:rsid w:val="00122A2C"/>
    <w:rsid w:val="00123E07"/>
    <w:rsid w:val="001247C0"/>
    <w:rsid w:val="00127C7B"/>
    <w:rsid w:val="0013163C"/>
    <w:rsid w:val="001317A6"/>
    <w:rsid w:val="00133890"/>
    <w:rsid w:val="0013415C"/>
    <w:rsid w:val="0013434A"/>
    <w:rsid w:val="00134CDE"/>
    <w:rsid w:val="00140F33"/>
    <w:rsid w:val="00142555"/>
    <w:rsid w:val="001425CD"/>
    <w:rsid w:val="00151F2C"/>
    <w:rsid w:val="00153499"/>
    <w:rsid w:val="00155E73"/>
    <w:rsid w:val="00156800"/>
    <w:rsid w:val="0016627B"/>
    <w:rsid w:val="0016783B"/>
    <w:rsid w:val="00171021"/>
    <w:rsid w:val="00171E93"/>
    <w:rsid w:val="00171FD4"/>
    <w:rsid w:val="001720EB"/>
    <w:rsid w:val="00174D19"/>
    <w:rsid w:val="00175CD5"/>
    <w:rsid w:val="001806E0"/>
    <w:rsid w:val="00181C61"/>
    <w:rsid w:val="001827B8"/>
    <w:rsid w:val="0018307A"/>
    <w:rsid w:val="00183627"/>
    <w:rsid w:val="0018374D"/>
    <w:rsid w:val="001869D8"/>
    <w:rsid w:val="00187DBC"/>
    <w:rsid w:val="00191C51"/>
    <w:rsid w:val="00195EB9"/>
    <w:rsid w:val="00196A89"/>
    <w:rsid w:val="001A244B"/>
    <w:rsid w:val="001A255C"/>
    <w:rsid w:val="001A3BBC"/>
    <w:rsid w:val="001A6D29"/>
    <w:rsid w:val="001A773A"/>
    <w:rsid w:val="001A78E2"/>
    <w:rsid w:val="001B0138"/>
    <w:rsid w:val="001B3A8C"/>
    <w:rsid w:val="001B4820"/>
    <w:rsid w:val="001B4D84"/>
    <w:rsid w:val="001B5982"/>
    <w:rsid w:val="001B60E8"/>
    <w:rsid w:val="001C00E4"/>
    <w:rsid w:val="001C14C1"/>
    <w:rsid w:val="001C481E"/>
    <w:rsid w:val="001C4C92"/>
    <w:rsid w:val="001C7230"/>
    <w:rsid w:val="001D037A"/>
    <w:rsid w:val="001D13EC"/>
    <w:rsid w:val="001D4FE8"/>
    <w:rsid w:val="001D6129"/>
    <w:rsid w:val="001D6BC6"/>
    <w:rsid w:val="001D6DCD"/>
    <w:rsid w:val="001E1E4A"/>
    <w:rsid w:val="001E32BE"/>
    <w:rsid w:val="001E49B5"/>
    <w:rsid w:val="001F1AED"/>
    <w:rsid w:val="001F589E"/>
    <w:rsid w:val="001F5F2B"/>
    <w:rsid w:val="00200F6E"/>
    <w:rsid w:val="00206343"/>
    <w:rsid w:val="0020740F"/>
    <w:rsid w:val="0021263B"/>
    <w:rsid w:val="00213E7F"/>
    <w:rsid w:val="002178FD"/>
    <w:rsid w:val="0022514D"/>
    <w:rsid w:val="00225771"/>
    <w:rsid w:val="00231218"/>
    <w:rsid w:val="00233207"/>
    <w:rsid w:val="002339F7"/>
    <w:rsid w:val="00233FE6"/>
    <w:rsid w:val="00236930"/>
    <w:rsid w:val="0024444F"/>
    <w:rsid w:val="00246947"/>
    <w:rsid w:val="00250198"/>
    <w:rsid w:val="00252FFB"/>
    <w:rsid w:val="00254E70"/>
    <w:rsid w:val="00257379"/>
    <w:rsid w:val="00260947"/>
    <w:rsid w:val="00262B74"/>
    <w:rsid w:val="00264DB7"/>
    <w:rsid w:val="00265508"/>
    <w:rsid w:val="00271C3A"/>
    <w:rsid w:val="00272362"/>
    <w:rsid w:val="0027618E"/>
    <w:rsid w:val="0027699F"/>
    <w:rsid w:val="00281C57"/>
    <w:rsid w:val="00282A71"/>
    <w:rsid w:val="00282BDD"/>
    <w:rsid w:val="0028341B"/>
    <w:rsid w:val="00283B76"/>
    <w:rsid w:val="00283BDF"/>
    <w:rsid w:val="00284082"/>
    <w:rsid w:val="002846C2"/>
    <w:rsid w:val="0028486C"/>
    <w:rsid w:val="0028537A"/>
    <w:rsid w:val="00285788"/>
    <w:rsid w:val="002857FE"/>
    <w:rsid w:val="00287BFE"/>
    <w:rsid w:val="00291020"/>
    <w:rsid w:val="00294E6E"/>
    <w:rsid w:val="00296410"/>
    <w:rsid w:val="00297104"/>
    <w:rsid w:val="002A1EBF"/>
    <w:rsid w:val="002B2060"/>
    <w:rsid w:val="002B3A6B"/>
    <w:rsid w:val="002B522E"/>
    <w:rsid w:val="002C0E00"/>
    <w:rsid w:val="002C3CFC"/>
    <w:rsid w:val="002C42FF"/>
    <w:rsid w:val="002C4C96"/>
    <w:rsid w:val="002C4D66"/>
    <w:rsid w:val="002C528A"/>
    <w:rsid w:val="002C5978"/>
    <w:rsid w:val="002C7095"/>
    <w:rsid w:val="002D16CF"/>
    <w:rsid w:val="002D2C67"/>
    <w:rsid w:val="002D3307"/>
    <w:rsid w:val="002D5157"/>
    <w:rsid w:val="002D650B"/>
    <w:rsid w:val="002D7931"/>
    <w:rsid w:val="002D7AF1"/>
    <w:rsid w:val="002D7BB7"/>
    <w:rsid w:val="002E49BF"/>
    <w:rsid w:val="002E6216"/>
    <w:rsid w:val="002E6D82"/>
    <w:rsid w:val="002E7F37"/>
    <w:rsid w:val="002F193B"/>
    <w:rsid w:val="002F296E"/>
    <w:rsid w:val="002F47E2"/>
    <w:rsid w:val="00301D38"/>
    <w:rsid w:val="00302306"/>
    <w:rsid w:val="003030BE"/>
    <w:rsid w:val="00310ADC"/>
    <w:rsid w:val="003142C0"/>
    <w:rsid w:val="0031550E"/>
    <w:rsid w:val="00315DB1"/>
    <w:rsid w:val="003166B8"/>
    <w:rsid w:val="00316893"/>
    <w:rsid w:val="00320A2D"/>
    <w:rsid w:val="00321A0C"/>
    <w:rsid w:val="003230CC"/>
    <w:rsid w:val="00324417"/>
    <w:rsid w:val="003247D3"/>
    <w:rsid w:val="00325DB0"/>
    <w:rsid w:val="00326B5F"/>
    <w:rsid w:val="0033411B"/>
    <w:rsid w:val="003359F6"/>
    <w:rsid w:val="003368CA"/>
    <w:rsid w:val="0033738F"/>
    <w:rsid w:val="003404BC"/>
    <w:rsid w:val="00342664"/>
    <w:rsid w:val="00342FD0"/>
    <w:rsid w:val="00343093"/>
    <w:rsid w:val="00343B77"/>
    <w:rsid w:val="00345814"/>
    <w:rsid w:val="00345AC9"/>
    <w:rsid w:val="003504AD"/>
    <w:rsid w:val="003557C3"/>
    <w:rsid w:val="00356127"/>
    <w:rsid w:val="003574C2"/>
    <w:rsid w:val="00357C6B"/>
    <w:rsid w:val="003726D7"/>
    <w:rsid w:val="00372B5C"/>
    <w:rsid w:val="0037530F"/>
    <w:rsid w:val="0037731A"/>
    <w:rsid w:val="0038058C"/>
    <w:rsid w:val="00380F12"/>
    <w:rsid w:val="00385067"/>
    <w:rsid w:val="0038572A"/>
    <w:rsid w:val="00385E40"/>
    <w:rsid w:val="0038754F"/>
    <w:rsid w:val="003877F1"/>
    <w:rsid w:val="00391073"/>
    <w:rsid w:val="00391B03"/>
    <w:rsid w:val="0039214A"/>
    <w:rsid w:val="00395750"/>
    <w:rsid w:val="003A06AC"/>
    <w:rsid w:val="003A0C80"/>
    <w:rsid w:val="003A5FFB"/>
    <w:rsid w:val="003A6128"/>
    <w:rsid w:val="003A68D4"/>
    <w:rsid w:val="003A718E"/>
    <w:rsid w:val="003B06F0"/>
    <w:rsid w:val="003B4419"/>
    <w:rsid w:val="003B45B4"/>
    <w:rsid w:val="003B46C2"/>
    <w:rsid w:val="003B4DC9"/>
    <w:rsid w:val="003B58FE"/>
    <w:rsid w:val="003B7C70"/>
    <w:rsid w:val="003C1296"/>
    <w:rsid w:val="003D2DC5"/>
    <w:rsid w:val="003D64FF"/>
    <w:rsid w:val="003D758F"/>
    <w:rsid w:val="003D7799"/>
    <w:rsid w:val="003E1F4A"/>
    <w:rsid w:val="003E4697"/>
    <w:rsid w:val="003E5F55"/>
    <w:rsid w:val="003E6AB0"/>
    <w:rsid w:val="003F71FD"/>
    <w:rsid w:val="00400599"/>
    <w:rsid w:val="00400F7C"/>
    <w:rsid w:val="0040542B"/>
    <w:rsid w:val="00406E11"/>
    <w:rsid w:val="0040722F"/>
    <w:rsid w:val="004108D8"/>
    <w:rsid w:val="0041500B"/>
    <w:rsid w:val="00416035"/>
    <w:rsid w:val="00416387"/>
    <w:rsid w:val="004219A7"/>
    <w:rsid w:val="00423955"/>
    <w:rsid w:val="00423F29"/>
    <w:rsid w:val="0042401F"/>
    <w:rsid w:val="00435D20"/>
    <w:rsid w:val="00435DD5"/>
    <w:rsid w:val="00435F14"/>
    <w:rsid w:val="00437555"/>
    <w:rsid w:val="00440119"/>
    <w:rsid w:val="004424BD"/>
    <w:rsid w:val="00442922"/>
    <w:rsid w:val="00442993"/>
    <w:rsid w:val="00442D2A"/>
    <w:rsid w:val="0044316A"/>
    <w:rsid w:val="00444243"/>
    <w:rsid w:val="00450861"/>
    <w:rsid w:val="00451A72"/>
    <w:rsid w:val="00451EE3"/>
    <w:rsid w:val="00452302"/>
    <w:rsid w:val="00452474"/>
    <w:rsid w:val="00452E8C"/>
    <w:rsid w:val="00454FDA"/>
    <w:rsid w:val="00457CE3"/>
    <w:rsid w:val="00460500"/>
    <w:rsid w:val="004614DE"/>
    <w:rsid w:val="0046553C"/>
    <w:rsid w:val="00465A9C"/>
    <w:rsid w:val="004676EF"/>
    <w:rsid w:val="004721E8"/>
    <w:rsid w:val="004738F0"/>
    <w:rsid w:val="00475A56"/>
    <w:rsid w:val="0047680C"/>
    <w:rsid w:val="004777CE"/>
    <w:rsid w:val="004810C7"/>
    <w:rsid w:val="00482A5D"/>
    <w:rsid w:val="004863D3"/>
    <w:rsid w:val="0049117D"/>
    <w:rsid w:val="004920F4"/>
    <w:rsid w:val="00492B0D"/>
    <w:rsid w:val="004934CE"/>
    <w:rsid w:val="00494005"/>
    <w:rsid w:val="004974BD"/>
    <w:rsid w:val="004A0E3F"/>
    <w:rsid w:val="004A1321"/>
    <w:rsid w:val="004A365E"/>
    <w:rsid w:val="004A61CA"/>
    <w:rsid w:val="004A6470"/>
    <w:rsid w:val="004A6EB5"/>
    <w:rsid w:val="004B1FCE"/>
    <w:rsid w:val="004B2BEC"/>
    <w:rsid w:val="004B3D8F"/>
    <w:rsid w:val="004B3DF0"/>
    <w:rsid w:val="004B5C9A"/>
    <w:rsid w:val="004B7EC9"/>
    <w:rsid w:val="004C12C9"/>
    <w:rsid w:val="004C243F"/>
    <w:rsid w:val="004C487E"/>
    <w:rsid w:val="004C6715"/>
    <w:rsid w:val="004C69E9"/>
    <w:rsid w:val="004C69FA"/>
    <w:rsid w:val="004D442E"/>
    <w:rsid w:val="004D524C"/>
    <w:rsid w:val="004D60F7"/>
    <w:rsid w:val="004E1517"/>
    <w:rsid w:val="004E2A6A"/>
    <w:rsid w:val="004E2EC5"/>
    <w:rsid w:val="004F375F"/>
    <w:rsid w:val="004F776A"/>
    <w:rsid w:val="005000CF"/>
    <w:rsid w:val="005010B3"/>
    <w:rsid w:val="005074D4"/>
    <w:rsid w:val="0051140A"/>
    <w:rsid w:val="00512A08"/>
    <w:rsid w:val="00512F64"/>
    <w:rsid w:val="005142EE"/>
    <w:rsid w:val="00516050"/>
    <w:rsid w:val="0051614B"/>
    <w:rsid w:val="00516478"/>
    <w:rsid w:val="005166DE"/>
    <w:rsid w:val="00517CD8"/>
    <w:rsid w:val="005206D6"/>
    <w:rsid w:val="005217C2"/>
    <w:rsid w:val="00527535"/>
    <w:rsid w:val="00527946"/>
    <w:rsid w:val="00527EE6"/>
    <w:rsid w:val="005327D3"/>
    <w:rsid w:val="005341DD"/>
    <w:rsid w:val="00534BF6"/>
    <w:rsid w:val="00535472"/>
    <w:rsid w:val="00536AAA"/>
    <w:rsid w:val="00537273"/>
    <w:rsid w:val="005413DF"/>
    <w:rsid w:val="0054363C"/>
    <w:rsid w:val="00543CD5"/>
    <w:rsid w:val="00543EDA"/>
    <w:rsid w:val="00544B11"/>
    <w:rsid w:val="00546177"/>
    <w:rsid w:val="00547D53"/>
    <w:rsid w:val="005508EF"/>
    <w:rsid w:val="00551AFB"/>
    <w:rsid w:val="00552408"/>
    <w:rsid w:val="005526FE"/>
    <w:rsid w:val="005622D4"/>
    <w:rsid w:val="00563D8C"/>
    <w:rsid w:val="005655E1"/>
    <w:rsid w:val="005675B7"/>
    <w:rsid w:val="005710BB"/>
    <w:rsid w:val="00575FB0"/>
    <w:rsid w:val="00576D1D"/>
    <w:rsid w:val="00584245"/>
    <w:rsid w:val="00585910"/>
    <w:rsid w:val="00587718"/>
    <w:rsid w:val="00587EDE"/>
    <w:rsid w:val="005900EC"/>
    <w:rsid w:val="005913FA"/>
    <w:rsid w:val="005920E9"/>
    <w:rsid w:val="0059324C"/>
    <w:rsid w:val="005A2624"/>
    <w:rsid w:val="005A272D"/>
    <w:rsid w:val="005A48EA"/>
    <w:rsid w:val="005A62DC"/>
    <w:rsid w:val="005B0C6E"/>
    <w:rsid w:val="005B178E"/>
    <w:rsid w:val="005B38AD"/>
    <w:rsid w:val="005B4E02"/>
    <w:rsid w:val="005B6754"/>
    <w:rsid w:val="005B6789"/>
    <w:rsid w:val="005C14B6"/>
    <w:rsid w:val="005C1996"/>
    <w:rsid w:val="005C4188"/>
    <w:rsid w:val="005C476E"/>
    <w:rsid w:val="005C4920"/>
    <w:rsid w:val="005D0CA8"/>
    <w:rsid w:val="005D3376"/>
    <w:rsid w:val="005D7B0F"/>
    <w:rsid w:val="005E400E"/>
    <w:rsid w:val="005E4AA2"/>
    <w:rsid w:val="005E4E29"/>
    <w:rsid w:val="005E593B"/>
    <w:rsid w:val="005F1063"/>
    <w:rsid w:val="005F1716"/>
    <w:rsid w:val="005F1868"/>
    <w:rsid w:val="005F2D39"/>
    <w:rsid w:val="005F4247"/>
    <w:rsid w:val="005F4C3A"/>
    <w:rsid w:val="005F6C70"/>
    <w:rsid w:val="005F6CEA"/>
    <w:rsid w:val="005F6E69"/>
    <w:rsid w:val="00600B25"/>
    <w:rsid w:val="00604314"/>
    <w:rsid w:val="006048EF"/>
    <w:rsid w:val="00606F49"/>
    <w:rsid w:val="00610BF4"/>
    <w:rsid w:val="00611152"/>
    <w:rsid w:val="006131F7"/>
    <w:rsid w:val="006136AA"/>
    <w:rsid w:val="006139F5"/>
    <w:rsid w:val="00614F9D"/>
    <w:rsid w:val="006202AF"/>
    <w:rsid w:val="00620F05"/>
    <w:rsid w:val="006212C6"/>
    <w:rsid w:val="00624E54"/>
    <w:rsid w:val="006325E8"/>
    <w:rsid w:val="00632FF6"/>
    <w:rsid w:val="006330C3"/>
    <w:rsid w:val="0063330E"/>
    <w:rsid w:val="00636ED9"/>
    <w:rsid w:val="00640BD0"/>
    <w:rsid w:val="00640F48"/>
    <w:rsid w:val="0064371E"/>
    <w:rsid w:val="00643837"/>
    <w:rsid w:val="0064637C"/>
    <w:rsid w:val="00646A2D"/>
    <w:rsid w:val="006473EB"/>
    <w:rsid w:val="00650B96"/>
    <w:rsid w:val="0065149D"/>
    <w:rsid w:val="00651607"/>
    <w:rsid w:val="00652554"/>
    <w:rsid w:val="0065603D"/>
    <w:rsid w:val="00656AA4"/>
    <w:rsid w:val="00657294"/>
    <w:rsid w:val="00657B11"/>
    <w:rsid w:val="00657B27"/>
    <w:rsid w:val="006606A0"/>
    <w:rsid w:val="00665006"/>
    <w:rsid w:val="006651E5"/>
    <w:rsid w:val="006664D4"/>
    <w:rsid w:val="006674C4"/>
    <w:rsid w:val="00671EC3"/>
    <w:rsid w:val="00677234"/>
    <w:rsid w:val="00677614"/>
    <w:rsid w:val="006808E6"/>
    <w:rsid w:val="00680A2E"/>
    <w:rsid w:val="006824B2"/>
    <w:rsid w:val="00682C2A"/>
    <w:rsid w:val="00686EFC"/>
    <w:rsid w:val="00693A29"/>
    <w:rsid w:val="006A1A45"/>
    <w:rsid w:val="006A25E4"/>
    <w:rsid w:val="006A4909"/>
    <w:rsid w:val="006A4D26"/>
    <w:rsid w:val="006A5C0D"/>
    <w:rsid w:val="006B05D6"/>
    <w:rsid w:val="006B1718"/>
    <w:rsid w:val="006B1B6B"/>
    <w:rsid w:val="006B5787"/>
    <w:rsid w:val="006B62C0"/>
    <w:rsid w:val="006B6A75"/>
    <w:rsid w:val="006B6C1D"/>
    <w:rsid w:val="006C0929"/>
    <w:rsid w:val="006C15B5"/>
    <w:rsid w:val="006C1865"/>
    <w:rsid w:val="006C3408"/>
    <w:rsid w:val="006C5FF0"/>
    <w:rsid w:val="006C6F42"/>
    <w:rsid w:val="006D0917"/>
    <w:rsid w:val="006D0C9B"/>
    <w:rsid w:val="006D130D"/>
    <w:rsid w:val="006D3ADE"/>
    <w:rsid w:val="006E14C2"/>
    <w:rsid w:val="006E1FA7"/>
    <w:rsid w:val="006E4051"/>
    <w:rsid w:val="006E4E0A"/>
    <w:rsid w:val="006F00B5"/>
    <w:rsid w:val="006F044A"/>
    <w:rsid w:val="006F1006"/>
    <w:rsid w:val="006F5014"/>
    <w:rsid w:val="006F62EA"/>
    <w:rsid w:val="00701FCA"/>
    <w:rsid w:val="0070349A"/>
    <w:rsid w:val="007051EF"/>
    <w:rsid w:val="00705478"/>
    <w:rsid w:val="0070672C"/>
    <w:rsid w:val="00713A4C"/>
    <w:rsid w:val="00714DB1"/>
    <w:rsid w:val="00715BE4"/>
    <w:rsid w:val="00720589"/>
    <w:rsid w:val="00722BF9"/>
    <w:rsid w:val="007233CE"/>
    <w:rsid w:val="007242EE"/>
    <w:rsid w:val="00727FD1"/>
    <w:rsid w:val="00731574"/>
    <w:rsid w:val="00732A7C"/>
    <w:rsid w:val="0073315C"/>
    <w:rsid w:val="00733DD4"/>
    <w:rsid w:val="00734C4B"/>
    <w:rsid w:val="0073642B"/>
    <w:rsid w:val="007369C5"/>
    <w:rsid w:val="00736E83"/>
    <w:rsid w:val="00737EB8"/>
    <w:rsid w:val="00740FBA"/>
    <w:rsid w:val="007415C7"/>
    <w:rsid w:val="007431C7"/>
    <w:rsid w:val="00743209"/>
    <w:rsid w:val="00744A8D"/>
    <w:rsid w:val="00745D9F"/>
    <w:rsid w:val="0074687C"/>
    <w:rsid w:val="007505E8"/>
    <w:rsid w:val="00754777"/>
    <w:rsid w:val="00754D7F"/>
    <w:rsid w:val="00756C30"/>
    <w:rsid w:val="00761189"/>
    <w:rsid w:val="00761C84"/>
    <w:rsid w:val="007626E2"/>
    <w:rsid w:val="00772F15"/>
    <w:rsid w:val="00774FD7"/>
    <w:rsid w:val="00775CA8"/>
    <w:rsid w:val="0078229C"/>
    <w:rsid w:val="00782FB4"/>
    <w:rsid w:val="00783990"/>
    <w:rsid w:val="00784910"/>
    <w:rsid w:val="00784E3D"/>
    <w:rsid w:val="00786F0F"/>
    <w:rsid w:val="007870BA"/>
    <w:rsid w:val="00790070"/>
    <w:rsid w:val="00790BB7"/>
    <w:rsid w:val="00795A2E"/>
    <w:rsid w:val="00795A4F"/>
    <w:rsid w:val="00795A89"/>
    <w:rsid w:val="007A0756"/>
    <w:rsid w:val="007B195C"/>
    <w:rsid w:val="007B3B45"/>
    <w:rsid w:val="007B3C7B"/>
    <w:rsid w:val="007B70DA"/>
    <w:rsid w:val="007C3C7A"/>
    <w:rsid w:val="007C4248"/>
    <w:rsid w:val="007C50F1"/>
    <w:rsid w:val="007C646D"/>
    <w:rsid w:val="007D12FF"/>
    <w:rsid w:val="007D36C5"/>
    <w:rsid w:val="007D638C"/>
    <w:rsid w:val="007D7171"/>
    <w:rsid w:val="007D795D"/>
    <w:rsid w:val="007E2778"/>
    <w:rsid w:val="007E4990"/>
    <w:rsid w:val="007F26D0"/>
    <w:rsid w:val="007F6881"/>
    <w:rsid w:val="00800085"/>
    <w:rsid w:val="00802FCE"/>
    <w:rsid w:val="00811E2E"/>
    <w:rsid w:val="008120E5"/>
    <w:rsid w:val="008133FE"/>
    <w:rsid w:val="00813B48"/>
    <w:rsid w:val="00813DBD"/>
    <w:rsid w:val="00814231"/>
    <w:rsid w:val="0081633D"/>
    <w:rsid w:val="00822046"/>
    <w:rsid w:val="0082225D"/>
    <w:rsid w:val="008247DD"/>
    <w:rsid w:val="00826110"/>
    <w:rsid w:val="00827F71"/>
    <w:rsid w:val="00831D3D"/>
    <w:rsid w:val="00832968"/>
    <w:rsid w:val="00834D28"/>
    <w:rsid w:val="00835840"/>
    <w:rsid w:val="0083749D"/>
    <w:rsid w:val="00840A9E"/>
    <w:rsid w:val="00840F0B"/>
    <w:rsid w:val="00841E9A"/>
    <w:rsid w:val="00844680"/>
    <w:rsid w:val="0084670E"/>
    <w:rsid w:val="00846AB4"/>
    <w:rsid w:val="00851661"/>
    <w:rsid w:val="00852D19"/>
    <w:rsid w:val="00862883"/>
    <w:rsid w:val="00863BDF"/>
    <w:rsid w:val="00864BE7"/>
    <w:rsid w:val="00865E74"/>
    <w:rsid w:val="008746DF"/>
    <w:rsid w:val="008750F4"/>
    <w:rsid w:val="00875D85"/>
    <w:rsid w:val="008818DF"/>
    <w:rsid w:val="008819A9"/>
    <w:rsid w:val="00882F04"/>
    <w:rsid w:val="00884242"/>
    <w:rsid w:val="00886C6A"/>
    <w:rsid w:val="00886E84"/>
    <w:rsid w:val="008874EB"/>
    <w:rsid w:val="008A2BCD"/>
    <w:rsid w:val="008A51F6"/>
    <w:rsid w:val="008A54D7"/>
    <w:rsid w:val="008A5C2F"/>
    <w:rsid w:val="008A655A"/>
    <w:rsid w:val="008A7120"/>
    <w:rsid w:val="008B0A10"/>
    <w:rsid w:val="008B3085"/>
    <w:rsid w:val="008B347B"/>
    <w:rsid w:val="008B36A3"/>
    <w:rsid w:val="008B4961"/>
    <w:rsid w:val="008B4AA1"/>
    <w:rsid w:val="008B67D5"/>
    <w:rsid w:val="008B7167"/>
    <w:rsid w:val="008B7C4E"/>
    <w:rsid w:val="008C1D57"/>
    <w:rsid w:val="008C34D8"/>
    <w:rsid w:val="008C3F6E"/>
    <w:rsid w:val="008C4CCF"/>
    <w:rsid w:val="008C4EAF"/>
    <w:rsid w:val="008C5D85"/>
    <w:rsid w:val="008C7D66"/>
    <w:rsid w:val="008D2B88"/>
    <w:rsid w:val="008D4C2B"/>
    <w:rsid w:val="008D71D1"/>
    <w:rsid w:val="008D7710"/>
    <w:rsid w:val="008E2C41"/>
    <w:rsid w:val="008E4D95"/>
    <w:rsid w:val="008E6326"/>
    <w:rsid w:val="008E6D0D"/>
    <w:rsid w:val="008F007F"/>
    <w:rsid w:val="008F02B2"/>
    <w:rsid w:val="008F097D"/>
    <w:rsid w:val="008F1274"/>
    <w:rsid w:val="008F2DB8"/>
    <w:rsid w:val="008F3B2B"/>
    <w:rsid w:val="008F5D31"/>
    <w:rsid w:val="009019F8"/>
    <w:rsid w:val="00902B11"/>
    <w:rsid w:val="00904715"/>
    <w:rsid w:val="0090510C"/>
    <w:rsid w:val="00905199"/>
    <w:rsid w:val="009057F6"/>
    <w:rsid w:val="00905A1B"/>
    <w:rsid w:val="00906DC3"/>
    <w:rsid w:val="00910F78"/>
    <w:rsid w:val="009118A4"/>
    <w:rsid w:val="00916F5A"/>
    <w:rsid w:val="0092031A"/>
    <w:rsid w:val="009230BA"/>
    <w:rsid w:val="00924116"/>
    <w:rsid w:val="00924FD3"/>
    <w:rsid w:val="00925580"/>
    <w:rsid w:val="00932624"/>
    <w:rsid w:val="009343EA"/>
    <w:rsid w:val="009350F9"/>
    <w:rsid w:val="00935657"/>
    <w:rsid w:val="0093675F"/>
    <w:rsid w:val="00940115"/>
    <w:rsid w:val="00941091"/>
    <w:rsid w:val="009458C0"/>
    <w:rsid w:val="0094622C"/>
    <w:rsid w:val="0095085F"/>
    <w:rsid w:val="0095172B"/>
    <w:rsid w:val="00951852"/>
    <w:rsid w:val="00952103"/>
    <w:rsid w:val="00953131"/>
    <w:rsid w:val="0095508E"/>
    <w:rsid w:val="00961349"/>
    <w:rsid w:val="009628AF"/>
    <w:rsid w:val="00963560"/>
    <w:rsid w:val="00965AE9"/>
    <w:rsid w:val="009670AF"/>
    <w:rsid w:val="00967138"/>
    <w:rsid w:val="00970673"/>
    <w:rsid w:val="0097583E"/>
    <w:rsid w:val="009758C8"/>
    <w:rsid w:val="009766CD"/>
    <w:rsid w:val="00977D7D"/>
    <w:rsid w:val="00981D33"/>
    <w:rsid w:val="00981D76"/>
    <w:rsid w:val="009825D1"/>
    <w:rsid w:val="00985196"/>
    <w:rsid w:val="009872A4"/>
    <w:rsid w:val="0099375A"/>
    <w:rsid w:val="00995828"/>
    <w:rsid w:val="009959EB"/>
    <w:rsid w:val="00995A9B"/>
    <w:rsid w:val="00995B02"/>
    <w:rsid w:val="00996C32"/>
    <w:rsid w:val="009A149A"/>
    <w:rsid w:val="009A340D"/>
    <w:rsid w:val="009A4DC3"/>
    <w:rsid w:val="009A6CBC"/>
    <w:rsid w:val="009B1487"/>
    <w:rsid w:val="009B26F1"/>
    <w:rsid w:val="009B27B9"/>
    <w:rsid w:val="009B3F82"/>
    <w:rsid w:val="009B512B"/>
    <w:rsid w:val="009C1099"/>
    <w:rsid w:val="009C35FD"/>
    <w:rsid w:val="009C3C1B"/>
    <w:rsid w:val="009C424E"/>
    <w:rsid w:val="009C4438"/>
    <w:rsid w:val="009C5318"/>
    <w:rsid w:val="009C5447"/>
    <w:rsid w:val="009D0CD2"/>
    <w:rsid w:val="009D34B1"/>
    <w:rsid w:val="009D7C7C"/>
    <w:rsid w:val="009E13D3"/>
    <w:rsid w:val="009E24EA"/>
    <w:rsid w:val="009E3479"/>
    <w:rsid w:val="009E3F0A"/>
    <w:rsid w:val="009E74B3"/>
    <w:rsid w:val="009F127E"/>
    <w:rsid w:val="009F1446"/>
    <w:rsid w:val="009F2567"/>
    <w:rsid w:val="009F5729"/>
    <w:rsid w:val="00A02C1E"/>
    <w:rsid w:val="00A056DA"/>
    <w:rsid w:val="00A05888"/>
    <w:rsid w:val="00A06D33"/>
    <w:rsid w:val="00A071AC"/>
    <w:rsid w:val="00A10DEB"/>
    <w:rsid w:val="00A17B35"/>
    <w:rsid w:val="00A21C26"/>
    <w:rsid w:val="00A26CC9"/>
    <w:rsid w:val="00A27DFB"/>
    <w:rsid w:val="00A32008"/>
    <w:rsid w:val="00A334FA"/>
    <w:rsid w:val="00A35613"/>
    <w:rsid w:val="00A3587E"/>
    <w:rsid w:val="00A3638D"/>
    <w:rsid w:val="00A37CF4"/>
    <w:rsid w:val="00A37D24"/>
    <w:rsid w:val="00A42166"/>
    <w:rsid w:val="00A42518"/>
    <w:rsid w:val="00A43DCA"/>
    <w:rsid w:val="00A467B1"/>
    <w:rsid w:val="00A476FD"/>
    <w:rsid w:val="00A517CE"/>
    <w:rsid w:val="00A553F5"/>
    <w:rsid w:val="00A5778D"/>
    <w:rsid w:val="00A6536C"/>
    <w:rsid w:val="00A66548"/>
    <w:rsid w:val="00A74F9D"/>
    <w:rsid w:val="00A75A12"/>
    <w:rsid w:val="00A806D5"/>
    <w:rsid w:val="00A8080B"/>
    <w:rsid w:val="00A80DF2"/>
    <w:rsid w:val="00A815A6"/>
    <w:rsid w:val="00A824B4"/>
    <w:rsid w:val="00A839B0"/>
    <w:rsid w:val="00A86B53"/>
    <w:rsid w:val="00A907F7"/>
    <w:rsid w:val="00A911D7"/>
    <w:rsid w:val="00A93464"/>
    <w:rsid w:val="00A93803"/>
    <w:rsid w:val="00A96484"/>
    <w:rsid w:val="00AA2046"/>
    <w:rsid w:val="00AA6AF3"/>
    <w:rsid w:val="00AA6B51"/>
    <w:rsid w:val="00AA6DF3"/>
    <w:rsid w:val="00AB1C1A"/>
    <w:rsid w:val="00AB38CE"/>
    <w:rsid w:val="00AB59B4"/>
    <w:rsid w:val="00AB7A11"/>
    <w:rsid w:val="00AC10ED"/>
    <w:rsid w:val="00AC14C8"/>
    <w:rsid w:val="00AC1E90"/>
    <w:rsid w:val="00AC3D14"/>
    <w:rsid w:val="00AC5129"/>
    <w:rsid w:val="00AC7A3F"/>
    <w:rsid w:val="00AD06E7"/>
    <w:rsid w:val="00AE1901"/>
    <w:rsid w:val="00AE4328"/>
    <w:rsid w:val="00AE5FED"/>
    <w:rsid w:val="00AE6B6E"/>
    <w:rsid w:val="00AF151D"/>
    <w:rsid w:val="00AF4A46"/>
    <w:rsid w:val="00AF5671"/>
    <w:rsid w:val="00B03BC9"/>
    <w:rsid w:val="00B05385"/>
    <w:rsid w:val="00B05A6B"/>
    <w:rsid w:val="00B10300"/>
    <w:rsid w:val="00B1239F"/>
    <w:rsid w:val="00B1418E"/>
    <w:rsid w:val="00B1469B"/>
    <w:rsid w:val="00B17F6E"/>
    <w:rsid w:val="00B21AF1"/>
    <w:rsid w:val="00B21DCB"/>
    <w:rsid w:val="00B21F47"/>
    <w:rsid w:val="00B2306F"/>
    <w:rsid w:val="00B233C0"/>
    <w:rsid w:val="00B24819"/>
    <w:rsid w:val="00B2619D"/>
    <w:rsid w:val="00B31696"/>
    <w:rsid w:val="00B32FBE"/>
    <w:rsid w:val="00B33E5C"/>
    <w:rsid w:val="00B34DCB"/>
    <w:rsid w:val="00B3675A"/>
    <w:rsid w:val="00B43938"/>
    <w:rsid w:val="00B45ACB"/>
    <w:rsid w:val="00B50902"/>
    <w:rsid w:val="00B52038"/>
    <w:rsid w:val="00B527C2"/>
    <w:rsid w:val="00B52C6C"/>
    <w:rsid w:val="00B604D6"/>
    <w:rsid w:val="00B60813"/>
    <w:rsid w:val="00B6109A"/>
    <w:rsid w:val="00B6251C"/>
    <w:rsid w:val="00B662E4"/>
    <w:rsid w:val="00B669FF"/>
    <w:rsid w:val="00B66F3F"/>
    <w:rsid w:val="00B70E2F"/>
    <w:rsid w:val="00B735BD"/>
    <w:rsid w:val="00B73906"/>
    <w:rsid w:val="00B74299"/>
    <w:rsid w:val="00B75219"/>
    <w:rsid w:val="00B76FD0"/>
    <w:rsid w:val="00B77393"/>
    <w:rsid w:val="00B801DE"/>
    <w:rsid w:val="00B820DE"/>
    <w:rsid w:val="00B82246"/>
    <w:rsid w:val="00B84FCC"/>
    <w:rsid w:val="00B87B43"/>
    <w:rsid w:val="00B87C5E"/>
    <w:rsid w:val="00B94081"/>
    <w:rsid w:val="00B96018"/>
    <w:rsid w:val="00B97454"/>
    <w:rsid w:val="00B97792"/>
    <w:rsid w:val="00BA2B50"/>
    <w:rsid w:val="00BA3C5D"/>
    <w:rsid w:val="00BA6940"/>
    <w:rsid w:val="00BA7104"/>
    <w:rsid w:val="00BB3AC1"/>
    <w:rsid w:val="00BB3F39"/>
    <w:rsid w:val="00BB634B"/>
    <w:rsid w:val="00BB72C5"/>
    <w:rsid w:val="00BC10D2"/>
    <w:rsid w:val="00BC1787"/>
    <w:rsid w:val="00BC1A57"/>
    <w:rsid w:val="00BC1E71"/>
    <w:rsid w:val="00BC5FEE"/>
    <w:rsid w:val="00BC6667"/>
    <w:rsid w:val="00BC751D"/>
    <w:rsid w:val="00BD2F0A"/>
    <w:rsid w:val="00BD3B4E"/>
    <w:rsid w:val="00BD4012"/>
    <w:rsid w:val="00BE0FEB"/>
    <w:rsid w:val="00BE26B5"/>
    <w:rsid w:val="00BE2B2D"/>
    <w:rsid w:val="00BE362E"/>
    <w:rsid w:val="00BE7FF7"/>
    <w:rsid w:val="00BF1DB4"/>
    <w:rsid w:val="00BF505B"/>
    <w:rsid w:val="00BF66EC"/>
    <w:rsid w:val="00BF72D7"/>
    <w:rsid w:val="00C00468"/>
    <w:rsid w:val="00C048B3"/>
    <w:rsid w:val="00C1120D"/>
    <w:rsid w:val="00C12F0A"/>
    <w:rsid w:val="00C14D8D"/>
    <w:rsid w:val="00C15600"/>
    <w:rsid w:val="00C162A6"/>
    <w:rsid w:val="00C17FE6"/>
    <w:rsid w:val="00C20340"/>
    <w:rsid w:val="00C22E6E"/>
    <w:rsid w:val="00C26287"/>
    <w:rsid w:val="00C264B1"/>
    <w:rsid w:val="00C32720"/>
    <w:rsid w:val="00C32D41"/>
    <w:rsid w:val="00C36489"/>
    <w:rsid w:val="00C3764D"/>
    <w:rsid w:val="00C37716"/>
    <w:rsid w:val="00C40141"/>
    <w:rsid w:val="00C40F26"/>
    <w:rsid w:val="00C476B0"/>
    <w:rsid w:val="00C47E36"/>
    <w:rsid w:val="00C5134D"/>
    <w:rsid w:val="00C5201B"/>
    <w:rsid w:val="00C540F9"/>
    <w:rsid w:val="00C55DB2"/>
    <w:rsid w:val="00C60B01"/>
    <w:rsid w:val="00C60C9A"/>
    <w:rsid w:val="00C63B79"/>
    <w:rsid w:val="00C64D85"/>
    <w:rsid w:val="00C65116"/>
    <w:rsid w:val="00C66694"/>
    <w:rsid w:val="00C700BA"/>
    <w:rsid w:val="00C70792"/>
    <w:rsid w:val="00C733AA"/>
    <w:rsid w:val="00C735B2"/>
    <w:rsid w:val="00C73BC8"/>
    <w:rsid w:val="00C74E89"/>
    <w:rsid w:val="00C81582"/>
    <w:rsid w:val="00C830F3"/>
    <w:rsid w:val="00C84989"/>
    <w:rsid w:val="00C86489"/>
    <w:rsid w:val="00C9008C"/>
    <w:rsid w:val="00C911D0"/>
    <w:rsid w:val="00C913F9"/>
    <w:rsid w:val="00C91FC9"/>
    <w:rsid w:val="00C92985"/>
    <w:rsid w:val="00C93EB4"/>
    <w:rsid w:val="00C95B27"/>
    <w:rsid w:val="00C95D97"/>
    <w:rsid w:val="00C96629"/>
    <w:rsid w:val="00C973DD"/>
    <w:rsid w:val="00CA0DD7"/>
    <w:rsid w:val="00CA26E6"/>
    <w:rsid w:val="00CA2C92"/>
    <w:rsid w:val="00CA2DAD"/>
    <w:rsid w:val="00CA3EC5"/>
    <w:rsid w:val="00CA5B6E"/>
    <w:rsid w:val="00CB1273"/>
    <w:rsid w:val="00CB2C83"/>
    <w:rsid w:val="00CB3E82"/>
    <w:rsid w:val="00CB7413"/>
    <w:rsid w:val="00CC02A3"/>
    <w:rsid w:val="00CC03E9"/>
    <w:rsid w:val="00CC0DC4"/>
    <w:rsid w:val="00CC2384"/>
    <w:rsid w:val="00CC6A14"/>
    <w:rsid w:val="00CD29AF"/>
    <w:rsid w:val="00CD5C9B"/>
    <w:rsid w:val="00CD5DD6"/>
    <w:rsid w:val="00CD7537"/>
    <w:rsid w:val="00CE0591"/>
    <w:rsid w:val="00CE18DF"/>
    <w:rsid w:val="00CE25CF"/>
    <w:rsid w:val="00CE2D2D"/>
    <w:rsid w:val="00CE4DEB"/>
    <w:rsid w:val="00CE59A8"/>
    <w:rsid w:val="00CE78A9"/>
    <w:rsid w:val="00CE7E4F"/>
    <w:rsid w:val="00CE7E9B"/>
    <w:rsid w:val="00CF4124"/>
    <w:rsid w:val="00CF47D0"/>
    <w:rsid w:val="00CF566A"/>
    <w:rsid w:val="00CF7403"/>
    <w:rsid w:val="00D07B78"/>
    <w:rsid w:val="00D10291"/>
    <w:rsid w:val="00D115EF"/>
    <w:rsid w:val="00D150C9"/>
    <w:rsid w:val="00D161A4"/>
    <w:rsid w:val="00D20AD4"/>
    <w:rsid w:val="00D21434"/>
    <w:rsid w:val="00D22EF0"/>
    <w:rsid w:val="00D24D8E"/>
    <w:rsid w:val="00D24FDC"/>
    <w:rsid w:val="00D2579A"/>
    <w:rsid w:val="00D270AF"/>
    <w:rsid w:val="00D306DF"/>
    <w:rsid w:val="00D30F22"/>
    <w:rsid w:val="00D310E7"/>
    <w:rsid w:val="00D31642"/>
    <w:rsid w:val="00D334D5"/>
    <w:rsid w:val="00D33DED"/>
    <w:rsid w:val="00D35189"/>
    <w:rsid w:val="00D35EC9"/>
    <w:rsid w:val="00D35F11"/>
    <w:rsid w:val="00D41AAE"/>
    <w:rsid w:val="00D42BED"/>
    <w:rsid w:val="00D44938"/>
    <w:rsid w:val="00D50966"/>
    <w:rsid w:val="00D51067"/>
    <w:rsid w:val="00D518D9"/>
    <w:rsid w:val="00D51CEB"/>
    <w:rsid w:val="00D5342C"/>
    <w:rsid w:val="00D53A19"/>
    <w:rsid w:val="00D55F08"/>
    <w:rsid w:val="00D604C1"/>
    <w:rsid w:val="00D60EB2"/>
    <w:rsid w:val="00D71505"/>
    <w:rsid w:val="00D71FBA"/>
    <w:rsid w:val="00D744AC"/>
    <w:rsid w:val="00D7529B"/>
    <w:rsid w:val="00D75AEB"/>
    <w:rsid w:val="00D77CCB"/>
    <w:rsid w:val="00D81A7C"/>
    <w:rsid w:val="00D823FA"/>
    <w:rsid w:val="00D826D5"/>
    <w:rsid w:val="00D83FE8"/>
    <w:rsid w:val="00D849C8"/>
    <w:rsid w:val="00D858FF"/>
    <w:rsid w:val="00D86401"/>
    <w:rsid w:val="00D90193"/>
    <w:rsid w:val="00D91BBC"/>
    <w:rsid w:val="00D920B2"/>
    <w:rsid w:val="00D955A9"/>
    <w:rsid w:val="00D95A43"/>
    <w:rsid w:val="00D95D05"/>
    <w:rsid w:val="00D96AE0"/>
    <w:rsid w:val="00D972C0"/>
    <w:rsid w:val="00DA1C6E"/>
    <w:rsid w:val="00DA58B9"/>
    <w:rsid w:val="00DB2A08"/>
    <w:rsid w:val="00DB487B"/>
    <w:rsid w:val="00DB6A12"/>
    <w:rsid w:val="00DC1BAD"/>
    <w:rsid w:val="00DC54CD"/>
    <w:rsid w:val="00DC644D"/>
    <w:rsid w:val="00DC7696"/>
    <w:rsid w:val="00DC7A26"/>
    <w:rsid w:val="00DD109F"/>
    <w:rsid w:val="00DD1174"/>
    <w:rsid w:val="00DD26D1"/>
    <w:rsid w:val="00DD70B0"/>
    <w:rsid w:val="00DE448D"/>
    <w:rsid w:val="00DE4574"/>
    <w:rsid w:val="00DE4B60"/>
    <w:rsid w:val="00DE4C2F"/>
    <w:rsid w:val="00DE4D8F"/>
    <w:rsid w:val="00DE5CEB"/>
    <w:rsid w:val="00DF054D"/>
    <w:rsid w:val="00DF1027"/>
    <w:rsid w:val="00DF40FD"/>
    <w:rsid w:val="00DF4CE0"/>
    <w:rsid w:val="00E00B9E"/>
    <w:rsid w:val="00E01D1B"/>
    <w:rsid w:val="00E01E69"/>
    <w:rsid w:val="00E05F8A"/>
    <w:rsid w:val="00E06C20"/>
    <w:rsid w:val="00E110AD"/>
    <w:rsid w:val="00E12AF3"/>
    <w:rsid w:val="00E12BE8"/>
    <w:rsid w:val="00E1782D"/>
    <w:rsid w:val="00E21821"/>
    <w:rsid w:val="00E21DDD"/>
    <w:rsid w:val="00E22357"/>
    <w:rsid w:val="00E230BC"/>
    <w:rsid w:val="00E25150"/>
    <w:rsid w:val="00E27BA1"/>
    <w:rsid w:val="00E27CF1"/>
    <w:rsid w:val="00E322C2"/>
    <w:rsid w:val="00E322C6"/>
    <w:rsid w:val="00E35027"/>
    <w:rsid w:val="00E40B04"/>
    <w:rsid w:val="00E42B06"/>
    <w:rsid w:val="00E44CF4"/>
    <w:rsid w:val="00E468CC"/>
    <w:rsid w:val="00E46AA0"/>
    <w:rsid w:val="00E46C6B"/>
    <w:rsid w:val="00E50924"/>
    <w:rsid w:val="00E521CE"/>
    <w:rsid w:val="00E530DF"/>
    <w:rsid w:val="00E567C3"/>
    <w:rsid w:val="00E575AB"/>
    <w:rsid w:val="00E57CA6"/>
    <w:rsid w:val="00E669A9"/>
    <w:rsid w:val="00E71D05"/>
    <w:rsid w:val="00E73CC1"/>
    <w:rsid w:val="00E74BDD"/>
    <w:rsid w:val="00E756A1"/>
    <w:rsid w:val="00E8140B"/>
    <w:rsid w:val="00E83787"/>
    <w:rsid w:val="00E8520B"/>
    <w:rsid w:val="00E8551C"/>
    <w:rsid w:val="00E8576D"/>
    <w:rsid w:val="00E87188"/>
    <w:rsid w:val="00E8789A"/>
    <w:rsid w:val="00E90646"/>
    <w:rsid w:val="00E90C49"/>
    <w:rsid w:val="00E91501"/>
    <w:rsid w:val="00E938EF"/>
    <w:rsid w:val="00E93E36"/>
    <w:rsid w:val="00E96B1C"/>
    <w:rsid w:val="00E97685"/>
    <w:rsid w:val="00EA25D2"/>
    <w:rsid w:val="00EA725C"/>
    <w:rsid w:val="00EB04D0"/>
    <w:rsid w:val="00EB05E0"/>
    <w:rsid w:val="00EB33D9"/>
    <w:rsid w:val="00EB3ED1"/>
    <w:rsid w:val="00EB74F1"/>
    <w:rsid w:val="00EB7D37"/>
    <w:rsid w:val="00EC1063"/>
    <w:rsid w:val="00EC2653"/>
    <w:rsid w:val="00EC544D"/>
    <w:rsid w:val="00ED1616"/>
    <w:rsid w:val="00ED1B3D"/>
    <w:rsid w:val="00ED349A"/>
    <w:rsid w:val="00ED68CD"/>
    <w:rsid w:val="00ED6E2E"/>
    <w:rsid w:val="00EE11DE"/>
    <w:rsid w:val="00EF09AC"/>
    <w:rsid w:val="00EF09B4"/>
    <w:rsid w:val="00EF0C03"/>
    <w:rsid w:val="00EF47BE"/>
    <w:rsid w:val="00EF53D6"/>
    <w:rsid w:val="00EF77D6"/>
    <w:rsid w:val="00F0059A"/>
    <w:rsid w:val="00F0225A"/>
    <w:rsid w:val="00F07122"/>
    <w:rsid w:val="00F072A4"/>
    <w:rsid w:val="00F1278F"/>
    <w:rsid w:val="00F12A75"/>
    <w:rsid w:val="00F15BC0"/>
    <w:rsid w:val="00F20E68"/>
    <w:rsid w:val="00F2162C"/>
    <w:rsid w:val="00F233BC"/>
    <w:rsid w:val="00F238BF"/>
    <w:rsid w:val="00F2501E"/>
    <w:rsid w:val="00F272DB"/>
    <w:rsid w:val="00F3113C"/>
    <w:rsid w:val="00F3156F"/>
    <w:rsid w:val="00F358C4"/>
    <w:rsid w:val="00F365E9"/>
    <w:rsid w:val="00F4007A"/>
    <w:rsid w:val="00F52530"/>
    <w:rsid w:val="00F53630"/>
    <w:rsid w:val="00F53DA2"/>
    <w:rsid w:val="00F613B3"/>
    <w:rsid w:val="00F6206D"/>
    <w:rsid w:val="00F620F7"/>
    <w:rsid w:val="00F6563A"/>
    <w:rsid w:val="00F66333"/>
    <w:rsid w:val="00F671D8"/>
    <w:rsid w:val="00F672CB"/>
    <w:rsid w:val="00F672E1"/>
    <w:rsid w:val="00F67BDF"/>
    <w:rsid w:val="00F71861"/>
    <w:rsid w:val="00F72D6B"/>
    <w:rsid w:val="00F74AC0"/>
    <w:rsid w:val="00F770CC"/>
    <w:rsid w:val="00F80EFC"/>
    <w:rsid w:val="00F80FB7"/>
    <w:rsid w:val="00F84C84"/>
    <w:rsid w:val="00F87001"/>
    <w:rsid w:val="00F90764"/>
    <w:rsid w:val="00F91F1C"/>
    <w:rsid w:val="00F979B3"/>
    <w:rsid w:val="00FA0CE6"/>
    <w:rsid w:val="00FA32B8"/>
    <w:rsid w:val="00FA57F2"/>
    <w:rsid w:val="00FA5815"/>
    <w:rsid w:val="00FB268C"/>
    <w:rsid w:val="00FB2C9B"/>
    <w:rsid w:val="00FB454B"/>
    <w:rsid w:val="00FB45C1"/>
    <w:rsid w:val="00FC50B1"/>
    <w:rsid w:val="00FD018C"/>
    <w:rsid w:val="00FD32D5"/>
    <w:rsid w:val="00FD3676"/>
    <w:rsid w:val="00FD4171"/>
    <w:rsid w:val="00FD47E4"/>
    <w:rsid w:val="00FE0F6A"/>
    <w:rsid w:val="00FE13AC"/>
    <w:rsid w:val="00FE2769"/>
    <w:rsid w:val="00FE517E"/>
    <w:rsid w:val="00FE5D62"/>
    <w:rsid w:val="00FE6294"/>
    <w:rsid w:val="00FE6781"/>
    <w:rsid w:val="00FF63C4"/>
    <w:rsid w:val="00FF69BE"/>
    <w:rsid w:val="00FF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footnote reference" w:uiPriority="0"/>
    <w:lsdException w:name="annotation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Message Header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82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B5982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ru-RU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1B5982"/>
    <w:pPr>
      <w:keepNext/>
      <w:keepLines/>
      <w:spacing w:before="200" w:line="276" w:lineRule="auto"/>
      <w:outlineLvl w:val="5"/>
    </w:pPr>
    <w:rPr>
      <w:rFonts w:eastAsia="Times New Roman"/>
      <w:i/>
      <w:iCs/>
      <w:color w:val="243F60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B5982"/>
    <w:rPr>
      <w:rFonts w:ascii="Lucida Grande" w:hAnsi="Lucida Grande"/>
      <w:sz w:val="18"/>
      <w:szCs w:val="18"/>
      <w:lang w:val="ru-RU" w:eastAsia="ja-JP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0F22"/>
    <w:rPr>
      <w:rFonts w:ascii="Lucida Grande" w:hAnsi="Lucida Grande"/>
      <w:sz w:val="18"/>
      <w:szCs w:val="18"/>
      <w:lang w:eastAsia="ja-JP"/>
    </w:rPr>
  </w:style>
  <w:style w:type="table" w:styleId="a5">
    <w:name w:val="Table Grid"/>
    <w:basedOn w:val="a1"/>
    <w:uiPriority w:val="59"/>
    <w:rsid w:val="00AC51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B59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808E6"/>
    <w:rPr>
      <w:sz w:val="24"/>
      <w:szCs w:val="24"/>
      <w:lang w:val="en-US" w:eastAsia="en-US"/>
    </w:rPr>
  </w:style>
  <w:style w:type="paragraph" w:styleId="a8">
    <w:name w:val="footer"/>
    <w:basedOn w:val="a"/>
    <w:link w:val="a9"/>
    <w:rsid w:val="001B59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6808E6"/>
    <w:rPr>
      <w:sz w:val="24"/>
      <w:szCs w:val="24"/>
      <w:lang w:val="en-US" w:eastAsia="en-US"/>
    </w:rPr>
  </w:style>
  <w:style w:type="paragraph" w:styleId="aa">
    <w:name w:val="List Paragraph"/>
    <w:basedOn w:val="a"/>
    <w:link w:val="ab"/>
    <w:uiPriority w:val="34"/>
    <w:qFormat/>
    <w:rsid w:val="001B5982"/>
    <w:pPr>
      <w:ind w:left="708"/>
    </w:pPr>
    <w:rPr>
      <w:rFonts w:ascii="Times New Roman" w:hAnsi="Times New Roman"/>
      <w:lang w:val="ru-RU" w:eastAsia="ru-RU"/>
    </w:rPr>
  </w:style>
  <w:style w:type="character" w:customStyle="1" w:styleId="ab">
    <w:name w:val="Абзац списка Знак"/>
    <w:basedOn w:val="a0"/>
    <w:link w:val="aa"/>
    <w:uiPriority w:val="34"/>
    <w:locked/>
    <w:rsid w:val="00D41AAE"/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rsid w:val="001B5982"/>
    <w:rPr>
      <w:rFonts w:ascii="Times New Roman" w:hAnsi="Times New Roman"/>
      <w:sz w:val="20"/>
      <w:szCs w:val="20"/>
      <w:lang w:val="ru-RU" w:eastAsia="ru-RU"/>
    </w:rPr>
  </w:style>
  <w:style w:type="character" w:customStyle="1" w:styleId="ad">
    <w:name w:val="Текст сноски Знак"/>
    <w:basedOn w:val="a0"/>
    <w:link w:val="ac"/>
    <w:locked/>
    <w:rsid w:val="00AE4328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rsid w:val="001B5982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rsid w:val="00AE4328"/>
    <w:rPr>
      <w:rFonts w:ascii="Times New Roman" w:hAnsi="Times New Roman"/>
      <w:sz w:val="20"/>
      <w:szCs w:val="20"/>
      <w:lang w:val="ru-RU" w:eastAsia="ru-RU"/>
    </w:rPr>
  </w:style>
  <w:style w:type="character" w:customStyle="1" w:styleId="af0">
    <w:name w:val="Текст концевой сноски Знак"/>
    <w:basedOn w:val="a0"/>
    <w:link w:val="af"/>
    <w:uiPriority w:val="99"/>
    <w:locked/>
    <w:rsid w:val="00AE4328"/>
    <w:rPr>
      <w:rFonts w:ascii="Times New Roman" w:hAnsi="Times New Roman" w:cs="Times New Roman"/>
    </w:rPr>
  </w:style>
  <w:style w:type="character" w:styleId="af1">
    <w:name w:val="endnote reference"/>
    <w:basedOn w:val="a0"/>
    <w:uiPriority w:val="99"/>
    <w:rsid w:val="00AE4328"/>
    <w:rPr>
      <w:rFonts w:cs="Times New Roman"/>
      <w:vertAlign w:val="superscript"/>
    </w:rPr>
  </w:style>
  <w:style w:type="character" w:styleId="af2">
    <w:name w:val="annotation reference"/>
    <w:basedOn w:val="a0"/>
    <w:rsid w:val="001B5982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rsid w:val="001B5982"/>
    <w:rPr>
      <w:rFonts w:ascii="Times New Roman" w:hAnsi="Times New Roman"/>
      <w:sz w:val="20"/>
      <w:szCs w:val="20"/>
      <w:lang w:val="ru-RU" w:eastAsia="ru-RU"/>
    </w:rPr>
  </w:style>
  <w:style w:type="character" w:customStyle="1" w:styleId="af4">
    <w:name w:val="Текст примечания Знак"/>
    <w:basedOn w:val="a0"/>
    <w:link w:val="af3"/>
    <w:locked/>
    <w:rsid w:val="001720EB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1B5982"/>
    <w:rPr>
      <w:rFonts w:ascii="Cambria" w:hAnsi="Cambria"/>
      <w:b/>
      <w:bCs/>
      <w:lang w:val="en-US" w:eastAsia="en-US"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732A7C"/>
    <w:rPr>
      <w:rFonts w:ascii="Times New Roman" w:hAnsi="Times New Roman"/>
      <w:b/>
      <w:bCs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0B7BC1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A824B4"/>
    <w:rPr>
      <w:rFonts w:eastAsia="Times New Roman"/>
      <w:b/>
      <w:bCs/>
      <w:color w:val="4F81BD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A824B4"/>
    <w:rPr>
      <w:rFonts w:eastAsia="Times New Roman"/>
      <w:i/>
      <w:iCs/>
      <w:color w:val="243F60"/>
      <w:sz w:val="20"/>
      <w:szCs w:val="20"/>
      <w:lang w:eastAsia="en-US"/>
    </w:rPr>
  </w:style>
  <w:style w:type="character" w:customStyle="1" w:styleId="1">
    <w:name w:val="Текст примечания Знак1"/>
    <w:uiPriority w:val="99"/>
    <w:semiHidden/>
    <w:rsid w:val="00A824B4"/>
    <w:rPr>
      <w:sz w:val="20"/>
      <w:szCs w:val="20"/>
    </w:rPr>
  </w:style>
  <w:style w:type="paragraph" w:styleId="3">
    <w:name w:val="Body Text Indent 3"/>
    <w:basedOn w:val="a"/>
    <w:link w:val="30"/>
    <w:rsid w:val="00A824B4"/>
    <w:pPr>
      <w:suppressAutoHyphens/>
      <w:spacing w:after="240" w:line="240" w:lineRule="atLeast"/>
      <w:ind w:left="142"/>
      <w:jc w:val="both"/>
    </w:pPr>
    <w:rPr>
      <w:rFonts w:ascii="Arial" w:eastAsia="Times New Roman" w:hAnsi="Arial"/>
      <w:spacing w:val="-5"/>
      <w:sz w:val="20"/>
      <w:szCs w:val="20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A824B4"/>
    <w:rPr>
      <w:rFonts w:ascii="Arial" w:eastAsia="Times New Roman" w:hAnsi="Arial"/>
      <w:spacing w:val="-5"/>
      <w:sz w:val="20"/>
      <w:szCs w:val="20"/>
    </w:rPr>
  </w:style>
  <w:style w:type="paragraph" w:customStyle="1" w:styleId="2-">
    <w:name w:val="ХДВ 2-й уровень"/>
    <w:basedOn w:val="a"/>
    <w:rsid w:val="00A824B4"/>
    <w:pPr>
      <w:spacing w:before="60"/>
      <w:ind w:firstLine="709"/>
      <w:jc w:val="both"/>
      <w:outlineLvl w:val="1"/>
    </w:pPr>
    <w:rPr>
      <w:rFonts w:ascii="Times New Roman" w:eastAsia="Times New Roman" w:hAnsi="Times New Roman"/>
      <w:spacing w:val="-4"/>
      <w:lang w:val="ru-RU" w:eastAsia="ru-RU"/>
    </w:rPr>
  </w:style>
  <w:style w:type="paragraph" w:customStyle="1" w:styleId="10">
    <w:name w:val="Обычный1"/>
    <w:rsid w:val="00A824B4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  <w:lang w:eastAsia="en-US"/>
    </w:rPr>
  </w:style>
  <w:style w:type="paragraph" w:styleId="af7">
    <w:name w:val="Revision"/>
    <w:hidden/>
    <w:uiPriority w:val="99"/>
    <w:semiHidden/>
    <w:rsid w:val="00A824B4"/>
    <w:rPr>
      <w:rFonts w:ascii="Calibri" w:eastAsia="Calibri" w:hAnsi="Calibri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A824B4"/>
    <w:pPr>
      <w:spacing w:after="120" w:line="480" w:lineRule="auto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824B4"/>
    <w:rPr>
      <w:rFonts w:ascii="Calibri" w:eastAsia="Calibri" w:hAnsi="Calibri"/>
      <w:lang w:eastAsia="en-US"/>
    </w:rPr>
  </w:style>
  <w:style w:type="character" w:styleId="af8">
    <w:name w:val="page number"/>
    <w:rsid w:val="00A824B4"/>
    <w:rPr>
      <w:rFonts w:cs="Times New Roman"/>
    </w:rPr>
  </w:style>
  <w:style w:type="character" w:customStyle="1" w:styleId="11">
    <w:name w:val="Текст сноски Знак1"/>
    <w:uiPriority w:val="99"/>
    <w:semiHidden/>
    <w:rsid w:val="00A824B4"/>
    <w:rPr>
      <w:sz w:val="20"/>
      <w:szCs w:val="20"/>
    </w:rPr>
  </w:style>
  <w:style w:type="paragraph" w:styleId="af9">
    <w:name w:val="Message Header"/>
    <w:basedOn w:val="a"/>
    <w:link w:val="afa"/>
    <w:rsid w:val="00A824B4"/>
    <w:pPr>
      <w:ind w:left="5670"/>
    </w:pPr>
    <w:rPr>
      <w:rFonts w:ascii="Times New Roman" w:eastAsia="Times New Roman" w:hAnsi="Times New Roman"/>
      <w:i/>
      <w:spacing w:val="-4"/>
      <w:sz w:val="18"/>
      <w:lang w:val="ru-RU" w:eastAsia="ru-RU"/>
    </w:rPr>
  </w:style>
  <w:style w:type="character" w:customStyle="1" w:styleId="afa">
    <w:name w:val="Шапка Знак"/>
    <w:basedOn w:val="a0"/>
    <w:link w:val="af9"/>
    <w:rsid w:val="00A824B4"/>
    <w:rPr>
      <w:rFonts w:ascii="Times New Roman" w:eastAsia="Times New Roman" w:hAnsi="Times New Roman"/>
      <w:i/>
      <w:spacing w:val="-4"/>
      <w:sz w:val="18"/>
      <w:szCs w:val="24"/>
    </w:rPr>
  </w:style>
  <w:style w:type="paragraph" w:styleId="afb">
    <w:name w:val="Normal (Web)"/>
    <w:basedOn w:val="a"/>
    <w:uiPriority w:val="99"/>
    <w:unhideWhenUsed/>
    <w:rsid w:val="00A824B4"/>
    <w:pPr>
      <w:spacing w:before="90" w:after="60"/>
    </w:pPr>
    <w:rPr>
      <w:rFonts w:ascii="Times New Roman" w:eastAsia="Times New Roman" w:hAnsi="Times New Roman"/>
      <w:lang w:val="ru-RU" w:eastAsia="ru-RU"/>
    </w:rPr>
  </w:style>
  <w:style w:type="paragraph" w:styleId="afc">
    <w:name w:val="Title"/>
    <w:basedOn w:val="a"/>
    <w:link w:val="afd"/>
    <w:qFormat/>
    <w:locked/>
    <w:rsid w:val="001B5982"/>
    <w:pPr>
      <w:keepLines/>
      <w:ind w:left="360"/>
      <w:jc w:val="center"/>
    </w:pPr>
    <w:rPr>
      <w:rFonts w:ascii="Times New Roman" w:eastAsia="Times New Roman" w:hAnsi="Times New Roman"/>
      <w:b/>
      <w:sz w:val="22"/>
      <w:szCs w:val="20"/>
      <w:lang w:val="ru-RU" w:eastAsia="ru-RU"/>
    </w:rPr>
  </w:style>
  <w:style w:type="character" w:customStyle="1" w:styleId="afd">
    <w:name w:val="Название Знак"/>
    <w:basedOn w:val="a0"/>
    <w:link w:val="afc"/>
    <w:rsid w:val="00A824B4"/>
    <w:rPr>
      <w:rFonts w:ascii="Times New Roman" w:eastAsia="Times New Roman" w:hAnsi="Times New Roman"/>
      <w:b/>
      <w:szCs w:val="20"/>
    </w:rPr>
  </w:style>
  <w:style w:type="paragraph" w:styleId="afe">
    <w:name w:val="Body Text"/>
    <w:basedOn w:val="a"/>
    <w:link w:val="aff"/>
    <w:uiPriority w:val="99"/>
    <w:semiHidden/>
    <w:unhideWhenUsed/>
    <w:rsid w:val="001B0138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1B0138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footnote reference" w:uiPriority="0"/>
    <w:lsdException w:name="annotation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Message Header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82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B5982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ru-RU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1B5982"/>
    <w:pPr>
      <w:keepNext/>
      <w:keepLines/>
      <w:spacing w:before="200" w:line="276" w:lineRule="auto"/>
      <w:outlineLvl w:val="5"/>
    </w:pPr>
    <w:rPr>
      <w:rFonts w:eastAsia="Times New Roman"/>
      <w:i/>
      <w:iCs/>
      <w:color w:val="243F60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B5982"/>
    <w:rPr>
      <w:rFonts w:ascii="Lucida Grande" w:hAnsi="Lucida Grande"/>
      <w:sz w:val="18"/>
      <w:szCs w:val="18"/>
      <w:lang w:val="ru-RU" w:eastAsia="ja-JP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0F22"/>
    <w:rPr>
      <w:rFonts w:ascii="Lucida Grande" w:hAnsi="Lucida Grande"/>
      <w:sz w:val="18"/>
      <w:szCs w:val="18"/>
      <w:lang w:eastAsia="ja-JP"/>
    </w:rPr>
  </w:style>
  <w:style w:type="table" w:styleId="a5">
    <w:name w:val="Table Grid"/>
    <w:basedOn w:val="a1"/>
    <w:uiPriority w:val="59"/>
    <w:rsid w:val="00AC51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1B59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808E6"/>
    <w:rPr>
      <w:sz w:val="24"/>
      <w:szCs w:val="24"/>
      <w:lang w:val="en-US" w:eastAsia="en-US"/>
    </w:rPr>
  </w:style>
  <w:style w:type="paragraph" w:styleId="a8">
    <w:name w:val="footer"/>
    <w:basedOn w:val="a"/>
    <w:link w:val="a9"/>
    <w:rsid w:val="001B59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6808E6"/>
    <w:rPr>
      <w:sz w:val="24"/>
      <w:szCs w:val="24"/>
      <w:lang w:val="en-US" w:eastAsia="en-US"/>
    </w:rPr>
  </w:style>
  <w:style w:type="paragraph" w:styleId="aa">
    <w:name w:val="List Paragraph"/>
    <w:basedOn w:val="a"/>
    <w:link w:val="ab"/>
    <w:uiPriority w:val="34"/>
    <w:qFormat/>
    <w:rsid w:val="001B5982"/>
    <w:pPr>
      <w:ind w:left="708"/>
    </w:pPr>
    <w:rPr>
      <w:rFonts w:ascii="Times New Roman" w:hAnsi="Times New Roman"/>
      <w:lang w:val="ru-RU" w:eastAsia="ru-RU"/>
    </w:rPr>
  </w:style>
  <w:style w:type="character" w:customStyle="1" w:styleId="ab">
    <w:name w:val="Абзац списка Знак"/>
    <w:basedOn w:val="a0"/>
    <w:link w:val="aa"/>
    <w:uiPriority w:val="34"/>
    <w:locked/>
    <w:rsid w:val="00D41AAE"/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rsid w:val="001B5982"/>
    <w:rPr>
      <w:rFonts w:ascii="Times New Roman" w:hAnsi="Times New Roman"/>
      <w:sz w:val="20"/>
      <w:szCs w:val="20"/>
      <w:lang w:val="ru-RU" w:eastAsia="ru-RU"/>
    </w:rPr>
  </w:style>
  <w:style w:type="character" w:customStyle="1" w:styleId="ad">
    <w:name w:val="Текст сноски Знак"/>
    <w:basedOn w:val="a0"/>
    <w:link w:val="ac"/>
    <w:locked/>
    <w:rsid w:val="00AE4328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rsid w:val="001B5982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rsid w:val="00AE4328"/>
    <w:rPr>
      <w:rFonts w:ascii="Times New Roman" w:hAnsi="Times New Roman"/>
      <w:sz w:val="20"/>
      <w:szCs w:val="20"/>
      <w:lang w:val="ru-RU" w:eastAsia="ru-RU"/>
    </w:rPr>
  </w:style>
  <w:style w:type="character" w:customStyle="1" w:styleId="af0">
    <w:name w:val="Текст концевой сноски Знак"/>
    <w:basedOn w:val="a0"/>
    <w:link w:val="af"/>
    <w:uiPriority w:val="99"/>
    <w:locked/>
    <w:rsid w:val="00AE4328"/>
    <w:rPr>
      <w:rFonts w:ascii="Times New Roman" w:hAnsi="Times New Roman" w:cs="Times New Roman"/>
    </w:rPr>
  </w:style>
  <w:style w:type="character" w:styleId="af1">
    <w:name w:val="endnote reference"/>
    <w:basedOn w:val="a0"/>
    <w:uiPriority w:val="99"/>
    <w:rsid w:val="00AE4328"/>
    <w:rPr>
      <w:rFonts w:cs="Times New Roman"/>
      <w:vertAlign w:val="superscript"/>
    </w:rPr>
  </w:style>
  <w:style w:type="character" w:styleId="af2">
    <w:name w:val="annotation reference"/>
    <w:basedOn w:val="a0"/>
    <w:rsid w:val="001B5982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rsid w:val="001B5982"/>
    <w:rPr>
      <w:rFonts w:ascii="Times New Roman" w:hAnsi="Times New Roman"/>
      <w:sz w:val="20"/>
      <w:szCs w:val="20"/>
      <w:lang w:val="ru-RU" w:eastAsia="ru-RU"/>
    </w:rPr>
  </w:style>
  <w:style w:type="character" w:customStyle="1" w:styleId="af4">
    <w:name w:val="Текст примечания Знак"/>
    <w:basedOn w:val="a0"/>
    <w:link w:val="af3"/>
    <w:locked/>
    <w:rsid w:val="001720EB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1B5982"/>
    <w:rPr>
      <w:rFonts w:ascii="Cambria" w:hAnsi="Cambria"/>
      <w:b/>
      <w:bCs/>
      <w:lang w:val="en-US" w:eastAsia="en-US"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732A7C"/>
    <w:rPr>
      <w:rFonts w:ascii="Times New Roman" w:hAnsi="Times New Roman"/>
      <w:b/>
      <w:bCs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0B7BC1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A824B4"/>
    <w:rPr>
      <w:rFonts w:eastAsia="Times New Roman"/>
      <w:b/>
      <w:bCs/>
      <w:color w:val="4F81BD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A824B4"/>
    <w:rPr>
      <w:rFonts w:eastAsia="Times New Roman"/>
      <w:i/>
      <w:iCs/>
      <w:color w:val="243F60"/>
      <w:sz w:val="20"/>
      <w:szCs w:val="20"/>
      <w:lang w:eastAsia="en-US"/>
    </w:rPr>
  </w:style>
  <w:style w:type="character" w:customStyle="1" w:styleId="1">
    <w:name w:val="Текст примечания Знак1"/>
    <w:uiPriority w:val="99"/>
    <w:semiHidden/>
    <w:rsid w:val="00A824B4"/>
    <w:rPr>
      <w:sz w:val="20"/>
      <w:szCs w:val="20"/>
    </w:rPr>
  </w:style>
  <w:style w:type="paragraph" w:styleId="3">
    <w:name w:val="Body Text Indent 3"/>
    <w:basedOn w:val="a"/>
    <w:link w:val="30"/>
    <w:rsid w:val="00A824B4"/>
    <w:pPr>
      <w:suppressAutoHyphens/>
      <w:spacing w:after="240" w:line="240" w:lineRule="atLeast"/>
      <w:ind w:left="142"/>
      <w:jc w:val="both"/>
    </w:pPr>
    <w:rPr>
      <w:rFonts w:ascii="Arial" w:eastAsia="Times New Roman" w:hAnsi="Arial"/>
      <w:spacing w:val="-5"/>
      <w:sz w:val="20"/>
      <w:szCs w:val="20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A824B4"/>
    <w:rPr>
      <w:rFonts w:ascii="Arial" w:eastAsia="Times New Roman" w:hAnsi="Arial"/>
      <w:spacing w:val="-5"/>
      <w:sz w:val="20"/>
      <w:szCs w:val="20"/>
    </w:rPr>
  </w:style>
  <w:style w:type="paragraph" w:customStyle="1" w:styleId="2-">
    <w:name w:val="ХДВ 2-й уровень"/>
    <w:basedOn w:val="a"/>
    <w:rsid w:val="00A824B4"/>
    <w:pPr>
      <w:spacing w:before="60"/>
      <w:ind w:firstLine="709"/>
      <w:jc w:val="both"/>
      <w:outlineLvl w:val="1"/>
    </w:pPr>
    <w:rPr>
      <w:rFonts w:ascii="Times New Roman" w:eastAsia="Times New Roman" w:hAnsi="Times New Roman"/>
      <w:spacing w:val="-4"/>
      <w:lang w:val="ru-RU" w:eastAsia="ru-RU"/>
    </w:rPr>
  </w:style>
  <w:style w:type="paragraph" w:customStyle="1" w:styleId="10">
    <w:name w:val="Обычный1"/>
    <w:rsid w:val="00A824B4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  <w:lang w:eastAsia="en-US"/>
    </w:rPr>
  </w:style>
  <w:style w:type="paragraph" w:styleId="af7">
    <w:name w:val="Revision"/>
    <w:hidden/>
    <w:uiPriority w:val="99"/>
    <w:semiHidden/>
    <w:rsid w:val="00A824B4"/>
    <w:rPr>
      <w:rFonts w:ascii="Calibri" w:eastAsia="Calibri" w:hAnsi="Calibri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A824B4"/>
    <w:pPr>
      <w:spacing w:after="120" w:line="480" w:lineRule="auto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824B4"/>
    <w:rPr>
      <w:rFonts w:ascii="Calibri" w:eastAsia="Calibri" w:hAnsi="Calibri"/>
      <w:lang w:eastAsia="en-US"/>
    </w:rPr>
  </w:style>
  <w:style w:type="character" w:styleId="af8">
    <w:name w:val="page number"/>
    <w:rsid w:val="00A824B4"/>
    <w:rPr>
      <w:rFonts w:cs="Times New Roman"/>
    </w:rPr>
  </w:style>
  <w:style w:type="character" w:customStyle="1" w:styleId="11">
    <w:name w:val="Текст сноски Знак1"/>
    <w:uiPriority w:val="99"/>
    <w:semiHidden/>
    <w:rsid w:val="00A824B4"/>
    <w:rPr>
      <w:sz w:val="20"/>
      <w:szCs w:val="20"/>
    </w:rPr>
  </w:style>
  <w:style w:type="paragraph" w:styleId="af9">
    <w:name w:val="Message Header"/>
    <w:basedOn w:val="a"/>
    <w:link w:val="afa"/>
    <w:rsid w:val="00A824B4"/>
    <w:pPr>
      <w:ind w:left="5670"/>
    </w:pPr>
    <w:rPr>
      <w:rFonts w:ascii="Times New Roman" w:eastAsia="Times New Roman" w:hAnsi="Times New Roman"/>
      <w:i/>
      <w:spacing w:val="-4"/>
      <w:sz w:val="18"/>
      <w:lang w:val="ru-RU" w:eastAsia="ru-RU"/>
    </w:rPr>
  </w:style>
  <w:style w:type="character" w:customStyle="1" w:styleId="afa">
    <w:name w:val="Шапка Знак"/>
    <w:basedOn w:val="a0"/>
    <w:link w:val="af9"/>
    <w:rsid w:val="00A824B4"/>
    <w:rPr>
      <w:rFonts w:ascii="Times New Roman" w:eastAsia="Times New Roman" w:hAnsi="Times New Roman"/>
      <w:i/>
      <w:spacing w:val="-4"/>
      <w:sz w:val="18"/>
      <w:szCs w:val="24"/>
    </w:rPr>
  </w:style>
  <w:style w:type="paragraph" w:styleId="afb">
    <w:name w:val="Normal (Web)"/>
    <w:basedOn w:val="a"/>
    <w:uiPriority w:val="99"/>
    <w:unhideWhenUsed/>
    <w:rsid w:val="00A824B4"/>
    <w:pPr>
      <w:spacing w:before="90" w:after="60"/>
    </w:pPr>
    <w:rPr>
      <w:rFonts w:ascii="Times New Roman" w:eastAsia="Times New Roman" w:hAnsi="Times New Roman"/>
      <w:lang w:val="ru-RU" w:eastAsia="ru-RU"/>
    </w:rPr>
  </w:style>
  <w:style w:type="paragraph" w:styleId="afc">
    <w:name w:val="Title"/>
    <w:basedOn w:val="a"/>
    <w:link w:val="afd"/>
    <w:qFormat/>
    <w:locked/>
    <w:rsid w:val="001B5982"/>
    <w:pPr>
      <w:keepLines/>
      <w:ind w:left="360"/>
      <w:jc w:val="center"/>
    </w:pPr>
    <w:rPr>
      <w:rFonts w:ascii="Times New Roman" w:eastAsia="Times New Roman" w:hAnsi="Times New Roman"/>
      <w:b/>
      <w:sz w:val="22"/>
      <w:szCs w:val="20"/>
      <w:lang w:val="ru-RU" w:eastAsia="ru-RU"/>
    </w:rPr>
  </w:style>
  <w:style w:type="character" w:customStyle="1" w:styleId="afd">
    <w:name w:val="Название Знак"/>
    <w:basedOn w:val="a0"/>
    <w:link w:val="afc"/>
    <w:rsid w:val="00A824B4"/>
    <w:rPr>
      <w:rFonts w:ascii="Times New Roman" w:eastAsia="Times New Roman" w:hAnsi="Times New Roman"/>
      <w:b/>
      <w:szCs w:val="20"/>
    </w:rPr>
  </w:style>
  <w:style w:type="paragraph" w:styleId="afe">
    <w:name w:val="Body Text"/>
    <w:basedOn w:val="a"/>
    <w:link w:val="aff"/>
    <w:uiPriority w:val="99"/>
    <w:semiHidden/>
    <w:unhideWhenUsed/>
    <w:rsid w:val="001B0138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1B0138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4C22-F3B8-4612-AD83-87ABBD5E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3425</Words>
  <Characters>1952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2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Кузнецова Ирина Васильевна</cp:lastModifiedBy>
  <cp:revision>28</cp:revision>
  <cp:lastPrinted>2015-05-19T12:07:00Z</cp:lastPrinted>
  <dcterms:created xsi:type="dcterms:W3CDTF">2015-09-18T06:37:00Z</dcterms:created>
  <dcterms:modified xsi:type="dcterms:W3CDTF">2015-09-24T10:33:00Z</dcterms:modified>
</cp:coreProperties>
</file>